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CB35EE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1513A" w:rsidRPr="0041513A">
              <w:rPr>
                <w:rFonts w:cs="Arial"/>
                <w:sz w:val="24"/>
                <w:lang w:eastAsia="sk-SK"/>
              </w:rPr>
              <w:t>..</w:t>
            </w:r>
            <w:r w:rsidR="00CB35EE">
              <w:rPr>
                <w:rFonts w:cs="Arial"/>
                <w:sz w:val="24"/>
                <w:lang w:eastAsia="sk-SK"/>
              </w:rPr>
              <w:t>31.12.201</w:t>
            </w:r>
            <w:r w:rsidR="0006209A">
              <w:rPr>
                <w:rFonts w:cs="Arial"/>
                <w:sz w:val="24"/>
                <w:lang w:eastAsia="sk-SK"/>
              </w:rPr>
              <w:t>8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CB35EE" w:rsidP="0006209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06209A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CB35EE" w:rsidP="0006209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06209A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CB35EE" w:rsidP="0006209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06209A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06209A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171668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CB35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20756749</w:t>
            </w:r>
            <w:r w:rsidR="00F747EE"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ERC-EP, s.r.o. Košice v likvidacii</w:t>
            </w:r>
          </w:p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lynská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400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oši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0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CB35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1881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41513A" w:rsidRDefault="00D26E73" w:rsidP="007E6CB2">
      <w:pPr>
        <w:pStyle w:val="Nadpis1"/>
      </w:pPr>
      <w:r w:rsidRPr="0041513A">
        <w:br w:type="page"/>
      </w:r>
      <w:r w:rsidR="007E6CB2" w:rsidRPr="0041513A">
        <w:lastRenderedPageBreak/>
        <w:t>A. Informácie o účtovnej jednotk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7E6CB2" w:rsidRPr="0041513A" w:rsidTr="00B24DDA">
        <w:trPr>
          <w:trHeight w:val="2873"/>
        </w:trPr>
        <w:tc>
          <w:tcPr>
            <w:tcW w:w="9325" w:type="dxa"/>
          </w:tcPr>
          <w:p w:rsidR="007E6CB2" w:rsidRPr="0041513A" w:rsidRDefault="007E6CB2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484617" w:rsidRPr="0041513A" w:rsidRDefault="00484617" w:rsidP="007E6CB2"/>
          <w:p w:rsidR="00012405" w:rsidRPr="0041513A" w:rsidRDefault="00012405" w:rsidP="007E6CB2"/>
          <w:p w:rsidR="00012405" w:rsidRPr="0041513A" w:rsidRDefault="00012405" w:rsidP="007E6CB2"/>
          <w:p w:rsidR="00012405" w:rsidRPr="0041513A" w:rsidRDefault="00012405" w:rsidP="007E6CB2"/>
          <w:p w:rsidR="00012405" w:rsidRPr="0041513A" w:rsidRDefault="00012405" w:rsidP="007E6CB2"/>
          <w:p w:rsidR="00012405" w:rsidRPr="0041513A" w:rsidRDefault="00012405" w:rsidP="007E6CB2"/>
          <w:p w:rsidR="00012405" w:rsidRPr="0041513A" w:rsidRDefault="00012405" w:rsidP="007E6CB2"/>
          <w:p w:rsidR="00012405" w:rsidRPr="0041513A" w:rsidRDefault="00012405" w:rsidP="007E6CB2"/>
          <w:p w:rsidR="00012405" w:rsidRPr="0041513A" w:rsidRDefault="00012405" w:rsidP="007E6CB2"/>
          <w:p w:rsidR="00012405" w:rsidRPr="0041513A" w:rsidRDefault="00012405" w:rsidP="007E6CB2"/>
          <w:p w:rsidR="00012405" w:rsidRPr="0041513A" w:rsidRDefault="00012405" w:rsidP="007E6CB2"/>
        </w:tc>
      </w:tr>
    </w:tbl>
    <w:p w:rsidR="007E6CB2" w:rsidRPr="0041513A" w:rsidRDefault="007E6CB2" w:rsidP="007E6CB2"/>
    <w:p w:rsidR="007E6CB2" w:rsidRPr="0041513A" w:rsidRDefault="007574A3" w:rsidP="00D26E73">
      <w:r w:rsidRPr="0041513A">
        <w:rPr>
          <w:sz w:val="21"/>
          <w:szCs w:val="21"/>
        </w:rPr>
        <w:t>1. Informácie k časti A. písm. c) prílohy č. 3 o počte zamestnancov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2692"/>
        <w:gridCol w:w="2828"/>
      </w:tblGrid>
      <w:tr w:rsidR="00517A7A" w:rsidRPr="0041513A" w:rsidTr="00D20C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41513A" w:rsidTr="00D20C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CB35E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CB35E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41513A" w:rsidTr="00D20C7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41513A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CB35E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CB35E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41513A" w:rsidTr="00D20C71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41513A">
              <w:rPr>
                <w:rFonts w:cs="Arial"/>
                <w:sz w:val="21"/>
                <w:szCs w:val="21"/>
              </w:rPr>
              <w:t>p</w:t>
            </w:r>
            <w:r w:rsidR="006C2BCB" w:rsidRPr="0041513A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41513A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CB35E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CB35E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36FE3" w:rsidRPr="0041513A" w:rsidRDefault="00536FE3" w:rsidP="00536FE3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36FE3" w:rsidRPr="0041513A" w:rsidTr="00E3730C">
        <w:trPr>
          <w:trHeight w:val="2873"/>
        </w:trPr>
        <w:tc>
          <w:tcPr>
            <w:tcW w:w="9325" w:type="dxa"/>
          </w:tcPr>
          <w:p w:rsidR="00536FE3" w:rsidRPr="0041513A" w:rsidRDefault="00536FE3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0B5322" w:rsidRPr="0041513A" w:rsidRDefault="000B5322" w:rsidP="00E3730C"/>
          <w:p w:rsidR="000B5322" w:rsidRPr="0041513A" w:rsidRDefault="000B5322" w:rsidP="00E3730C"/>
          <w:p w:rsidR="000B5322" w:rsidRPr="0041513A" w:rsidRDefault="000B5322" w:rsidP="00E3730C"/>
          <w:p w:rsidR="000B5322" w:rsidRPr="0041513A" w:rsidRDefault="000B5322" w:rsidP="00E3730C"/>
          <w:p w:rsidR="000B5322" w:rsidRPr="0041513A" w:rsidRDefault="000B5322" w:rsidP="00E3730C"/>
        </w:tc>
      </w:tr>
    </w:tbl>
    <w:p w:rsidR="007E6CB2" w:rsidRPr="0041513A" w:rsidRDefault="000B5322" w:rsidP="007E6CB2">
      <w:pPr>
        <w:pStyle w:val="Nadpis1"/>
      </w:pPr>
      <w:r w:rsidRPr="0041513A">
        <w:lastRenderedPageBreak/>
        <w:t xml:space="preserve">B. Informácie o členoch </w:t>
      </w:r>
      <w:r w:rsidR="007E6CB2" w:rsidRPr="0041513A">
        <w:t>štatutárnych orgánov</w:t>
      </w:r>
      <w:r w:rsidR="00536FE3" w:rsidRPr="0041513A">
        <w:t>, dozorných orgánov a iných orgánov účtovnej jednot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7E6CB2" w:rsidRPr="0041513A" w:rsidTr="00B24DDA">
        <w:trPr>
          <w:trHeight w:val="2873"/>
        </w:trPr>
        <w:tc>
          <w:tcPr>
            <w:tcW w:w="9325" w:type="dxa"/>
          </w:tcPr>
          <w:p w:rsidR="00484617" w:rsidRPr="0041513A" w:rsidRDefault="00484617" w:rsidP="00B24DDA"/>
          <w:p w:rsidR="000B5322" w:rsidRPr="0041513A" w:rsidRDefault="000B5322" w:rsidP="00B24DDA"/>
          <w:p w:rsidR="00484617" w:rsidRPr="0041513A" w:rsidRDefault="00484617" w:rsidP="00B24DDA"/>
          <w:p w:rsidR="00484617" w:rsidRPr="0041513A" w:rsidRDefault="00484617" w:rsidP="00B24DDA"/>
          <w:p w:rsidR="00484617" w:rsidRPr="0041513A" w:rsidRDefault="00484617" w:rsidP="00B24DDA"/>
          <w:p w:rsidR="00484617" w:rsidRPr="0041513A" w:rsidRDefault="00484617" w:rsidP="00B24DDA"/>
          <w:p w:rsidR="00484617" w:rsidRPr="0041513A" w:rsidRDefault="00484617" w:rsidP="00B24DDA"/>
          <w:p w:rsidR="00484617" w:rsidRPr="0041513A" w:rsidRDefault="00484617" w:rsidP="00B24DDA"/>
          <w:p w:rsidR="00484617" w:rsidRPr="0041513A" w:rsidRDefault="00484617" w:rsidP="00B24DDA"/>
          <w:p w:rsidR="00484617" w:rsidRPr="0041513A" w:rsidRDefault="00484617" w:rsidP="00B24DDA"/>
          <w:p w:rsidR="00484617" w:rsidRPr="0041513A" w:rsidRDefault="00484617" w:rsidP="00B24DDA"/>
          <w:p w:rsidR="000B5322" w:rsidRPr="0041513A" w:rsidRDefault="000B5322" w:rsidP="00B24DDA"/>
          <w:p w:rsidR="000B5322" w:rsidRPr="0041513A" w:rsidRDefault="000B5322" w:rsidP="00B24DDA"/>
          <w:p w:rsidR="000B5322" w:rsidRPr="0041513A" w:rsidRDefault="000B5322" w:rsidP="00B24DDA"/>
          <w:p w:rsidR="000B5322" w:rsidRPr="0041513A" w:rsidRDefault="000B5322" w:rsidP="00B24DDA"/>
          <w:p w:rsidR="000B5322" w:rsidRPr="0041513A" w:rsidRDefault="000B5322" w:rsidP="00B24DDA"/>
          <w:p w:rsidR="0003543D" w:rsidRPr="0041513A" w:rsidRDefault="0003543D" w:rsidP="00B24DDA"/>
          <w:p w:rsidR="0003543D" w:rsidRPr="0041513A" w:rsidRDefault="0003543D" w:rsidP="00B24DDA"/>
          <w:p w:rsidR="0003543D" w:rsidRPr="0041513A" w:rsidRDefault="0003543D" w:rsidP="00B24DDA"/>
          <w:p w:rsidR="0003543D" w:rsidRPr="0041513A" w:rsidRDefault="0003543D" w:rsidP="00B24DDA"/>
          <w:p w:rsidR="0003543D" w:rsidRPr="0041513A" w:rsidRDefault="0003543D" w:rsidP="00B24DDA"/>
        </w:tc>
      </w:tr>
    </w:tbl>
    <w:p w:rsidR="007E6CB2" w:rsidRPr="0041513A" w:rsidRDefault="007E6CB2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7574A3" w:rsidRPr="0041513A" w:rsidRDefault="007574A3" w:rsidP="007574A3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082CD0" w:rsidRPr="0041513A" w:rsidRDefault="00082CD0" w:rsidP="00082CD0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37"/>
        <w:gridCol w:w="1618"/>
        <w:gridCol w:w="1618"/>
        <w:gridCol w:w="1765"/>
        <w:gridCol w:w="1562"/>
      </w:tblGrid>
      <w:tr w:rsidR="006C2BCB" w:rsidRPr="0041513A" w:rsidTr="00D20C71">
        <w:trPr>
          <w:trHeight w:val="231"/>
          <w:jc w:val="center"/>
        </w:trPr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Podiel na </w:t>
            </w:r>
            <w:r w:rsidR="00CB41A9" w:rsidRPr="0041513A">
              <w:rPr>
                <w:b/>
                <w:sz w:val="21"/>
                <w:szCs w:val="21"/>
              </w:rPr>
              <w:t>hlasovacích</w:t>
            </w:r>
            <w:r w:rsidR="00CB41A9" w:rsidRPr="0041513A">
              <w:rPr>
                <w:b/>
                <w:sz w:val="21"/>
                <w:szCs w:val="21"/>
              </w:rPr>
              <w:br/>
            </w:r>
            <w:r w:rsidRPr="0041513A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41513A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41513A" w:rsidTr="00D20C71">
        <w:trPr>
          <w:trHeight w:val="231"/>
          <w:jc w:val="center"/>
        </w:trPr>
        <w:tc>
          <w:tcPr>
            <w:tcW w:w="2737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</w:t>
            </w:r>
            <w:r w:rsidR="006C2BCB" w:rsidRPr="0041513A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56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107"/>
          <w:jc w:val="center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41513A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5109B" w:rsidRPr="0041513A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D20C71">
        <w:trPr>
          <w:trHeight w:hRule="exact"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5109B" w:rsidRPr="0041513A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41513A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854540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854540" w:rsidRPr="0041513A" w:rsidRDefault="00854540" w:rsidP="00E3730C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</w:rPr>
            </w:pPr>
          </w:p>
        </w:tc>
      </w:tr>
      <w:tr w:rsidR="00854540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854540" w:rsidRPr="0041513A" w:rsidRDefault="00854540" w:rsidP="00E3730C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</w:rPr>
            </w:pPr>
          </w:p>
        </w:tc>
      </w:tr>
      <w:tr w:rsidR="00854540" w:rsidRPr="0041513A" w:rsidTr="00D20C71">
        <w:trPr>
          <w:trHeight w:hRule="exact"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854540" w:rsidRPr="0041513A" w:rsidRDefault="00854540" w:rsidP="00E3730C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</w:rPr>
            </w:pPr>
          </w:p>
        </w:tc>
      </w:tr>
      <w:tr w:rsidR="00854540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854540" w:rsidRPr="0041513A" w:rsidRDefault="00854540" w:rsidP="00E3730C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</w:rPr>
            </w:pPr>
          </w:p>
        </w:tc>
      </w:tr>
      <w:tr w:rsidR="00854540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854540" w:rsidRPr="0041513A" w:rsidRDefault="00854540" w:rsidP="00E3730C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4540" w:rsidRPr="0041513A" w:rsidRDefault="00854540" w:rsidP="00E3730C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41513A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967134" w:rsidP="006C2BC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41513A" w:rsidRDefault="006C2BCB" w:rsidP="006C2BCB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54540" w:rsidRPr="0041513A" w:rsidTr="00E3730C">
        <w:trPr>
          <w:trHeight w:val="916"/>
        </w:trPr>
        <w:tc>
          <w:tcPr>
            <w:tcW w:w="9325" w:type="dxa"/>
          </w:tcPr>
          <w:p w:rsidR="00572616" w:rsidRPr="0041513A" w:rsidRDefault="00572616" w:rsidP="00E3730C">
            <w:pPr>
              <w:rPr>
                <w:i/>
              </w:rPr>
            </w:pPr>
          </w:p>
          <w:p w:rsidR="00572616" w:rsidRPr="0041513A" w:rsidRDefault="00572616" w:rsidP="00E3730C">
            <w:pPr>
              <w:rPr>
                <w:i/>
              </w:rPr>
            </w:pPr>
          </w:p>
          <w:p w:rsidR="00854540" w:rsidRPr="0041513A" w:rsidRDefault="00854540" w:rsidP="004D6E31">
            <w:pPr>
              <w:rPr>
                <w:i/>
              </w:rPr>
            </w:pPr>
          </w:p>
          <w:p w:rsidR="000B5322" w:rsidRPr="0041513A" w:rsidRDefault="000B5322" w:rsidP="004D6E31">
            <w:pPr>
              <w:rPr>
                <w:i/>
              </w:rPr>
            </w:pPr>
          </w:p>
          <w:p w:rsidR="000B5322" w:rsidRPr="0041513A" w:rsidRDefault="000B5322" w:rsidP="004D6E31">
            <w:pPr>
              <w:rPr>
                <w:i/>
              </w:rPr>
            </w:pPr>
          </w:p>
          <w:p w:rsidR="00B93241" w:rsidRPr="0041513A" w:rsidRDefault="00B93241" w:rsidP="004D6E31">
            <w:pPr>
              <w:rPr>
                <w:i/>
              </w:rPr>
            </w:pPr>
          </w:p>
          <w:p w:rsidR="00B93241" w:rsidRPr="0041513A" w:rsidRDefault="00B93241" w:rsidP="004D6E31">
            <w:pPr>
              <w:rPr>
                <w:i/>
              </w:rPr>
            </w:pPr>
          </w:p>
          <w:p w:rsidR="00B93241" w:rsidRPr="0041513A" w:rsidRDefault="00B93241" w:rsidP="004D6E31">
            <w:pPr>
              <w:rPr>
                <w:i/>
              </w:rPr>
            </w:pPr>
          </w:p>
          <w:p w:rsidR="00B93241" w:rsidRPr="0041513A" w:rsidRDefault="00B93241" w:rsidP="004D6E31">
            <w:pPr>
              <w:rPr>
                <w:i/>
              </w:rPr>
            </w:pPr>
          </w:p>
          <w:p w:rsidR="00B93241" w:rsidRPr="0041513A" w:rsidRDefault="00B93241" w:rsidP="004D6E31">
            <w:pPr>
              <w:rPr>
                <w:i/>
              </w:rPr>
            </w:pPr>
          </w:p>
          <w:p w:rsidR="00B93241" w:rsidRPr="0041513A" w:rsidRDefault="00B93241" w:rsidP="004D6E31">
            <w:pPr>
              <w:rPr>
                <w:i/>
              </w:rPr>
            </w:pPr>
          </w:p>
        </w:tc>
      </w:tr>
    </w:tbl>
    <w:p w:rsidR="00082CD0" w:rsidRPr="0041513A" w:rsidRDefault="000B5322" w:rsidP="006C2BCB">
      <w:pPr>
        <w:rPr>
          <w:sz w:val="21"/>
          <w:szCs w:val="21"/>
        </w:rPr>
      </w:pPr>
      <w:r w:rsidRPr="0041513A">
        <w:rPr>
          <w:sz w:val="21"/>
          <w:szCs w:val="21"/>
        </w:rPr>
        <w:br w:type="page"/>
      </w:r>
      <w:r w:rsidR="00082CD0" w:rsidRPr="0041513A">
        <w:rPr>
          <w:sz w:val="21"/>
          <w:szCs w:val="21"/>
        </w:rPr>
        <w:lastRenderedPageBreak/>
        <w:t>Tabuľka č. 2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2"/>
        <w:gridCol w:w="1134"/>
        <w:gridCol w:w="1418"/>
        <w:gridCol w:w="850"/>
        <w:gridCol w:w="1134"/>
        <w:gridCol w:w="1162"/>
      </w:tblGrid>
      <w:tr w:rsidR="00082CD0" w:rsidRPr="0041513A" w:rsidTr="00214729">
        <w:trPr>
          <w:trHeight w:val="231"/>
          <w:jc w:val="center"/>
        </w:trPr>
        <w:tc>
          <w:tcPr>
            <w:tcW w:w="4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2CD0" w:rsidRPr="0041513A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očník, akcionár do dňa zmeny</w:t>
            </w:r>
            <w:r w:rsidR="00F614CB" w:rsidRPr="0041513A">
              <w:rPr>
                <w:b/>
                <w:sz w:val="21"/>
                <w:szCs w:val="21"/>
              </w:rPr>
              <w:t xml:space="preserve"> </w:t>
            </w:r>
            <w:r w:rsidRPr="0041513A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729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Výška podielu </w:t>
            </w:r>
          </w:p>
          <w:p w:rsidR="00082CD0" w:rsidRPr="0041513A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na základnom imaní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82CD0" w:rsidRPr="0041513A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82CD0" w:rsidRPr="0041513A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41513A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41513A" w:rsidTr="00214729">
        <w:trPr>
          <w:trHeight w:val="231"/>
          <w:jc w:val="center"/>
        </w:trPr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DC5" w:rsidRPr="0041513A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DC5" w:rsidRPr="0041513A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DC5" w:rsidRPr="0041513A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6DC5" w:rsidRPr="0041513A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DC5" w:rsidRPr="0041513A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16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DC5" w:rsidRPr="0041513A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41513A" w:rsidTr="00214729">
        <w:trPr>
          <w:trHeight w:val="107"/>
          <w:jc w:val="center"/>
        </w:trPr>
        <w:tc>
          <w:tcPr>
            <w:tcW w:w="3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DC5" w:rsidRPr="0041513A" w:rsidRDefault="00576DC5" w:rsidP="00BD4D2D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DC5" w:rsidRPr="0041513A" w:rsidRDefault="00576DC5" w:rsidP="00BD4D2D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6DC5" w:rsidRPr="0041513A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6DC5" w:rsidRPr="0041513A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DC5" w:rsidRPr="0041513A" w:rsidRDefault="00576DC5" w:rsidP="00BD4D2D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DC5" w:rsidRPr="0041513A" w:rsidRDefault="00576DC5" w:rsidP="00BD4D2D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</w:tr>
      <w:tr w:rsidR="00576DC5" w:rsidRPr="0041513A" w:rsidTr="00214729">
        <w:trPr>
          <w:trHeight w:val="278"/>
          <w:jc w:val="center"/>
        </w:trPr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6DC5" w:rsidRPr="0041513A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41513A" w:rsidTr="00214729">
        <w:trPr>
          <w:trHeight w:val="278"/>
          <w:jc w:val="center"/>
        </w:trPr>
        <w:tc>
          <w:tcPr>
            <w:tcW w:w="3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6DC5" w:rsidRPr="0041513A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93241" w:rsidRPr="0041513A" w:rsidTr="00214729">
        <w:trPr>
          <w:trHeight w:val="278"/>
          <w:jc w:val="center"/>
        </w:trPr>
        <w:tc>
          <w:tcPr>
            <w:tcW w:w="3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93241" w:rsidRPr="0041513A" w:rsidRDefault="00B93241" w:rsidP="008A043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241" w:rsidRPr="0041513A" w:rsidRDefault="00B9324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241" w:rsidRPr="0041513A" w:rsidRDefault="00B93241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241" w:rsidRPr="0041513A" w:rsidRDefault="00B93241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241" w:rsidRPr="0041513A" w:rsidRDefault="00B9324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93241" w:rsidRPr="0041513A" w:rsidRDefault="00B93241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93241" w:rsidRPr="0041513A" w:rsidTr="00214729">
        <w:trPr>
          <w:trHeight w:val="278"/>
          <w:jc w:val="center"/>
        </w:trPr>
        <w:tc>
          <w:tcPr>
            <w:tcW w:w="3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93241" w:rsidRPr="0041513A" w:rsidRDefault="00B93241" w:rsidP="008A043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241" w:rsidRPr="0041513A" w:rsidRDefault="00B9324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241" w:rsidRPr="0041513A" w:rsidRDefault="00B93241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241" w:rsidRPr="0041513A" w:rsidRDefault="00B93241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241" w:rsidRPr="0041513A" w:rsidRDefault="00B9324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93241" w:rsidRPr="0041513A" w:rsidRDefault="00B93241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41513A" w:rsidTr="00214729">
        <w:trPr>
          <w:trHeight w:val="278"/>
          <w:jc w:val="center"/>
        </w:trPr>
        <w:tc>
          <w:tcPr>
            <w:tcW w:w="3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6DC5" w:rsidRPr="0041513A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41513A" w:rsidTr="00214729">
        <w:trPr>
          <w:trHeight w:val="278"/>
          <w:jc w:val="center"/>
        </w:trPr>
        <w:tc>
          <w:tcPr>
            <w:tcW w:w="360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DC5" w:rsidRPr="0041513A" w:rsidRDefault="00576DC5" w:rsidP="00BD4D2D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76DC5" w:rsidRPr="0041513A" w:rsidRDefault="00576DC5" w:rsidP="00576DC5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41513A">
              <w:rPr>
                <w:b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DC5" w:rsidRPr="0041513A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41513A" w:rsidRDefault="00082CD0" w:rsidP="006C2BCB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54540" w:rsidRPr="0041513A" w:rsidTr="00F747EE">
        <w:trPr>
          <w:trHeight w:val="916"/>
        </w:trPr>
        <w:tc>
          <w:tcPr>
            <w:tcW w:w="9325" w:type="dxa"/>
          </w:tcPr>
          <w:p w:rsidR="00B93241" w:rsidRPr="0041513A" w:rsidRDefault="00B93241" w:rsidP="00E3730C">
            <w:pPr>
              <w:rPr>
                <w:i/>
              </w:rPr>
            </w:pPr>
          </w:p>
          <w:p w:rsidR="00B93241" w:rsidRPr="0041513A" w:rsidRDefault="00B93241" w:rsidP="00E3730C">
            <w:pPr>
              <w:rPr>
                <w:i/>
              </w:rPr>
            </w:pPr>
          </w:p>
          <w:p w:rsidR="00B93241" w:rsidRPr="0041513A" w:rsidRDefault="00B93241" w:rsidP="00E3730C">
            <w:pPr>
              <w:rPr>
                <w:i/>
              </w:rPr>
            </w:pPr>
          </w:p>
          <w:p w:rsidR="00B93241" w:rsidRPr="0041513A" w:rsidRDefault="00B93241" w:rsidP="00E3730C">
            <w:pPr>
              <w:rPr>
                <w:i/>
              </w:rPr>
            </w:pPr>
          </w:p>
          <w:p w:rsidR="00B93241" w:rsidRPr="0041513A" w:rsidRDefault="00B93241" w:rsidP="00E3730C">
            <w:pPr>
              <w:rPr>
                <w:i/>
              </w:rPr>
            </w:pPr>
          </w:p>
        </w:tc>
      </w:tr>
    </w:tbl>
    <w:p w:rsidR="00854540" w:rsidRPr="0041513A" w:rsidRDefault="00854540" w:rsidP="006C2BCB">
      <w:pPr>
        <w:rPr>
          <w:sz w:val="21"/>
          <w:szCs w:val="21"/>
        </w:rPr>
      </w:pPr>
    </w:p>
    <w:p w:rsidR="007E6CB2" w:rsidRPr="0041513A" w:rsidRDefault="007E6CB2" w:rsidP="007E6CB2">
      <w:pPr>
        <w:pStyle w:val="Nadpis1"/>
      </w:pPr>
      <w:r w:rsidRPr="0041513A">
        <w:t>C. Informácie o konsolidovanom cel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7E6CB2" w:rsidRPr="0041513A" w:rsidTr="00B24DDA">
        <w:trPr>
          <w:trHeight w:val="2873"/>
        </w:trPr>
        <w:tc>
          <w:tcPr>
            <w:tcW w:w="9325" w:type="dxa"/>
          </w:tcPr>
          <w:p w:rsidR="00484617" w:rsidRPr="0041513A" w:rsidRDefault="00484617" w:rsidP="00B24DDA"/>
          <w:p w:rsidR="00484617" w:rsidRPr="0041513A" w:rsidRDefault="00484617" w:rsidP="00B24DDA"/>
          <w:p w:rsidR="00484617" w:rsidRPr="0041513A" w:rsidRDefault="00484617" w:rsidP="00B24DDA"/>
          <w:p w:rsidR="00484617" w:rsidRPr="0041513A" w:rsidRDefault="00484617" w:rsidP="00B24DDA"/>
          <w:p w:rsidR="00484617" w:rsidRPr="0041513A" w:rsidRDefault="00484617" w:rsidP="00B24DDA"/>
          <w:p w:rsidR="00484617" w:rsidRPr="0041513A" w:rsidRDefault="00484617" w:rsidP="00B24DDA"/>
          <w:p w:rsidR="00484617" w:rsidRPr="0041513A" w:rsidRDefault="00484617" w:rsidP="00B24DDA"/>
          <w:p w:rsidR="00484617" w:rsidRPr="0041513A" w:rsidRDefault="00484617" w:rsidP="00B24DDA"/>
          <w:p w:rsidR="00484617" w:rsidRPr="0041513A" w:rsidRDefault="00484617" w:rsidP="00B24DDA"/>
          <w:p w:rsidR="00484617" w:rsidRPr="0041513A" w:rsidRDefault="00484617" w:rsidP="00B24DDA"/>
          <w:p w:rsidR="00484617" w:rsidRPr="0041513A" w:rsidRDefault="00484617" w:rsidP="00B24DDA"/>
          <w:p w:rsidR="00E059C0" w:rsidRPr="0041513A" w:rsidRDefault="00E059C0" w:rsidP="00B24DDA"/>
          <w:p w:rsidR="00E059C0" w:rsidRPr="0041513A" w:rsidRDefault="00E059C0" w:rsidP="00B24DDA"/>
          <w:p w:rsidR="00E059C0" w:rsidRPr="0041513A" w:rsidRDefault="00E059C0" w:rsidP="00B24DDA"/>
          <w:p w:rsidR="00E059C0" w:rsidRPr="0041513A" w:rsidRDefault="00E059C0" w:rsidP="00B24DDA"/>
          <w:p w:rsidR="00E059C0" w:rsidRPr="0041513A" w:rsidRDefault="00E059C0" w:rsidP="00B24DDA"/>
        </w:tc>
      </w:tr>
    </w:tbl>
    <w:p w:rsidR="007E6CB2" w:rsidRPr="0041513A" w:rsidRDefault="007E6CB2" w:rsidP="006C2BCB">
      <w:pPr>
        <w:rPr>
          <w:sz w:val="21"/>
          <w:szCs w:val="21"/>
        </w:rPr>
      </w:pPr>
    </w:p>
    <w:p w:rsidR="007E6CB2" w:rsidRPr="0041513A" w:rsidRDefault="00536FE3" w:rsidP="007E6CB2">
      <w:pPr>
        <w:pStyle w:val="Nadpis1"/>
      </w:pPr>
      <w:r w:rsidRPr="0041513A">
        <w:t>E. Informácie o použitých účtovných zásadách a účtovných metódach</w:t>
      </w:r>
    </w:p>
    <w:p w:rsidR="007E6CB2" w:rsidRPr="0041513A" w:rsidRDefault="007E6CB2" w:rsidP="006C2BCB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7E6CB2" w:rsidRPr="0041513A" w:rsidTr="00B24DDA">
        <w:trPr>
          <w:trHeight w:val="2873"/>
        </w:trPr>
        <w:tc>
          <w:tcPr>
            <w:tcW w:w="9325" w:type="dxa"/>
          </w:tcPr>
          <w:p w:rsidR="007E6CB2" w:rsidRPr="0041513A" w:rsidRDefault="007E6CB2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854540" w:rsidRPr="0041513A" w:rsidRDefault="00854540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  <w:p w:rsidR="00B93241" w:rsidRPr="0041513A" w:rsidRDefault="00B93241" w:rsidP="00B24DDA"/>
        </w:tc>
      </w:tr>
    </w:tbl>
    <w:p w:rsidR="007E6CB2" w:rsidRPr="0041513A" w:rsidRDefault="00536FE3" w:rsidP="007E6CB2">
      <w:pPr>
        <w:pStyle w:val="Nadpis1"/>
      </w:pPr>
      <w:r w:rsidRPr="0041513A">
        <w:lastRenderedPageBreak/>
        <w:t>F. Informácie o údajoch vykázaných na strane aktív súvahy</w:t>
      </w:r>
    </w:p>
    <w:p w:rsidR="00572616" w:rsidRPr="0041513A" w:rsidRDefault="00572616" w:rsidP="00572616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72616" w:rsidRPr="0041513A" w:rsidTr="00E3730C">
        <w:trPr>
          <w:trHeight w:val="916"/>
        </w:trPr>
        <w:tc>
          <w:tcPr>
            <w:tcW w:w="9325" w:type="dxa"/>
          </w:tcPr>
          <w:p w:rsidR="00572616" w:rsidRPr="0041513A" w:rsidRDefault="00572616" w:rsidP="00E3730C"/>
          <w:p w:rsidR="00A4688B" w:rsidRPr="0041513A" w:rsidRDefault="00A4688B" w:rsidP="00E3730C"/>
          <w:p w:rsidR="00572616" w:rsidRPr="0041513A" w:rsidRDefault="00572616" w:rsidP="00E3730C"/>
          <w:p w:rsidR="00572616" w:rsidRPr="0041513A" w:rsidRDefault="00572616" w:rsidP="00E3730C"/>
          <w:p w:rsidR="00572616" w:rsidRPr="0041513A" w:rsidRDefault="00572616" w:rsidP="00E3730C"/>
          <w:p w:rsidR="00572616" w:rsidRPr="0041513A" w:rsidRDefault="00572616" w:rsidP="00E3730C"/>
          <w:p w:rsidR="00572616" w:rsidRPr="0041513A" w:rsidRDefault="00572616" w:rsidP="00E3730C"/>
          <w:p w:rsidR="00572616" w:rsidRPr="0041513A" w:rsidRDefault="00572616" w:rsidP="00E3730C"/>
          <w:p w:rsidR="00572616" w:rsidRPr="0041513A" w:rsidRDefault="00572616" w:rsidP="00E3730C"/>
          <w:p w:rsidR="00572616" w:rsidRPr="0041513A" w:rsidRDefault="00572616" w:rsidP="00E3730C"/>
          <w:p w:rsidR="00572616" w:rsidRPr="0041513A" w:rsidRDefault="00572616" w:rsidP="00E3730C"/>
          <w:p w:rsidR="00572616" w:rsidRPr="0041513A" w:rsidRDefault="00572616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</w:tc>
      </w:tr>
    </w:tbl>
    <w:p w:rsidR="007574A3" w:rsidRPr="0041513A" w:rsidRDefault="007574A3" w:rsidP="007574A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lastRenderedPageBreak/>
        <w:t>3. Informácie k časti F. písm. a) prílohy č. 3 o dlhodobom nehmotnom majetku</w:t>
      </w:r>
    </w:p>
    <w:p w:rsidR="00A25E96" w:rsidRPr="0041513A" w:rsidRDefault="007F2BF6" w:rsidP="008060E5">
      <w:pPr>
        <w:spacing w:after="120"/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59"/>
        <w:gridCol w:w="993"/>
        <w:gridCol w:w="854"/>
        <w:gridCol w:w="903"/>
        <w:gridCol w:w="794"/>
        <w:gridCol w:w="992"/>
        <w:gridCol w:w="851"/>
        <w:gridCol w:w="1069"/>
        <w:gridCol w:w="1085"/>
      </w:tblGrid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7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5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7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41513A" w:rsidTr="00D20C71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3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D0C" w:rsidRPr="0041513A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41513A" w:rsidTr="00D20C7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3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D0C" w:rsidRPr="0041513A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41513A" w:rsidTr="00D20C7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3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D0C" w:rsidRPr="0041513A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41513A" w:rsidTr="00D20C7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3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D0C" w:rsidRPr="0041513A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94B73" w:rsidRPr="0041513A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36FE3" w:rsidRPr="0041513A" w:rsidTr="00E3730C">
        <w:trPr>
          <w:trHeight w:val="916"/>
        </w:trPr>
        <w:tc>
          <w:tcPr>
            <w:tcW w:w="9325" w:type="dxa"/>
          </w:tcPr>
          <w:p w:rsidR="00536FE3" w:rsidRPr="0041513A" w:rsidRDefault="00536FE3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F747EE" w:rsidRPr="0041513A" w:rsidRDefault="00F747EE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B93241" w:rsidRPr="0041513A" w:rsidRDefault="00B93241" w:rsidP="00E3730C"/>
          <w:p w:rsidR="0041513A" w:rsidRPr="0041513A" w:rsidRDefault="0041513A" w:rsidP="00E3730C"/>
        </w:tc>
      </w:tr>
    </w:tbl>
    <w:p w:rsidR="008D6E2D" w:rsidRPr="0041513A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lastRenderedPageBreak/>
        <w:t>Tabuľka č. 2</w:t>
      </w:r>
    </w:p>
    <w:tbl>
      <w:tblPr>
        <w:tblW w:w="5032" w:type="pct"/>
        <w:jc w:val="center"/>
        <w:tblInd w:w="-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59"/>
        <w:gridCol w:w="993"/>
        <w:gridCol w:w="939"/>
        <w:gridCol w:w="890"/>
        <w:gridCol w:w="864"/>
        <w:gridCol w:w="924"/>
        <w:gridCol w:w="9"/>
        <w:gridCol w:w="16"/>
        <w:gridCol w:w="894"/>
        <w:gridCol w:w="992"/>
        <w:gridCol w:w="1020"/>
      </w:tblGrid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7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5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41513A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41513A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7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F66" w:rsidRPr="0041513A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41513A" w:rsidTr="00D20C71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3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D0C" w:rsidRPr="0041513A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41513A" w:rsidTr="00D20C7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3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D0C" w:rsidRPr="0041513A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41513A" w:rsidTr="00D20C7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3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D0C" w:rsidRPr="0041513A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41513A" w:rsidTr="00D20C7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3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D0C" w:rsidRPr="0041513A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41513A" w:rsidTr="0021472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F66" w:rsidRPr="0041513A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50BF3" w:rsidRPr="0041513A" w:rsidRDefault="00450BF3" w:rsidP="00450BF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450BF3" w:rsidRPr="0041513A" w:rsidTr="00912B61">
        <w:trPr>
          <w:trHeight w:val="916"/>
        </w:trPr>
        <w:tc>
          <w:tcPr>
            <w:tcW w:w="9325" w:type="dxa"/>
          </w:tcPr>
          <w:p w:rsidR="00450BF3" w:rsidRPr="0041513A" w:rsidRDefault="00450BF3" w:rsidP="00912B61"/>
          <w:p w:rsidR="00450BF3" w:rsidRDefault="00450BF3" w:rsidP="00912B61"/>
          <w:p w:rsidR="002968DB" w:rsidRPr="0041513A" w:rsidRDefault="002968DB" w:rsidP="00912B61"/>
          <w:p w:rsidR="00450BF3" w:rsidRDefault="00450BF3" w:rsidP="00912B61"/>
          <w:p w:rsidR="002968DB" w:rsidRDefault="002968DB" w:rsidP="00912B61"/>
          <w:p w:rsidR="002968DB" w:rsidRPr="0041513A" w:rsidRDefault="002968DB" w:rsidP="00912B61"/>
          <w:p w:rsidR="00450BF3" w:rsidRPr="0041513A" w:rsidRDefault="00450BF3" w:rsidP="00912B61"/>
          <w:p w:rsidR="00450BF3" w:rsidRPr="0041513A" w:rsidRDefault="00450BF3" w:rsidP="00912B61"/>
        </w:tc>
      </w:tr>
    </w:tbl>
    <w:p w:rsidR="00450BF3" w:rsidRPr="0041513A" w:rsidRDefault="00450BF3" w:rsidP="00450BF3"/>
    <w:p w:rsidR="006C2BCB" w:rsidRPr="0041513A" w:rsidRDefault="006C2BCB" w:rsidP="00A30662">
      <w:pPr>
        <w:pStyle w:val="Nzov"/>
        <w:keepNext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.</w:t>
      </w:r>
      <w:r w:rsidR="003D334A" w:rsidRPr="0041513A">
        <w:rPr>
          <w:b w:val="0"/>
          <w:sz w:val="21"/>
          <w:szCs w:val="21"/>
        </w:rPr>
        <w:t xml:space="preserve"> Informácie k časti F. písm. c) prílohy č. 3 o dlhodobom nehmotnom majetku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60"/>
        <w:gridCol w:w="2840"/>
      </w:tblGrid>
      <w:tr w:rsidR="006C2BCB" w:rsidRPr="0041513A" w:rsidTr="00D20C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a</w:t>
            </w:r>
            <w:r w:rsidR="002507B0" w:rsidRPr="0041513A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41513A" w:rsidTr="00D20C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C963E6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41513A">
              <w:rPr>
                <w:rFonts w:cs="Arial"/>
                <w:sz w:val="21"/>
                <w:szCs w:val="21"/>
              </w:rPr>
              <w:t>ý</w:t>
            </w:r>
            <w:r w:rsidRPr="0041513A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41513A" w:rsidTr="00D20C71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6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BCB" w:rsidRPr="0041513A" w:rsidRDefault="006C2BCB" w:rsidP="00F56C0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41513A">
              <w:rPr>
                <w:rFonts w:cs="Arial"/>
                <w:sz w:val="21"/>
                <w:szCs w:val="21"/>
              </w:rPr>
              <w:t>om</w:t>
            </w:r>
            <w:r w:rsidR="00F56C09" w:rsidRPr="0041513A">
              <w:rPr>
                <w:rFonts w:cs="Arial"/>
                <w:sz w:val="21"/>
                <w:szCs w:val="21"/>
              </w:rPr>
              <w:t xml:space="preserve"> má účtovná j</w:t>
            </w:r>
            <w:r w:rsidRPr="0041513A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41513A">
              <w:rPr>
                <w:rFonts w:cs="Arial"/>
                <w:sz w:val="21"/>
                <w:szCs w:val="21"/>
              </w:rPr>
              <w:t>ím</w:t>
            </w:r>
            <w:r w:rsidRPr="0041513A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D84695" w:rsidRPr="0041513A" w:rsidRDefault="00D84695" w:rsidP="0032778B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72616" w:rsidRPr="0041513A" w:rsidTr="00E3730C">
        <w:trPr>
          <w:trHeight w:val="916"/>
        </w:trPr>
        <w:tc>
          <w:tcPr>
            <w:tcW w:w="9325" w:type="dxa"/>
          </w:tcPr>
          <w:p w:rsidR="00572616" w:rsidRPr="0041513A" w:rsidRDefault="00572616" w:rsidP="00E3730C"/>
          <w:p w:rsidR="0032778B" w:rsidRPr="0041513A" w:rsidRDefault="0032778B" w:rsidP="00E3730C"/>
          <w:p w:rsidR="0032778B" w:rsidRPr="0041513A" w:rsidRDefault="0032778B" w:rsidP="00E3730C"/>
          <w:p w:rsidR="0032778B" w:rsidRPr="0041513A" w:rsidRDefault="0032778B" w:rsidP="00E3730C"/>
          <w:p w:rsidR="0032778B" w:rsidRPr="0041513A" w:rsidRDefault="0032778B" w:rsidP="00E3730C"/>
        </w:tc>
      </w:tr>
    </w:tbl>
    <w:p w:rsidR="00052F8B" w:rsidRPr="0041513A" w:rsidRDefault="006C2BCB" w:rsidP="00D8469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lastRenderedPageBreak/>
        <w:t>5.</w:t>
      </w:r>
      <w:r w:rsidR="00F614CB" w:rsidRPr="0041513A">
        <w:rPr>
          <w:b w:val="0"/>
          <w:sz w:val="21"/>
          <w:szCs w:val="21"/>
        </w:rPr>
        <w:t xml:space="preserve"> </w:t>
      </w:r>
      <w:r w:rsidR="00052F8B" w:rsidRPr="0041513A">
        <w:rPr>
          <w:b w:val="0"/>
          <w:sz w:val="21"/>
          <w:szCs w:val="21"/>
        </w:rPr>
        <w:t>Informácie k časti F. písm. a) prílohy č. 3 o dlhodobom hmotnom majetku</w:t>
      </w:r>
      <w:r w:rsidR="00052F8B" w:rsidRPr="0041513A">
        <w:rPr>
          <w:b w:val="0"/>
          <w:sz w:val="21"/>
          <w:szCs w:val="21"/>
        </w:rPr>
        <w:tab/>
      </w:r>
    </w:p>
    <w:p w:rsidR="00517A7A" w:rsidRPr="0041513A" w:rsidRDefault="007F2BF6" w:rsidP="00517A7A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45" w:type="pct"/>
        <w:jc w:val="center"/>
        <w:tblInd w:w="-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88"/>
        <w:gridCol w:w="850"/>
        <w:gridCol w:w="724"/>
        <w:gridCol w:w="11"/>
        <w:gridCol w:w="14"/>
        <w:gridCol w:w="1063"/>
        <w:gridCol w:w="11"/>
        <w:gridCol w:w="20"/>
        <w:gridCol w:w="800"/>
        <w:gridCol w:w="10"/>
        <w:gridCol w:w="20"/>
        <w:gridCol w:w="14"/>
        <w:gridCol w:w="20"/>
        <w:gridCol w:w="803"/>
        <w:gridCol w:w="8"/>
        <w:gridCol w:w="14"/>
        <w:gridCol w:w="52"/>
        <w:gridCol w:w="795"/>
        <w:gridCol w:w="20"/>
        <w:gridCol w:w="11"/>
        <w:gridCol w:w="835"/>
        <w:gridCol w:w="880"/>
        <w:gridCol w:w="861"/>
      </w:tblGrid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83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CEE" w:rsidRPr="0041513A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41513A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7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8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21472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Posky</w:t>
            </w:r>
            <w:r w:rsidR="001A0A1C">
              <w:rPr>
                <w:rFonts w:cs="Arial Narrow"/>
                <w:b/>
                <w:bCs/>
                <w:sz w:val="21"/>
                <w:szCs w:val="21"/>
              </w:rPr>
              <w:t>t</w:t>
            </w:r>
            <w:r w:rsidR="00214729">
              <w:rPr>
                <w:rFonts w:cs="Arial Narrow"/>
                <w:b/>
                <w:bCs/>
                <w:sz w:val="21"/>
                <w:szCs w:val="21"/>
              </w:rPr>
              <w:t>-</w:t>
            </w:r>
            <w:r w:rsidRPr="0041513A">
              <w:rPr>
                <w:rFonts w:cs="Arial Narrow"/>
                <w:b/>
                <w:bCs/>
                <w:sz w:val="21"/>
                <w:szCs w:val="21"/>
              </w:rPr>
              <w:t>nuté pred</w:t>
            </w:r>
            <w:r w:rsidR="00214729">
              <w:rPr>
                <w:rFonts w:cs="Arial Narrow"/>
                <w:b/>
                <w:bCs/>
                <w:sz w:val="21"/>
                <w:szCs w:val="21"/>
              </w:rPr>
              <w:t>-</w:t>
            </w:r>
            <w:r w:rsidRPr="0041513A">
              <w:rPr>
                <w:rFonts w:cs="Arial Narrow"/>
                <w:b/>
                <w:bCs/>
                <w:sz w:val="21"/>
                <w:szCs w:val="21"/>
              </w:rPr>
              <w:t>davky na DHM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CEE" w:rsidRPr="0041513A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41513A" w:rsidTr="00D20C7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32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D0C" w:rsidRPr="0041513A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9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41513A" w:rsidTr="00D20C7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32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D0C" w:rsidRPr="0041513A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41513A" w:rsidTr="00D20C7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32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D0C" w:rsidRPr="0041513A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41513A" w:rsidTr="00D20C71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32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D0C" w:rsidRPr="0041513A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3790A" w:rsidRPr="0041513A" w:rsidRDefault="00C3790A" w:rsidP="00462BF0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36FE3" w:rsidRPr="0041513A" w:rsidTr="00E3730C">
        <w:trPr>
          <w:trHeight w:val="916"/>
        </w:trPr>
        <w:tc>
          <w:tcPr>
            <w:tcW w:w="9325" w:type="dxa"/>
          </w:tcPr>
          <w:p w:rsidR="00536FE3" w:rsidRPr="0041513A" w:rsidRDefault="00536FE3" w:rsidP="00E3730C"/>
          <w:p w:rsidR="0032778B" w:rsidRDefault="0032778B" w:rsidP="00E3730C"/>
          <w:p w:rsidR="002968DB" w:rsidRDefault="002968DB" w:rsidP="00E3730C"/>
          <w:p w:rsidR="002968DB" w:rsidRDefault="002968DB" w:rsidP="00E3730C"/>
          <w:p w:rsidR="00B43145" w:rsidRDefault="00B43145" w:rsidP="00E3730C"/>
          <w:p w:rsidR="002968DB" w:rsidRDefault="002968DB" w:rsidP="00E3730C"/>
          <w:p w:rsidR="002968DB" w:rsidRDefault="002968DB" w:rsidP="00E3730C"/>
          <w:p w:rsidR="0032778B" w:rsidRDefault="0032778B" w:rsidP="00E3730C"/>
          <w:p w:rsidR="002968DB" w:rsidRDefault="002968DB" w:rsidP="00E3730C"/>
          <w:p w:rsidR="00B43145" w:rsidRPr="0041513A" w:rsidRDefault="00B43145" w:rsidP="00E3730C"/>
          <w:p w:rsidR="0032778B" w:rsidRPr="0041513A" w:rsidRDefault="0032778B" w:rsidP="00E3730C"/>
        </w:tc>
      </w:tr>
    </w:tbl>
    <w:p w:rsidR="007F2BF6" w:rsidRPr="0041513A" w:rsidRDefault="007F2BF6" w:rsidP="00462BF0">
      <w:pPr>
        <w:rPr>
          <w:sz w:val="21"/>
          <w:szCs w:val="21"/>
        </w:rPr>
      </w:pPr>
      <w:r w:rsidRPr="0041513A">
        <w:rPr>
          <w:sz w:val="21"/>
          <w:szCs w:val="21"/>
        </w:rPr>
        <w:lastRenderedPageBreak/>
        <w:t>Tabuľka č. 2</w:t>
      </w:r>
    </w:p>
    <w:tbl>
      <w:tblPr>
        <w:tblW w:w="5030" w:type="pct"/>
        <w:jc w:val="center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76"/>
        <w:gridCol w:w="850"/>
        <w:gridCol w:w="881"/>
        <w:gridCol w:w="14"/>
        <w:gridCol w:w="14"/>
        <w:gridCol w:w="1076"/>
        <w:gridCol w:w="904"/>
        <w:gridCol w:w="14"/>
        <w:gridCol w:w="14"/>
        <w:gridCol w:w="769"/>
        <w:gridCol w:w="850"/>
        <w:gridCol w:w="709"/>
        <w:gridCol w:w="851"/>
        <w:gridCol w:w="878"/>
      </w:tblGrid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8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CEE" w:rsidRPr="0041513A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41513A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Základ</w:t>
            </w:r>
            <w:r w:rsidR="00214729">
              <w:rPr>
                <w:rFonts w:cs="Arial Narrow"/>
                <w:b/>
                <w:bCs/>
                <w:sz w:val="21"/>
                <w:szCs w:val="21"/>
              </w:rPr>
              <w:t>-</w:t>
            </w:r>
            <w:r w:rsidRPr="0041513A">
              <w:rPr>
                <w:rFonts w:cs="Arial Narrow"/>
                <w:b/>
                <w:bCs/>
                <w:sz w:val="21"/>
                <w:szCs w:val="21"/>
              </w:rPr>
              <w:t>né stádo a ťažné zvieratá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Posky</w:t>
            </w:r>
            <w:r w:rsidR="001A0A1C">
              <w:rPr>
                <w:rFonts w:cs="Arial Narrow"/>
                <w:b/>
                <w:bCs/>
                <w:sz w:val="21"/>
                <w:szCs w:val="21"/>
              </w:rPr>
              <w:t>t</w:t>
            </w:r>
            <w:r w:rsidR="00214729">
              <w:rPr>
                <w:rFonts w:cs="Arial Narrow"/>
                <w:b/>
                <w:bCs/>
                <w:sz w:val="21"/>
                <w:szCs w:val="21"/>
              </w:rPr>
              <w:t>-</w:t>
            </w:r>
            <w:r w:rsidRPr="0041513A">
              <w:rPr>
                <w:rFonts w:cs="Arial Narrow"/>
                <w:b/>
                <w:bCs/>
                <w:sz w:val="21"/>
                <w:szCs w:val="21"/>
              </w:rPr>
              <w:t>nuté pred</w:t>
            </w:r>
            <w:r w:rsidR="00214729">
              <w:rPr>
                <w:rFonts w:cs="Arial Narrow"/>
                <w:b/>
                <w:bCs/>
                <w:sz w:val="21"/>
                <w:szCs w:val="21"/>
              </w:rPr>
              <w:t>-</w:t>
            </w:r>
            <w:r w:rsidRPr="0041513A">
              <w:rPr>
                <w:rFonts w:cs="Arial Narrow"/>
                <w:b/>
                <w:bCs/>
                <w:sz w:val="21"/>
                <w:szCs w:val="21"/>
              </w:rPr>
              <w:t>davky na DHM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CEE" w:rsidRPr="0041513A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41513A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41513A" w:rsidTr="002275B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3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D0C" w:rsidRPr="0041513A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41513A" w:rsidTr="002275B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3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D0C" w:rsidRPr="0041513A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41513A" w:rsidTr="002275B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3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D0C" w:rsidRPr="0041513A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41513A" w:rsidTr="002275B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3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D0C" w:rsidRPr="0041513A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62BF0" w:rsidRPr="0041513A" w:rsidRDefault="00462BF0" w:rsidP="00462BF0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67021" w:rsidRPr="0041513A" w:rsidTr="00E3730C">
        <w:trPr>
          <w:trHeight w:val="916"/>
        </w:trPr>
        <w:tc>
          <w:tcPr>
            <w:tcW w:w="9325" w:type="dxa"/>
          </w:tcPr>
          <w:p w:rsidR="00567021" w:rsidRPr="0041513A" w:rsidRDefault="00567021" w:rsidP="00E3730C"/>
          <w:p w:rsidR="0032778B" w:rsidRPr="0041513A" w:rsidRDefault="0032778B" w:rsidP="00E3730C"/>
          <w:p w:rsidR="0032778B" w:rsidRPr="0041513A" w:rsidRDefault="0032778B" w:rsidP="00E3730C"/>
          <w:p w:rsidR="0032778B" w:rsidRPr="0041513A" w:rsidRDefault="0032778B" w:rsidP="00E3730C"/>
          <w:p w:rsidR="0032778B" w:rsidRDefault="0032778B" w:rsidP="00E3730C"/>
          <w:p w:rsidR="00B43145" w:rsidRDefault="00B43145" w:rsidP="00E3730C"/>
          <w:p w:rsidR="0032778B" w:rsidRPr="0041513A" w:rsidRDefault="0032778B" w:rsidP="00E3730C"/>
          <w:p w:rsidR="0032778B" w:rsidRPr="0041513A" w:rsidRDefault="0032778B" w:rsidP="00E3730C"/>
          <w:p w:rsidR="0032778B" w:rsidRPr="0041513A" w:rsidRDefault="0032778B" w:rsidP="00E3730C"/>
          <w:p w:rsidR="0032778B" w:rsidRPr="0041513A" w:rsidRDefault="0032778B" w:rsidP="00E3730C"/>
          <w:p w:rsidR="0032778B" w:rsidRPr="0041513A" w:rsidRDefault="0032778B" w:rsidP="00E3730C"/>
          <w:p w:rsidR="0032778B" w:rsidRPr="0041513A" w:rsidRDefault="0032778B" w:rsidP="00E3730C"/>
        </w:tc>
      </w:tr>
    </w:tbl>
    <w:p w:rsidR="00462BF0" w:rsidRPr="0041513A" w:rsidRDefault="006C2BCB" w:rsidP="008060E5">
      <w:pPr>
        <w:spacing w:after="120"/>
        <w:rPr>
          <w:sz w:val="21"/>
          <w:szCs w:val="21"/>
        </w:rPr>
      </w:pPr>
      <w:r w:rsidRPr="0041513A">
        <w:rPr>
          <w:sz w:val="21"/>
          <w:szCs w:val="21"/>
        </w:rPr>
        <w:lastRenderedPageBreak/>
        <w:t xml:space="preserve">6. </w:t>
      </w:r>
      <w:r w:rsidR="00400B6D" w:rsidRPr="0041513A">
        <w:rPr>
          <w:sz w:val="21"/>
          <w:szCs w:val="21"/>
        </w:rPr>
        <w:t>Informácie k časti F. písm. c) prílohy č. 3 o dlhodobom hmotnom majetku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44"/>
        <w:gridCol w:w="3256"/>
      </w:tblGrid>
      <w:tr w:rsidR="006C2BCB" w:rsidRPr="0041513A" w:rsidTr="00B17AC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a</w:t>
            </w:r>
            <w:r w:rsidR="002507B0" w:rsidRPr="0041513A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41513A" w:rsidTr="00B17AC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C963E6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41513A">
              <w:rPr>
                <w:rFonts w:cs="Arial"/>
                <w:sz w:val="21"/>
                <w:szCs w:val="21"/>
              </w:rPr>
              <w:t>ý</w:t>
            </w:r>
            <w:r w:rsidRPr="0041513A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41513A" w:rsidTr="00B17AC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C963E6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41513A">
              <w:rPr>
                <w:rFonts w:cs="Arial"/>
                <w:sz w:val="21"/>
                <w:szCs w:val="21"/>
              </w:rPr>
              <w:t>pri ktorom</w:t>
            </w:r>
            <w:r w:rsidRPr="0041513A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41513A">
              <w:rPr>
                <w:rFonts w:cs="Arial"/>
                <w:sz w:val="21"/>
                <w:szCs w:val="21"/>
              </w:rPr>
              <w:t>ním</w:t>
            </w:r>
            <w:r w:rsidRPr="0041513A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A5993" w:rsidRPr="0041513A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36FE3" w:rsidRPr="0041513A" w:rsidTr="00E3730C">
        <w:trPr>
          <w:trHeight w:val="916"/>
        </w:trPr>
        <w:tc>
          <w:tcPr>
            <w:tcW w:w="9325" w:type="dxa"/>
          </w:tcPr>
          <w:p w:rsidR="00536FE3" w:rsidRPr="0041513A" w:rsidRDefault="00536FE3" w:rsidP="00E3730C"/>
          <w:p w:rsidR="0032778B" w:rsidRPr="0041513A" w:rsidRDefault="0032778B" w:rsidP="00E3730C"/>
          <w:p w:rsidR="0032778B" w:rsidRPr="0041513A" w:rsidRDefault="0032778B" w:rsidP="00E3730C"/>
          <w:p w:rsidR="0032778B" w:rsidRPr="0041513A" w:rsidRDefault="0032778B" w:rsidP="00E3730C"/>
          <w:p w:rsidR="0032778B" w:rsidRDefault="0032778B" w:rsidP="00E3730C"/>
          <w:p w:rsidR="00B43145" w:rsidRPr="0041513A" w:rsidRDefault="00B43145" w:rsidP="00E3730C"/>
        </w:tc>
      </w:tr>
    </w:tbl>
    <w:p w:rsidR="00536FE3" w:rsidRPr="0041513A" w:rsidRDefault="00536FE3" w:rsidP="00536FE3"/>
    <w:p w:rsidR="00052F8B" w:rsidRPr="0041513A" w:rsidRDefault="006C2BCB" w:rsidP="00D84695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7</w:t>
      </w:r>
      <w:r w:rsidR="00052F8B" w:rsidRPr="0041513A">
        <w:rPr>
          <w:b w:val="0"/>
          <w:sz w:val="21"/>
          <w:szCs w:val="21"/>
        </w:rPr>
        <w:t>. Informácie k časti F. písm. j) prílohy č. 3 o</w:t>
      </w:r>
      <w:r w:rsidR="00F614CB" w:rsidRPr="0041513A">
        <w:rPr>
          <w:b w:val="0"/>
          <w:sz w:val="21"/>
          <w:szCs w:val="21"/>
        </w:rPr>
        <w:t xml:space="preserve"> </w:t>
      </w:r>
      <w:r w:rsidR="00052F8B" w:rsidRPr="0041513A">
        <w:rPr>
          <w:b w:val="0"/>
          <w:sz w:val="21"/>
          <w:szCs w:val="21"/>
        </w:rPr>
        <w:t>dlhodobo</w:t>
      </w:r>
      <w:r w:rsidR="00082CD0" w:rsidRPr="0041513A">
        <w:rPr>
          <w:b w:val="0"/>
          <w:sz w:val="21"/>
          <w:szCs w:val="21"/>
        </w:rPr>
        <w:t>m</w:t>
      </w:r>
      <w:r w:rsidR="00052F8B" w:rsidRPr="0041513A">
        <w:rPr>
          <w:b w:val="0"/>
          <w:sz w:val="21"/>
          <w:szCs w:val="21"/>
        </w:rPr>
        <w:t xml:space="preserve"> finančno</w:t>
      </w:r>
      <w:r w:rsidR="00082CD0" w:rsidRPr="0041513A">
        <w:rPr>
          <w:b w:val="0"/>
          <w:sz w:val="21"/>
          <w:szCs w:val="21"/>
        </w:rPr>
        <w:t>m</w:t>
      </w:r>
      <w:r w:rsidR="00052F8B" w:rsidRPr="0041513A">
        <w:rPr>
          <w:b w:val="0"/>
          <w:sz w:val="21"/>
          <w:szCs w:val="21"/>
        </w:rPr>
        <w:t xml:space="preserve"> majetku</w:t>
      </w:r>
    </w:p>
    <w:p w:rsidR="007F2BF6" w:rsidRPr="0041513A" w:rsidRDefault="007F2BF6" w:rsidP="008060E5">
      <w:pPr>
        <w:spacing w:after="120"/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0" w:type="pct"/>
        <w:jc w:val="center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5"/>
        <w:gridCol w:w="891"/>
        <w:gridCol w:w="1276"/>
        <w:gridCol w:w="851"/>
        <w:gridCol w:w="850"/>
        <w:gridCol w:w="709"/>
        <w:gridCol w:w="850"/>
        <w:gridCol w:w="709"/>
        <w:gridCol w:w="851"/>
        <w:gridCol w:w="878"/>
      </w:tblGrid>
      <w:tr w:rsidR="006B0CEE" w:rsidRPr="0041513A" w:rsidTr="00214729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78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C5E3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</w:tr>
      <w:tr w:rsidR="0095109B" w:rsidRPr="0041513A" w:rsidTr="001D6B70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3B70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odielové CP a podiely </w:t>
            </w:r>
            <w:r w:rsidR="003B70DE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95109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FE304F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ôžičky ÚJ v</w:t>
            </w:r>
            <w:r w:rsidRPr="0041513A">
              <w:rPr>
                <w:sz w:val="21"/>
                <w:szCs w:val="21"/>
              </w:rPr>
              <w:br/>
              <w:t> kons.</w:t>
            </w:r>
            <w:r w:rsidRPr="0041513A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statný DF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ôžičky s dobou splatnos</w:t>
            </w:r>
            <w:r w:rsidR="00214729">
              <w:rPr>
                <w:sz w:val="21"/>
                <w:szCs w:val="21"/>
              </w:rPr>
              <w:t>-</w:t>
            </w:r>
            <w:r w:rsidRPr="0041513A">
              <w:rPr>
                <w:sz w:val="21"/>
                <w:szCs w:val="21"/>
              </w:rPr>
              <w:t>ti najviac jeden ro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3B70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bsta</w:t>
            </w:r>
            <w:r w:rsidR="003C75DE" w:rsidRPr="0041513A">
              <w:rPr>
                <w:sz w:val="21"/>
                <w:szCs w:val="21"/>
              </w:rPr>
              <w:t>-</w:t>
            </w:r>
            <w:r w:rsidR="003B70DE" w:rsidRPr="0041513A">
              <w:rPr>
                <w:sz w:val="21"/>
                <w:szCs w:val="21"/>
              </w:rPr>
              <w:t xml:space="preserve">rávaný </w:t>
            </w:r>
            <w:r w:rsidRPr="0041513A">
              <w:rPr>
                <w:sz w:val="21"/>
                <w:szCs w:val="21"/>
              </w:rPr>
              <w:t>DF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A0A1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sky</w:t>
            </w:r>
            <w:r w:rsidR="001A0A1C">
              <w:rPr>
                <w:sz w:val="21"/>
                <w:szCs w:val="21"/>
              </w:rPr>
              <w:t>t</w:t>
            </w:r>
            <w:r w:rsidR="001C11E9" w:rsidRPr="0041513A">
              <w:rPr>
                <w:sz w:val="21"/>
                <w:szCs w:val="21"/>
              </w:rPr>
              <w:t>-nuté preddav-</w:t>
            </w:r>
            <w:r w:rsidRPr="0041513A">
              <w:rPr>
                <w:sz w:val="21"/>
                <w:szCs w:val="21"/>
              </w:rPr>
              <w:t>ky na DFM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6B0CE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olu</w:t>
            </w:r>
          </w:p>
        </w:tc>
      </w:tr>
      <w:tr w:rsidR="0095109B" w:rsidRPr="0041513A" w:rsidTr="001D6B70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C459FB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CEE" w:rsidRPr="0041513A" w:rsidRDefault="00A160E7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5109B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41513A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41513A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5109B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109B" w:rsidRPr="0041513A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6B0CEE" w:rsidRPr="0041513A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41513A" w:rsidTr="0021472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6B0CEE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B95935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 xml:space="preserve">Stav </w:t>
            </w:r>
            <w:r w:rsidR="006B0CEE" w:rsidRPr="0041513A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41513A" w:rsidTr="001D6B7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4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CEE" w:rsidRPr="0041513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060E5" w:rsidRPr="0041513A" w:rsidRDefault="008060E5" w:rsidP="00C12330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36FE3" w:rsidRPr="0041513A" w:rsidTr="00E3730C">
        <w:trPr>
          <w:trHeight w:val="916"/>
        </w:trPr>
        <w:tc>
          <w:tcPr>
            <w:tcW w:w="9325" w:type="dxa"/>
          </w:tcPr>
          <w:p w:rsidR="00536FE3" w:rsidRPr="0041513A" w:rsidRDefault="00536FE3" w:rsidP="00E3730C"/>
          <w:p w:rsidR="0032778B" w:rsidRPr="0041513A" w:rsidRDefault="0032778B" w:rsidP="00E3730C"/>
          <w:p w:rsidR="0032778B" w:rsidRPr="0041513A" w:rsidRDefault="0032778B" w:rsidP="00E3730C"/>
          <w:p w:rsidR="00450BF3" w:rsidRPr="0041513A" w:rsidRDefault="00450BF3" w:rsidP="00E3730C"/>
          <w:p w:rsidR="0032778B" w:rsidRPr="0041513A" w:rsidRDefault="0032778B" w:rsidP="00E3730C"/>
          <w:p w:rsidR="0032778B" w:rsidRPr="0041513A" w:rsidRDefault="0032778B" w:rsidP="00E3730C"/>
        </w:tc>
      </w:tr>
    </w:tbl>
    <w:p w:rsidR="00C12330" w:rsidRPr="0041513A" w:rsidRDefault="007F2BF6" w:rsidP="00C12330">
      <w:pPr>
        <w:rPr>
          <w:sz w:val="21"/>
          <w:szCs w:val="21"/>
        </w:rPr>
      </w:pPr>
      <w:r w:rsidRPr="0041513A">
        <w:rPr>
          <w:sz w:val="21"/>
          <w:szCs w:val="21"/>
        </w:rPr>
        <w:lastRenderedPageBreak/>
        <w:t>Tabuľka č. 2</w:t>
      </w:r>
    </w:p>
    <w:tbl>
      <w:tblPr>
        <w:tblW w:w="5030" w:type="pct"/>
        <w:jc w:val="center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6"/>
        <w:gridCol w:w="890"/>
        <w:gridCol w:w="1276"/>
        <w:gridCol w:w="851"/>
        <w:gridCol w:w="850"/>
        <w:gridCol w:w="709"/>
        <w:gridCol w:w="992"/>
        <w:gridCol w:w="709"/>
        <w:gridCol w:w="850"/>
        <w:gridCol w:w="737"/>
      </w:tblGrid>
      <w:tr w:rsidR="00A160E7" w:rsidRPr="0041513A" w:rsidTr="00496FE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7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8C5E3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60E7" w:rsidRPr="0041513A" w:rsidTr="001D6B70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4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3B70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odielové CP a podiely </w:t>
            </w:r>
            <w:r w:rsidR="003B70DE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statné dlhodo-bé CP a podie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D8469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ôžičky ÚJ v</w:t>
            </w:r>
            <w:r w:rsidRPr="0041513A">
              <w:rPr>
                <w:sz w:val="21"/>
                <w:szCs w:val="21"/>
              </w:rPr>
              <w:br/>
              <w:t> kons.</w:t>
            </w:r>
            <w:r w:rsidRPr="0041513A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statný DF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3B70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bsta-rávaný DF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skyt-nuté preddav-ky na DFM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olu</w:t>
            </w:r>
          </w:p>
        </w:tc>
      </w:tr>
      <w:tr w:rsidR="00A160E7" w:rsidRPr="0041513A" w:rsidTr="001D6B70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pStyle w:val="TopHeader"/>
              <w:rPr>
                <w:b w:val="0"/>
                <w:sz w:val="23"/>
                <w:szCs w:val="23"/>
              </w:rPr>
            </w:pPr>
            <w:r w:rsidRPr="0041513A">
              <w:rPr>
                <w:b w:val="0"/>
                <w:sz w:val="23"/>
                <w:szCs w:val="23"/>
              </w:rPr>
              <w:t>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0E7" w:rsidRPr="0041513A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41513A" w:rsidTr="00496FE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A160E7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41513A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41513A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41513A" w:rsidTr="00496FE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A160E7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109B" w:rsidRPr="0041513A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A160E7" w:rsidRPr="0041513A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A160E7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41513A" w:rsidTr="00496FE9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41513A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A160E7" w:rsidRPr="0041513A" w:rsidTr="001D6B7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60E7" w:rsidRPr="0041513A" w:rsidRDefault="00B95935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 xml:space="preserve">Stav </w:t>
            </w:r>
            <w:r w:rsidR="00A160E7" w:rsidRPr="0041513A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60E7" w:rsidRPr="0041513A" w:rsidTr="001D6B7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43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41513A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0E7" w:rsidRPr="0041513A" w:rsidRDefault="00A160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30662" w:rsidRPr="0041513A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72616" w:rsidRPr="0041513A" w:rsidTr="00E3730C">
        <w:trPr>
          <w:trHeight w:val="916"/>
        </w:trPr>
        <w:tc>
          <w:tcPr>
            <w:tcW w:w="9325" w:type="dxa"/>
          </w:tcPr>
          <w:p w:rsidR="00572616" w:rsidRPr="0041513A" w:rsidRDefault="00572616" w:rsidP="00E3730C"/>
          <w:p w:rsidR="0032778B" w:rsidRPr="0041513A" w:rsidRDefault="0032778B" w:rsidP="00E3730C"/>
          <w:p w:rsidR="0032778B" w:rsidRPr="0041513A" w:rsidRDefault="0032778B" w:rsidP="00E3730C"/>
          <w:p w:rsidR="0032778B" w:rsidRPr="0041513A" w:rsidRDefault="0032778B" w:rsidP="00E3730C"/>
          <w:p w:rsidR="0032778B" w:rsidRPr="0041513A" w:rsidRDefault="0032778B" w:rsidP="00E3730C"/>
          <w:p w:rsidR="0032778B" w:rsidRPr="0041513A" w:rsidRDefault="0032778B" w:rsidP="00E3730C"/>
        </w:tc>
      </w:tr>
    </w:tbl>
    <w:p w:rsidR="00572616" w:rsidRPr="0041513A" w:rsidRDefault="00572616" w:rsidP="00572616"/>
    <w:p w:rsidR="009C7191" w:rsidRPr="0041513A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 w:val="0"/>
          <w:bCs w:val="0"/>
          <w:kern w:val="0"/>
          <w:sz w:val="21"/>
          <w:szCs w:val="21"/>
        </w:rPr>
      </w:pPr>
      <w:r w:rsidRPr="0041513A">
        <w:rPr>
          <w:b w:val="0"/>
          <w:bCs w:val="0"/>
          <w:kern w:val="0"/>
          <w:sz w:val="21"/>
          <w:szCs w:val="21"/>
        </w:rPr>
        <w:t>8.</w:t>
      </w:r>
      <w:r w:rsidR="00400B6D" w:rsidRPr="0041513A">
        <w:rPr>
          <w:b w:val="0"/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41513A">
        <w:rPr>
          <w:b w:val="0"/>
          <w:bCs w:val="0"/>
          <w:kern w:val="0"/>
          <w:sz w:val="21"/>
          <w:szCs w:val="21"/>
        </w:rPr>
        <w:t xml:space="preserve"> o dlhodobom finančnom majetku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12"/>
        <w:gridCol w:w="3188"/>
      </w:tblGrid>
      <w:tr w:rsidR="00150E7E" w:rsidRPr="0041513A" w:rsidTr="00496F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E7E" w:rsidRPr="0041513A" w:rsidRDefault="00150E7E" w:rsidP="00C963E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3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E7E" w:rsidRPr="0041513A" w:rsidRDefault="00150E7E" w:rsidP="00C963E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a</w:t>
            </w:r>
            <w:r w:rsidR="002507B0" w:rsidRPr="0041513A">
              <w:rPr>
                <w:sz w:val="21"/>
                <w:szCs w:val="21"/>
              </w:rPr>
              <w:t xml:space="preserve"> </w:t>
            </w:r>
            <w:r w:rsidR="002507B0" w:rsidRPr="0041513A">
              <w:rPr>
                <w:bCs w:val="0"/>
                <w:sz w:val="21"/>
                <w:szCs w:val="21"/>
              </w:rPr>
              <w:t>za bežné účtovné obdobie</w:t>
            </w:r>
          </w:p>
        </w:tc>
      </w:tr>
      <w:tr w:rsidR="00150E7E" w:rsidRPr="0041513A" w:rsidTr="00496FE9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61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0E7E" w:rsidRPr="0041513A" w:rsidRDefault="00150E7E" w:rsidP="00C963E6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Dlhodobý finančný majetok, na ktor</w:t>
            </w:r>
            <w:r w:rsidR="005F7836" w:rsidRPr="0041513A">
              <w:rPr>
                <w:rFonts w:cs="Arial"/>
                <w:sz w:val="21"/>
                <w:szCs w:val="21"/>
              </w:rPr>
              <w:t>ý</w:t>
            </w:r>
            <w:r w:rsidRPr="0041513A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1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0E7E" w:rsidRPr="0041513A" w:rsidRDefault="00150E7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150E7E" w:rsidRPr="0041513A" w:rsidTr="00496F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E7E" w:rsidRPr="0041513A" w:rsidRDefault="00150E7E" w:rsidP="00C963E6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Dlhodobý finančný majetok, pri ktor</w:t>
            </w:r>
            <w:r w:rsidR="005F7836" w:rsidRPr="0041513A">
              <w:rPr>
                <w:rFonts w:cs="Arial"/>
                <w:sz w:val="21"/>
                <w:szCs w:val="21"/>
              </w:rPr>
              <w:t>om</w:t>
            </w:r>
            <w:r w:rsidRPr="0041513A">
              <w:rPr>
                <w:rFonts w:cs="Arial"/>
                <w:sz w:val="21"/>
                <w:szCs w:val="21"/>
              </w:rPr>
              <w:t xml:space="preserve"> má účtovná jednotka obmedzené právo s n</w:t>
            </w:r>
            <w:r w:rsidR="005F7836" w:rsidRPr="0041513A">
              <w:rPr>
                <w:rFonts w:cs="Arial"/>
                <w:sz w:val="21"/>
                <w:szCs w:val="21"/>
              </w:rPr>
              <w:t>ím</w:t>
            </w:r>
            <w:r w:rsidRPr="0041513A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E7E" w:rsidRPr="0041513A" w:rsidRDefault="00150E7E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060E5" w:rsidRPr="0041513A" w:rsidRDefault="008060E5" w:rsidP="0014565D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36FE3" w:rsidRPr="0041513A" w:rsidTr="00E3730C">
        <w:trPr>
          <w:trHeight w:val="916"/>
        </w:trPr>
        <w:tc>
          <w:tcPr>
            <w:tcW w:w="9325" w:type="dxa"/>
          </w:tcPr>
          <w:p w:rsidR="00536FE3" w:rsidRPr="0041513A" w:rsidRDefault="00536FE3" w:rsidP="00E3730C"/>
          <w:p w:rsidR="0032778B" w:rsidRPr="0041513A" w:rsidRDefault="0032778B" w:rsidP="00E3730C"/>
          <w:p w:rsidR="0032778B" w:rsidRPr="0041513A" w:rsidRDefault="0032778B" w:rsidP="00E3730C"/>
          <w:p w:rsidR="0041513A" w:rsidRPr="0041513A" w:rsidRDefault="0041513A" w:rsidP="00E3730C"/>
          <w:p w:rsidR="0041513A" w:rsidRPr="0041513A" w:rsidRDefault="0041513A" w:rsidP="00E3730C"/>
          <w:p w:rsidR="0032778B" w:rsidRPr="0041513A" w:rsidRDefault="0032778B" w:rsidP="00E3730C"/>
          <w:p w:rsidR="0032778B" w:rsidRPr="0041513A" w:rsidRDefault="0032778B" w:rsidP="00E3730C"/>
        </w:tc>
      </w:tr>
    </w:tbl>
    <w:p w:rsidR="001564E7" w:rsidRPr="0041513A" w:rsidRDefault="00150E7E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bCs w:val="0"/>
          <w:kern w:val="0"/>
          <w:sz w:val="21"/>
          <w:szCs w:val="21"/>
        </w:rPr>
        <w:lastRenderedPageBreak/>
        <w:t>9</w:t>
      </w:r>
      <w:r w:rsidR="00052F8B" w:rsidRPr="0041513A">
        <w:rPr>
          <w:b w:val="0"/>
          <w:sz w:val="21"/>
          <w:szCs w:val="21"/>
        </w:rPr>
        <w:t>. Informácie k časti F. písm. i) prílohy č. 3 o štruktúre dlhodobého finančného majetku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77"/>
        <w:gridCol w:w="850"/>
        <w:gridCol w:w="1134"/>
        <w:gridCol w:w="1560"/>
        <w:gridCol w:w="1417"/>
        <w:gridCol w:w="1162"/>
      </w:tblGrid>
      <w:tr w:rsidR="008E78DE" w:rsidRPr="0041513A" w:rsidTr="00896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bchodné meno a sídlo spoločnosti, v ktorej má ÚJ umiestnený DFM</w:t>
            </w:r>
          </w:p>
        </w:tc>
        <w:tc>
          <w:tcPr>
            <w:tcW w:w="6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8C5E3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</w:tr>
      <w:tr w:rsidR="008E78DE" w:rsidRPr="0041513A" w:rsidTr="005F2670">
        <w:tblPrEx>
          <w:tblCellMar>
            <w:top w:w="0" w:type="dxa"/>
            <w:bottom w:w="0" w:type="dxa"/>
          </w:tblCellMar>
        </w:tblPrEx>
        <w:trPr>
          <w:trHeight w:val="1266"/>
          <w:jc w:val="center"/>
        </w:trPr>
        <w:tc>
          <w:tcPr>
            <w:tcW w:w="3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diel ÚJ na ZI 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664C" w:rsidRDefault="008E78DE" w:rsidP="0089664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diel ÚJ</w:t>
            </w:r>
            <w:r w:rsidR="0089664C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na </w:t>
            </w:r>
          </w:p>
          <w:p w:rsidR="008E78DE" w:rsidRPr="0041513A" w:rsidRDefault="0089664C" w:rsidP="0089664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 w:rsidR="008E78DE" w:rsidRPr="0041513A">
              <w:rPr>
                <w:sz w:val="21"/>
                <w:szCs w:val="21"/>
              </w:rPr>
              <w:t>lasovacích právach v 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a</w:t>
            </w:r>
            <w:r w:rsidR="00A6037A" w:rsidRPr="0041513A">
              <w:rPr>
                <w:sz w:val="21"/>
                <w:szCs w:val="21"/>
              </w:rPr>
              <w:br/>
            </w:r>
            <w:r w:rsidRPr="0041513A">
              <w:rPr>
                <w:sz w:val="21"/>
                <w:szCs w:val="21"/>
              </w:rPr>
              <w:t> vlastného imania ÚJ, v ktorej má ÚJ umiestnený DF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a </w:t>
            </w:r>
            <w:r w:rsidR="0089664C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 xml:space="preserve">ÚJ, v ktorej má ÚJ umiestnený DFM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čtovná hodnota DFM</w:t>
            </w:r>
          </w:p>
        </w:tc>
      </w:tr>
      <w:tr w:rsidR="008E78DE" w:rsidRPr="0041513A" w:rsidTr="0089664C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3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f</w:t>
            </w:r>
          </w:p>
        </w:tc>
      </w:tr>
      <w:tr w:rsidR="00F55204" w:rsidRPr="0041513A" w:rsidTr="005F267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9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204" w:rsidRPr="0041513A" w:rsidRDefault="00967134" w:rsidP="001564E7">
            <w:pPr>
              <w:rPr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Dcérske účtovné jednotky</w:t>
            </w:r>
          </w:p>
        </w:tc>
      </w:tr>
      <w:tr w:rsidR="004D6E31" w:rsidRPr="0041513A" w:rsidTr="0089664C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6E31" w:rsidRPr="0041513A" w:rsidRDefault="004D6E31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D6E31" w:rsidRPr="0041513A" w:rsidTr="0089664C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6E31" w:rsidRPr="0041513A" w:rsidRDefault="004D6E31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41513A" w:rsidTr="0089664C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77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89664C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109B" w:rsidRPr="0041513A" w:rsidRDefault="0095109B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5109B" w:rsidRPr="0041513A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5109B" w:rsidRPr="0041513A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5109B" w:rsidRPr="0041513A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5109B" w:rsidRPr="0041513A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center"/>
          </w:tcPr>
          <w:p w:rsidR="0095109B" w:rsidRPr="0041513A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41513A" w:rsidTr="0089664C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41513A" w:rsidTr="005F267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9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204" w:rsidRPr="0041513A" w:rsidRDefault="00F55204" w:rsidP="001564E7">
            <w:pPr>
              <w:rPr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Účtovné jednotky s podstatným vplyvom</w:t>
            </w:r>
          </w:p>
        </w:tc>
      </w:tr>
      <w:tr w:rsidR="004D6E31" w:rsidRPr="0041513A" w:rsidTr="0089664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6E31" w:rsidRPr="0041513A" w:rsidRDefault="004D6E31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D6E31" w:rsidRPr="0041513A" w:rsidTr="0089664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6E31" w:rsidRPr="0041513A" w:rsidRDefault="004D6E31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6E31" w:rsidRPr="0041513A" w:rsidRDefault="004D6E3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41513A" w:rsidTr="0089664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177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89664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1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109B" w:rsidRPr="0041513A" w:rsidRDefault="0095109B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5109B" w:rsidRPr="0041513A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5109B" w:rsidRPr="0041513A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5109B" w:rsidRPr="0041513A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5109B" w:rsidRPr="0041513A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center"/>
          </w:tcPr>
          <w:p w:rsidR="0095109B" w:rsidRPr="0041513A" w:rsidRDefault="0095109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41513A" w:rsidTr="0089664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41513A" w:rsidTr="005F267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9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204" w:rsidRPr="0041513A" w:rsidRDefault="00F55204" w:rsidP="001564E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Ostatné realizovateľné CP a podiely</w:t>
            </w:r>
            <w:r w:rsidR="00F614CB" w:rsidRPr="0041513A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2B2E75" w:rsidRPr="0041513A" w:rsidTr="0089664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2E75" w:rsidRPr="0041513A" w:rsidRDefault="002B2E75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2E75" w:rsidRPr="0041513A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B2E75" w:rsidRPr="0041513A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2B2E75" w:rsidRPr="0041513A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2B2E75" w:rsidRPr="0041513A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B2E75" w:rsidRPr="0041513A" w:rsidRDefault="002B2E7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41513A" w:rsidTr="0089664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1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C0485" w:rsidRPr="0041513A" w:rsidTr="0089664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1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0485" w:rsidRPr="0041513A" w:rsidRDefault="002C0485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2C0485" w:rsidRPr="0041513A" w:rsidRDefault="002C048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C0485" w:rsidRPr="0041513A" w:rsidRDefault="002C048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C0485" w:rsidRPr="0041513A" w:rsidRDefault="002C048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C0485" w:rsidRPr="0041513A" w:rsidRDefault="002C048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center"/>
          </w:tcPr>
          <w:p w:rsidR="002C0485" w:rsidRPr="0041513A" w:rsidRDefault="002C048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C0485" w:rsidRPr="0041513A" w:rsidTr="0089664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1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0485" w:rsidRPr="0041513A" w:rsidRDefault="002C0485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2C0485" w:rsidRPr="0041513A" w:rsidRDefault="002C048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C0485" w:rsidRPr="0041513A" w:rsidRDefault="002C048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C0485" w:rsidRPr="0041513A" w:rsidRDefault="002C048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C0485" w:rsidRPr="0041513A" w:rsidRDefault="002C048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center"/>
          </w:tcPr>
          <w:p w:rsidR="002C0485" w:rsidRPr="0041513A" w:rsidRDefault="002C048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41513A" w:rsidTr="0089664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55204" w:rsidRPr="0041513A" w:rsidTr="005F267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9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204" w:rsidRPr="0041513A" w:rsidRDefault="00F55204" w:rsidP="001564E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Obstarávaný DFM na účely vykonania vplyvu v inej ÚJ</w:t>
            </w:r>
          </w:p>
        </w:tc>
      </w:tr>
      <w:tr w:rsidR="008E78DE" w:rsidRPr="0041513A" w:rsidTr="0089664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C0485" w:rsidRPr="0041513A" w:rsidTr="0089664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1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0485" w:rsidRPr="0041513A" w:rsidRDefault="002C0485" w:rsidP="001564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C0485" w:rsidRPr="0041513A" w:rsidRDefault="002C048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0485" w:rsidRPr="0041513A" w:rsidRDefault="002C048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0485" w:rsidRPr="0041513A" w:rsidRDefault="002C048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C0485" w:rsidRPr="0041513A" w:rsidRDefault="002C048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C0485" w:rsidRPr="0041513A" w:rsidRDefault="002C048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41513A" w:rsidTr="0089664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E78DE" w:rsidRPr="0041513A" w:rsidTr="0089664C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1564E7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Dlhodobý finančný majetok spol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78DE" w:rsidRPr="0041513A" w:rsidRDefault="00E045AB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78DE" w:rsidRPr="0041513A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78DE" w:rsidRPr="0041513A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78DE" w:rsidRPr="0041513A" w:rsidRDefault="00330954" w:rsidP="00E045AB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8DE" w:rsidRPr="0041513A" w:rsidRDefault="008E78D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E1431" w:rsidRPr="0041513A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67021" w:rsidRPr="0041513A" w:rsidTr="00E3730C">
        <w:trPr>
          <w:trHeight w:val="916"/>
        </w:trPr>
        <w:tc>
          <w:tcPr>
            <w:tcW w:w="9325" w:type="dxa"/>
          </w:tcPr>
          <w:p w:rsidR="00567021" w:rsidRPr="0041513A" w:rsidRDefault="00567021" w:rsidP="00E3730C"/>
          <w:p w:rsidR="002C0485" w:rsidRDefault="002C0485" w:rsidP="00E3730C"/>
          <w:p w:rsidR="0089664C" w:rsidRPr="0041513A" w:rsidRDefault="0089664C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41513A" w:rsidRDefault="0041513A" w:rsidP="00E3730C"/>
          <w:p w:rsidR="003A4D6C" w:rsidRPr="0041513A" w:rsidRDefault="003A4D6C" w:rsidP="00E3730C"/>
          <w:p w:rsidR="002C0485" w:rsidRPr="0041513A" w:rsidRDefault="002C0485" w:rsidP="00E3730C"/>
          <w:p w:rsidR="002C0485" w:rsidRPr="0041513A" w:rsidRDefault="002C0485" w:rsidP="00E3730C"/>
          <w:p w:rsidR="00B43145" w:rsidRPr="0041513A" w:rsidRDefault="00B43145" w:rsidP="00E3730C"/>
        </w:tc>
      </w:tr>
    </w:tbl>
    <w:p w:rsidR="00052F8B" w:rsidRPr="0041513A" w:rsidRDefault="00150E7E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lastRenderedPageBreak/>
        <w:t>10</w:t>
      </w:r>
      <w:r w:rsidR="00052F8B" w:rsidRPr="0041513A">
        <w:rPr>
          <w:b w:val="0"/>
          <w:sz w:val="21"/>
          <w:szCs w:val="21"/>
        </w:rPr>
        <w:t>. Informácie k časti F. písm. j)</w:t>
      </w:r>
      <w:r w:rsidR="004C10D5" w:rsidRPr="0041513A">
        <w:rPr>
          <w:b w:val="0"/>
          <w:sz w:val="21"/>
          <w:szCs w:val="21"/>
        </w:rPr>
        <w:t xml:space="preserve"> a l)</w:t>
      </w:r>
      <w:r w:rsidR="007F2BF6" w:rsidRPr="0041513A">
        <w:rPr>
          <w:b w:val="0"/>
          <w:sz w:val="21"/>
          <w:szCs w:val="21"/>
        </w:rPr>
        <w:t xml:space="preserve"> prílohy č. 3</w:t>
      </w:r>
      <w:r w:rsidR="00052F8B" w:rsidRPr="0041513A">
        <w:rPr>
          <w:b w:val="0"/>
          <w:sz w:val="21"/>
          <w:szCs w:val="21"/>
        </w:rPr>
        <w:t xml:space="preserve"> o dlhových CP držaných do splatnosti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86"/>
        <w:gridCol w:w="924"/>
        <w:gridCol w:w="1169"/>
        <w:gridCol w:w="1169"/>
        <w:gridCol w:w="998"/>
        <w:gridCol w:w="1341"/>
        <w:gridCol w:w="1113"/>
      </w:tblGrid>
      <w:tr w:rsidR="00052F8B" w:rsidRPr="0041513A" w:rsidTr="00496FE9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lhové CP držané do splatnosti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ruh CP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</w:t>
            </w:r>
            <w:r w:rsidR="00330138" w:rsidRPr="0041513A">
              <w:rPr>
                <w:sz w:val="21"/>
                <w:szCs w:val="21"/>
              </w:rPr>
              <w:br/>
            </w:r>
            <w:r w:rsidRPr="0041513A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výšenie hodnoty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440C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níženie hodnoty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C36265" w:rsidP="003B70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Vyradenie dlhového CP </w:t>
            </w:r>
            <w:r w:rsidR="003B70DE" w:rsidRPr="0041513A">
              <w:rPr>
                <w:sz w:val="21"/>
                <w:szCs w:val="21"/>
              </w:rPr>
              <w:t>z </w:t>
            </w:r>
            <w:r w:rsidR="00052F8B" w:rsidRPr="0041513A">
              <w:rPr>
                <w:sz w:val="21"/>
                <w:szCs w:val="21"/>
              </w:rPr>
              <w:t>účtovníctv</w:t>
            </w:r>
            <w:r w:rsidR="00B51558" w:rsidRPr="0041513A">
              <w:rPr>
                <w:sz w:val="21"/>
                <w:szCs w:val="21"/>
              </w:rPr>
              <w:t>a</w:t>
            </w:r>
            <w:r w:rsidR="00DB0A03" w:rsidRPr="0041513A">
              <w:rPr>
                <w:sz w:val="21"/>
                <w:szCs w:val="21"/>
              </w:rPr>
              <w:t xml:space="preserve"> </w:t>
            </w:r>
            <w:r w:rsidR="003B70DE" w:rsidRPr="0041513A">
              <w:rPr>
                <w:sz w:val="21"/>
                <w:szCs w:val="21"/>
              </w:rPr>
              <w:t>v </w:t>
            </w:r>
            <w:r w:rsidR="00052F8B" w:rsidRPr="0041513A">
              <w:rPr>
                <w:sz w:val="21"/>
                <w:szCs w:val="21"/>
              </w:rPr>
              <w:t>účtovnom období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</w:t>
            </w:r>
            <w:r w:rsidR="003B70DE" w:rsidRPr="0041513A">
              <w:rPr>
                <w:sz w:val="21"/>
                <w:szCs w:val="21"/>
              </w:rPr>
              <w:t xml:space="preserve">v 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</w:t>
            </w:r>
            <w:r w:rsidR="00B831FF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41513A" w:rsidTr="00496FE9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f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440C4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g</w:t>
            </w:r>
          </w:p>
        </w:tc>
      </w:tr>
      <w:tr w:rsidR="00052F8B" w:rsidRPr="0041513A" w:rsidTr="00496F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E304F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Do splatnosti viac ako</w:t>
            </w:r>
            <w:r w:rsidR="00FE304F" w:rsidRPr="0041513A">
              <w:rPr>
                <w:rFonts w:cs="Arial"/>
                <w:sz w:val="21"/>
                <w:szCs w:val="21"/>
              </w:rPr>
              <w:t xml:space="preserve"> päť</w:t>
            </w:r>
            <w:r w:rsidRPr="0041513A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496F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E304F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Do splatnosti</w:t>
            </w:r>
            <w:r w:rsidR="00F614CB" w:rsidRPr="0041513A">
              <w:rPr>
                <w:rFonts w:cs="Arial"/>
                <w:sz w:val="21"/>
                <w:szCs w:val="21"/>
              </w:rPr>
              <w:t xml:space="preserve"> </w:t>
            </w:r>
            <w:r w:rsidRPr="0041513A">
              <w:rPr>
                <w:rFonts w:cs="Arial"/>
                <w:sz w:val="21"/>
                <w:szCs w:val="21"/>
              </w:rPr>
              <w:t xml:space="preserve">od </w:t>
            </w:r>
            <w:r w:rsidR="00FE304F" w:rsidRPr="0041513A">
              <w:rPr>
                <w:rFonts w:cs="Arial"/>
                <w:sz w:val="21"/>
                <w:szCs w:val="21"/>
              </w:rPr>
              <w:t>troch</w:t>
            </w:r>
            <w:r w:rsidR="003B1B28" w:rsidRPr="0041513A">
              <w:rPr>
                <w:rFonts w:cs="Arial"/>
                <w:sz w:val="21"/>
                <w:szCs w:val="21"/>
              </w:rPr>
              <w:t xml:space="preserve"> rokov</w:t>
            </w:r>
            <w:r w:rsidRPr="0041513A">
              <w:rPr>
                <w:rFonts w:cs="Arial"/>
                <w:sz w:val="21"/>
                <w:szCs w:val="21"/>
              </w:rPr>
              <w:t xml:space="preserve"> do </w:t>
            </w:r>
            <w:r w:rsidR="00FE304F" w:rsidRPr="0041513A">
              <w:rPr>
                <w:rFonts w:cs="Arial"/>
                <w:sz w:val="21"/>
                <w:szCs w:val="21"/>
              </w:rPr>
              <w:t>piatich</w:t>
            </w:r>
            <w:r w:rsidRPr="0041513A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41513A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496F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E304F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Do splatnosti od</w:t>
            </w:r>
            <w:r w:rsidR="004358EA" w:rsidRPr="0041513A">
              <w:rPr>
                <w:rFonts w:cs="Arial"/>
                <w:sz w:val="21"/>
                <w:szCs w:val="21"/>
              </w:rPr>
              <w:t xml:space="preserve"> </w:t>
            </w:r>
            <w:r w:rsidR="00FE304F" w:rsidRPr="0041513A">
              <w:rPr>
                <w:rFonts w:cs="Arial"/>
                <w:sz w:val="21"/>
                <w:szCs w:val="21"/>
              </w:rPr>
              <w:t>jedného</w:t>
            </w:r>
            <w:r w:rsidRPr="0041513A">
              <w:rPr>
                <w:rFonts w:cs="Arial"/>
                <w:sz w:val="21"/>
                <w:szCs w:val="21"/>
              </w:rPr>
              <w:t xml:space="preserve"> rok</w:t>
            </w:r>
            <w:r w:rsidR="00B51558" w:rsidRPr="0041513A">
              <w:rPr>
                <w:rFonts w:cs="Arial"/>
                <w:sz w:val="21"/>
                <w:szCs w:val="21"/>
              </w:rPr>
              <w:t>a </w:t>
            </w:r>
            <w:r w:rsidRPr="0041513A">
              <w:rPr>
                <w:rFonts w:cs="Arial"/>
                <w:sz w:val="21"/>
                <w:szCs w:val="21"/>
              </w:rPr>
              <w:t xml:space="preserve">do </w:t>
            </w:r>
            <w:r w:rsidR="00FE304F" w:rsidRPr="0041513A">
              <w:rPr>
                <w:rFonts w:cs="Arial"/>
                <w:sz w:val="21"/>
                <w:szCs w:val="21"/>
              </w:rPr>
              <w:t>troch</w:t>
            </w:r>
            <w:r w:rsidRPr="0041513A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41513A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496F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E304F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Do splatnosti do </w:t>
            </w:r>
            <w:r w:rsidR="00FE304F" w:rsidRPr="0041513A">
              <w:rPr>
                <w:rFonts w:cs="Arial"/>
                <w:sz w:val="21"/>
                <w:szCs w:val="21"/>
              </w:rPr>
              <w:t>jedného</w:t>
            </w:r>
            <w:r w:rsidRPr="0041513A">
              <w:rPr>
                <w:rFonts w:cs="Arial"/>
                <w:sz w:val="21"/>
                <w:szCs w:val="21"/>
              </w:rPr>
              <w:t xml:space="preserve"> roka</w:t>
            </w:r>
            <w:r w:rsidR="00FE304F" w:rsidRPr="0041513A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496F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C30921" w:rsidP="00C30921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Dlhové CP držané do splatnosti s</w:t>
            </w:r>
            <w:r w:rsidR="00052F8B" w:rsidRPr="0041513A">
              <w:rPr>
                <w:rFonts w:cs="Arial"/>
                <w:b/>
                <w:sz w:val="21"/>
                <w:szCs w:val="21"/>
              </w:rPr>
              <w:t>polu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1C0FB7">
            <w:pPr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060E5" w:rsidRPr="0041513A" w:rsidRDefault="008060E5" w:rsidP="008060E5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67021" w:rsidRPr="0041513A" w:rsidTr="00E3730C">
        <w:trPr>
          <w:trHeight w:val="916"/>
        </w:trPr>
        <w:tc>
          <w:tcPr>
            <w:tcW w:w="9325" w:type="dxa"/>
          </w:tcPr>
          <w:p w:rsidR="00567021" w:rsidRPr="0041513A" w:rsidRDefault="00567021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</w:tc>
      </w:tr>
    </w:tbl>
    <w:p w:rsidR="00227B7F" w:rsidRPr="0041513A" w:rsidRDefault="00227B7F" w:rsidP="008060E5"/>
    <w:p w:rsidR="00052F8B" w:rsidRPr="0041513A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11.</w:t>
      </w:r>
      <w:r w:rsidR="00052F8B" w:rsidRPr="0041513A">
        <w:rPr>
          <w:b w:val="0"/>
          <w:sz w:val="21"/>
          <w:szCs w:val="21"/>
        </w:rPr>
        <w:t xml:space="preserve"> Informácie k časti F. písm. j)</w:t>
      </w:r>
      <w:r w:rsidR="007F2BF6" w:rsidRPr="0041513A">
        <w:rPr>
          <w:b w:val="0"/>
          <w:sz w:val="21"/>
          <w:szCs w:val="21"/>
        </w:rPr>
        <w:t xml:space="preserve"> </w:t>
      </w:r>
      <w:r w:rsidR="004C10D5" w:rsidRPr="0041513A">
        <w:rPr>
          <w:b w:val="0"/>
          <w:sz w:val="21"/>
          <w:szCs w:val="21"/>
        </w:rPr>
        <w:t xml:space="preserve">a l) </w:t>
      </w:r>
      <w:r w:rsidR="007F2BF6" w:rsidRPr="0041513A">
        <w:rPr>
          <w:b w:val="0"/>
          <w:sz w:val="21"/>
          <w:szCs w:val="21"/>
        </w:rPr>
        <w:t>prílohy č. 3</w:t>
      </w:r>
      <w:r w:rsidR="00052F8B" w:rsidRPr="0041513A">
        <w:rPr>
          <w:b w:val="0"/>
          <w:sz w:val="21"/>
          <w:szCs w:val="21"/>
        </w:rPr>
        <w:t xml:space="preserve"> o poskytnutých dlhodobých pôžičkách</w:t>
      </w:r>
    </w:p>
    <w:tbl>
      <w:tblPr>
        <w:tblW w:w="5032" w:type="pct"/>
        <w:jc w:val="center"/>
        <w:tblInd w:w="-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0"/>
        <w:gridCol w:w="1559"/>
        <w:gridCol w:w="1338"/>
        <w:gridCol w:w="1114"/>
        <w:gridCol w:w="1428"/>
        <w:gridCol w:w="1251"/>
      </w:tblGrid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lhodobé pôžičk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</w:t>
            </w:r>
            <w:r w:rsidR="003B70DE" w:rsidRPr="0041513A">
              <w:rPr>
                <w:sz w:val="21"/>
                <w:szCs w:val="21"/>
              </w:rPr>
              <w:t xml:space="preserve">v 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</w:t>
            </w:r>
            <w:r w:rsidR="00C6517C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výšenie hodnoty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9C59E3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níženie hodnoty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B22212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yradenie pôžičky z účtovníctv</w:t>
            </w:r>
            <w:r w:rsidR="00B51558" w:rsidRPr="0041513A">
              <w:rPr>
                <w:sz w:val="21"/>
                <w:szCs w:val="21"/>
              </w:rPr>
              <w:t>a </w:t>
            </w:r>
            <w:r w:rsidR="00B22212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účtovnom období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3B70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</w:t>
            </w:r>
            <w:r w:rsidR="00B51558" w:rsidRPr="0041513A">
              <w:rPr>
                <w:sz w:val="21"/>
                <w:szCs w:val="21"/>
              </w:rPr>
              <w:t>v</w:t>
            </w:r>
            <w:r w:rsidR="003B70DE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EF3D95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9C59E3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29"/>
          <w:jc w:val="center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E304F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Do splatnosti viac ako </w:t>
            </w:r>
            <w:r w:rsidR="00FE304F" w:rsidRPr="0041513A">
              <w:rPr>
                <w:rFonts w:cs="Arial"/>
                <w:sz w:val="21"/>
                <w:szCs w:val="21"/>
              </w:rPr>
              <w:t>päť</w:t>
            </w:r>
            <w:r w:rsidRPr="0041513A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8" w:type="dxa"/>
            <w:tcBorders>
              <w:top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E90AFD" w:rsidP="00FE304F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Do splatnosti od </w:t>
            </w:r>
            <w:r w:rsidR="00FE304F" w:rsidRPr="0041513A">
              <w:rPr>
                <w:rFonts w:cs="Arial"/>
                <w:sz w:val="21"/>
                <w:szCs w:val="21"/>
              </w:rPr>
              <w:t>troch</w:t>
            </w:r>
            <w:r w:rsidR="003B1B28" w:rsidRPr="0041513A">
              <w:rPr>
                <w:rFonts w:cs="Arial"/>
                <w:sz w:val="21"/>
                <w:szCs w:val="21"/>
              </w:rPr>
              <w:t xml:space="preserve"> rokov</w:t>
            </w:r>
            <w:r w:rsidRPr="0041513A">
              <w:rPr>
                <w:rFonts w:cs="Arial"/>
                <w:sz w:val="21"/>
                <w:szCs w:val="21"/>
              </w:rPr>
              <w:t xml:space="preserve"> do </w:t>
            </w:r>
            <w:r w:rsidR="00FE304F" w:rsidRPr="0041513A">
              <w:rPr>
                <w:rFonts w:cs="Arial"/>
                <w:sz w:val="21"/>
                <w:szCs w:val="21"/>
              </w:rPr>
              <w:t>piatich</w:t>
            </w:r>
            <w:r w:rsidRPr="0041513A">
              <w:rPr>
                <w:rFonts w:cs="Arial"/>
                <w:sz w:val="21"/>
                <w:szCs w:val="21"/>
              </w:rPr>
              <w:t xml:space="preserve"> rok</w:t>
            </w:r>
            <w:r w:rsidR="004358EA" w:rsidRPr="0041513A">
              <w:rPr>
                <w:rFonts w:cs="Arial"/>
                <w:sz w:val="21"/>
                <w:szCs w:val="21"/>
              </w:rPr>
              <w:t>ov</w:t>
            </w:r>
            <w:r w:rsidR="00FE304F" w:rsidRPr="0041513A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1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E304F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Do splatnosti</w:t>
            </w:r>
            <w:r w:rsidR="00F614CB" w:rsidRPr="0041513A">
              <w:rPr>
                <w:rFonts w:cs="Arial"/>
                <w:sz w:val="21"/>
                <w:szCs w:val="21"/>
              </w:rPr>
              <w:t xml:space="preserve"> </w:t>
            </w:r>
            <w:r w:rsidR="004358EA" w:rsidRPr="0041513A">
              <w:rPr>
                <w:rFonts w:cs="Arial"/>
                <w:sz w:val="21"/>
                <w:szCs w:val="21"/>
              </w:rPr>
              <w:t>od</w:t>
            </w:r>
            <w:r w:rsidR="00E90AFD" w:rsidRPr="0041513A">
              <w:rPr>
                <w:rFonts w:cs="Arial"/>
                <w:sz w:val="21"/>
                <w:szCs w:val="21"/>
              </w:rPr>
              <w:t xml:space="preserve"> </w:t>
            </w:r>
            <w:r w:rsidR="00FE304F" w:rsidRPr="0041513A">
              <w:rPr>
                <w:rFonts w:cs="Arial"/>
                <w:sz w:val="21"/>
                <w:szCs w:val="21"/>
              </w:rPr>
              <w:t>jedného</w:t>
            </w:r>
            <w:r w:rsidR="00E90AFD" w:rsidRPr="0041513A">
              <w:rPr>
                <w:rFonts w:cs="Arial"/>
                <w:sz w:val="21"/>
                <w:szCs w:val="21"/>
              </w:rPr>
              <w:t xml:space="preserve"> rok</w:t>
            </w:r>
            <w:r w:rsidR="004358EA" w:rsidRPr="0041513A">
              <w:rPr>
                <w:rFonts w:cs="Arial"/>
                <w:sz w:val="21"/>
                <w:szCs w:val="21"/>
              </w:rPr>
              <w:t xml:space="preserve">a do </w:t>
            </w:r>
            <w:r w:rsidR="00FE304F" w:rsidRPr="0041513A">
              <w:rPr>
                <w:rFonts w:cs="Arial"/>
                <w:sz w:val="21"/>
                <w:szCs w:val="21"/>
              </w:rPr>
              <w:t>troch</w:t>
            </w:r>
            <w:r w:rsidR="004358EA" w:rsidRPr="0041513A">
              <w:rPr>
                <w:rFonts w:cs="Arial"/>
                <w:sz w:val="21"/>
                <w:szCs w:val="21"/>
              </w:rPr>
              <w:t xml:space="preserve"> rokov</w:t>
            </w:r>
            <w:r w:rsidR="00FE304F" w:rsidRPr="0041513A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1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26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E304F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Do splatnosti do </w:t>
            </w:r>
            <w:r w:rsidR="00FE304F" w:rsidRPr="0041513A">
              <w:rPr>
                <w:rFonts w:cs="Arial"/>
                <w:sz w:val="21"/>
                <w:szCs w:val="21"/>
              </w:rPr>
              <w:t>jedného</w:t>
            </w:r>
            <w:r w:rsidRPr="0041513A">
              <w:rPr>
                <w:rFonts w:cs="Arial"/>
                <w:sz w:val="21"/>
                <w:szCs w:val="21"/>
              </w:rPr>
              <w:t xml:space="preserve"> roka</w:t>
            </w:r>
            <w:r w:rsidR="00FE304F" w:rsidRPr="0041513A">
              <w:rPr>
                <w:rFonts w:cs="Arial"/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1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61"/>
          <w:jc w:val="center"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9C7191" w:rsidP="001C0FB7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Dlhodobé pôžičky spolu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38" w:type="dxa"/>
            <w:tcBorders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14" w:type="dxa"/>
            <w:tcBorders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28" w:type="dxa"/>
            <w:tcBorders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567021" w:rsidRPr="0041513A" w:rsidRDefault="00567021" w:rsidP="00567021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67021" w:rsidRPr="0041513A" w:rsidTr="00E3730C">
        <w:trPr>
          <w:trHeight w:val="916"/>
        </w:trPr>
        <w:tc>
          <w:tcPr>
            <w:tcW w:w="9325" w:type="dxa"/>
          </w:tcPr>
          <w:p w:rsidR="00567021" w:rsidRPr="0041513A" w:rsidRDefault="00567021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41513A" w:rsidRPr="0041513A" w:rsidRDefault="0041513A" w:rsidP="00E3730C"/>
          <w:p w:rsidR="002C0485" w:rsidRPr="0041513A" w:rsidRDefault="002C0485" w:rsidP="00E3730C"/>
          <w:p w:rsidR="002C0485" w:rsidRPr="0041513A" w:rsidRDefault="002C0485" w:rsidP="00E3730C"/>
          <w:p w:rsidR="0041513A" w:rsidRPr="0041513A" w:rsidRDefault="0041513A" w:rsidP="00E3730C"/>
        </w:tc>
      </w:tr>
    </w:tbl>
    <w:p w:rsidR="00052F8B" w:rsidRPr="0041513A" w:rsidRDefault="002C0485" w:rsidP="00857E56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br w:type="page"/>
      </w:r>
      <w:r w:rsidR="00150E7E" w:rsidRPr="0041513A">
        <w:rPr>
          <w:b w:val="0"/>
          <w:sz w:val="21"/>
          <w:szCs w:val="21"/>
        </w:rPr>
        <w:lastRenderedPageBreak/>
        <w:t>12.</w:t>
      </w:r>
      <w:r w:rsidR="00052F8B" w:rsidRPr="0041513A">
        <w:rPr>
          <w:b w:val="0"/>
          <w:sz w:val="21"/>
          <w:szCs w:val="21"/>
        </w:rPr>
        <w:t xml:space="preserve"> Informácie k časti F. písm. o) prílohy č. 3 o</w:t>
      </w:r>
      <w:r w:rsidR="00586763" w:rsidRPr="0041513A">
        <w:rPr>
          <w:b w:val="0"/>
          <w:sz w:val="21"/>
          <w:szCs w:val="21"/>
        </w:rPr>
        <w:t> opravných položkách k zásobám</w:t>
      </w:r>
    </w:p>
    <w:p w:rsidR="008F4E43" w:rsidRPr="0041513A" w:rsidRDefault="008F4E43" w:rsidP="008F4E43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5"/>
        <w:gridCol w:w="1275"/>
        <w:gridCol w:w="1270"/>
        <w:gridCol w:w="1678"/>
        <w:gridCol w:w="1750"/>
        <w:gridCol w:w="1142"/>
      </w:tblGrid>
      <w:tr w:rsidR="002A46B5" w:rsidRPr="0041513A" w:rsidTr="001D6B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soby</w:t>
            </w:r>
          </w:p>
        </w:tc>
        <w:tc>
          <w:tcPr>
            <w:tcW w:w="71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41513A" w:rsidTr="001D6B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C0FB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OP na začiatku účtovného obdobia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C0FB7">
            <w:pPr>
              <w:pStyle w:val="TopHeader"/>
              <w:rPr>
                <w:sz w:val="21"/>
                <w:szCs w:val="21"/>
              </w:rPr>
            </w:pPr>
          </w:p>
          <w:p w:rsidR="00C6517C" w:rsidRPr="0041513A" w:rsidRDefault="00B95935" w:rsidP="001C0FB7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vorba</w:t>
            </w:r>
          </w:p>
          <w:p w:rsidR="002A46B5" w:rsidRPr="0041513A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P</w:t>
            </w:r>
          </w:p>
          <w:p w:rsidR="002A46B5" w:rsidRPr="0041513A" w:rsidRDefault="002A46B5" w:rsidP="001C0FB7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AD2D9A" w:rsidP="00AD2D9A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účtovanie</w:t>
            </w:r>
            <w:r w:rsidR="002A46B5" w:rsidRPr="0041513A">
              <w:rPr>
                <w:sz w:val="21"/>
                <w:szCs w:val="21"/>
              </w:rPr>
              <w:t xml:space="preserve"> OP</w:t>
            </w:r>
            <w:r w:rsidRPr="0041513A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účtovanie OP</w:t>
            </w:r>
            <w:r w:rsidR="00AD2D9A" w:rsidRPr="0041513A">
              <w:rPr>
                <w:sz w:val="21"/>
                <w:szCs w:val="21"/>
              </w:rPr>
              <w:t xml:space="preserve"> z dôvodu vyradenia majetku</w:t>
            </w:r>
            <w:r w:rsidR="003B70DE" w:rsidRPr="0041513A">
              <w:rPr>
                <w:sz w:val="21"/>
                <w:szCs w:val="21"/>
              </w:rPr>
              <w:t xml:space="preserve"> z </w:t>
            </w:r>
            <w:r w:rsidR="00AD2D9A" w:rsidRPr="0041513A">
              <w:rPr>
                <w:sz w:val="21"/>
                <w:szCs w:val="21"/>
              </w:rPr>
              <w:t>účtovníctv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C0FB7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EF3D95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C459F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B773F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f</w:t>
            </w: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1C0FB7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Materiá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0" w:type="dxa"/>
            <w:tcBorders>
              <w:top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3D95" w:rsidRPr="0041513A" w:rsidRDefault="00052F8B" w:rsidP="00EF3D9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Nedokončená</w:t>
            </w:r>
            <w:r w:rsidR="00EF3D95" w:rsidRPr="0041513A">
              <w:rPr>
                <w:rFonts w:cs="Arial"/>
                <w:sz w:val="21"/>
                <w:szCs w:val="21"/>
              </w:rPr>
              <w:t xml:space="preserve"> </w:t>
            </w:r>
            <w:r w:rsidRPr="0041513A">
              <w:rPr>
                <w:rFonts w:cs="Arial"/>
                <w:sz w:val="21"/>
                <w:szCs w:val="21"/>
              </w:rPr>
              <w:t>výrob</w:t>
            </w:r>
            <w:r w:rsidR="00B51558" w:rsidRPr="0041513A">
              <w:rPr>
                <w:rFonts w:cs="Arial"/>
                <w:sz w:val="21"/>
                <w:szCs w:val="21"/>
              </w:rPr>
              <w:t>a a</w:t>
            </w:r>
          </w:p>
          <w:p w:rsidR="00052F8B" w:rsidRPr="0041513A" w:rsidRDefault="00052F8B" w:rsidP="00EF3D9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olotovary vlastnej výroby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1C0FB7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Výrobky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8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1C0FB7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Zvieratá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0" w:type="dxa"/>
            <w:tcBorders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0" w:type="dxa"/>
            <w:tcBorders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85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1C0FB7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Tov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0" w:type="dxa"/>
            <w:tcBorders>
              <w:top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86763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763" w:rsidRPr="0041513A" w:rsidRDefault="00586763" w:rsidP="002507B0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Nehnuteľnosť na predaj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586763" w:rsidRPr="0041513A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586763" w:rsidRPr="0041513A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586763" w:rsidRPr="0041513A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586763" w:rsidRPr="0041513A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center"/>
          </w:tcPr>
          <w:p w:rsidR="00586763" w:rsidRPr="0041513A" w:rsidRDefault="0058676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B7481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7481" w:rsidRPr="0041513A" w:rsidRDefault="006B7481" w:rsidP="002507B0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oskytnut</w:t>
            </w:r>
            <w:r w:rsidR="002507B0" w:rsidRPr="0041513A">
              <w:rPr>
                <w:rFonts w:cs="Arial"/>
                <w:sz w:val="21"/>
                <w:szCs w:val="21"/>
              </w:rPr>
              <w:t>é</w:t>
            </w:r>
            <w:r w:rsidRPr="0041513A">
              <w:rPr>
                <w:rFonts w:cs="Arial"/>
                <w:sz w:val="21"/>
                <w:szCs w:val="21"/>
              </w:rPr>
              <w:t xml:space="preserve"> preddavk</w:t>
            </w:r>
            <w:r w:rsidR="002507B0" w:rsidRPr="0041513A">
              <w:rPr>
                <w:rFonts w:cs="Arial"/>
                <w:sz w:val="21"/>
                <w:szCs w:val="21"/>
              </w:rPr>
              <w:t>y</w:t>
            </w:r>
            <w:r w:rsidR="00F614CB" w:rsidRPr="0041513A">
              <w:rPr>
                <w:rFonts w:cs="Arial"/>
                <w:sz w:val="21"/>
                <w:szCs w:val="21"/>
              </w:rPr>
              <w:t xml:space="preserve"> </w:t>
            </w:r>
            <w:r w:rsidRPr="0041513A">
              <w:rPr>
                <w:rFonts w:cs="Arial"/>
                <w:sz w:val="21"/>
                <w:szCs w:val="21"/>
              </w:rPr>
              <w:t>na zásoby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:rsidR="006B7481" w:rsidRPr="0041513A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6B7481" w:rsidRPr="0041513A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6B7481" w:rsidRPr="0041513A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6B7481" w:rsidRPr="0041513A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vAlign w:val="center"/>
          </w:tcPr>
          <w:p w:rsidR="006B7481" w:rsidRPr="0041513A" w:rsidRDefault="006B74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1C0FB7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Zásoby spolu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DE3F6E" w:rsidRPr="0041513A" w:rsidRDefault="00DE3F6E" w:rsidP="00297350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C22E0" w:rsidRPr="0041513A" w:rsidTr="00E3730C">
        <w:trPr>
          <w:trHeight w:val="916"/>
        </w:trPr>
        <w:tc>
          <w:tcPr>
            <w:tcW w:w="9325" w:type="dxa"/>
          </w:tcPr>
          <w:p w:rsidR="005C22E0" w:rsidRPr="0041513A" w:rsidRDefault="005C22E0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2C0485" w:rsidRDefault="002C0485" w:rsidP="00E3730C"/>
          <w:p w:rsidR="002968DB" w:rsidRPr="0041513A" w:rsidRDefault="002968DB" w:rsidP="00E3730C"/>
          <w:p w:rsidR="002C0485" w:rsidRDefault="002C0485" w:rsidP="00E3730C"/>
          <w:p w:rsidR="00B43145" w:rsidRDefault="00B43145" w:rsidP="00E3730C"/>
          <w:p w:rsidR="00B43145" w:rsidRPr="0041513A" w:rsidRDefault="00B43145" w:rsidP="00E3730C"/>
        </w:tc>
      </w:tr>
    </w:tbl>
    <w:p w:rsidR="005C22E0" w:rsidRPr="0041513A" w:rsidRDefault="005C22E0" w:rsidP="00297350">
      <w:pPr>
        <w:rPr>
          <w:sz w:val="21"/>
          <w:szCs w:val="21"/>
        </w:rPr>
      </w:pPr>
    </w:p>
    <w:p w:rsidR="00447448" w:rsidRPr="0041513A" w:rsidRDefault="008F4E43" w:rsidP="00447448">
      <w:pPr>
        <w:rPr>
          <w:sz w:val="21"/>
          <w:szCs w:val="21"/>
        </w:rPr>
      </w:pPr>
      <w:r w:rsidRPr="0041513A">
        <w:rPr>
          <w:sz w:val="21"/>
          <w:szCs w:val="21"/>
        </w:rPr>
        <w:t>Tabuľka č. 2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31"/>
        <w:gridCol w:w="2969"/>
      </w:tblGrid>
      <w:tr w:rsidR="00B13B48" w:rsidRPr="0041513A" w:rsidTr="00417A8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0C38F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ehnuteľnosť na predaj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0C38F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a</w:t>
            </w:r>
          </w:p>
        </w:tc>
      </w:tr>
      <w:tr w:rsidR="00B13B48" w:rsidRPr="0041513A" w:rsidTr="00417A8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2E7805" w:rsidP="000C38FE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Náklady na obstarávanie nehnuteľnosti</w:t>
            </w:r>
            <w:r w:rsidR="00F614CB" w:rsidRPr="0041513A">
              <w:rPr>
                <w:rFonts w:cs="Arial"/>
                <w:sz w:val="21"/>
                <w:szCs w:val="21"/>
              </w:rPr>
              <w:t xml:space="preserve"> </w:t>
            </w:r>
            <w:r w:rsidRPr="0041513A">
              <w:rPr>
                <w:rFonts w:cs="Arial"/>
                <w:sz w:val="21"/>
                <w:szCs w:val="21"/>
              </w:rPr>
              <w:t>na predaj za účtovné obdobie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41513A" w:rsidTr="00417A8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2E7805" w:rsidP="000C38FE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Náklady na obstaranie nehnuteľnosti na predaj od začiatku obstarávania</w:t>
            </w:r>
          </w:p>
        </w:tc>
        <w:tc>
          <w:tcPr>
            <w:tcW w:w="2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41513A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5C22E0" w:rsidRPr="0041513A" w:rsidTr="00E3730C">
        <w:trPr>
          <w:trHeight w:val="916"/>
        </w:trPr>
        <w:tc>
          <w:tcPr>
            <w:tcW w:w="9325" w:type="dxa"/>
          </w:tcPr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2C0485" w:rsidRPr="0041513A" w:rsidRDefault="002C0485" w:rsidP="00E3730C"/>
          <w:p w:rsidR="0003543D" w:rsidRDefault="0003543D" w:rsidP="00E3730C"/>
          <w:p w:rsidR="0003543D" w:rsidRPr="0041513A" w:rsidRDefault="0003543D" w:rsidP="00E3730C"/>
        </w:tc>
      </w:tr>
    </w:tbl>
    <w:p w:rsidR="005C22E0" w:rsidRPr="0041513A" w:rsidRDefault="005C22E0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72616" w:rsidRPr="0041513A" w:rsidRDefault="00150E7E" w:rsidP="00572616">
      <w:pPr>
        <w:pStyle w:val="Nzov"/>
        <w:spacing w:before="0" w:beforeAutospacing="0" w:after="6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13</w:t>
      </w:r>
      <w:r w:rsidR="00052F8B" w:rsidRPr="0041513A">
        <w:rPr>
          <w:b w:val="0"/>
          <w:sz w:val="21"/>
          <w:szCs w:val="21"/>
        </w:rPr>
        <w:t>.</w:t>
      </w:r>
      <w:r w:rsidR="00297350" w:rsidRPr="0041513A">
        <w:rPr>
          <w:b w:val="0"/>
          <w:sz w:val="21"/>
          <w:szCs w:val="21"/>
        </w:rPr>
        <w:t xml:space="preserve"> </w:t>
      </w:r>
      <w:r w:rsidR="00052F8B" w:rsidRPr="0041513A">
        <w:rPr>
          <w:b w:val="0"/>
          <w:sz w:val="21"/>
          <w:szCs w:val="21"/>
        </w:rPr>
        <w:t xml:space="preserve">Informácie k časti F. písm. p) </w:t>
      </w:r>
      <w:r w:rsidR="007F2BF6" w:rsidRPr="0041513A">
        <w:rPr>
          <w:b w:val="0"/>
          <w:sz w:val="21"/>
          <w:szCs w:val="21"/>
        </w:rPr>
        <w:t>prílohy č. 3</w:t>
      </w:r>
      <w:r w:rsidR="00052F8B" w:rsidRPr="0041513A">
        <w:rPr>
          <w:b w:val="0"/>
          <w:sz w:val="21"/>
          <w:szCs w:val="21"/>
        </w:rPr>
        <w:t xml:space="preserve"> o zásobách, n</w:t>
      </w:r>
      <w:r w:rsidR="00B51558" w:rsidRPr="0041513A">
        <w:rPr>
          <w:b w:val="0"/>
          <w:sz w:val="21"/>
          <w:szCs w:val="21"/>
        </w:rPr>
        <w:t>a </w:t>
      </w:r>
      <w:r w:rsidR="00297350" w:rsidRPr="0041513A">
        <w:rPr>
          <w:b w:val="0"/>
          <w:sz w:val="21"/>
          <w:szCs w:val="21"/>
        </w:rPr>
        <w:t xml:space="preserve">ktoré je zriadené záložné právo </w:t>
      </w:r>
      <w:r w:rsidR="00B51558" w:rsidRPr="0041513A">
        <w:rPr>
          <w:b w:val="0"/>
          <w:sz w:val="21"/>
          <w:szCs w:val="21"/>
        </w:rPr>
        <w:t>a </w:t>
      </w:r>
      <w:r w:rsidR="00052F8B" w:rsidRPr="0041513A">
        <w:rPr>
          <w:b w:val="0"/>
          <w:sz w:val="21"/>
          <w:szCs w:val="21"/>
        </w:rPr>
        <w:t>o zásobách, pri ktorých má účtovná jednotk</w:t>
      </w:r>
      <w:r w:rsidR="00B51558" w:rsidRPr="0041513A">
        <w:rPr>
          <w:b w:val="0"/>
          <w:sz w:val="21"/>
          <w:szCs w:val="21"/>
        </w:rPr>
        <w:t>a </w:t>
      </w:r>
      <w:r w:rsidR="00052F8B" w:rsidRPr="0041513A">
        <w:rPr>
          <w:b w:val="0"/>
          <w:sz w:val="21"/>
          <w:szCs w:val="21"/>
        </w:rPr>
        <w:t xml:space="preserve">obmedzené právo </w:t>
      </w:r>
      <w:r w:rsidR="00B51558" w:rsidRPr="0041513A">
        <w:rPr>
          <w:b w:val="0"/>
          <w:sz w:val="21"/>
          <w:szCs w:val="21"/>
        </w:rPr>
        <w:t>s </w:t>
      </w:r>
      <w:r w:rsidR="00052F8B" w:rsidRPr="0041513A">
        <w:rPr>
          <w:b w:val="0"/>
          <w:sz w:val="21"/>
          <w:szCs w:val="21"/>
        </w:rPr>
        <w:t>nimi nakla</w:t>
      </w:r>
      <w:r w:rsidR="00B95935" w:rsidRPr="0041513A">
        <w:rPr>
          <w:b w:val="0"/>
          <w:sz w:val="21"/>
          <w:szCs w:val="21"/>
        </w:rPr>
        <w:t>dať</w:t>
      </w:r>
    </w:p>
    <w:tbl>
      <w:tblPr>
        <w:tblW w:w="5029" w:type="pct"/>
        <w:jc w:val="center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35"/>
        <w:gridCol w:w="3260"/>
      </w:tblGrid>
      <w:tr w:rsidR="00052F8B" w:rsidRPr="0041513A" w:rsidTr="00417A8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085793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soby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085793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a</w:t>
            </w:r>
            <w:r w:rsidR="002507B0" w:rsidRPr="0041513A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052F8B" w:rsidRPr="0041513A" w:rsidTr="00417A8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0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1C0FB7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Zásoby, n</w:t>
            </w:r>
            <w:r w:rsidR="00B51558" w:rsidRPr="0041513A">
              <w:rPr>
                <w:rFonts w:cs="Arial"/>
                <w:sz w:val="21"/>
                <w:szCs w:val="21"/>
              </w:rPr>
              <w:t>a </w:t>
            </w:r>
            <w:r w:rsidRPr="0041513A">
              <w:rPr>
                <w:rFonts w:cs="Arial"/>
                <w:sz w:val="21"/>
                <w:szCs w:val="21"/>
              </w:rPr>
              <w:t>ktoré je zriadené záložné právo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417A83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1C0FB7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Zásoby, pri ktorých má účtovná jednotk</w:t>
            </w:r>
            <w:r w:rsidR="00B51558" w:rsidRPr="0041513A">
              <w:rPr>
                <w:rFonts w:cs="Arial"/>
                <w:sz w:val="21"/>
                <w:szCs w:val="21"/>
              </w:rPr>
              <w:t>a </w:t>
            </w:r>
            <w:r w:rsidRPr="0041513A">
              <w:rPr>
                <w:rFonts w:cs="Arial"/>
                <w:sz w:val="21"/>
                <w:szCs w:val="21"/>
              </w:rPr>
              <w:t xml:space="preserve">obmedzené právo </w:t>
            </w:r>
            <w:r w:rsidR="00B51558" w:rsidRPr="0041513A">
              <w:rPr>
                <w:rFonts w:cs="Arial"/>
                <w:sz w:val="21"/>
                <w:szCs w:val="21"/>
              </w:rPr>
              <w:t>s </w:t>
            </w:r>
            <w:r w:rsidRPr="0041513A">
              <w:rPr>
                <w:rFonts w:cs="Arial"/>
                <w:sz w:val="21"/>
                <w:szCs w:val="21"/>
              </w:rPr>
              <w:t>nimi nakladať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pStyle w:val="Nzov"/>
        <w:spacing w:before="0" w:beforeAutospacing="0" w:after="0"/>
        <w:jc w:val="both"/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03543D" w:rsidRPr="0041513A" w:rsidRDefault="0003543D" w:rsidP="008709EA"/>
          <w:p w:rsidR="0003543D" w:rsidRPr="0041513A" w:rsidRDefault="0003543D" w:rsidP="008709EA"/>
          <w:p w:rsidR="002C0485" w:rsidRPr="0041513A" w:rsidRDefault="002C0485" w:rsidP="008709EA"/>
          <w:p w:rsidR="002C0485" w:rsidRDefault="002C0485" w:rsidP="008709EA"/>
          <w:p w:rsidR="00B43145" w:rsidRPr="0041513A" w:rsidRDefault="00B43145" w:rsidP="008709EA"/>
        </w:tc>
      </w:tr>
    </w:tbl>
    <w:p w:rsidR="00052F8B" w:rsidRPr="0041513A" w:rsidRDefault="00150E7E" w:rsidP="00C6517C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lastRenderedPageBreak/>
        <w:t>14</w:t>
      </w:r>
      <w:r w:rsidR="00052F8B" w:rsidRPr="0041513A">
        <w:rPr>
          <w:b w:val="0"/>
          <w:sz w:val="21"/>
          <w:szCs w:val="21"/>
        </w:rPr>
        <w:t>. Informácie k časti F. písm.</w:t>
      </w:r>
      <w:r w:rsidR="00447448" w:rsidRPr="0041513A">
        <w:rPr>
          <w:b w:val="0"/>
          <w:sz w:val="21"/>
          <w:szCs w:val="21"/>
        </w:rPr>
        <w:t xml:space="preserve"> </w:t>
      </w:r>
      <w:r w:rsidR="006B7481" w:rsidRPr="0041513A">
        <w:rPr>
          <w:b w:val="0"/>
          <w:sz w:val="21"/>
          <w:szCs w:val="21"/>
        </w:rPr>
        <w:t>q</w:t>
      </w:r>
      <w:r w:rsidR="00052F8B" w:rsidRPr="0041513A">
        <w:rPr>
          <w:b w:val="0"/>
          <w:sz w:val="21"/>
          <w:szCs w:val="21"/>
        </w:rPr>
        <w:t xml:space="preserve">) prílohy č. 3 o zákazkovej výrobe </w:t>
      </w:r>
      <w:r w:rsidR="00B51558" w:rsidRPr="0041513A">
        <w:rPr>
          <w:b w:val="0"/>
          <w:sz w:val="21"/>
          <w:szCs w:val="21"/>
        </w:rPr>
        <w:t>a </w:t>
      </w:r>
      <w:r w:rsidR="00052F8B" w:rsidRPr="0041513A">
        <w:rPr>
          <w:b w:val="0"/>
          <w:sz w:val="21"/>
          <w:szCs w:val="21"/>
        </w:rPr>
        <w:t>o zákazkovej výstavbe nehnuteľnosti určenej n</w:t>
      </w:r>
      <w:r w:rsidR="00B51558" w:rsidRPr="0041513A">
        <w:rPr>
          <w:b w:val="0"/>
          <w:sz w:val="21"/>
          <w:szCs w:val="21"/>
        </w:rPr>
        <w:t>a </w:t>
      </w:r>
      <w:r w:rsidR="00052F8B" w:rsidRPr="0041513A">
        <w:rPr>
          <w:b w:val="0"/>
          <w:sz w:val="21"/>
          <w:szCs w:val="21"/>
        </w:rPr>
        <w:t>predaj</w:t>
      </w:r>
    </w:p>
    <w:p w:rsidR="00447448" w:rsidRPr="0041513A" w:rsidRDefault="00447448" w:rsidP="00447448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916"/>
        <w:gridCol w:w="2125"/>
        <w:gridCol w:w="2126"/>
        <w:gridCol w:w="2133"/>
      </w:tblGrid>
      <w:tr w:rsidR="00315CAD" w:rsidRPr="0041513A" w:rsidTr="00417A83">
        <w:trPr>
          <w:jc w:val="center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5CAD" w:rsidRPr="0041513A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5CAD" w:rsidRPr="0041513A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5CAD" w:rsidRPr="0041513A" w:rsidRDefault="00315CAD" w:rsidP="00315CA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Za bezprostredne predchádzajúce účtovné obdobie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5CAD" w:rsidRPr="0041513A" w:rsidRDefault="00315CAD" w:rsidP="00B831F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Sumár od začiatku zákazkovej výroby až do konca bežného účtovného obdobia</w:t>
            </w:r>
          </w:p>
        </w:tc>
      </w:tr>
      <w:tr w:rsidR="00315CAD" w:rsidRPr="0041513A" w:rsidTr="00417A83">
        <w:trPr>
          <w:jc w:val="center"/>
        </w:trPr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CAD" w:rsidRPr="0041513A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CAD" w:rsidRPr="0041513A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CAD" w:rsidRPr="0041513A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CAD" w:rsidRPr="0041513A" w:rsidRDefault="00315CAD" w:rsidP="00A96741">
            <w:pPr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d</w:t>
            </w:r>
          </w:p>
        </w:tc>
      </w:tr>
      <w:tr w:rsidR="00315CAD" w:rsidRPr="0041513A" w:rsidTr="00417A83">
        <w:trPr>
          <w:trHeight w:val="340"/>
          <w:jc w:val="center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5CAD" w:rsidRPr="0041513A" w:rsidRDefault="00315CAD" w:rsidP="00A96741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Výnosy zo zákazkovej výroby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5CAD" w:rsidRPr="0041513A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5CAD" w:rsidRPr="0041513A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5CAD" w:rsidRPr="0041513A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CAD" w:rsidRPr="0041513A" w:rsidTr="00417A83">
        <w:trPr>
          <w:trHeight w:val="340"/>
          <w:jc w:val="center"/>
        </w:trPr>
        <w:tc>
          <w:tcPr>
            <w:tcW w:w="2916" w:type="dxa"/>
            <w:tcBorders>
              <w:left w:val="single" w:sz="8" w:space="0" w:color="auto"/>
              <w:right w:val="single" w:sz="8" w:space="0" w:color="auto"/>
            </w:tcBorders>
          </w:tcPr>
          <w:p w:rsidR="00315CAD" w:rsidRPr="0041513A" w:rsidRDefault="00315CAD" w:rsidP="00A96741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Náklady na zákazkovú výrobu</w:t>
            </w:r>
          </w:p>
        </w:tc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CAD" w:rsidRPr="0041513A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CAD" w:rsidRPr="0041513A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CAD" w:rsidRPr="0041513A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15CAD" w:rsidRPr="0041513A" w:rsidTr="00417A83">
        <w:trPr>
          <w:trHeight w:val="340"/>
          <w:jc w:val="center"/>
        </w:trPr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CAD" w:rsidRPr="0041513A" w:rsidRDefault="00315CAD" w:rsidP="00A96741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Hrubý zisk / hrubá strata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CAD" w:rsidRPr="0041513A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CAD" w:rsidRPr="0041513A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CAD" w:rsidRPr="0041513A" w:rsidRDefault="00315CA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07263" w:rsidRPr="0041513A" w:rsidRDefault="00907263" w:rsidP="00B13B48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Default="002C0485" w:rsidP="008709EA"/>
          <w:p w:rsidR="002968DB" w:rsidRPr="0041513A" w:rsidRDefault="002968DB" w:rsidP="008709EA"/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2E7805" w:rsidRPr="0041513A" w:rsidRDefault="00447448" w:rsidP="00B13B48">
      <w:pPr>
        <w:rPr>
          <w:sz w:val="21"/>
          <w:szCs w:val="21"/>
        </w:rPr>
      </w:pPr>
      <w:r w:rsidRPr="0041513A">
        <w:rPr>
          <w:sz w:val="21"/>
          <w:szCs w:val="21"/>
        </w:rPr>
        <w:t>Tabuľka č. 2</w:t>
      </w:r>
    </w:p>
    <w:tbl>
      <w:tblPr>
        <w:tblW w:w="5032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09"/>
        <w:gridCol w:w="2542"/>
        <w:gridCol w:w="2849"/>
      </w:tblGrid>
      <w:tr w:rsidR="00B13B48" w:rsidRPr="0041513A" w:rsidTr="00417A83">
        <w:trPr>
          <w:jc w:val="center"/>
        </w:trPr>
        <w:tc>
          <w:tcPr>
            <w:tcW w:w="39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297350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Hodnota zákazkovej výroby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Sumár od začiatku zákazkovej výroby až do konca bežného účtovného obdobia</w:t>
            </w:r>
          </w:p>
        </w:tc>
      </w:tr>
      <w:tr w:rsidR="00B13B48" w:rsidRPr="0041513A" w:rsidTr="00417A83">
        <w:trPr>
          <w:jc w:val="center"/>
        </w:trPr>
        <w:tc>
          <w:tcPr>
            <w:tcW w:w="3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48" w:rsidRPr="0041513A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48" w:rsidRPr="0041513A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48" w:rsidRPr="0041513A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c</w:t>
            </w:r>
          </w:p>
        </w:tc>
      </w:tr>
      <w:tr w:rsidR="00B13B48" w:rsidRPr="0041513A" w:rsidTr="00417A83">
        <w:trPr>
          <w:jc w:val="center"/>
        </w:trPr>
        <w:tc>
          <w:tcPr>
            <w:tcW w:w="39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3B48" w:rsidRPr="0041513A" w:rsidRDefault="00B13B48" w:rsidP="000C38FE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Vyfakturované nároky za vykonanú prácu na zákazkovej výrobe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41513A" w:rsidTr="00417A83">
        <w:trPr>
          <w:jc w:val="center"/>
        </w:trPr>
        <w:tc>
          <w:tcPr>
            <w:tcW w:w="3909" w:type="dxa"/>
            <w:tcBorders>
              <w:left w:val="single" w:sz="8" w:space="0" w:color="auto"/>
              <w:right w:val="single" w:sz="8" w:space="0" w:color="auto"/>
            </w:tcBorders>
          </w:tcPr>
          <w:p w:rsidR="00B13B48" w:rsidRPr="0041513A" w:rsidRDefault="00B13B48" w:rsidP="000C38FE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Úprava nárokov podľa stupňa dokončenia alebo metódou nulového zisku</w:t>
            </w:r>
          </w:p>
        </w:tc>
        <w:tc>
          <w:tcPr>
            <w:tcW w:w="25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41513A" w:rsidTr="00417A83">
        <w:trPr>
          <w:trHeight w:val="340"/>
          <w:jc w:val="center"/>
        </w:trPr>
        <w:tc>
          <w:tcPr>
            <w:tcW w:w="3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297350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Suma prijatých preddavkov</w:t>
            </w:r>
            <w:r w:rsidR="006B7481" w:rsidRPr="0041513A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5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41513A" w:rsidTr="00417A83">
        <w:trPr>
          <w:trHeight w:val="340"/>
          <w:jc w:val="center"/>
        </w:trPr>
        <w:tc>
          <w:tcPr>
            <w:tcW w:w="3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297350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Suma zadržanej platby</w:t>
            </w:r>
          </w:p>
        </w:tc>
        <w:tc>
          <w:tcPr>
            <w:tcW w:w="2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</w:tc>
      </w:tr>
    </w:tbl>
    <w:p w:rsidR="00572616" w:rsidRPr="0041513A" w:rsidRDefault="00572616" w:rsidP="00B13B48">
      <w:pPr>
        <w:rPr>
          <w:sz w:val="21"/>
          <w:szCs w:val="21"/>
        </w:rPr>
      </w:pPr>
    </w:p>
    <w:p w:rsidR="00B13B48" w:rsidRPr="0041513A" w:rsidRDefault="00447448" w:rsidP="00B13B48">
      <w:pPr>
        <w:rPr>
          <w:sz w:val="21"/>
          <w:szCs w:val="21"/>
        </w:rPr>
      </w:pPr>
      <w:r w:rsidRPr="0041513A">
        <w:rPr>
          <w:sz w:val="21"/>
          <w:szCs w:val="21"/>
        </w:rPr>
        <w:t>Tabuľka č. 3</w:t>
      </w:r>
    </w:p>
    <w:tbl>
      <w:tblPr>
        <w:tblW w:w="5032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63"/>
        <w:gridCol w:w="2092"/>
        <w:gridCol w:w="2012"/>
        <w:gridCol w:w="2133"/>
      </w:tblGrid>
      <w:tr w:rsidR="00375BAD" w:rsidRPr="0041513A" w:rsidTr="00C868B1">
        <w:trPr>
          <w:jc w:val="center"/>
        </w:trPr>
        <w:tc>
          <w:tcPr>
            <w:tcW w:w="30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5BAD" w:rsidRPr="0041513A" w:rsidRDefault="00375BAD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5BAD" w:rsidRPr="0041513A" w:rsidRDefault="00375BAD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5BAD" w:rsidRPr="0041513A" w:rsidRDefault="00375BAD" w:rsidP="00375BAD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Za bezprostredne predchádzajúce účtovné obdobie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5BAD" w:rsidRPr="0041513A" w:rsidRDefault="00375BAD" w:rsidP="00C232E1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Sumár od začiatku zákazkovej výstavby nehnuteľnosti určenej na</w:t>
            </w:r>
            <w:r w:rsidR="00C232E1" w:rsidRPr="0041513A">
              <w:rPr>
                <w:rFonts w:cs="Arial"/>
                <w:b/>
                <w:sz w:val="21"/>
                <w:szCs w:val="21"/>
              </w:rPr>
              <w:t> </w:t>
            </w:r>
            <w:r w:rsidRPr="0041513A">
              <w:rPr>
                <w:rFonts w:cs="Arial"/>
                <w:b/>
                <w:sz w:val="21"/>
                <w:szCs w:val="21"/>
              </w:rPr>
              <w:t>predaj až</w:t>
            </w:r>
            <w:r w:rsidR="00C232E1" w:rsidRPr="0041513A">
              <w:rPr>
                <w:rFonts w:cs="Arial"/>
                <w:b/>
                <w:sz w:val="21"/>
                <w:szCs w:val="21"/>
              </w:rPr>
              <w:t> do </w:t>
            </w:r>
            <w:r w:rsidRPr="0041513A">
              <w:rPr>
                <w:rFonts w:cs="Arial"/>
                <w:b/>
                <w:sz w:val="21"/>
                <w:szCs w:val="21"/>
              </w:rPr>
              <w:t>konca bežného účtovného obdobia</w:t>
            </w:r>
          </w:p>
        </w:tc>
      </w:tr>
      <w:tr w:rsidR="00375BAD" w:rsidRPr="0041513A" w:rsidTr="00C868B1">
        <w:trPr>
          <w:trHeight w:val="98"/>
          <w:jc w:val="center"/>
        </w:trPr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BAD" w:rsidRPr="0041513A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BAD" w:rsidRPr="0041513A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BAD" w:rsidRPr="0041513A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BAD" w:rsidRPr="0041513A" w:rsidRDefault="00375BAD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d</w:t>
            </w:r>
          </w:p>
        </w:tc>
      </w:tr>
      <w:tr w:rsidR="00375BAD" w:rsidRPr="0041513A" w:rsidTr="00C868B1">
        <w:trPr>
          <w:jc w:val="center"/>
        </w:trPr>
        <w:tc>
          <w:tcPr>
            <w:tcW w:w="30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75BAD" w:rsidRPr="0041513A" w:rsidRDefault="00375BAD" w:rsidP="000C38FE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5BAD" w:rsidRPr="0041513A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5BAD" w:rsidRPr="0041513A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5BAD" w:rsidRPr="0041513A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75BAD" w:rsidRPr="0041513A" w:rsidTr="00C868B1">
        <w:trPr>
          <w:jc w:val="center"/>
        </w:trPr>
        <w:tc>
          <w:tcPr>
            <w:tcW w:w="3063" w:type="dxa"/>
            <w:tcBorders>
              <w:left w:val="single" w:sz="8" w:space="0" w:color="auto"/>
              <w:right w:val="single" w:sz="8" w:space="0" w:color="auto"/>
            </w:tcBorders>
          </w:tcPr>
          <w:p w:rsidR="00375BAD" w:rsidRPr="0041513A" w:rsidRDefault="00375BAD" w:rsidP="000C38FE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5BAD" w:rsidRPr="0041513A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5BAD" w:rsidRPr="0041513A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5BAD" w:rsidRPr="0041513A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75BAD" w:rsidRPr="0041513A" w:rsidTr="00C868B1">
        <w:trPr>
          <w:trHeight w:val="397"/>
          <w:jc w:val="center"/>
        </w:trPr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BAD" w:rsidRPr="0041513A" w:rsidRDefault="00375BAD" w:rsidP="00297350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BAD" w:rsidRPr="0041513A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BAD" w:rsidRPr="0041513A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BAD" w:rsidRPr="0041513A" w:rsidRDefault="00375BA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F747EE" w:rsidRPr="0041513A" w:rsidRDefault="00F747EE" w:rsidP="008709EA"/>
          <w:p w:rsidR="002C0485" w:rsidRPr="0041513A" w:rsidRDefault="002C0485" w:rsidP="008709EA"/>
        </w:tc>
      </w:tr>
    </w:tbl>
    <w:p w:rsidR="009C7191" w:rsidRPr="0041513A" w:rsidRDefault="000D7105" w:rsidP="00440D26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lastRenderedPageBreak/>
        <w:t>Tabuľka č. 4</w:t>
      </w:r>
    </w:p>
    <w:tbl>
      <w:tblPr>
        <w:tblW w:w="5032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09"/>
        <w:gridCol w:w="2692"/>
        <w:gridCol w:w="2699"/>
      </w:tblGrid>
      <w:tr w:rsidR="00B13B48" w:rsidRPr="0041513A" w:rsidTr="00056B96">
        <w:trPr>
          <w:jc w:val="center"/>
        </w:trPr>
        <w:tc>
          <w:tcPr>
            <w:tcW w:w="39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440D26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Hodnota zákazkovej výstavby nehnuteľnosti určenej na predaj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0C38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Za bežné účtovné obdobie</w:t>
            </w: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7C3CD9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Sumár od začiatku zákazkovej vý</w:t>
            </w:r>
            <w:r w:rsidR="007C3CD9" w:rsidRPr="0041513A">
              <w:rPr>
                <w:rFonts w:cs="Arial"/>
                <w:b/>
                <w:sz w:val="21"/>
                <w:szCs w:val="21"/>
              </w:rPr>
              <w:t xml:space="preserve">stavby </w:t>
            </w:r>
            <w:r w:rsidR="00315CAD" w:rsidRPr="0041513A">
              <w:rPr>
                <w:rFonts w:cs="Arial"/>
                <w:b/>
                <w:sz w:val="21"/>
                <w:szCs w:val="21"/>
              </w:rPr>
              <w:t xml:space="preserve">nehnuteľnosti určenej na predaj </w:t>
            </w:r>
            <w:r w:rsidRPr="0041513A">
              <w:rPr>
                <w:rFonts w:cs="Arial"/>
                <w:b/>
                <w:sz w:val="21"/>
                <w:szCs w:val="21"/>
              </w:rPr>
              <w:t>až do konca bežného účtovného obdobia</w:t>
            </w:r>
          </w:p>
        </w:tc>
      </w:tr>
      <w:tr w:rsidR="00B13B48" w:rsidRPr="0041513A" w:rsidTr="00056B96">
        <w:trPr>
          <w:jc w:val="center"/>
        </w:trPr>
        <w:tc>
          <w:tcPr>
            <w:tcW w:w="3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48" w:rsidRPr="0041513A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48" w:rsidRPr="0041513A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2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48" w:rsidRPr="0041513A" w:rsidRDefault="00B13B48" w:rsidP="000C38FE">
            <w:pPr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c</w:t>
            </w:r>
          </w:p>
        </w:tc>
      </w:tr>
      <w:tr w:rsidR="00B13B48" w:rsidRPr="0041513A" w:rsidTr="00056B96">
        <w:trPr>
          <w:jc w:val="center"/>
        </w:trPr>
        <w:tc>
          <w:tcPr>
            <w:tcW w:w="39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3B48" w:rsidRPr="0041513A" w:rsidRDefault="00B13B48" w:rsidP="000C38FE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Vyfakturované nároky za vykonanú prácu na zákazkovej výstavbe nehnuteľnosti určenej na predaj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41513A" w:rsidTr="00056B96">
        <w:trPr>
          <w:jc w:val="center"/>
        </w:trPr>
        <w:tc>
          <w:tcPr>
            <w:tcW w:w="3909" w:type="dxa"/>
            <w:tcBorders>
              <w:left w:val="single" w:sz="8" w:space="0" w:color="auto"/>
              <w:right w:val="single" w:sz="8" w:space="0" w:color="auto"/>
            </w:tcBorders>
          </w:tcPr>
          <w:p w:rsidR="00B13B48" w:rsidRPr="0041513A" w:rsidRDefault="00B13B48" w:rsidP="000C38FE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Úprava nárokov podľa stupňa dokončenia alebo metódou nulového zisku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41513A" w:rsidTr="00056B96">
        <w:trPr>
          <w:trHeight w:val="397"/>
          <w:jc w:val="center"/>
        </w:trPr>
        <w:tc>
          <w:tcPr>
            <w:tcW w:w="3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297350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Suma prijatých preddavkov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B13B48" w:rsidRPr="0041513A" w:rsidTr="00056B96">
        <w:trPr>
          <w:trHeight w:val="397"/>
          <w:jc w:val="center"/>
        </w:trPr>
        <w:tc>
          <w:tcPr>
            <w:tcW w:w="39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297350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Suma zadržanej platby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48" w:rsidRPr="0041513A" w:rsidRDefault="00B13B48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</w:tc>
      </w:tr>
    </w:tbl>
    <w:p w:rsidR="00572616" w:rsidRPr="0041513A" w:rsidRDefault="00572616" w:rsidP="00B13B48">
      <w:pPr>
        <w:rPr>
          <w:sz w:val="21"/>
          <w:szCs w:val="21"/>
        </w:rPr>
      </w:pPr>
    </w:p>
    <w:p w:rsidR="002A46B5" w:rsidRPr="0041513A" w:rsidRDefault="00150E7E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15</w:t>
      </w:r>
      <w:r w:rsidR="00052F8B" w:rsidRPr="0041513A">
        <w:rPr>
          <w:b w:val="0"/>
          <w:sz w:val="21"/>
          <w:szCs w:val="21"/>
        </w:rPr>
        <w:t>. Informácie k časti F. písm. r) prílohy č. 3 o vývoji opravnej položky</w:t>
      </w:r>
      <w:r w:rsidR="00F614CB" w:rsidRPr="0041513A">
        <w:rPr>
          <w:b w:val="0"/>
          <w:sz w:val="21"/>
          <w:szCs w:val="21"/>
        </w:rPr>
        <w:t xml:space="preserve"> </w:t>
      </w:r>
      <w:r w:rsidR="00B95935" w:rsidRPr="0041513A">
        <w:rPr>
          <w:b w:val="0"/>
          <w:sz w:val="21"/>
          <w:szCs w:val="21"/>
        </w:rPr>
        <w:t>k pohľadávkam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4"/>
        <w:gridCol w:w="1286"/>
        <w:gridCol w:w="1264"/>
        <w:gridCol w:w="1594"/>
        <w:gridCol w:w="1858"/>
        <w:gridCol w:w="1254"/>
      </w:tblGrid>
      <w:tr w:rsidR="002A46B5" w:rsidRPr="0041513A" w:rsidTr="00E837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hľadávky</w:t>
            </w:r>
          </w:p>
        </w:tc>
        <w:tc>
          <w:tcPr>
            <w:tcW w:w="7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41513A" w:rsidTr="001D6B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517C" w:rsidRPr="0041513A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vorba</w:t>
            </w:r>
          </w:p>
          <w:p w:rsidR="002A46B5" w:rsidRPr="0041513A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P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9A2701" w:rsidRPr="0041513A">
              <w:rPr>
                <w:sz w:val="21"/>
                <w:szCs w:val="21"/>
              </w:rPr>
              <w:t xml:space="preserve">účtovanie </w:t>
            </w:r>
            <w:r w:rsidRPr="0041513A">
              <w:rPr>
                <w:sz w:val="21"/>
                <w:szCs w:val="21"/>
              </w:rPr>
              <w:t>OP</w:t>
            </w:r>
            <w:r w:rsidR="009A2701" w:rsidRPr="0041513A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účtovanie OP</w:t>
            </w:r>
            <w:r w:rsidR="009A2701" w:rsidRPr="0041513A">
              <w:rPr>
                <w:sz w:val="21"/>
                <w:szCs w:val="21"/>
              </w:rPr>
              <w:t xml:space="preserve"> z dôvodu vyradenia majetku </w:t>
            </w:r>
            <w:r w:rsidR="003B70DE" w:rsidRPr="0041513A">
              <w:rPr>
                <w:sz w:val="21"/>
                <w:szCs w:val="21"/>
              </w:rPr>
              <w:t>z </w:t>
            </w:r>
            <w:r w:rsidR="009A2701" w:rsidRPr="0041513A">
              <w:rPr>
                <w:sz w:val="21"/>
                <w:szCs w:val="21"/>
              </w:rPr>
              <w:t>účtovníctva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41513A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4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1501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41513A">
              <w:rPr>
                <w:rFonts w:cs="Arial"/>
                <w:sz w:val="21"/>
                <w:szCs w:val="21"/>
              </w:rPr>
              <w:t>účtovnej jednotke</w:t>
            </w:r>
            <w:r w:rsidRPr="0041513A">
              <w:rPr>
                <w:rFonts w:cs="Arial"/>
                <w:sz w:val="21"/>
                <w:szCs w:val="21"/>
              </w:rPr>
              <w:t xml:space="preserve"> </w:t>
            </w:r>
            <w:r w:rsidR="00B51558" w:rsidRPr="0041513A">
              <w:rPr>
                <w:rFonts w:cs="Arial"/>
                <w:sz w:val="21"/>
                <w:szCs w:val="21"/>
              </w:rPr>
              <w:t>a</w:t>
            </w:r>
            <w:r w:rsidR="001501C5" w:rsidRPr="0041513A">
              <w:rPr>
                <w:rFonts w:cs="Arial"/>
                <w:sz w:val="21"/>
                <w:szCs w:val="21"/>
              </w:rPr>
              <w:t> </w:t>
            </w:r>
            <w:r w:rsidRPr="0041513A">
              <w:rPr>
                <w:rFonts w:cs="Arial"/>
                <w:sz w:val="21"/>
                <w:szCs w:val="21"/>
              </w:rPr>
              <w:t>materskej</w:t>
            </w:r>
            <w:r w:rsidR="001501C5" w:rsidRPr="0041513A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44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9084E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41513A">
              <w:rPr>
                <w:rFonts w:cs="Arial"/>
                <w:sz w:val="21"/>
                <w:szCs w:val="21"/>
              </w:rPr>
              <w:t>v </w:t>
            </w:r>
            <w:r w:rsidRPr="0041513A">
              <w:rPr>
                <w:rFonts w:cs="Arial"/>
                <w:sz w:val="21"/>
                <w:szCs w:val="21"/>
              </w:rPr>
              <w:t>rámci kons</w:t>
            </w:r>
            <w:r w:rsidR="00F9084E" w:rsidRPr="0041513A">
              <w:rPr>
                <w:rFonts w:cs="Arial"/>
                <w:sz w:val="21"/>
                <w:szCs w:val="21"/>
              </w:rPr>
              <w:t>.</w:t>
            </w:r>
            <w:r w:rsidRPr="0041513A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4" w:type="dxa"/>
            <w:tcBorders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41513A">
              <w:rPr>
                <w:rFonts w:cs="Arial"/>
                <w:sz w:val="21"/>
                <w:szCs w:val="21"/>
              </w:rPr>
              <w:t>a </w:t>
            </w:r>
            <w:r w:rsidRPr="0041513A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04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4" w:type="dxa"/>
            <w:tcBorders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94" w:type="dxa"/>
            <w:tcBorders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Default="002C0485" w:rsidP="008709EA"/>
          <w:p w:rsidR="001D6B70" w:rsidRDefault="001D6B70" w:rsidP="008709EA"/>
          <w:p w:rsidR="00B43145" w:rsidRPr="0041513A" w:rsidRDefault="00B43145" w:rsidP="008709EA"/>
          <w:p w:rsidR="002C0485" w:rsidRPr="0041513A" w:rsidRDefault="002C0485" w:rsidP="008709EA"/>
          <w:p w:rsidR="002C0485" w:rsidRDefault="002C0485" w:rsidP="008709EA"/>
          <w:p w:rsidR="00B43145" w:rsidRDefault="00B43145" w:rsidP="008709EA"/>
          <w:p w:rsidR="001D6B70" w:rsidRDefault="001D6B70" w:rsidP="008709EA"/>
          <w:p w:rsidR="001D6B70" w:rsidRPr="0041513A" w:rsidRDefault="001D6B70" w:rsidP="008709EA"/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052F8B" w:rsidRPr="0041513A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16</w:t>
      </w:r>
      <w:r w:rsidR="00052F8B" w:rsidRPr="0041513A">
        <w:rPr>
          <w:b w:val="0"/>
          <w:sz w:val="21"/>
          <w:szCs w:val="21"/>
        </w:rPr>
        <w:t xml:space="preserve">. Informácie k časti F. písm. s) </w:t>
      </w:r>
      <w:r w:rsidR="007F2BF6" w:rsidRPr="0041513A">
        <w:rPr>
          <w:b w:val="0"/>
          <w:sz w:val="21"/>
          <w:szCs w:val="21"/>
        </w:rPr>
        <w:t xml:space="preserve">prílohy č. 3 </w:t>
      </w:r>
      <w:r w:rsidR="00052F8B" w:rsidRPr="0041513A">
        <w:rPr>
          <w:b w:val="0"/>
          <w:sz w:val="21"/>
          <w:szCs w:val="21"/>
        </w:rPr>
        <w:t>o</w:t>
      </w:r>
      <w:r w:rsidR="00F614CB" w:rsidRPr="0041513A">
        <w:rPr>
          <w:b w:val="0"/>
          <w:sz w:val="21"/>
          <w:szCs w:val="21"/>
        </w:rPr>
        <w:t xml:space="preserve"> </w:t>
      </w:r>
      <w:r w:rsidR="00B95935" w:rsidRPr="0041513A">
        <w:rPr>
          <w:b w:val="0"/>
          <w:sz w:val="21"/>
          <w:szCs w:val="21"/>
        </w:rPr>
        <w:t>vekovej štruktúre pohľadávok</w:t>
      </w:r>
    </w:p>
    <w:p w:rsidR="007F2BF6" w:rsidRPr="0041513A" w:rsidRDefault="007F2BF6" w:rsidP="00227B7F">
      <w:pPr>
        <w:spacing w:after="120"/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66"/>
        <w:gridCol w:w="2030"/>
        <w:gridCol w:w="2030"/>
        <w:gridCol w:w="1974"/>
      </w:tblGrid>
      <w:tr w:rsidR="00C5295F" w:rsidRPr="0041513A" w:rsidTr="00E83708">
        <w:trPr>
          <w:jc w:val="center"/>
        </w:trPr>
        <w:tc>
          <w:tcPr>
            <w:tcW w:w="32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 </w:t>
            </w:r>
            <w:r w:rsidR="00052F8B" w:rsidRPr="0041513A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 lehote splatnosti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hľadávky spolu</w:t>
            </w:r>
          </w:p>
        </w:tc>
      </w:tr>
      <w:tr w:rsidR="00C5295F" w:rsidRPr="0041513A" w:rsidTr="00E83708">
        <w:trPr>
          <w:trHeight w:hRule="exact" w:val="227"/>
          <w:jc w:val="center"/>
        </w:trPr>
        <w:tc>
          <w:tcPr>
            <w:tcW w:w="3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41513A" w:rsidTr="00E83708">
        <w:trPr>
          <w:trHeight w:hRule="exact" w:val="329"/>
          <w:jc w:val="center"/>
        </w:trPr>
        <w:tc>
          <w:tcPr>
            <w:tcW w:w="9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105" w:rsidRPr="0041513A" w:rsidRDefault="000D7105" w:rsidP="000D7105">
            <w:pPr>
              <w:rPr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41513A" w:rsidTr="001D6B70">
        <w:trPr>
          <w:trHeight w:val="340"/>
          <w:jc w:val="center"/>
        </w:trPr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ohľadávky</w:t>
            </w:r>
            <w:r w:rsidR="00F614CB" w:rsidRPr="0041513A">
              <w:rPr>
                <w:rFonts w:cs="Arial"/>
                <w:sz w:val="21"/>
                <w:szCs w:val="21"/>
              </w:rPr>
              <w:t xml:space="preserve"> </w:t>
            </w:r>
            <w:r w:rsidRPr="0041513A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41513A" w:rsidTr="001D6B70">
        <w:trPr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lastRenderedPageBreak/>
              <w:t xml:space="preserve">Pohľadávky voči dcérskej účtovnej jednotke </w:t>
            </w:r>
            <w:r w:rsidR="00B51558" w:rsidRPr="0041513A">
              <w:rPr>
                <w:rFonts w:cs="Arial"/>
                <w:sz w:val="21"/>
                <w:szCs w:val="21"/>
              </w:rPr>
              <w:t>a </w:t>
            </w:r>
            <w:r w:rsidRPr="0041513A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41513A" w:rsidTr="00E83708">
        <w:trPr>
          <w:trHeight w:val="340"/>
          <w:jc w:val="center"/>
        </w:trPr>
        <w:tc>
          <w:tcPr>
            <w:tcW w:w="32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41513A">
              <w:rPr>
                <w:rFonts w:cs="Arial"/>
                <w:sz w:val="21"/>
                <w:szCs w:val="21"/>
              </w:rPr>
              <w:t>v </w:t>
            </w:r>
            <w:r w:rsidRPr="0041513A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41513A" w:rsidTr="00E83708">
        <w:trPr>
          <w:trHeight w:val="340"/>
          <w:jc w:val="center"/>
        </w:trPr>
        <w:tc>
          <w:tcPr>
            <w:tcW w:w="3266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41513A">
              <w:rPr>
                <w:rFonts w:cs="Arial"/>
                <w:sz w:val="21"/>
                <w:szCs w:val="21"/>
              </w:rPr>
              <w:t>a</w:t>
            </w:r>
            <w:r w:rsidR="002C0485" w:rsidRPr="0041513A">
              <w:rPr>
                <w:rFonts w:cs="Arial"/>
                <w:sz w:val="21"/>
                <w:szCs w:val="21"/>
              </w:rPr>
              <w:t> </w:t>
            </w:r>
            <w:r w:rsidRPr="0041513A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74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41513A" w:rsidTr="00E83708">
        <w:trPr>
          <w:trHeight w:val="340"/>
          <w:jc w:val="center"/>
        </w:trPr>
        <w:tc>
          <w:tcPr>
            <w:tcW w:w="326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3A5CA2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41513A" w:rsidTr="00E83708">
        <w:trPr>
          <w:trHeight w:val="340"/>
          <w:jc w:val="center"/>
        </w:trPr>
        <w:tc>
          <w:tcPr>
            <w:tcW w:w="3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41513A" w:rsidTr="00E83708">
        <w:trPr>
          <w:trHeight w:val="340"/>
          <w:jc w:val="center"/>
        </w:trPr>
        <w:tc>
          <w:tcPr>
            <w:tcW w:w="9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105" w:rsidRPr="0041513A" w:rsidRDefault="000D7105" w:rsidP="000D7105">
            <w:pPr>
              <w:rPr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41513A" w:rsidTr="00E83708">
        <w:trPr>
          <w:trHeight w:val="340"/>
          <w:jc w:val="center"/>
        </w:trPr>
        <w:tc>
          <w:tcPr>
            <w:tcW w:w="32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8" w:space="0" w:color="auto"/>
            </w:tcBorders>
            <w:vAlign w:val="center"/>
          </w:tcPr>
          <w:p w:rsidR="00052F8B" w:rsidRPr="0041513A" w:rsidRDefault="00CB3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5</w:t>
            </w:r>
          </w:p>
        </w:tc>
        <w:tc>
          <w:tcPr>
            <w:tcW w:w="19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CB3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5</w:t>
            </w:r>
          </w:p>
        </w:tc>
      </w:tr>
      <w:tr w:rsidR="00C5295F" w:rsidRPr="0041513A" w:rsidTr="00E83708">
        <w:trPr>
          <w:trHeight w:val="340"/>
          <w:jc w:val="center"/>
        </w:trPr>
        <w:tc>
          <w:tcPr>
            <w:tcW w:w="3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41513A">
              <w:rPr>
                <w:rFonts w:cs="Arial"/>
                <w:sz w:val="21"/>
                <w:szCs w:val="21"/>
              </w:rPr>
              <w:t>a </w:t>
            </w:r>
            <w:r w:rsidRPr="0041513A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74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41513A" w:rsidTr="00E83708">
        <w:trPr>
          <w:trHeight w:val="340"/>
          <w:jc w:val="center"/>
        </w:trPr>
        <w:tc>
          <w:tcPr>
            <w:tcW w:w="3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41513A">
              <w:rPr>
                <w:rFonts w:cs="Arial"/>
                <w:sz w:val="21"/>
                <w:szCs w:val="21"/>
              </w:rPr>
              <w:t>v </w:t>
            </w:r>
            <w:r w:rsidRPr="0041513A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74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41513A" w:rsidTr="00E83708">
        <w:trPr>
          <w:trHeight w:val="340"/>
          <w:jc w:val="center"/>
        </w:trPr>
        <w:tc>
          <w:tcPr>
            <w:tcW w:w="3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41513A">
              <w:rPr>
                <w:rFonts w:cs="Arial"/>
                <w:sz w:val="21"/>
                <w:szCs w:val="21"/>
              </w:rPr>
              <w:t>a</w:t>
            </w:r>
            <w:r w:rsidR="002C0485" w:rsidRPr="0041513A">
              <w:rPr>
                <w:rFonts w:cs="Arial"/>
                <w:sz w:val="21"/>
                <w:szCs w:val="21"/>
              </w:rPr>
              <w:t> </w:t>
            </w:r>
            <w:r w:rsidRPr="0041513A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74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41513A" w:rsidTr="00E83708">
        <w:trPr>
          <w:trHeight w:val="340"/>
          <w:jc w:val="center"/>
        </w:trPr>
        <w:tc>
          <w:tcPr>
            <w:tcW w:w="3266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74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41513A" w:rsidTr="00E83708">
        <w:trPr>
          <w:trHeight w:val="340"/>
          <w:jc w:val="center"/>
        </w:trPr>
        <w:tc>
          <w:tcPr>
            <w:tcW w:w="326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41513A">
              <w:rPr>
                <w:rFonts w:cs="Arial"/>
                <w:sz w:val="21"/>
                <w:szCs w:val="21"/>
              </w:rPr>
              <w:t>a </w:t>
            </w:r>
            <w:r w:rsidRPr="0041513A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41513A" w:rsidTr="00E83708">
        <w:trPr>
          <w:trHeight w:val="340"/>
          <w:jc w:val="center"/>
        </w:trPr>
        <w:tc>
          <w:tcPr>
            <w:tcW w:w="3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74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41513A" w:rsidTr="00E83708">
        <w:trPr>
          <w:trHeight w:val="340"/>
          <w:jc w:val="center"/>
        </w:trPr>
        <w:tc>
          <w:tcPr>
            <w:tcW w:w="3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8" w:space="0" w:color="auto"/>
            </w:tcBorders>
            <w:vAlign w:val="center"/>
          </w:tcPr>
          <w:p w:rsidR="00052F8B" w:rsidRPr="0041513A" w:rsidRDefault="00CB35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5</w:t>
            </w: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CB35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5</w:t>
            </w: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Default="002C0485" w:rsidP="008709EA"/>
          <w:p w:rsidR="00B43145" w:rsidRDefault="00B43145" w:rsidP="008709EA"/>
          <w:p w:rsidR="00B43145" w:rsidRDefault="00B43145" w:rsidP="008709EA"/>
          <w:p w:rsidR="00B43145" w:rsidRDefault="00B43145" w:rsidP="008709EA"/>
          <w:p w:rsidR="00B43145" w:rsidRDefault="00B43145" w:rsidP="008709EA"/>
          <w:p w:rsidR="00B43145" w:rsidRDefault="00B43145" w:rsidP="008709EA"/>
          <w:p w:rsidR="00B43145" w:rsidRDefault="00B43145" w:rsidP="008709EA"/>
          <w:p w:rsidR="00B43145" w:rsidRDefault="00B43145" w:rsidP="008709EA"/>
          <w:p w:rsidR="00F5185D" w:rsidRPr="0041513A" w:rsidRDefault="00F5185D" w:rsidP="008709EA"/>
        </w:tc>
      </w:tr>
    </w:tbl>
    <w:p w:rsidR="00AE7B6B" w:rsidRPr="0041513A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41513A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Tabuľka č. 2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98"/>
        <w:gridCol w:w="2779"/>
        <w:gridCol w:w="2723"/>
      </w:tblGrid>
      <w:tr w:rsidR="00052F8B" w:rsidRPr="0041513A" w:rsidTr="00E8370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hľadávky podľ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ostatkovej</w:t>
            </w:r>
          </w:p>
          <w:p w:rsidR="00052F8B" w:rsidRPr="0041513A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41513A" w:rsidTr="00E83708">
        <w:tblPrEx>
          <w:tblCellMar>
            <w:top w:w="0" w:type="dxa"/>
            <w:bottom w:w="0" w:type="dxa"/>
          </w:tblCellMar>
        </w:tblPrEx>
        <w:trPr>
          <w:trHeight w:val="121"/>
          <w:jc w:val="center"/>
        </w:trPr>
        <w:tc>
          <w:tcPr>
            <w:tcW w:w="3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41513A" w:rsidTr="00E8370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EA0B60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ohľadávky</w:t>
            </w:r>
            <w:r w:rsidR="00EA0B60" w:rsidRPr="0041513A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2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41513A" w:rsidTr="00E8370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7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A0B60" w:rsidRPr="0041513A" w:rsidRDefault="00EA0B60" w:rsidP="00FE304F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41513A">
              <w:rPr>
                <w:rFonts w:cs="Arial"/>
                <w:sz w:val="21"/>
                <w:szCs w:val="21"/>
              </w:rPr>
              <w:t>jedného</w:t>
            </w:r>
            <w:r w:rsidRPr="0041513A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A0B60" w:rsidRPr="0041513A" w:rsidRDefault="00EA0B6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2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A0B60" w:rsidRPr="0041513A" w:rsidRDefault="00EA0B6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41513A" w:rsidTr="00E8370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79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60" w:rsidRPr="0041513A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EA0B60" w:rsidRPr="0041513A" w:rsidRDefault="00EA0B60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2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EA0B60" w:rsidRPr="0041513A" w:rsidRDefault="00EA0B60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2F8B" w:rsidRPr="0041513A" w:rsidTr="00E8370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7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E304F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41513A">
              <w:rPr>
                <w:rFonts w:cs="Arial"/>
                <w:sz w:val="21"/>
                <w:szCs w:val="21"/>
              </w:rPr>
              <w:t xml:space="preserve"> </w:t>
            </w:r>
            <w:r w:rsidR="00FE304F" w:rsidRPr="0041513A">
              <w:rPr>
                <w:rFonts w:cs="Arial"/>
                <w:sz w:val="21"/>
                <w:szCs w:val="21"/>
              </w:rPr>
              <w:t>jeden</w:t>
            </w:r>
            <w:r w:rsidR="00EA0B60" w:rsidRPr="0041513A">
              <w:rPr>
                <w:rFonts w:cs="Arial"/>
                <w:sz w:val="21"/>
                <w:szCs w:val="21"/>
              </w:rPr>
              <w:t xml:space="preserve"> </w:t>
            </w:r>
            <w:r w:rsidR="003B1B28" w:rsidRPr="0041513A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41513A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41513A">
              <w:rPr>
                <w:rFonts w:cs="Arial"/>
                <w:sz w:val="21"/>
                <w:szCs w:val="21"/>
              </w:rPr>
              <w:t>päť</w:t>
            </w:r>
            <w:r w:rsidR="00EA0B60" w:rsidRPr="0041513A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79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23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E8370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7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E304F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41513A">
              <w:rPr>
                <w:rFonts w:cs="Arial"/>
                <w:sz w:val="21"/>
                <w:szCs w:val="21"/>
              </w:rPr>
              <w:t>päť</w:t>
            </w:r>
            <w:r w:rsidRPr="0041513A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79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23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E8370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7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Default="002C0485" w:rsidP="008709EA"/>
          <w:p w:rsidR="002968DB" w:rsidRDefault="002968DB" w:rsidP="008709EA"/>
          <w:p w:rsidR="00F5185D" w:rsidRPr="0041513A" w:rsidRDefault="00F5185D" w:rsidP="008709EA"/>
        </w:tc>
      </w:tr>
    </w:tbl>
    <w:p w:rsidR="00052F8B" w:rsidRPr="0041513A" w:rsidRDefault="00150E7E" w:rsidP="00AE7B6B">
      <w:pPr>
        <w:pStyle w:val="Nzov"/>
        <w:keepNext w:val="0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lastRenderedPageBreak/>
        <w:t>17</w:t>
      </w:r>
      <w:r w:rsidR="00366C8B" w:rsidRPr="0041513A">
        <w:rPr>
          <w:b w:val="0"/>
          <w:sz w:val="21"/>
          <w:szCs w:val="21"/>
        </w:rPr>
        <w:t xml:space="preserve">. </w:t>
      </w:r>
      <w:r w:rsidR="00052F8B" w:rsidRPr="0041513A">
        <w:rPr>
          <w:b w:val="0"/>
          <w:sz w:val="21"/>
          <w:szCs w:val="21"/>
        </w:rPr>
        <w:t>Informácie k časti F. písm. t)</w:t>
      </w:r>
      <w:r w:rsidR="00366C8B" w:rsidRPr="0041513A">
        <w:rPr>
          <w:b w:val="0"/>
          <w:sz w:val="21"/>
          <w:szCs w:val="21"/>
        </w:rPr>
        <w:t xml:space="preserve"> a u)</w:t>
      </w:r>
      <w:r w:rsidR="00052F8B" w:rsidRPr="0041513A">
        <w:rPr>
          <w:b w:val="0"/>
          <w:sz w:val="21"/>
          <w:szCs w:val="21"/>
        </w:rPr>
        <w:t xml:space="preserve"> prílohy č. 3</w:t>
      </w:r>
      <w:r w:rsidR="00F614CB" w:rsidRPr="0041513A">
        <w:rPr>
          <w:b w:val="0"/>
          <w:sz w:val="21"/>
          <w:szCs w:val="21"/>
        </w:rPr>
        <w:t xml:space="preserve"> </w:t>
      </w:r>
      <w:r w:rsidR="00052F8B" w:rsidRPr="0041513A">
        <w:rPr>
          <w:b w:val="0"/>
          <w:sz w:val="21"/>
          <w:szCs w:val="21"/>
        </w:rPr>
        <w:t>o pohľadávkach zabezpečených záložným právom alebo inou formou zabezpečeni</w:t>
      </w:r>
      <w:r w:rsidR="00B51558" w:rsidRPr="0041513A">
        <w:rPr>
          <w:b w:val="0"/>
          <w:sz w:val="21"/>
          <w:szCs w:val="21"/>
        </w:rPr>
        <w:t>a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29"/>
        <w:gridCol w:w="2715"/>
        <w:gridCol w:w="2256"/>
      </w:tblGrid>
      <w:tr w:rsidR="00E21EEF" w:rsidRPr="0041513A" w:rsidTr="005845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1EEF" w:rsidRPr="0041513A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pis predmetu záložného práva</w:t>
            </w:r>
          </w:p>
        </w:tc>
        <w:tc>
          <w:tcPr>
            <w:tcW w:w="49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21EEF" w:rsidRPr="0041513A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</w:tr>
      <w:tr w:rsidR="00E21EEF" w:rsidRPr="0041513A" w:rsidTr="00096B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EF" w:rsidRPr="0041513A" w:rsidRDefault="00E21EEF" w:rsidP="0050056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EF" w:rsidRPr="0041513A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a predmetu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EF" w:rsidRPr="0041513A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a pohľadávky</w:t>
            </w:r>
          </w:p>
        </w:tc>
      </w:tr>
      <w:tr w:rsidR="00052F8B" w:rsidRPr="0041513A" w:rsidTr="005845A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ohľadávky kryté záložným právom alebo inou formou zabezpečenia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5845A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Hodnot</w:t>
            </w:r>
            <w:r w:rsidR="00B51558" w:rsidRPr="0041513A">
              <w:rPr>
                <w:rFonts w:cs="Arial"/>
                <w:sz w:val="21"/>
                <w:szCs w:val="21"/>
              </w:rPr>
              <w:t>a </w:t>
            </w:r>
            <w:r w:rsidRPr="0041513A">
              <w:rPr>
                <w:rFonts w:cs="Arial"/>
                <w:sz w:val="21"/>
                <w:szCs w:val="21"/>
              </w:rPr>
              <w:t>pohľadávok, n</w:t>
            </w:r>
            <w:r w:rsidR="00B51558" w:rsidRPr="0041513A">
              <w:rPr>
                <w:rFonts w:cs="Arial"/>
                <w:sz w:val="21"/>
                <w:szCs w:val="21"/>
              </w:rPr>
              <w:t>a </w:t>
            </w:r>
            <w:r w:rsidRPr="0041513A">
              <w:rPr>
                <w:rFonts w:cs="Arial"/>
                <w:sz w:val="21"/>
                <w:szCs w:val="21"/>
              </w:rPr>
              <w:t>ktoré s</w:t>
            </w:r>
            <w:r w:rsidR="00B51558" w:rsidRPr="0041513A">
              <w:rPr>
                <w:rFonts w:cs="Arial"/>
                <w:sz w:val="21"/>
                <w:szCs w:val="21"/>
              </w:rPr>
              <w:t>a </w:t>
            </w:r>
            <w:r w:rsidRPr="0041513A">
              <w:rPr>
                <w:rFonts w:cs="Arial"/>
                <w:sz w:val="21"/>
                <w:szCs w:val="21"/>
              </w:rPr>
              <w:t>zriadilo záložné právo</w:t>
            </w:r>
          </w:p>
        </w:tc>
        <w:tc>
          <w:tcPr>
            <w:tcW w:w="2715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56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5845A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Hodnot</w:t>
            </w:r>
            <w:r w:rsidR="00B51558" w:rsidRPr="0041513A">
              <w:rPr>
                <w:rFonts w:cs="Arial"/>
                <w:sz w:val="21"/>
                <w:szCs w:val="21"/>
              </w:rPr>
              <w:t>a </w:t>
            </w:r>
            <w:r w:rsidRPr="0041513A">
              <w:rPr>
                <w:rFonts w:cs="Arial"/>
                <w:sz w:val="21"/>
                <w:szCs w:val="21"/>
              </w:rPr>
              <w:t xml:space="preserve">pohľadávok, pri ktorých je obmedzené právo </w:t>
            </w:r>
            <w:r w:rsidR="00B51558" w:rsidRPr="0041513A">
              <w:rPr>
                <w:rFonts w:cs="Arial"/>
                <w:sz w:val="21"/>
                <w:szCs w:val="21"/>
              </w:rPr>
              <w:t>s </w:t>
            </w:r>
            <w:r w:rsidRPr="0041513A">
              <w:rPr>
                <w:rFonts w:cs="Arial"/>
                <w:sz w:val="21"/>
                <w:szCs w:val="21"/>
              </w:rPr>
              <w:t>nimi nakladať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52F8B" w:rsidRPr="0041513A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5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Default="002C0485" w:rsidP="008709EA"/>
          <w:p w:rsidR="00F5185D" w:rsidRDefault="00F5185D" w:rsidP="008709EA"/>
          <w:p w:rsidR="00F5185D" w:rsidRDefault="00F5185D" w:rsidP="008709EA"/>
          <w:p w:rsidR="00F5185D" w:rsidRPr="0041513A" w:rsidRDefault="00F5185D" w:rsidP="008709EA"/>
        </w:tc>
      </w:tr>
    </w:tbl>
    <w:p w:rsidR="00572616" w:rsidRPr="00274949" w:rsidRDefault="00572616" w:rsidP="00857E56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462BF0" w:rsidRPr="0041513A" w:rsidRDefault="00150E7E" w:rsidP="00857E56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18</w:t>
      </w:r>
      <w:r w:rsidR="00366C8B" w:rsidRPr="0041513A">
        <w:rPr>
          <w:b w:val="0"/>
          <w:sz w:val="21"/>
          <w:szCs w:val="21"/>
        </w:rPr>
        <w:t xml:space="preserve">. </w:t>
      </w:r>
      <w:r w:rsidR="00052F8B" w:rsidRPr="0041513A">
        <w:rPr>
          <w:b w:val="0"/>
          <w:sz w:val="21"/>
          <w:szCs w:val="21"/>
        </w:rPr>
        <w:t>Informácie k časti F. písm. w)</w:t>
      </w:r>
      <w:r w:rsidR="00F614CB" w:rsidRPr="0041513A">
        <w:rPr>
          <w:b w:val="0"/>
          <w:sz w:val="21"/>
          <w:szCs w:val="21"/>
        </w:rPr>
        <w:t xml:space="preserve"> </w:t>
      </w:r>
      <w:r w:rsidR="00052F8B" w:rsidRPr="0041513A">
        <w:rPr>
          <w:b w:val="0"/>
          <w:sz w:val="21"/>
          <w:szCs w:val="21"/>
        </w:rPr>
        <w:t>prílohy č. 3 o</w:t>
      </w:r>
      <w:r w:rsidR="00462BF0" w:rsidRPr="0041513A">
        <w:rPr>
          <w:b w:val="0"/>
          <w:sz w:val="21"/>
          <w:szCs w:val="21"/>
        </w:rPr>
        <w:t> krátkodobom finančnom majetku</w:t>
      </w:r>
    </w:p>
    <w:p w:rsidR="00052F8B" w:rsidRPr="0041513A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34"/>
        <w:gridCol w:w="2692"/>
        <w:gridCol w:w="2274"/>
      </w:tblGrid>
      <w:tr w:rsidR="00052F8B" w:rsidRPr="0041513A" w:rsidTr="005845AF">
        <w:trPr>
          <w:jc w:val="center"/>
        </w:trPr>
        <w:tc>
          <w:tcPr>
            <w:tcW w:w="4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41513A" w:rsidTr="005845AF">
        <w:trPr>
          <w:trHeight w:val="340"/>
          <w:jc w:val="center"/>
        </w:trPr>
        <w:tc>
          <w:tcPr>
            <w:tcW w:w="43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F8B" w:rsidRPr="0041513A" w:rsidRDefault="00CB3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44</w:t>
            </w:r>
          </w:p>
        </w:tc>
        <w:tc>
          <w:tcPr>
            <w:tcW w:w="22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CB35E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44</w:t>
            </w:r>
          </w:p>
        </w:tc>
      </w:tr>
      <w:tr w:rsidR="00052F8B" w:rsidRPr="0041513A" w:rsidTr="005845AF">
        <w:trPr>
          <w:trHeight w:val="340"/>
          <w:jc w:val="center"/>
        </w:trPr>
        <w:tc>
          <w:tcPr>
            <w:tcW w:w="43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41513A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74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5845AF">
        <w:trPr>
          <w:trHeight w:val="340"/>
          <w:jc w:val="center"/>
        </w:trPr>
        <w:tc>
          <w:tcPr>
            <w:tcW w:w="43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41513A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74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5845AF">
        <w:trPr>
          <w:trHeight w:val="340"/>
          <w:jc w:val="center"/>
        </w:trPr>
        <w:tc>
          <w:tcPr>
            <w:tcW w:w="43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41513A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41513A">
              <w:rPr>
                <w:rFonts w:cs="Arial"/>
                <w:bCs/>
                <w:sz w:val="21"/>
                <w:szCs w:val="21"/>
              </w:rPr>
              <w:t>a </w:t>
            </w:r>
            <w:r w:rsidRPr="0041513A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2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74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5845AF">
        <w:trPr>
          <w:trHeight w:val="340"/>
          <w:jc w:val="center"/>
        </w:trPr>
        <w:tc>
          <w:tcPr>
            <w:tcW w:w="4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2F8B" w:rsidRPr="0041513A" w:rsidRDefault="00CB35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44</w:t>
            </w:r>
          </w:p>
        </w:tc>
        <w:tc>
          <w:tcPr>
            <w:tcW w:w="22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CB35E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44</w:t>
            </w: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</w:tc>
      </w:tr>
    </w:tbl>
    <w:p w:rsidR="00572616" w:rsidRPr="00274949" w:rsidRDefault="00572616" w:rsidP="00572616">
      <w:pPr>
        <w:rPr>
          <w:sz w:val="16"/>
          <w:szCs w:val="16"/>
        </w:rPr>
      </w:pPr>
    </w:p>
    <w:p w:rsidR="00052F8B" w:rsidRPr="0041513A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Tabuľka č. 2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77"/>
        <w:gridCol w:w="1701"/>
        <w:gridCol w:w="1502"/>
        <w:gridCol w:w="1257"/>
        <w:gridCol w:w="1663"/>
      </w:tblGrid>
      <w:tr w:rsidR="002A46B5" w:rsidRPr="0041513A" w:rsidTr="001D6B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Krátkodobý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finančný majetok</w:t>
            </w:r>
          </w:p>
        </w:tc>
        <w:tc>
          <w:tcPr>
            <w:tcW w:w="6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41513A" w:rsidTr="001D6B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írastky</w:t>
            </w:r>
          </w:p>
          <w:p w:rsidR="002A46B5" w:rsidRPr="0041513A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bytky</w:t>
            </w:r>
          </w:p>
          <w:p w:rsidR="002A46B5" w:rsidRPr="0041513A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3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9084E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41513A">
              <w:rPr>
                <w:rFonts w:cs="Arial"/>
                <w:sz w:val="21"/>
                <w:szCs w:val="21"/>
              </w:rPr>
              <w:t xml:space="preserve">CP </w:t>
            </w:r>
            <w:r w:rsidRPr="0041513A">
              <w:rPr>
                <w:rFonts w:cs="Arial"/>
                <w:sz w:val="21"/>
                <w:szCs w:val="21"/>
              </w:rPr>
              <w:t>n</w:t>
            </w:r>
            <w:r w:rsidR="00B51558" w:rsidRPr="0041513A">
              <w:rPr>
                <w:rFonts w:cs="Arial"/>
                <w:sz w:val="21"/>
                <w:szCs w:val="21"/>
              </w:rPr>
              <w:t>a </w:t>
            </w:r>
            <w:r w:rsidRPr="0041513A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1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F9084E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41513A">
              <w:rPr>
                <w:rFonts w:cs="Arial"/>
                <w:sz w:val="21"/>
                <w:szCs w:val="21"/>
              </w:rPr>
              <w:t>n</w:t>
            </w:r>
            <w:r w:rsidR="00B51558" w:rsidRPr="0041513A">
              <w:rPr>
                <w:rFonts w:cs="Arial"/>
                <w:sz w:val="21"/>
                <w:szCs w:val="21"/>
              </w:rPr>
              <w:t>a </w:t>
            </w:r>
            <w:r w:rsidR="00052F8B" w:rsidRPr="0041513A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177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3762" w:rsidRPr="0041513A" w:rsidRDefault="00973762" w:rsidP="00F9084E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973762" w:rsidRPr="0041513A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02" w:type="dxa"/>
            <w:tcBorders>
              <w:bottom w:val="single" w:sz="6" w:space="0" w:color="auto"/>
            </w:tcBorders>
            <w:vAlign w:val="center"/>
          </w:tcPr>
          <w:p w:rsidR="00973762" w:rsidRPr="0041513A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:rsidR="00973762" w:rsidRPr="0041513A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973762" w:rsidRPr="0041513A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177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9084E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41513A">
              <w:rPr>
                <w:rFonts w:cs="Arial"/>
                <w:sz w:val="21"/>
                <w:szCs w:val="21"/>
              </w:rPr>
              <w:t>CP</w:t>
            </w:r>
            <w:r w:rsidRPr="0041513A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41513A">
              <w:rPr>
                <w:rFonts w:cs="Arial"/>
                <w:sz w:val="21"/>
                <w:szCs w:val="21"/>
              </w:rPr>
              <w:t xml:space="preserve"> </w:t>
            </w:r>
            <w:r w:rsidRPr="0041513A">
              <w:rPr>
                <w:rFonts w:cs="Arial"/>
                <w:sz w:val="21"/>
                <w:szCs w:val="21"/>
              </w:rPr>
              <w:t>jedného rok</w:t>
            </w:r>
            <w:r w:rsidR="00B51558" w:rsidRPr="0041513A">
              <w:rPr>
                <w:rFonts w:cs="Arial"/>
                <w:sz w:val="21"/>
                <w:szCs w:val="21"/>
              </w:rPr>
              <w:t>a </w:t>
            </w:r>
            <w:r w:rsidRPr="0041513A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02" w:type="dxa"/>
            <w:tcBorders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177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1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57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63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02" w:type="dxa"/>
            <w:tcBorders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57" w:type="dxa"/>
            <w:tcBorders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6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Default="002C0485" w:rsidP="008709EA"/>
          <w:p w:rsidR="00274949" w:rsidRPr="0041513A" w:rsidRDefault="00274949" w:rsidP="008709EA"/>
          <w:p w:rsidR="00450BF3" w:rsidRPr="0041513A" w:rsidRDefault="00450BF3" w:rsidP="008709EA"/>
          <w:p w:rsidR="002C0485" w:rsidRPr="0041513A" w:rsidRDefault="002C0485" w:rsidP="008709EA"/>
        </w:tc>
      </w:tr>
    </w:tbl>
    <w:p w:rsidR="00052F8B" w:rsidRPr="0041513A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  <w:lang w:eastAsia="sk-SK"/>
        </w:rPr>
        <w:lastRenderedPageBreak/>
        <w:t>19</w:t>
      </w:r>
      <w:r w:rsidR="00366C8B" w:rsidRPr="0041513A">
        <w:rPr>
          <w:b w:val="0"/>
          <w:sz w:val="21"/>
          <w:szCs w:val="21"/>
          <w:lang w:eastAsia="sk-SK"/>
        </w:rPr>
        <w:t>. Informácie k časti</w:t>
      </w:r>
      <w:r w:rsidR="00F614CB" w:rsidRPr="0041513A">
        <w:rPr>
          <w:b w:val="0"/>
          <w:sz w:val="21"/>
          <w:szCs w:val="21"/>
          <w:lang w:eastAsia="sk-SK"/>
        </w:rPr>
        <w:t xml:space="preserve"> </w:t>
      </w:r>
      <w:r w:rsidR="00366C8B" w:rsidRPr="0041513A">
        <w:rPr>
          <w:b w:val="0"/>
          <w:sz w:val="21"/>
          <w:szCs w:val="21"/>
          <w:lang w:eastAsia="sk-SK"/>
        </w:rPr>
        <w:t xml:space="preserve">F. písm. x) prílohy č. 3 </w:t>
      </w:r>
      <w:r w:rsidR="00052F8B" w:rsidRPr="0041513A">
        <w:rPr>
          <w:b w:val="0"/>
          <w:sz w:val="21"/>
          <w:szCs w:val="21"/>
          <w:lang w:eastAsia="sk-SK"/>
        </w:rPr>
        <w:t>o vývoji opravnej položky ku krátkodobému finančnému majetku</w:t>
      </w:r>
    </w:p>
    <w:tbl>
      <w:tblPr>
        <w:tblW w:w="5031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09"/>
        <w:gridCol w:w="1276"/>
        <w:gridCol w:w="1134"/>
        <w:gridCol w:w="1472"/>
        <w:gridCol w:w="1363"/>
        <w:gridCol w:w="1444"/>
      </w:tblGrid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Krátkodobý finančný majeto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OP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vorb</w:t>
            </w:r>
            <w:r w:rsidR="00B51558" w:rsidRPr="0041513A">
              <w:rPr>
                <w:sz w:val="21"/>
                <w:szCs w:val="21"/>
              </w:rPr>
              <w:t>a </w:t>
            </w:r>
            <w:r w:rsidR="00227B7F" w:rsidRPr="0041513A">
              <w:rPr>
                <w:sz w:val="21"/>
                <w:szCs w:val="21"/>
              </w:rPr>
              <w:br/>
            </w:r>
            <w:r w:rsidRPr="0041513A">
              <w:rPr>
                <w:sz w:val="21"/>
                <w:szCs w:val="21"/>
              </w:rPr>
              <w:t>OP</w:t>
            </w:r>
          </w:p>
          <w:p w:rsidR="00052F8B" w:rsidRPr="0041513A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2E4BC3" w:rsidRPr="0041513A">
              <w:rPr>
                <w:sz w:val="21"/>
                <w:szCs w:val="21"/>
              </w:rPr>
              <w:t>účtovanie</w:t>
            </w:r>
            <w:r w:rsidRPr="0041513A">
              <w:rPr>
                <w:sz w:val="21"/>
                <w:szCs w:val="21"/>
              </w:rPr>
              <w:t xml:space="preserve"> OP</w:t>
            </w:r>
            <w:r w:rsidR="002E4BC3" w:rsidRPr="0041513A">
              <w:rPr>
                <w:sz w:val="21"/>
                <w:szCs w:val="21"/>
              </w:rPr>
              <w:t xml:space="preserve"> z dôvodu zániku opodstatnenosti</w:t>
            </w:r>
          </w:p>
          <w:p w:rsidR="00052F8B" w:rsidRPr="0041513A" w:rsidRDefault="00052F8B" w:rsidP="00E3484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6B70" w:rsidRDefault="00052F8B" w:rsidP="001D6B7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366C8B" w:rsidRPr="0041513A">
              <w:rPr>
                <w:sz w:val="21"/>
                <w:szCs w:val="21"/>
              </w:rPr>
              <w:t>účtova</w:t>
            </w:r>
            <w:r w:rsidRPr="0041513A">
              <w:rPr>
                <w:sz w:val="21"/>
                <w:szCs w:val="21"/>
              </w:rPr>
              <w:t>nie OP</w:t>
            </w:r>
            <w:r w:rsidR="002E4BC3" w:rsidRPr="0041513A">
              <w:rPr>
                <w:sz w:val="21"/>
                <w:szCs w:val="21"/>
              </w:rPr>
              <w:t xml:space="preserve"> z dôvodu vyradenia majetku </w:t>
            </w:r>
          </w:p>
          <w:p w:rsidR="00052F8B" w:rsidRPr="0041513A" w:rsidRDefault="002E4BC3" w:rsidP="001D6B7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 účtovníctva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E3484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</w:t>
            </w:r>
            <w:r w:rsidR="00F614CB" w:rsidRPr="0041513A">
              <w:rPr>
                <w:sz w:val="21"/>
                <w:szCs w:val="21"/>
              </w:rPr>
              <w:t>v</w:t>
            </w:r>
            <w:r w:rsidRPr="0041513A">
              <w:rPr>
                <w:sz w:val="21"/>
                <w:szCs w:val="21"/>
              </w:rPr>
              <w:t xml:space="preserve"> OP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konci účtovného obdobia</w:t>
            </w: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FA28CE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f</w:t>
            </w: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7E087F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Ostatné realizovateľné </w:t>
            </w:r>
            <w:r w:rsidR="007E087F" w:rsidRPr="0041513A">
              <w:rPr>
                <w:rFonts w:cs="Arial"/>
                <w:sz w:val="21"/>
                <w:szCs w:val="21"/>
              </w:rPr>
              <w:t>C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609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E34840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1D6B70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E34840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572616" w:rsidRDefault="00572616" w:rsidP="00572616"/>
    <w:tbl>
      <w:tblPr>
        <w:tblW w:w="4944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96"/>
      </w:tblGrid>
      <w:tr w:rsidR="00F5185D" w:rsidRPr="0041513A" w:rsidTr="00F5185D">
        <w:trPr>
          <w:trHeight w:val="916"/>
        </w:trPr>
        <w:tc>
          <w:tcPr>
            <w:tcW w:w="9295" w:type="dxa"/>
          </w:tcPr>
          <w:p w:rsidR="00F5185D" w:rsidRDefault="00F5185D" w:rsidP="00D869A6"/>
          <w:p w:rsidR="00F5185D" w:rsidRPr="0041513A" w:rsidRDefault="00F5185D" w:rsidP="00D869A6"/>
          <w:p w:rsidR="00F5185D" w:rsidRPr="0041513A" w:rsidRDefault="00F5185D" w:rsidP="00D869A6"/>
          <w:p w:rsidR="00F5185D" w:rsidRPr="0041513A" w:rsidRDefault="00F5185D" w:rsidP="00D869A6"/>
          <w:p w:rsidR="00F5185D" w:rsidRDefault="00F5185D" w:rsidP="00D869A6"/>
          <w:p w:rsidR="00F5185D" w:rsidRDefault="00F5185D" w:rsidP="00D869A6"/>
          <w:p w:rsidR="00F5185D" w:rsidRDefault="00F5185D" w:rsidP="00D869A6"/>
          <w:p w:rsidR="00F5185D" w:rsidRPr="0041513A" w:rsidRDefault="00F5185D" w:rsidP="00D869A6"/>
        </w:tc>
      </w:tr>
    </w:tbl>
    <w:p w:rsidR="00F5185D" w:rsidRPr="0041513A" w:rsidRDefault="00F5185D" w:rsidP="00572616"/>
    <w:p w:rsidR="00366C8B" w:rsidRPr="0041513A" w:rsidRDefault="00150E7E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0</w:t>
      </w:r>
      <w:r w:rsidR="00366C8B" w:rsidRPr="0041513A">
        <w:rPr>
          <w:b w:val="0"/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41513A">
        <w:rPr>
          <w:b w:val="0"/>
          <w:sz w:val="21"/>
          <w:szCs w:val="21"/>
        </w:rPr>
        <w:t xml:space="preserve">s ním </w:t>
      </w:r>
      <w:r w:rsidR="00B95935" w:rsidRPr="0041513A">
        <w:rPr>
          <w:b w:val="0"/>
          <w:sz w:val="21"/>
          <w:szCs w:val="21"/>
        </w:rPr>
        <w:t>nakladať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32"/>
        <w:gridCol w:w="2468"/>
      </w:tblGrid>
      <w:tr w:rsidR="00366C8B" w:rsidRPr="0041513A" w:rsidTr="00274949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C8B" w:rsidRPr="0041513A" w:rsidRDefault="00366C8B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 položky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C8B" w:rsidRPr="0041513A" w:rsidRDefault="00366C8B" w:rsidP="003A5CA2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a </w:t>
            </w:r>
            <w:r w:rsidR="00AA48E7" w:rsidRPr="0041513A">
              <w:rPr>
                <w:sz w:val="21"/>
                <w:szCs w:val="21"/>
              </w:rPr>
              <w:t>za bežné účtovné obdobie</w:t>
            </w:r>
          </w:p>
        </w:tc>
      </w:tr>
      <w:tr w:rsidR="00366C8B" w:rsidRPr="0041513A" w:rsidTr="0027494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8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6C8B" w:rsidRPr="0041513A" w:rsidRDefault="00366C8B" w:rsidP="00F614CB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Krátkodobý</w:t>
            </w:r>
            <w:r w:rsidR="00F614CB" w:rsidRPr="0041513A">
              <w:rPr>
                <w:rFonts w:cs="Arial"/>
                <w:sz w:val="21"/>
                <w:szCs w:val="21"/>
              </w:rPr>
              <w:t xml:space="preserve"> </w:t>
            </w:r>
            <w:r w:rsidRPr="0041513A">
              <w:rPr>
                <w:rFonts w:cs="Arial"/>
                <w:sz w:val="21"/>
                <w:szCs w:val="21"/>
              </w:rPr>
              <w:t>finančný majetok, na ktorý bolo zriadené záložné právo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6C8B" w:rsidRPr="0041513A" w:rsidRDefault="00366C8B" w:rsidP="00A967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366C8B" w:rsidRPr="0041513A" w:rsidTr="0027494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C8B" w:rsidRPr="0041513A" w:rsidRDefault="00F614CB" w:rsidP="00A96741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Krátkodobý</w:t>
            </w:r>
            <w:r w:rsidR="00366C8B" w:rsidRPr="0041513A">
              <w:rPr>
                <w:rFonts w:cs="Arial"/>
                <w:sz w:val="21"/>
                <w:szCs w:val="21"/>
              </w:rPr>
              <w:t xml:space="preserve"> finančný majetok, pri ktorom je obmedzené právo s ním nakladať</w:t>
            </w:r>
          </w:p>
        </w:tc>
        <w:tc>
          <w:tcPr>
            <w:tcW w:w="2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C8B" w:rsidRPr="0041513A" w:rsidRDefault="00366C8B" w:rsidP="00A967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</w:tc>
      </w:tr>
    </w:tbl>
    <w:p w:rsidR="00A4688B" w:rsidRPr="0041513A" w:rsidRDefault="00A4688B" w:rsidP="00A4688B"/>
    <w:p w:rsidR="00052F8B" w:rsidRPr="0041513A" w:rsidRDefault="00150E7E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1.</w:t>
      </w:r>
      <w:r w:rsidR="00366C8B" w:rsidRPr="0041513A">
        <w:rPr>
          <w:b w:val="0"/>
          <w:sz w:val="21"/>
          <w:szCs w:val="21"/>
        </w:rPr>
        <w:t xml:space="preserve"> Informácie k časti F. písm.</w:t>
      </w:r>
      <w:r w:rsidR="00F614CB" w:rsidRPr="0041513A">
        <w:rPr>
          <w:b w:val="0"/>
          <w:sz w:val="21"/>
          <w:szCs w:val="21"/>
        </w:rPr>
        <w:t xml:space="preserve"> </w:t>
      </w:r>
      <w:r w:rsidR="00366C8B" w:rsidRPr="0041513A">
        <w:rPr>
          <w:b w:val="0"/>
          <w:sz w:val="21"/>
          <w:szCs w:val="21"/>
        </w:rPr>
        <w:t>za) prílohy č. 3</w:t>
      </w:r>
      <w:r w:rsidR="00052F8B" w:rsidRPr="0041513A">
        <w:rPr>
          <w:b w:val="0"/>
          <w:sz w:val="21"/>
          <w:szCs w:val="21"/>
        </w:rPr>
        <w:t xml:space="preserve"> o ocenení krátkodobého finančného majetku, ku dňu ku ktorému s</w:t>
      </w:r>
      <w:r w:rsidR="00B51558" w:rsidRPr="0041513A">
        <w:rPr>
          <w:b w:val="0"/>
          <w:sz w:val="21"/>
          <w:szCs w:val="21"/>
        </w:rPr>
        <w:t>a </w:t>
      </w:r>
      <w:r w:rsidR="00052F8B" w:rsidRPr="0041513A">
        <w:rPr>
          <w:b w:val="0"/>
          <w:sz w:val="21"/>
          <w:szCs w:val="21"/>
        </w:rPr>
        <w:t>zostavuje účtovná závierk</w:t>
      </w:r>
      <w:r w:rsidR="00B51558" w:rsidRPr="0041513A">
        <w:rPr>
          <w:b w:val="0"/>
          <w:sz w:val="21"/>
          <w:szCs w:val="21"/>
        </w:rPr>
        <w:t>a </w:t>
      </w:r>
      <w:r w:rsidR="00052F8B" w:rsidRPr="0041513A">
        <w:rPr>
          <w:b w:val="0"/>
          <w:sz w:val="21"/>
          <w:szCs w:val="21"/>
        </w:rPr>
        <w:t>reálnou hodnotou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97"/>
        <w:gridCol w:w="1969"/>
        <w:gridCol w:w="2268"/>
        <w:gridCol w:w="1566"/>
      </w:tblGrid>
      <w:tr w:rsidR="00CD7078" w:rsidRPr="0041513A" w:rsidTr="00274949">
        <w:trPr>
          <w:jc w:val="center"/>
        </w:trPr>
        <w:tc>
          <w:tcPr>
            <w:tcW w:w="34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F614CB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Krátkodobý finančný </w:t>
            </w:r>
            <w:r w:rsidR="00052F8B" w:rsidRPr="0041513A">
              <w:rPr>
                <w:sz w:val="21"/>
                <w:szCs w:val="21"/>
              </w:rPr>
              <w:t>majetok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výšenie/ zníženie hodnoty</w:t>
            </w:r>
          </w:p>
          <w:p w:rsidR="00052F8B" w:rsidRPr="0041513A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(+/-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ply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oceneni</w:t>
            </w:r>
            <w:r w:rsidR="00CD7078" w:rsidRPr="0041513A">
              <w:rPr>
                <w:sz w:val="21"/>
                <w:szCs w:val="21"/>
              </w:rPr>
              <w:t>a</w:t>
            </w:r>
            <w:r w:rsidR="00CD7078" w:rsidRPr="0041513A">
              <w:rPr>
                <w:sz w:val="21"/>
                <w:szCs w:val="21"/>
              </w:rPr>
              <w:br/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výsledok hospodáreni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bežného účtovného obdobia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ply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oceneni</w:t>
            </w:r>
            <w:r w:rsidR="00D57DDE" w:rsidRPr="0041513A">
              <w:rPr>
                <w:sz w:val="21"/>
                <w:szCs w:val="21"/>
              </w:rPr>
              <w:t>a</w:t>
            </w:r>
            <w:r w:rsidR="00D57DDE" w:rsidRPr="0041513A">
              <w:rPr>
                <w:sz w:val="21"/>
                <w:szCs w:val="21"/>
              </w:rPr>
              <w:br/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vlastné imanie</w:t>
            </w:r>
          </w:p>
        </w:tc>
      </w:tr>
      <w:tr w:rsidR="00CD7078" w:rsidRPr="0041513A" w:rsidTr="00274949">
        <w:trPr>
          <w:jc w:val="center"/>
        </w:trPr>
        <w:tc>
          <w:tcPr>
            <w:tcW w:w="34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CB41A9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CD7078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</w:tr>
      <w:tr w:rsidR="00CD7078" w:rsidRPr="0041513A" w:rsidTr="00274949">
        <w:trPr>
          <w:trHeight w:val="340"/>
          <w:jc w:val="center"/>
        </w:trPr>
        <w:tc>
          <w:tcPr>
            <w:tcW w:w="34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A48E7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Majetkové </w:t>
            </w:r>
            <w:r w:rsidR="00AA48E7" w:rsidRPr="0041513A">
              <w:rPr>
                <w:rFonts w:cs="Arial"/>
                <w:sz w:val="21"/>
                <w:szCs w:val="21"/>
              </w:rPr>
              <w:t>CP</w:t>
            </w:r>
            <w:r w:rsidRPr="0041513A">
              <w:rPr>
                <w:rFonts w:cs="Arial"/>
                <w:sz w:val="21"/>
                <w:szCs w:val="21"/>
              </w:rPr>
              <w:t xml:space="preserve"> n</w:t>
            </w:r>
            <w:r w:rsidR="00B51558" w:rsidRPr="0041513A">
              <w:rPr>
                <w:rFonts w:cs="Arial"/>
                <w:sz w:val="21"/>
                <w:szCs w:val="21"/>
              </w:rPr>
              <w:t>a </w:t>
            </w:r>
            <w:r w:rsidRPr="0041513A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274949">
        <w:trPr>
          <w:trHeight w:val="340"/>
          <w:jc w:val="center"/>
        </w:trPr>
        <w:tc>
          <w:tcPr>
            <w:tcW w:w="3497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AA48E7" w:rsidP="00E34840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41513A">
              <w:rPr>
                <w:rFonts w:cs="Arial"/>
                <w:sz w:val="21"/>
                <w:szCs w:val="21"/>
              </w:rPr>
              <w:t>n</w:t>
            </w:r>
            <w:r w:rsidR="00B51558" w:rsidRPr="0041513A">
              <w:rPr>
                <w:rFonts w:cs="Arial"/>
                <w:sz w:val="21"/>
                <w:szCs w:val="21"/>
              </w:rPr>
              <w:t>a </w:t>
            </w:r>
            <w:r w:rsidR="00052F8B" w:rsidRPr="0041513A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6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644D7" w:rsidRPr="0041513A" w:rsidTr="00274949">
        <w:trPr>
          <w:trHeight w:val="340"/>
          <w:jc w:val="center"/>
        </w:trPr>
        <w:tc>
          <w:tcPr>
            <w:tcW w:w="3497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44D7" w:rsidRPr="0041513A" w:rsidRDefault="008644D7" w:rsidP="00AA48E7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8644D7" w:rsidRPr="0041513A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41513A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8644D7" w:rsidRPr="0041513A" w:rsidRDefault="008644D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274949">
        <w:trPr>
          <w:trHeight w:val="340"/>
          <w:jc w:val="center"/>
        </w:trPr>
        <w:tc>
          <w:tcPr>
            <w:tcW w:w="349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A48E7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Ostatné realizovateľné </w:t>
            </w:r>
            <w:r w:rsidR="00AA48E7" w:rsidRPr="0041513A">
              <w:rPr>
                <w:rFonts w:cs="Arial"/>
                <w:sz w:val="21"/>
                <w:szCs w:val="21"/>
              </w:rPr>
              <w:t>CP</w:t>
            </w:r>
          </w:p>
        </w:tc>
        <w:tc>
          <w:tcPr>
            <w:tcW w:w="1969" w:type="dxa"/>
            <w:tcBorders>
              <w:lef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41513A" w:rsidTr="00274949">
        <w:trPr>
          <w:trHeight w:val="340"/>
          <w:jc w:val="center"/>
        </w:trPr>
        <w:tc>
          <w:tcPr>
            <w:tcW w:w="34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A48E7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Default="002C0485" w:rsidP="008709EA"/>
          <w:p w:rsidR="00F5185D" w:rsidRDefault="00F5185D" w:rsidP="008709EA"/>
          <w:p w:rsidR="00F5185D" w:rsidRDefault="00F5185D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</w:tc>
      </w:tr>
    </w:tbl>
    <w:p w:rsidR="00052F8B" w:rsidRPr="0041513A" w:rsidRDefault="00150E7E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lastRenderedPageBreak/>
        <w:t>22.</w:t>
      </w:r>
      <w:r w:rsidR="00366C8B" w:rsidRPr="0041513A">
        <w:rPr>
          <w:b w:val="0"/>
          <w:sz w:val="21"/>
          <w:szCs w:val="21"/>
        </w:rPr>
        <w:t xml:space="preserve"> Informácie k časti F. písm.</w:t>
      </w:r>
      <w:r w:rsidR="00F614CB" w:rsidRPr="0041513A">
        <w:rPr>
          <w:b w:val="0"/>
          <w:sz w:val="21"/>
          <w:szCs w:val="21"/>
        </w:rPr>
        <w:t xml:space="preserve"> </w:t>
      </w:r>
      <w:r w:rsidR="00366C8B" w:rsidRPr="0041513A">
        <w:rPr>
          <w:b w:val="0"/>
          <w:sz w:val="21"/>
          <w:szCs w:val="21"/>
        </w:rPr>
        <w:t>zb) prílohy č. 3</w:t>
      </w:r>
      <w:r w:rsidR="00052F8B" w:rsidRPr="0041513A">
        <w:rPr>
          <w:b w:val="0"/>
          <w:sz w:val="21"/>
          <w:szCs w:val="21"/>
        </w:rPr>
        <w:t xml:space="preserve"> o významných položkách časového rozlíšeni</w:t>
      </w:r>
      <w:r w:rsidR="00B51558" w:rsidRPr="0041513A">
        <w:rPr>
          <w:b w:val="0"/>
          <w:sz w:val="21"/>
          <w:szCs w:val="21"/>
        </w:rPr>
        <w:t>a </w:t>
      </w:r>
      <w:r w:rsidR="007C3558" w:rsidRPr="0041513A">
        <w:rPr>
          <w:b w:val="0"/>
          <w:sz w:val="21"/>
          <w:szCs w:val="21"/>
        </w:rPr>
        <w:t>na strane aktív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29"/>
        <w:gridCol w:w="2573"/>
        <w:gridCol w:w="2398"/>
      </w:tblGrid>
      <w:tr w:rsidR="002A46B5" w:rsidRPr="0041513A" w:rsidTr="002749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41513A" w:rsidTr="0027494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41513A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41513A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41513A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46B5" w:rsidRPr="0041513A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27494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27494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41513A" w:rsidTr="0027494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41513A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46B5" w:rsidRPr="0041513A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27494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27494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41513A" w:rsidTr="0027494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41513A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46B5" w:rsidRPr="0041513A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27494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27494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41513A" w:rsidTr="0027494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41513A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46B5" w:rsidRPr="0041513A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27494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27494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</w:tc>
      </w:tr>
    </w:tbl>
    <w:p w:rsidR="002C0485" w:rsidRPr="0041513A" w:rsidRDefault="002C0485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41513A" w:rsidRDefault="00150E7E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3</w:t>
      </w:r>
      <w:r w:rsidR="00324C96" w:rsidRPr="0041513A">
        <w:rPr>
          <w:b w:val="0"/>
          <w:sz w:val="21"/>
          <w:szCs w:val="21"/>
        </w:rPr>
        <w:t xml:space="preserve">. Informácie </w:t>
      </w:r>
      <w:r w:rsidR="00052F8B" w:rsidRPr="0041513A">
        <w:rPr>
          <w:b w:val="0"/>
          <w:sz w:val="21"/>
          <w:szCs w:val="21"/>
        </w:rPr>
        <w:t>k časti F. písm. zc) prílohy č. 3</w:t>
      </w:r>
      <w:r w:rsidR="00324C96" w:rsidRPr="0041513A">
        <w:rPr>
          <w:b w:val="0"/>
          <w:sz w:val="21"/>
          <w:szCs w:val="21"/>
        </w:rPr>
        <w:t xml:space="preserve"> o majetku prenajatom formou finančného prenájmu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34"/>
        <w:gridCol w:w="1418"/>
        <w:gridCol w:w="1417"/>
        <w:gridCol w:w="1276"/>
        <w:gridCol w:w="1276"/>
        <w:gridCol w:w="1417"/>
        <w:gridCol w:w="1162"/>
      </w:tblGrid>
      <w:tr w:rsidR="0040263B" w:rsidRPr="0041513A" w:rsidTr="001D6B70">
        <w:trPr>
          <w:trHeight w:val="475"/>
          <w:jc w:val="center"/>
        </w:trPr>
        <w:tc>
          <w:tcPr>
            <w:tcW w:w="1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</w:t>
            </w:r>
            <w:r w:rsidRPr="0041513A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63B" w:rsidRPr="0041513A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41513A" w:rsidTr="001D6B70">
        <w:trPr>
          <w:trHeight w:val="330"/>
          <w:jc w:val="center"/>
        </w:trPr>
        <w:tc>
          <w:tcPr>
            <w:tcW w:w="1334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263B" w:rsidRPr="0041513A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osť</w:t>
            </w:r>
          </w:p>
        </w:tc>
        <w:tc>
          <w:tcPr>
            <w:tcW w:w="3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osť</w:t>
            </w:r>
          </w:p>
        </w:tc>
      </w:tr>
      <w:tr w:rsidR="0040263B" w:rsidRPr="0041513A" w:rsidTr="001D6B70">
        <w:trPr>
          <w:trHeight w:val="345"/>
          <w:jc w:val="center"/>
        </w:trPr>
        <w:tc>
          <w:tcPr>
            <w:tcW w:w="133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63B" w:rsidRPr="0041513A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o </w:t>
            </w:r>
            <w:r w:rsidR="00FE304F" w:rsidRPr="0041513A">
              <w:rPr>
                <w:sz w:val="21"/>
                <w:szCs w:val="21"/>
              </w:rPr>
              <w:t>jedného</w:t>
            </w:r>
            <w:r w:rsidRPr="0041513A">
              <w:rPr>
                <w:sz w:val="21"/>
                <w:szCs w:val="21"/>
              </w:rPr>
              <w:t xml:space="preserve"> roka</w:t>
            </w:r>
            <w:r w:rsidR="00FE304F" w:rsidRPr="0041513A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 jedného</w:t>
            </w:r>
            <w:r w:rsidR="00FE304F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roka do piatich</w:t>
            </w:r>
            <w:r w:rsidR="0040263B" w:rsidRPr="0041513A">
              <w:rPr>
                <w:sz w:val="21"/>
                <w:szCs w:val="21"/>
              </w:rPr>
              <w:t xml:space="preserve"> rokov</w:t>
            </w:r>
            <w:r w:rsidR="00FE304F" w:rsidRPr="0041513A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iac ako</w:t>
            </w:r>
            <w:r w:rsidR="0040263B" w:rsidRPr="0041513A">
              <w:rPr>
                <w:sz w:val="21"/>
                <w:szCs w:val="21"/>
              </w:rPr>
              <w:t xml:space="preserve"> </w:t>
            </w:r>
            <w:r w:rsidR="00465B39" w:rsidRPr="0041513A">
              <w:rPr>
                <w:sz w:val="21"/>
                <w:szCs w:val="21"/>
              </w:rPr>
              <w:t>päť</w:t>
            </w:r>
            <w:r w:rsidR="0040263B" w:rsidRPr="0041513A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o </w:t>
            </w:r>
            <w:r w:rsidR="00465B39" w:rsidRPr="0041513A">
              <w:rPr>
                <w:sz w:val="21"/>
                <w:szCs w:val="21"/>
              </w:rPr>
              <w:t>jedného</w:t>
            </w:r>
            <w:r w:rsidRPr="0041513A">
              <w:rPr>
                <w:sz w:val="21"/>
                <w:szCs w:val="21"/>
              </w:rPr>
              <w:t xml:space="preserve"> roka</w:t>
            </w:r>
            <w:r w:rsidR="00465B39" w:rsidRPr="0041513A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viac ako </w:t>
            </w:r>
            <w:r w:rsidR="00465B39" w:rsidRPr="0041513A">
              <w:rPr>
                <w:sz w:val="21"/>
                <w:szCs w:val="21"/>
              </w:rPr>
              <w:t xml:space="preserve">päť </w:t>
            </w:r>
            <w:r w:rsidR="0040263B" w:rsidRPr="0041513A">
              <w:rPr>
                <w:sz w:val="21"/>
                <w:szCs w:val="21"/>
              </w:rPr>
              <w:t>rokov</w:t>
            </w:r>
          </w:p>
        </w:tc>
      </w:tr>
      <w:tr w:rsidR="0040263B" w:rsidRPr="0041513A" w:rsidTr="001D6B70">
        <w:trPr>
          <w:trHeight w:val="74"/>
          <w:jc w:val="center"/>
        </w:trPr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990545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CB41A9" w:rsidP="00990545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990545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990545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990545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990545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03543D" w:rsidP="00990545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40263B" w:rsidRPr="0041513A" w:rsidTr="001D6B70">
        <w:trPr>
          <w:trHeight w:val="330"/>
          <w:jc w:val="center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99054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Istin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41513A" w:rsidTr="001D6B70">
        <w:trPr>
          <w:trHeight w:val="330"/>
          <w:jc w:val="center"/>
        </w:trPr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99054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inančný vý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41513A" w:rsidTr="001D6B70">
        <w:trPr>
          <w:trHeight w:val="345"/>
          <w:jc w:val="center"/>
        </w:trPr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990545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263B" w:rsidRPr="0041513A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Pr="0041513A" w:rsidRDefault="002C0485" w:rsidP="008709EA"/>
          <w:p w:rsidR="002C0485" w:rsidRDefault="002C0485" w:rsidP="008709EA"/>
          <w:p w:rsidR="00F5185D" w:rsidRDefault="00F5185D" w:rsidP="008709EA"/>
          <w:p w:rsidR="00D82D50" w:rsidRDefault="00D82D50" w:rsidP="008709EA"/>
          <w:p w:rsidR="00D82D50" w:rsidRDefault="00D82D50" w:rsidP="008709EA"/>
          <w:p w:rsidR="00F5185D" w:rsidRPr="0041513A" w:rsidRDefault="00F5185D" w:rsidP="008709EA"/>
          <w:p w:rsidR="002C0485" w:rsidRPr="0041513A" w:rsidRDefault="002C0485" w:rsidP="008709EA"/>
          <w:p w:rsidR="002C0485" w:rsidRDefault="002C0485" w:rsidP="008709EA"/>
          <w:p w:rsidR="00ED53C4" w:rsidRDefault="00ED53C4" w:rsidP="008709EA"/>
          <w:p w:rsidR="00ED53C4" w:rsidRDefault="00ED53C4" w:rsidP="008709EA"/>
          <w:p w:rsidR="00ED53C4" w:rsidRDefault="00ED53C4" w:rsidP="008709EA"/>
          <w:p w:rsidR="00D82D50" w:rsidRDefault="00D82D50" w:rsidP="008709EA"/>
          <w:p w:rsidR="00ED53C4" w:rsidRDefault="00ED53C4" w:rsidP="008709EA"/>
          <w:p w:rsidR="00ED53C4" w:rsidRPr="0041513A" w:rsidRDefault="00ED53C4" w:rsidP="008709EA"/>
        </w:tc>
      </w:tr>
    </w:tbl>
    <w:p w:rsidR="005C22E0" w:rsidRPr="0041513A" w:rsidRDefault="005C22E0" w:rsidP="005C22E0">
      <w:pPr>
        <w:pStyle w:val="Nadpis1"/>
      </w:pPr>
      <w:r w:rsidRPr="0041513A">
        <w:lastRenderedPageBreak/>
        <w:t>G. Informácie o údajoch vykázaných na strane pasív súvahy</w:t>
      </w:r>
    </w:p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Default="002C0485" w:rsidP="008709EA"/>
          <w:p w:rsidR="00885C74" w:rsidRDefault="00885C74" w:rsidP="008709EA"/>
          <w:p w:rsidR="00885C74" w:rsidRDefault="00885C74" w:rsidP="008709EA"/>
          <w:p w:rsidR="00885C74" w:rsidRDefault="00885C74" w:rsidP="008709EA"/>
          <w:p w:rsidR="00885C74" w:rsidRPr="0041513A" w:rsidRDefault="00885C74" w:rsidP="008709EA"/>
          <w:p w:rsidR="002C0485" w:rsidRPr="0041513A" w:rsidRDefault="002C0485" w:rsidP="008709EA"/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C7387F" w:rsidRPr="0041513A" w:rsidRDefault="00150E7E" w:rsidP="00227B7F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4.</w:t>
      </w:r>
      <w:r w:rsidR="00324C96" w:rsidRPr="0041513A">
        <w:rPr>
          <w:b w:val="0"/>
          <w:sz w:val="21"/>
          <w:szCs w:val="21"/>
        </w:rPr>
        <w:t xml:space="preserve"> Informácie k </w:t>
      </w:r>
      <w:r w:rsidR="00C7387F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C7387F" w:rsidRPr="0041513A">
        <w:rPr>
          <w:b w:val="0"/>
          <w:sz w:val="21"/>
          <w:szCs w:val="21"/>
        </w:rPr>
        <w:t xml:space="preserve"> G. písm. </w:t>
      </w:r>
      <w:r w:rsidR="00324C96" w:rsidRPr="0041513A">
        <w:rPr>
          <w:b w:val="0"/>
          <w:sz w:val="21"/>
          <w:szCs w:val="21"/>
        </w:rPr>
        <w:t>a</w:t>
      </w:r>
      <w:r w:rsidR="00C7387F" w:rsidRPr="0041513A">
        <w:rPr>
          <w:b w:val="0"/>
          <w:sz w:val="21"/>
          <w:szCs w:val="21"/>
        </w:rPr>
        <w:t>) tret</w:t>
      </w:r>
      <w:r w:rsidR="00324C96" w:rsidRPr="0041513A">
        <w:rPr>
          <w:b w:val="0"/>
          <w:sz w:val="21"/>
          <w:szCs w:val="21"/>
        </w:rPr>
        <w:t>ie</w:t>
      </w:r>
      <w:r w:rsidR="00FE304F" w:rsidRPr="0041513A">
        <w:rPr>
          <w:b w:val="0"/>
          <w:sz w:val="21"/>
          <w:szCs w:val="21"/>
        </w:rPr>
        <w:t>mu</w:t>
      </w:r>
      <w:r w:rsidR="00C7387F" w:rsidRPr="0041513A">
        <w:rPr>
          <w:b w:val="0"/>
          <w:sz w:val="21"/>
          <w:szCs w:val="21"/>
        </w:rPr>
        <w:t xml:space="preserve"> bod</w:t>
      </w:r>
      <w:r w:rsidR="00324C96" w:rsidRPr="0041513A">
        <w:rPr>
          <w:b w:val="0"/>
          <w:sz w:val="21"/>
          <w:szCs w:val="21"/>
        </w:rPr>
        <w:t>u</w:t>
      </w:r>
      <w:r w:rsidR="00C7387F" w:rsidRPr="0041513A">
        <w:rPr>
          <w:b w:val="0"/>
          <w:sz w:val="21"/>
          <w:szCs w:val="21"/>
        </w:rPr>
        <w:t xml:space="preserve"> prílohy č. 3</w:t>
      </w:r>
      <w:r w:rsidR="00324C96" w:rsidRPr="0041513A">
        <w:rPr>
          <w:b w:val="0"/>
          <w:sz w:val="21"/>
          <w:szCs w:val="21"/>
        </w:rPr>
        <w:t xml:space="preserve"> o rozdelení účtovného zisku alebo o vysporiadaní účtovnej straty</w:t>
      </w:r>
    </w:p>
    <w:p w:rsidR="000B7B40" w:rsidRPr="0041513A" w:rsidRDefault="000B7B40" w:rsidP="000B7B40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25"/>
        <w:gridCol w:w="2275"/>
      </w:tblGrid>
      <w:tr w:rsidR="00C7387F" w:rsidRPr="0041513A" w:rsidTr="00274949">
        <w:trPr>
          <w:trHeight w:val="765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87F" w:rsidRPr="0041513A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Účtovný zisk</w:t>
            </w:r>
            <w:r w:rsidR="00012DBD" w:rsidRPr="0041513A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40" w:rsidRPr="0041513A" w:rsidRDefault="000B7B40" w:rsidP="000D7105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</w:t>
            </w:r>
            <w:r w:rsidR="00C7387F" w:rsidRPr="0041513A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</w:t>
            </w:r>
            <w:r w:rsidR="00C7387F" w:rsidRPr="0041513A">
              <w:rPr>
                <w:sz w:val="21"/>
                <w:szCs w:val="21"/>
              </w:rPr>
              <w:t xml:space="preserve">rídel do štatutárnych </w:t>
            </w:r>
            <w:r w:rsidR="00B51558" w:rsidRPr="0041513A">
              <w:rPr>
                <w:sz w:val="21"/>
                <w:szCs w:val="21"/>
              </w:rPr>
              <w:t>a </w:t>
            </w:r>
            <w:r w:rsidR="00C7387F" w:rsidRPr="0041513A">
              <w:rPr>
                <w:sz w:val="21"/>
                <w:szCs w:val="21"/>
              </w:rPr>
              <w:t>ostatných fondov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</w:t>
            </w:r>
            <w:r w:rsidR="00C7387F" w:rsidRPr="0041513A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</w:t>
            </w:r>
            <w:r w:rsidR="00C7387F" w:rsidRPr="0041513A">
              <w:rPr>
                <w:sz w:val="21"/>
                <w:szCs w:val="21"/>
              </w:rPr>
              <w:t>rídel n</w:t>
            </w:r>
            <w:r w:rsidR="00B51558" w:rsidRPr="0041513A">
              <w:rPr>
                <w:sz w:val="21"/>
                <w:szCs w:val="21"/>
              </w:rPr>
              <w:t>a </w:t>
            </w:r>
            <w:r w:rsidR="00C7387F" w:rsidRPr="0041513A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</w:t>
            </w:r>
            <w:r w:rsidR="00C7387F" w:rsidRPr="0041513A">
              <w:rPr>
                <w:sz w:val="21"/>
                <w:szCs w:val="21"/>
              </w:rPr>
              <w:t>hrad</w:t>
            </w:r>
            <w:r w:rsidR="00B51558" w:rsidRPr="0041513A">
              <w:rPr>
                <w:sz w:val="21"/>
                <w:szCs w:val="21"/>
              </w:rPr>
              <w:t>a </w:t>
            </w:r>
            <w:r w:rsidR="00C7387F" w:rsidRPr="0041513A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44306F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</w:t>
            </w:r>
            <w:r w:rsidR="00C7387F" w:rsidRPr="0041513A">
              <w:rPr>
                <w:sz w:val="21"/>
                <w:szCs w:val="21"/>
              </w:rPr>
              <w:t>revod do</w:t>
            </w:r>
            <w:r w:rsidR="0044306F" w:rsidRPr="0041513A">
              <w:rPr>
                <w:sz w:val="21"/>
                <w:szCs w:val="21"/>
              </w:rPr>
              <w:t xml:space="preserve"> </w:t>
            </w:r>
            <w:r w:rsidR="00C7387F" w:rsidRPr="0041513A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4F3181" w:rsidP="0044306F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Rozdelenie </w:t>
            </w:r>
            <w:r w:rsidR="00C7387F" w:rsidRPr="0041513A">
              <w:rPr>
                <w:sz w:val="21"/>
                <w:szCs w:val="21"/>
              </w:rPr>
              <w:t>podielu n</w:t>
            </w:r>
            <w:r w:rsidR="00B51558" w:rsidRPr="0041513A">
              <w:rPr>
                <w:sz w:val="21"/>
                <w:szCs w:val="21"/>
              </w:rPr>
              <w:t>a </w:t>
            </w:r>
            <w:r w:rsidR="00C7387F" w:rsidRPr="0041513A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I</w:t>
            </w:r>
            <w:r w:rsidR="00C7387F" w:rsidRPr="0041513A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AC0DBD">
        <w:trPr>
          <w:trHeight w:val="330"/>
          <w:jc w:val="center"/>
        </w:trPr>
        <w:tc>
          <w:tcPr>
            <w:tcW w:w="70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Default="002C0485" w:rsidP="008709EA"/>
          <w:p w:rsidR="00F5185D" w:rsidRDefault="00F5185D" w:rsidP="008709EA"/>
          <w:p w:rsidR="002C0485" w:rsidRPr="0041513A" w:rsidRDefault="002C0485" w:rsidP="008709EA"/>
          <w:p w:rsidR="002C0485" w:rsidRPr="0041513A" w:rsidRDefault="002C0485" w:rsidP="008709EA"/>
          <w:p w:rsidR="0003543D" w:rsidRPr="0041513A" w:rsidRDefault="0003543D" w:rsidP="008709EA"/>
          <w:p w:rsidR="0003543D" w:rsidRDefault="0003543D" w:rsidP="008709EA"/>
          <w:p w:rsidR="00ED53C4" w:rsidRPr="0041513A" w:rsidRDefault="00ED53C4" w:rsidP="008709EA"/>
        </w:tc>
      </w:tr>
    </w:tbl>
    <w:p w:rsidR="000B7B40" w:rsidRPr="0041513A" w:rsidRDefault="000B7B40">
      <w:pPr>
        <w:rPr>
          <w:sz w:val="21"/>
          <w:szCs w:val="21"/>
        </w:rPr>
      </w:pPr>
      <w:r w:rsidRPr="0041513A">
        <w:rPr>
          <w:sz w:val="21"/>
          <w:szCs w:val="21"/>
        </w:rPr>
        <w:lastRenderedPageBreak/>
        <w:t>Tabuľka č. 2</w:t>
      </w:r>
    </w:p>
    <w:tbl>
      <w:tblPr>
        <w:tblW w:w="5043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23"/>
        <w:gridCol w:w="2297"/>
      </w:tblGrid>
      <w:tr w:rsidR="000B7B40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C7387F" w:rsidRPr="0041513A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D47A0C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C7387F" w:rsidRPr="0041513A">
              <w:rPr>
                <w:sz w:val="21"/>
                <w:szCs w:val="21"/>
              </w:rPr>
              <w:t xml:space="preserve">o štatutárnych </w:t>
            </w:r>
            <w:r w:rsidR="00B51558" w:rsidRPr="0041513A">
              <w:rPr>
                <w:sz w:val="21"/>
                <w:szCs w:val="21"/>
              </w:rPr>
              <w:t>a </w:t>
            </w:r>
            <w:r w:rsidR="00C7387F" w:rsidRPr="0041513A">
              <w:rPr>
                <w:sz w:val="21"/>
                <w:szCs w:val="21"/>
              </w:rPr>
              <w:t>ostatných fondov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D47A0C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074E75" w:rsidRPr="0041513A">
              <w:rPr>
                <w:sz w:val="21"/>
                <w:szCs w:val="21"/>
              </w:rPr>
              <w:t> </w:t>
            </w:r>
            <w:r w:rsidR="00C7387F" w:rsidRPr="0041513A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D47A0C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</w:t>
            </w:r>
            <w:r w:rsidR="00C7387F" w:rsidRPr="0041513A">
              <w:rPr>
                <w:sz w:val="21"/>
                <w:szCs w:val="21"/>
              </w:rPr>
              <w:t>hrad</w:t>
            </w:r>
            <w:r w:rsidR="00B51558" w:rsidRPr="0041513A">
              <w:rPr>
                <w:sz w:val="21"/>
                <w:szCs w:val="21"/>
              </w:rPr>
              <w:t>a </w:t>
            </w:r>
            <w:r w:rsidR="00C7387F" w:rsidRPr="0041513A">
              <w:rPr>
                <w:sz w:val="21"/>
                <w:szCs w:val="21"/>
              </w:rPr>
              <w:t>straty spoločníkmi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D47A0C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</w:t>
            </w:r>
            <w:r w:rsidR="00C7387F" w:rsidRPr="0041513A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D47A0C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I</w:t>
            </w:r>
            <w:r w:rsidR="00C7387F" w:rsidRPr="0041513A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45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74949" w:rsidRPr="0041513A" w:rsidRDefault="00274949" w:rsidP="00274949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74949" w:rsidRPr="0041513A" w:rsidTr="00250612">
        <w:trPr>
          <w:trHeight w:val="916"/>
        </w:trPr>
        <w:tc>
          <w:tcPr>
            <w:tcW w:w="9325" w:type="dxa"/>
          </w:tcPr>
          <w:p w:rsidR="00274949" w:rsidRPr="0041513A" w:rsidRDefault="00274949" w:rsidP="00250612"/>
          <w:p w:rsidR="00274949" w:rsidRPr="0041513A" w:rsidRDefault="00274949" w:rsidP="00250612"/>
          <w:p w:rsidR="00274949" w:rsidRPr="0041513A" w:rsidRDefault="00274949" w:rsidP="00250612"/>
          <w:p w:rsidR="00274949" w:rsidRPr="0041513A" w:rsidRDefault="00274949" w:rsidP="00250612"/>
          <w:p w:rsidR="00274949" w:rsidRDefault="00274949" w:rsidP="00250612"/>
          <w:p w:rsidR="00274949" w:rsidRDefault="00274949" w:rsidP="00250612"/>
          <w:p w:rsidR="00ED53C4" w:rsidRPr="0041513A" w:rsidRDefault="00ED53C4" w:rsidP="00250612"/>
        </w:tc>
      </w:tr>
    </w:tbl>
    <w:p w:rsidR="00274949" w:rsidRDefault="00274949" w:rsidP="00E5320F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C7387F" w:rsidRPr="0041513A" w:rsidRDefault="00150E7E" w:rsidP="00E5320F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5.</w:t>
      </w:r>
      <w:r w:rsidR="00324C96" w:rsidRPr="0041513A">
        <w:rPr>
          <w:b w:val="0"/>
          <w:sz w:val="21"/>
          <w:szCs w:val="21"/>
        </w:rPr>
        <w:t xml:space="preserve"> Informácie k časti G. písm. b) prílohy č. 3 o</w:t>
      </w:r>
      <w:r w:rsidR="00462BF0" w:rsidRPr="0041513A">
        <w:rPr>
          <w:b w:val="0"/>
          <w:sz w:val="21"/>
          <w:szCs w:val="21"/>
        </w:rPr>
        <w:t> </w:t>
      </w:r>
      <w:r w:rsidR="00324C96" w:rsidRPr="0041513A">
        <w:rPr>
          <w:b w:val="0"/>
          <w:sz w:val="21"/>
          <w:szCs w:val="21"/>
        </w:rPr>
        <w:t>rezervách</w:t>
      </w:r>
    </w:p>
    <w:p w:rsidR="00462BF0" w:rsidRPr="0041513A" w:rsidRDefault="00462BF0" w:rsidP="00462BF0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83"/>
        <w:gridCol w:w="1416"/>
        <w:gridCol w:w="1129"/>
        <w:gridCol w:w="1136"/>
        <w:gridCol w:w="1138"/>
        <w:gridCol w:w="1298"/>
      </w:tblGrid>
      <w:tr w:rsidR="00C7387F" w:rsidRPr="0041513A" w:rsidTr="001D6B70">
        <w:trPr>
          <w:trHeight w:val="330"/>
          <w:jc w:val="center"/>
        </w:trPr>
        <w:tc>
          <w:tcPr>
            <w:tcW w:w="1711" w:type="pct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328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41513A" w:rsidTr="001D6B70">
        <w:trPr>
          <w:trHeight w:val="345"/>
          <w:jc w:val="center"/>
        </w:trPr>
        <w:tc>
          <w:tcPr>
            <w:tcW w:w="1711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87F" w:rsidRPr="0041513A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</w:t>
            </w:r>
            <w:r w:rsidR="00C7387F" w:rsidRPr="0041513A">
              <w:rPr>
                <w:sz w:val="21"/>
                <w:szCs w:val="21"/>
              </w:rPr>
              <w:t>ta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vorba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užitie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rušenie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41513A" w:rsidTr="001D6B70">
        <w:trPr>
          <w:trHeight w:val="330"/>
          <w:jc w:val="center"/>
        </w:trPr>
        <w:tc>
          <w:tcPr>
            <w:tcW w:w="17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4C96" w:rsidRPr="0041513A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41513A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4C96" w:rsidRPr="0041513A" w:rsidRDefault="0003543D" w:rsidP="00324C96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4C96" w:rsidRPr="0041513A" w:rsidRDefault="00324C96" w:rsidP="00324C96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4C96" w:rsidRPr="0041513A" w:rsidRDefault="00324C96" w:rsidP="00324C96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4C96" w:rsidRPr="0041513A" w:rsidRDefault="00324C96" w:rsidP="00324C96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4C96" w:rsidRPr="0041513A" w:rsidRDefault="00324C96" w:rsidP="00324C96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CA037E" w:rsidP="00F41C36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45"/>
          <w:jc w:val="center"/>
        </w:trPr>
        <w:tc>
          <w:tcPr>
            <w:tcW w:w="17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41513A" w:rsidTr="001D6B70">
        <w:trPr>
          <w:trHeight w:val="345"/>
          <w:jc w:val="center"/>
        </w:trPr>
        <w:tc>
          <w:tcPr>
            <w:tcW w:w="17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0AFE" w:rsidRPr="0041513A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40AFE" w:rsidRPr="0041513A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40AFE" w:rsidRPr="0041513A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40AFE" w:rsidRPr="0041513A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40AFE" w:rsidRPr="0041513A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0AFE" w:rsidRPr="0041513A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CA037E" w:rsidP="00F41C36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91657" w:rsidRPr="0041513A" w:rsidTr="001D6B70">
        <w:trPr>
          <w:trHeight w:val="330"/>
          <w:jc w:val="center"/>
        </w:trPr>
        <w:tc>
          <w:tcPr>
            <w:tcW w:w="1711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1657" w:rsidRPr="0041513A" w:rsidRDefault="00D91657" w:rsidP="00F41C36">
            <w:pPr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657" w:rsidRPr="0041513A" w:rsidRDefault="00D9165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657" w:rsidRPr="0041513A" w:rsidRDefault="00D9165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657" w:rsidRPr="0041513A" w:rsidRDefault="00D9165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657" w:rsidRPr="0041513A" w:rsidRDefault="00D9165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1657" w:rsidRPr="0041513A" w:rsidRDefault="00D9165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91657" w:rsidRPr="0041513A" w:rsidTr="001D6B70">
        <w:trPr>
          <w:trHeight w:val="330"/>
          <w:jc w:val="center"/>
        </w:trPr>
        <w:tc>
          <w:tcPr>
            <w:tcW w:w="1711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1657" w:rsidRPr="0041513A" w:rsidRDefault="00D91657" w:rsidP="00F41C36">
            <w:pPr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657" w:rsidRPr="0041513A" w:rsidRDefault="00D9165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657" w:rsidRPr="0041513A" w:rsidRDefault="00D9165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657" w:rsidRPr="0041513A" w:rsidRDefault="00D9165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657" w:rsidRPr="0041513A" w:rsidRDefault="00D9165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1657" w:rsidRPr="0041513A" w:rsidRDefault="00D9165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41513A" w:rsidTr="001D6B70">
        <w:trPr>
          <w:trHeight w:val="330"/>
          <w:jc w:val="center"/>
        </w:trPr>
        <w:tc>
          <w:tcPr>
            <w:tcW w:w="1711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7EC7" w:rsidRPr="0041513A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41513A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41513A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41513A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41513A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7EC7" w:rsidRPr="0041513A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41513A" w:rsidTr="001D6B70">
        <w:trPr>
          <w:trHeight w:val="330"/>
          <w:jc w:val="center"/>
        </w:trPr>
        <w:tc>
          <w:tcPr>
            <w:tcW w:w="17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0AFE" w:rsidRPr="0041513A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40AFE" w:rsidRPr="0041513A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40AFE" w:rsidRPr="0041513A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40AFE" w:rsidRPr="0041513A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40AFE" w:rsidRPr="0041513A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0AFE" w:rsidRPr="0041513A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F747EE" w:rsidRPr="0041513A" w:rsidRDefault="00F747EE" w:rsidP="008709EA"/>
          <w:p w:rsidR="00F747EE" w:rsidRPr="0041513A" w:rsidRDefault="00F747EE" w:rsidP="008709EA"/>
          <w:p w:rsidR="00F747EE" w:rsidRPr="0041513A" w:rsidRDefault="00F747EE" w:rsidP="008709EA"/>
          <w:p w:rsidR="00F747EE" w:rsidRPr="0041513A" w:rsidRDefault="00F747EE" w:rsidP="008709EA"/>
          <w:p w:rsidR="0041513A" w:rsidRDefault="0041513A" w:rsidP="008709EA"/>
          <w:p w:rsidR="00ED53C4" w:rsidRPr="0041513A" w:rsidRDefault="00ED53C4" w:rsidP="008709EA"/>
          <w:p w:rsidR="002C0485" w:rsidRPr="0041513A" w:rsidRDefault="002C0485" w:rsidP="008709EA"/>
          <w:p w:rsidR="002C0485" w:rsidRPr="0041513A" w:rsidRDefault="002C0485" w:rsidP="008709EA"/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9C7DE1" w:rsidRPr="0041513A" w:rsidRDefault="009C7DE1">
      <w:pPr>
        <w:rPr>
          <w:sz w:val="21"/>
          <w:szCs w:val="21"/>
        </w:rPr>
      </w:pPr>
      <w:r w:rsidRPr="0041513A">
        <w:rPr>
          <w:sz w:val="21"/>
          <w:szCs w:val="21"/>
        </w:rPr>
        <w:t>Tabuľka č. 2</w:t>
      </w:r>
    </w:p>
    <w:tbl>
      <w:tblPr>
        <w:tblW w:w="5032" w:type="pct"/>
        <w:jc w:val="center"/>
        <w:tblInd w:w="-1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94"/>
        <w:gridCol w:w="1399"/>
        <w:gridCol w:w="1133"/>
        <w:gridCol w:w="1136"/>
        <w:gridCol w:w="1060"/>
        <w:gridCol w:w="1378"/>
      </w:tblGrid>
      <w:tr w:rsidR="003C619E" w:rsidRPr="0041513A" w:rsidTr="001D6B70">
        <w:trPr>
          <w:trHeight w:val="330"/>
          <w:jc w:val="center"/>
        </w:trPr>
        <w:tc>
          <w:tcPr>
            <w:tcW w:w="1717" w:type="pct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 položky</w:t>
            </w:r>
          </w:p>
        </w:tc>
        <w:tc>
          <w:tcPr>
            <w:tcW w:w="328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41513A" w:rsidTr="001D6B70">
        <w:trPr>
          <w:trHeight w:val="345"/>
          <w:jc w:val="center"/>
        </w:trPr>
        <w:tc>
          <w:tcPr>
            <w:tcW w:w="1717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vorba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užitie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rušenie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41513A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CA037E" w:rsidP="00F41C36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45"/>
          <w:jc w:val="center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45"/>
          <w:jc w:val="center"/>
        </w:trPr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19E" w:rsidRPr="0041513A" w:rsidRDefault="00CA037E" w:rsidP="00F41C36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A1EB3" w:rsidRPr="0041513A" w:rsidTr="001D6B70">
        <w:trPr>
          <w:trHeight w:val="330"/>
          <w:jc w:val="center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1EB3" w:rsidRPr="0041513A" w:rsidRDefault="00CA1EB3" w:rsidP="00F41C36">
            <w:pPr>
              <w:rPr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EB3" w:rsidRPr="0041513A" w:rsidRDefault="00CA1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EB3" w:rsidRPr="0041513A" w:rsidRDefault="00CA1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EB3" w:rsidRPr="0041513A" w:rsidRDefault="00CA1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EB3" w:rsidRPr="0041513A" w:rsidRDefault="00CA1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1EB3" w:rsidRPr="0041513A" w:rsidRDefault="00CA1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A1EB3" w:rsidRPr="0041513A" w:rsidTr="001D6B70">
        <w:trPr>
          <w:trHeight w:val="330"/>
          <w:jc w:val="center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1EB3" w:rsidRPr="0041513A" w:rsidRDefault="00CA1EB3" w:rsidP="00F41C36">
            <w:pPr>
              <w:rPr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EB3" w:rsidRPr="0041513A" w:rsidRDefault="00CA1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EB3" w:rsidRPr="0041513A" w:rsidRDefault="00CA1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EB3" w:rsidRPr="0041513A" w:rsidRDefault="00CA1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EB3" w:rsidRPr="0041513A" w:rsidRDefault="00CA1E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1EB3" w:rsidRPr="0041513A" w:rsidRDefault="00CA1E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41513A" w:rsidTr="001D6B70">
        <w:trPr>
          <w:trHeight w:val="330"/>
          <w:jc w:val="center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7EC7" w:rsidRPr="0041513A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41513A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41513A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41513A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41513A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7EC7" w:rsidRPr="0041513A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1D6B70">
        <w:trPr>
          <w:trHeight w:val="330"/>
          <w:jc w:val="center"/>
        </w:trPr>
        <w:tc>
          <w:tcPr>
            <w:tcW w:w="17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CA1EB3" w:rsidRPr="0041513A" w:rsidRDefault="00CA1EB3" w:rsidP="008709EA"/>
        </w:tc>
      </w:tr>
    </w:tbl>
    <w:p w:rsidR="00670EC7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lastRenderedPageBreak/>
        <w:t>26</w:t>
      </w:r>
      <w:r w:rsidR="00324C96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c) </w:t>
      </w:r>
      <w:r w:rsidR="00B51558" w:rsidRPr="0041513A">
        <w:rPr>
          <w:b w:val="0"/>
          <w:sz w:val="21"/>
          <w:szCs w:val="21"/>
        </w:rPr>
        <w:t>a </w:t>
      </w:r>
      <w:r w:rsidR="00670EC7" w:rsidRPr="0041513A">
        <w:rPr>
          <w:b w:val="0"/>
          <w:sz w:val="21"/>
          <w:szCs w:val="21"/>
        </w:rPr>
        <w:t>d) prílohy č. 3</w:t>
      </w:r>
      <w:r w:rsidR="00324C96" w:rsidRPr="0041513A">
        <w:rPr>
          <w:b w:val="0"/>
          <w:sz w:val="21"/>
          <w:szCs w:val="21"/>
        </w:rPr>
        <w:t xml:space="preserve"> o záväzkoch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1"/>
        <w:gridCol w:w="2908"/>
        <w:gridCol w:w="2541"/>
      </w:tblGrid>
      <w:tr w:rsidR="00670EC7" w:rsidRPr="0041513A" w:rsidTr="00250612">
        <w:trPr>
          <w:trHeight w:val="920"/>
          <w:jc w:val="center"/>
        </w:trPr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474"/>
          <w:jc w:val="center"/>
        </w:trPr>
        <w:tc>
          <w:tcPr>
            <w:tcW w:w="2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324C96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väzky so z</w:t>
            </w:r>
            <w:r w:rsidR="00465B39" w:rsidRPr="0041513A">
              <w:rPr>
                <w:sz w:val="21"/>
                <w:szCs w:val="21"/>
              </w:rPr>
              <w:t>ostatkovou dobou splatnosti do jedného</w:t>
            </w:r>
            <w:r w:rsidRPr="0041513A">
              <w:rPr>
                <w:sz w:val="21"/>
                <w:szCs w:val="21"/>
              </w:rPr>
              <w:t xml:space="preserve"> roka</w:t>
            </w:r>
            <w:r w:rsidR="00465B39" w:rsidRPr="0041513A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20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546"/>
          <w:jc w:val="center"/>
        </w:trPr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3B1B28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väzky so zostatko</w:t>
            </w:r>
            <w:r w:rsidR="00A6037A" w:rsidRPr="0041513A">
              <w:rPr>
                <w:sz w:val="21"/>
                <w:szCs w:val="21"/>
              </w:rPr>
              <w:t>v</w:t>
            </w:r>
            <w:r w:rsidRPr="0041513A">
              <w:rPr>
                <w:sz w:val="21"/>
                <w:szCs w:val="21"/>
              </w:rPr>
              <w:t xml:space="preserve">ou dobou splatnosti </w:t>
            </w:r>
            <w:r w:rsidR="00465B39" w:rsidRPr="0041513A">
              <w:rPr>
                <w:sz w:val="21"/>
                <w:szCs w:val="21"/>
              </w:rPr>
              <w:t>jeden</w:t>
            </w:r>
            <w:r w:rsidR="003B1B28" w:rsidRPr="0041513A">
              <w:rPr>
                <w:sz w:val="21"/>
                <w:szCs w:val="21"/>
              </w:rPr>
              <w:t xml:space="preserve"> rok</w:t>
            </w:r>
            <w:r w:rsidRPr="0041513A">
              <w:rPr>
                <w:sz w:val="21"/>
                <w:szCs w:val="21"/>
              </w:rPr>
              <w:t xml:space="preserve"> až </w:t>
            </w:r>
            <w:r w:rsidR="00465B39" w:rsidRPr="0041513A">
              <w:rPr>
                <w:sz w:val="21"/>
                <w:szCs w:val="21"/>
              </w:rPr>
              <w:t>päť</w:t>
            </w:r>
            <w:r w:rsidRPr="0041513A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575"/>
          <w:jc w:val="center"/>
        </w:trPr>
        <w:tc>
          <w:tcPr>
            <w:tcW w:w="20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465B3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väzky so zostatko</w:t>
            </w:r>
            <w:r w:rsidR="00A6037A" w:rsidRPr="0041513A">
              <w:rPr>
                <w:sz w:val="21"/>
                <w:szCs w:val="21"/>
              </w:rPr>
              <w:t>v</w:t>
            </w:r>
            <w:r w:rsidRPr="0041513A">
              <w:rPr>
                <w:sz w:val="21"/>
                <w:szCs w:val="21"/>
              </w:rPr>
              <w:t xml:space="preserve">ou dobou splatnosti nad </w:t>
            </w:r>
            <w:r w:rsidR="00465B39" w:rsidRPr="0041513A">
              <w:rPr>
                <w:sz w:val="21"/>
                <w:szCs w:val="21"/>
              </w:rPr>
              <w:t>päť</w:t>
            </w:r>
            <w:r w:rsidRPr="0041513A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45"/>
          <w:jc w:val="center"/>
        </w:trPr>
        <w:tc>
          <w:tcPr>
            <w:tcW w:w="20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ED53C4" w:rsidRDefault="00ED53C4" w:rsidP="008709EA"/>
          <w:p w:rsidR="00F5185D" w:rsidRDefault="00F5185D" w:rsidP="008709EA"/>
          <w:p w:rsidR="00F5185D" w:rsidRDefault="00F5185D" w:rsidP="008709EA"/>
          <w:p w:rsidR="00F5185D" w:rsidRDefault="00F5185D" w:rsidP="008709EA"/>
          <w:p w:rsidR="00F5185D" w:rsidRDefault="00F5185D" w:rsidP="008709EA"/>
          <w:p w:rsidR="00F5185D" w:rsidRPr="0041513A" w:rsidRDefault="00F5185D" w:rsidP="008709EA"/>
        </w:tc>
      </w:tr>
    </w:tbl>
    <w:p w:rsidR="00ED53C4" w:rsidRDefault="00ED53C4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  <w:sz w:val="21"/>
          <w:szCs w:val="21"/>
        </w:rPr>
      </w:pPr>
    </w:p>
    <w:p w:rsidR="00670EC7" w:rsidRPr="0041513A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7</w:t>
      </w:r>
      <w:r w:rsidR="00324C96" w:rsidRPr="0041513A">
        <w:rPr>
          <w:b w:val="0"/>
          <w:sz w:val="21"/>
          <w:szCs w:val="21"/>
        </w:rPr>
        <w:t>. Informácie k </w:t>
      </w:r>
      <w:r w:rsidR="00670EC7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 F. písm. v) a časti</w:t>
      </w:r>
      <w:r w:rsidR="00670EC7" w:rsidRPr="0041513A">
        <w:rPr>
          <w:b w:val="0"/>
          <w:sz w:val="21"/>
          <w:szCs w:val="21"/>
        </w:rPr>
        <w:t xml:space="preserve"> G. písm. f) prílohy č. 3</w:t>
      </w:r>
      <w:r w:rsidR="00324C96" w:rsidRPr="0041513A">
        <w:rPr>
          <w:b w:val="0"/>
          <w:sz w:val="21"/>
          <w:szCs w:val="21"/>
        </w:rPr>
        <w:t xml:space="preserve"> o odloženej daňovej pohľadávke alebo </w:t>
      </w:r>
      <w:r w:rsidR="002D6145" w:rsidRPr="0041513A">
        <w:rPr>
          <w:b w:val="0"/>
          <w:sz w:val="21"/>
          <w:szCs w:val="21"/>
        </w:rPr>
        <w:t xml:space="preserve">o </w:t>
      </w:r>
      <w:r w:rsidR="00324C96" w:rsidRPr="0041513A">
        <w:rPr>
          <w:b w:val="0"/>
          <w:sz w:val="21"/>
          <w:szCs w:val="21"/>
        </w:rPr>
        <w:t>odloženom daňovom záväzku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36"/>
        <w:gridCol w:w="2651"/>
        <w:gridCol w:w="2613"/>
      </w:tblGrid>
      <w:tr w:rsidR="00670EC7" w:rsidRPr="0041513A" w:rsidTr="00250612">
        <w:trPr>
          <w:trHeight w:val="990"/>
          <w:jc w:val="center"/>
        </w:trPr>
        <w:tc>
          <w:tcPr>
            <w:tcW w:w="2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250612">
        <w:trPr>
          <w:trHeight w:val="675"/>
          <w:jc w:val="center"/>
        </w:trPr>
        <w:tc>
          <w:tcPr>
            <w:tcW w:w="2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Dočasné rozdiely medzi účtovnou hodnotou majetku 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daňovou základňou</w:t>
            </w:r>
            <w:r w:rsidR="00465B39" w:rsidRPr="0041513A">
              <w:rPr>
                <w:b/>
                <w:bCs/>
                <w:sz w:val="21"/>
                <w:szCs w:val="21"/>
              </w:rPr>
              <w:t>, z</w:t>
            </w:r>
            <w:r w:rsidR="00DE6A97" w:rsidRPr="0041513A">
              <w:rPr>
                <w:b/>
                <w:bCs/>
                <w:sz w:val="21"/>
                <w:szCs w:val="21"/>
              </w:rPr>
              <w:t> </w:t>
            </w:r>
            <w:r w:rsidR="00465B39" w:rsidRPr="0041513A">
              <w:rPr>
                <w:b/>
                <w:bCs/>
                <w:sz w:val="21"/>
                <w:szCs w:val="21"/>
              </w:rPr>
              <w:t>toho</w:t>
            </w:r>
            <w:r w:rsidR="00DE6A97" w:rsidRPr="0041513A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3B1B28" w:rsidP="00205F8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</w:t>
            </w:r>
            <w:r w:rsidR="00670EC7" w:rsidRPr="0041513A">
              <w:rPr>
                <w:sz w:val="21"/>
                <w:szCs w:val="21"/>
              </w:rPr>
              <w:t>dpočítateľné</w:t>
            </w:r>
          </w:p>
        </w:tc>
        <w:tc>
          <w:tcPr>
            <w:tcW w:w="1425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217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3B1B28" w:rsidP="00205F8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670EC7" w:rsidRPr="0041513A">
              <w:rPr>
                <w:sz w:val="21"/>
                <w:szCs w:val="21"/>
              </w:rPr>
              <w:t>daniteľné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630"/>
          <w:jc w:val="center"/>
        </w:trPr>
        <w:tc>
          <w:tcPr>
            <w:tcW w:w="217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Dočasné rozdiely medzi účtovnou hodnotou záväzko</w:t>
            </w:r>
            <w:r w:rsidR="00B51558" w:rsidRPr="0041513A">
              <w:rPr>
                <w:b/>
                <w:bCs/>
                <w:sz w:val="21"/>
                <w:szCs w:val="21"/>
              </w:rPr>
              <w:t>v a </w:t>
            </w:r>
            <w:r w:rsidRPr="0041513A">
              <w:rPr>
                <w:b/>
                <w:bCs/>
                <w:sz w:val="21"/>
                <w:szCs w:val="21"/>
              </w:rPr>
              <w:t>daňovou základňou</w:t>
            </w:r>
            <w:r w:rsidR="00465B39" w:rsidRPr="0041513A">
              <w:rPr>
                <w:b/>
                <w:bCs/>
                <w:sz w:val="21"/>
                <w:szCs w:val="21"/>
              </w:rPr>
              <w:t>, z</w:t>
            </w:r>
            <w:r w:rsidR="00DE6A97" w:rsidRPr="0041513A">
              <w:rPr>
                <w:b/>
                <w:bCs/>
                <w:sz w:val="21"/>
                <w:szCs w:val="21"/>
              </w:rPr>
              <w:t> </w:t>
            </w:r>
            <w:r w:rsidR="00465B39" w:rsidRPr="0041513A">
              <w:rPr>
                <w:b/>
                <w:bCs/>
                <w:sz w:val="21"/>
                <w:szCs w:val="21"/>
              </w:rPr>
              <w:t>toho</w:t>
            </w:r>
            <w:r w:rsidR="00DE6A97" w:rsidRPr="0041513A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3B1B28" w:rsidP="00205F8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</w:t>
            </w:r>
            <w:r w:rsidR="00670EC7" w:rsidRPr="0041513A">
              <w:rPr>
                <w:sz w:val="21"/>
                <w:szCs w:val="21"/>
              </w:rPr>
              <w:t>dpočítateľné</w:t>
            </w:r>
          </w:p>
        </w:tc>
        <w:tc>
          <w:tcPr>
            <w:tcW w:w="1425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217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3B1B28" w:rsidP="00465B3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670EC7" w:rsidRPr="0041513A">
              <w:rPr>
                <w:sz w:val="21"/>
                <w:szCs w:val="21"/>
              </w:rPr>
              <w:t>daniteľné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217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Možnosť umorovať daňovú stratu 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>budúcnosti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1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Sadzb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 xml:space="preserve">dane </w:t>
            </w:r>
            <w:r w:rsidR="00074E75" w:rsidRPr="0041513A">
              <w:rPr>
                <w:b/>
                <w:bCs/>
                <w:sz w:val="21"/>
                <w:szCs w:val="21"/>
              </w:rPr>
              <w:t>z </w:t>
            </w:r>
            <w:r w:rsidRPr="0041513A">
              <w:rPr>
                <w:b/>
                <w:bCs/>
                <w:sz w:val="21"/>
                <w:szCs w:val="21"/>
              </w:rPr>
              <w:t>príjmo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 xml:space="preserve">( 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>%)</w:t>
            </w:r>
          </w:p>
        </w:tc>
        <w:tc>
          <w:tcPr>
            <w:tcW w:w="14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E325E" w:rsidRPr="0041513A" w:rsidTr="00250612">
        <w:trPr>
          <w:trHeight w:val="330"/>
          <w:jc w:val="center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325E" w:rsidRPr="0041513A" w:rsidRDefault="002E325E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1425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41513A" w:rsidRDefault="002E325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41513A" w:rsidRDefault="002E325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36A" w:rsidRPr="0041513A" w:rsidTr="00250612">
        <w:trPr>
          <w:trHeight w:val="330"/>
          <w:jc w:val="center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36A" w:rsidRPr="0041513A" w:rsidRDefault="00F8136A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8136A" w:rsidRPr="0041513A" w:rsidRDefault="00F8136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8136A" w:rsidRPr="0041513A" w:rsidRDefault="00F8136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36A" w:rsidRPr="0041513A" w:rsidTr="00250612">
        <w:trPr>
          <w:trHeight w:val="330"/>
          <w:jc w:val="center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36A" w:rsidRPr="0041513A" w:rsidRDefault="00465B39" w:rsidP="00205F85">
            <w:pPr>
              <w:rPr>
                <w:bCs/>
                <w:sz w:val="21"/>
                <w:szCs w:val="21"/>
              </w:rPr>
            </w:pPr>
            <w:r w:rsidRPr="0041513A">
              <w:rPr>
                <w:bCs/>
                <w:sz w:val="21"/>
                <w:szCs w:val="21"/>
              </w:rPr>
              <w:t>Z</w:t>
            </w:r>
            <w:r w:rsidR="00F614CB" w:rsidRPr="0041513A">
              <w:rPr>
                <w:bCs/>
                <w:sz w:val="21"/>
                <w:szCs w:val="21"/>
              </w:rPr>
              <w:t xml:space="preserve">aúčtovaná </w:t>
            </w:r>
            <w:r w:rsidR="00F8136A" w:rsidRPr="0041513A">
              <w:rPr>
                <w:bCs/>
                <w:sz w:val="21"/>
                <w:szCs w:val="21"/>
              </w:rPr>
              <w:t>ako zníženie nákladov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8136A" w:rsidRPr="0041513A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8136A" w:rsidRPr="0041513A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36A" w:rsidRPr="0041513A" w:rsidTr="00250612">
        <w:trPr>
          <w:trHeight w:val="330"/>
          <w:jc w:val="center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36A" w:rsidRPr="0041513A" w:rsidRDefault="00465B39" w:rsidP="00465B39">
            <w:pPr>
              <w:rPr>
                <w:bCs/>
                <w:sz w:val="21"/>
                <w:szCs w:val="21"/>
              </w:rPr>
            </w:pPr>
            <w:r w:rsidRPr="0041513A">
              <w:rPr>
                <w:bCs/>
                <w:sz w:val="21"/>
                <w:szCs w:val="21"/>
              </w:rPr>
              <w:t>Z</w:t>
            </w:r>
            <w:r w:rsidR="00F8136A" w:rsidRPr="0041513A">
              <w:rPr>
                <w:bCs/>
                <w:sz w:val="21"/>
                <w:szCs w:val="21"/>
              </w:rPr>
              <w:t>aúčtovaná do vlastného imania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8136A" w:rsidRPr="0041513A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8136A" w:rsidRPr="0041513A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45"/>
          <w:jc w:val="center"/>
        </w:trPr>
        <w:tc>
          <w:tcPr>
            <w:tcW w:w="2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2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Zmen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odloženého daňového záväzku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465B39" w:rsidP="00465B3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670EC7" w:rsidRPr="0041513A">
              <w:rPr>
                <w:sz w:val="21"/>
                <w:szCs w:val="21"/>
              </w:rPr>
              <w:t>aúčtovan</w:t>
            </w:r>
            <w:r w:rsidRPr="0041513A">
              <w:rPr>
                <w:sz w:val="21"/>
                <w:szCs w:val="21"/>
              </w:rPr>
              <w:t>á</w:t>
            </w:r>
            <w:r w:rsidR="00670EC7" w:rsidRPr="0041513A">
              <w:rPr>
                <w:sz w:val="21"/>
                <w:szCs w:val="21"/>
              </w:rPr>
              <w:t xml:space="preserve"> ako náklad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45"/>
          <w:jc w:val="center"/>
        </w:trPr>
        <w:tc>
          <w:tcPr>
            <w:tcW w:w="2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465B39" w:rsidP="00465B3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670EC7" w:rsidRPr="0041513A">
              <w:rPr>
                <w:sz w:val="21"/>
                <w:szCs w:val="21"/>
              </w:rPr>
              <w:t>aúčtovan</w:t>
            </w:r>
            <w:r w:rsidRPr="0041513A">
              <w:rPr>
                <w:sz w:val="21"/>
                <w:szCs w:val="21"/>
              </w:rPr>
              <w:t>á</w:t>
            </w:r>
            <w:r w:rsidR="00670EC7" w:rsidRPr="0041513A">
              <w:rPr>
                <w:sz w:val="21"/>
                <w:szCs w:val="21"/>
              </w:rPr>
              <w:t xml:space="preserve"> do vlastného imania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8709EA">
        <w:trPr>
          <w:trHeight w:val="916"/>
        </w:trPr>
        <w:tc>
          <w:tcPr>
            <w:tcW w:w="9325" w:type="dxa"/>
          </w:tcPr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  <w:p w:rsidR="002C0485" w:rsidRPr="0041513A" w:rsidRDefault="002C0485" w:rsidP="008709EA"/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670EC7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8</w:t>
      </w:r>
      <w:r w:rsidR="00324C96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g) prílohy č. 3</w:t>
      </w:r>
      <w:r w:rsidR="00324C96" w:rsidRPr="0041513A">
        <w:rPr>
          <w:b w:val="0"/>
          <w:sz w:val="21"/>
          <w:szCs w:val="21"/>
        </w:rPr>
        <w:t xml:space="preserve"> o záväzkoch zo sociálneho fondu</w:t>
      </w:r>
    </w:p>
    <w:tbl>
      <w:tblPr>
        <w:tblW w:w="5032" w:type="pct"/>
        <w:jc w:val="center"/>
        <w:tblInd w:w="-1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395"/>
        <w:gridCol w:w="2476"/>
        <w:gridCol w:w="2429"/>
      </w:tblGrid>
      <w:tr w:rsidR="00670EC7" w:rsidRPr="0041513A" w:rsidTr="00250612">
        <w:trPr>
          <w:trHeight w:val="825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Začiatočný sta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vorb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ociálneho fondu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ťarchu nákladov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vorb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statná tvorb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Tvorb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45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41513A" w:rsidRPr="0041513A" w:rsidRDefault="0041513A" w:rsidP="008709EA"/>
          <w:p w:rsidR="008709EA" w:rsidRPr="0041513A" w:rsidRDefault="008709EA" w:rsidP="008709EA"/>
          <w:p w:rsidR="008709EA" w:rsidRPr="0041513A" w:rsidRDefault="008709EA" w:rsidP="008709EA"/>
        </w:tc>
      </w:tr>
    </w:tbl>
    <w:p w:rsidR="008709EA" w:rsidRPr="0041513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670EC7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9</w:t>
      </w:r>
      <w:r w:rsidR="00324C96" w:rsidRPr="0041513A">
        <w:rPr>
          <w:b w:val="0"/>
          <w:sz w:val="21"/>
          <w:szCs w:val="21"/>
        </w:rPr>
        <w:t xml:space="preserve">. Informácie k časti G. písm. </w:t>
      </w:r>
      <w:r w:rsidR="00B01EFC" w:rsidRPr="0041513A">
        <w:rPr>
          <w:b w:val="0"/>
          <w:sz w:val="21"/>
          <w:szCs w:val="21"/>
        </w:rPr>
        <w:t>h) prílohy č. 3 o vydaných dlhopisoch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1412"/>
        <w:gridCol w:w="1412"/>
        <w:gridCol w:w="1412"/>
        <w:gridCol w:w="1412"/>
        <w:gridCol w:w="1356"/>
      </w:tblGrid>
      <w:tr w:rsidR="00670EC7" w:rsidRPr="0041513A" w:rsidTr="00250612">
        <w:trPr>
          <w:trHeight w:val="345"/>
          <w:jc w:val="center"/>
        </w:trPr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vydaného dlhopisu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Menovitá hodnota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čet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misný kurz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rok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7079C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osť</w:t>
            </w: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22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229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45"/>
          <w:jc w:val="center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Pr="0041513A" w:rsidRDefault="008709EA" w:rsidP="008709EA"/>
          <w:p w:rsidR="008709EA" w:rsidRPr="0041513A" w:rsidRDefault="008709EA" w:rsidP="008709EA"/>
          <w:p w:rsidR="0041513A" w:rsidRPr="0041513A" w:rsidRDefault="0041513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</w:tc>
      </w:tr>
    </w:tbl>
    <w:p w:rsidR="008709EA" w:rsidRPr="0041513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670EC7" w:rsidRPr="0041513A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0</w:t>
      </w:r>
      <w:r w:rsidR="00B01EFC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B01EFC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</w:t>
      </w:r>
      <w:r w:rsidR="00F614CB" w:rsidRPr="0041513A">
        <w:rPr>
          <w:b w:val="0"/>
          <w:sz w:val="21"/>
          <w:szCs w:val="21"/>
        </w:rPr>
        <w:t xml:space="preserve">sm. i) </w:t>
      </w:r>
      <w:r w:rsidR="00670EC7" w:rsidRPr="0041513A">
        <w:rPr>
          <w:b w:val="0"/>
          <w:sz w:val="21"/>
          <w:szCs w:val="21"/>
        </w:rPr>
        <w:t>prílohy č. 3</w:t>
      </w:r>
      <w:r w:rsidR="00B01EFC" w:rsidRPr="0041513A">
        <w:rPr>
          <w:b w:val="0"/>
          <w:sz w:val="21"/>
          <w:szCs w:val="21"/>
        </w:rPr>
        <w:t xml:space="preserve"> o bankových úveroch, pôžičkách a krátkodobých finančných výpomociach</w:t>
      </w:r>
    </w:p>
    <w:p w:rsidR="004F3181" w:rsidRPr="0041513A" w:rsidRDefault="004F3181" w:rsidP="004F3181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8"/>
        <w:gridCol w:w="785"/>
        <w:gridCol w:w="882"/>
        <w:gridCol w:w="1092"/>
        <w:gridCol w:w="1693"/>
        <w:gridCol w:w="1730"/>
      </w:tblGrid>
      <w:tr w:rsidR="004F3181" w:rsidRPr="0041513A" w:rsidTr="00250612">
        <w:trPr>
          <w:trHeight w:val="990"/>
          <w:jc w:val="center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rok</w:t>
            </w:r>
            <w:r w:rsidRPr="0041513A">
              <w:rPr>
                <w:sz w:val="21"/>
                <w:szCs w:val="21"/>
              </w:rPr>
              <w:br/>
              <w:t>p. a.</w:t>
            </w:r>
            <w:r w:rsidRPr="0041513A">
              <w:rPr>
                <w:sz w:val="21"/>
                <w:szCs w:val="21"/>
              </w:rPr>
              <w:br/>
            </w:r>
            <w:r w:rsidR="004F3181" w:rsidRPr="0041513A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3181" w:rsidRPr="0041513A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41513A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C232E1" w:rsidP="00BD4D2D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9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3C619E" w:rsidP="003C619E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Dlhodobé</w:t>
            </w:r>
            <w:r w:rsidR="004F3181" w:rsidRPr="0041513A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09EA" w:rsidRPr="0041513A" w:rsidTr="00250612">
        <w:trPr>
          <w:trHeight w:val="330"/>
          <w:jc w:val="center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09EA" w:rsidRPr="0041513A" w:rsidTr="00250612">
        <w:trPr>
          <w:trHeight w:val="330"/>
          <w:jc w:val="center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9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3C619E" w:rsidP="00BD4D2D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41513A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09EA" w:rsidRPr="0041513A" w:rsidTr="00250612">
        <w:trPr>
          <w:trHeight w:val="330"/>
          <w:jc w:val="center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09EA" w:rsidRPr="0041513A" w:rsidTr="00250612">
        <w:trPr>
          <w:trHeight w:val="330"/>
          <w:jc w:val="center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09EA" w:rsidRPr="0041513A" w:rsidTr="00250612">
        <w:trPr>
          <w:trHeight w:val="330"/>
          <w:jc w:val="center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09EA" w:rsidRPr="0041513A" w:rsidTr="00250612">
        <w:trPr>
          <w:trHeight w:val="330"/>
          <w:jc w:val="center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41513A" w:rsidTr="00250612">
        <w:trPr>
          <w:trHeight w:val="345"/>
          <w:jc w:val="center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A334D8" w:rsidRDefault="008709EA" w:rsidP="008709EA">
      <w:pPr>
        <w:rPr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</w:tc>
      </w:tr>
    </w:tbl>
    <w:p w:rsidR="008709EA" w:rsidRPr="0041513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4F3181" w:rsidRPr="0041513A" w:rsidRDefault="004F3181" w:rsidP="004F3181">
      <w:pPr>
        <w:rPr>
          <w:sz w:val="21"/>
          <w:szCs w:val="21"/>
        </w:rPr>
      </w:pPr>
      <w:r w:rsidRPr="0041513A">
        <w:rPr>
          <w:sz w:val="21"/>
          <w:szCs w:val="21"/>
        </w:rPr>
        <w:t>Tabuľka č. 2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8"/>
        <w:gridCol w:w="785"/>
        <w:gridCol w:w="910"/>
        <w:gridCol w:w="1078"/>
        <w:gridCol w:w="1679"/>
        <w:gridCol w:w="1730"/>
      </w:tblGrid>
      <w:tr w:rsidR="004F3181" w:rsidRPr="0041513A" w:rsidTr="00250612">
        <w:trPr>
          <w:trHeight w:val="990"/>
          <w:jc w:val="center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rok</w:t>
            </w:r>
            <w:r w:rsidRPr="0041513A">
              <w:rPr>
                <w:sz w:val="21"/>
                <w:szCs w:val="21"/>
              </w:rPr>
              <w:br/>
              <w:t>p. a.</w:t>
            </w:r>
            <w:r w:rsidRPr="0041513A">
              <w:rPr>
                <w:sz w:val="21"/>
                <w:szCs w:val="21"/>
              </w:rPr>
              <w:br/>
            </w:r>
            <w:r w:rsidR="004F3181" w:rsidRPr="0041513A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3181" w:rsidRPr="0041513A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41513A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9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3C619E" w:rsidP="003C619E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41513A">
              <w:rPr>
                <w:b/>
                <w:bCs/>
                <w:sz w:val="21"/>
                <w:szCs w:val="21"/>
              </w:rPr>
              <w:t>pôžičky</w:t>
            </w:r>
            <w:r w:rsidR="004F3181" w:rsidRPr="0041513A">
              <w:rPr>
                <w:sz w:val="21"/>
                <w:szCs w:val="21"/>
              </w:rPr>
              <w:t> </w:t>
            </w: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9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3C619E" w:rsidP="00330954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41513A">
              <w:rPr>
                <w:b/>
                <w:bCs/>
                <w:sz w:val="21"/>
                <w:szCs w:val="21"/>
              </w:rPr>
              <w:t>pôžičky</w:t>
            </w:r>
            <w:r w:rsidR="004F3181" w:rsidRPr="0041513A">
              <w:rPr>
                <w:sz w:val="21"/>
                <w:szCs w:val="21"/>
              </w:rPr>
              <w:t> </w:t>
            </w: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41513A" w:rsidTr="00250612">
        <w:trPr>
          <w:trHeight w:val="330"/>
          <w:jc w:val="center"/>
        </w:trPr>
        <w:tc>
          <w:tcPr>
            <w:tcW w:w="9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Krátkodobé finančné výpomoci</w:t>
            </w:r>
            <w:r w:rsidRPr="0041513A">
              <w:rPr>
                <w:sz w:val="21"/>
                <w:szCs w:val="21"/>
              </w:rPr>
              <w:t> </w:t>
            </w:r>
          </w:p>
        </w:tc>
      </w:tr>
      <w:tr w:rsidR="00330954" w:rsidRPr="0041513A" w:rsidTr="00250612">
        <w:trPr>
          <w:trHeight w:val="330"/>
          <w:jc w:val="center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330954" w:rsidRPr="0041513A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330954" w:rsidRPr="0041513A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8" w:space="0" w:color="auto"/>
            </w:tcBorders>
            <w:noWrap/>
            <w:vAlign w:val="center"/>
          </w:tcPr>
          <w:p w:rsidR="00330954" w:rsidRPr="0041513A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noWrap/>
            <w:vAlign w:val="center"/>
          </w:tcPr>
          <w:p w:rsidR="00330954" w:rsidRPr="0041513A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8" w:space="0" w:color="auto"/>
            </w:tcBorders>
            <w:noWrap/>
            <w:vAlign w:val="center"/>
          </w:tcPr>
          <w:p w:rsidR="00330954" w:rsidRPr="0041513A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330954" w:rsidRPr="0041513A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41513A" w:rsidTr="00250612">
        <w:trPr>
          <w:trHeight w:val="345"/>
          <w:jc w:val="center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30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3181" w:rsidRPr="0041513A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A334D8" w:rsidRDefault="004F3181" w:rsidP="004F3181">
      <w:pPr>
        <w:rPr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Default="008709EA" w:rsidP="008709EA"/>
          <w:p w:rsidR="00250612" w:rsidRPr="0041513A" w:rsidRDefault="00250612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C459FB" w:rsidRPr="0041513A" w:rsidRDefault="00C459FB" w:rsidP="008709EA"/>
          <w:p w:rsidR="00C459FB" w:rsidRPr="0041513A" w:rsidRDefault="00C459FB" w:rsidP="008709EA"/>
          <w:p w:rsidR="00C459FB" w:rsidRPr="0041513A" w:rsidRDefault="00C459FB" w:rsidP="008709EA"/>
          <w:p w:rsidR="00C459FB" w:rsidRDefault="00C459FB" w:rsidP="008709EA"/>
          <w:p w:rsidR="00ED53C4" w:rsidRPr="0041513A" w:rsidRDefault="00ED53C4" w:rsidP="008709EA"/>
        </w:tc>
      </w:tr>
    </w:tbl>
    <w:p w:rsidR="008709EA" w:rsidRPr="0041513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670EC7" w:rsidRPr="0041513A" w:rsidRDefault="00150E7E" w:rsidP="00E5320F">
      <w:pPr>
        <w:pStyle w:val="Nzov"/>
        <w:spacing w:before="0" w:beforeAutospacing="0" w:after="6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1</w:t>
      </w:r>
      <w:r w:rsidR="00B01EFC" w:rsidRPr="0041513A">
        <w:rPr>
          <w:b w:val="0"/>
          <w:sz w:val="21"/>
          <w:szCs w:val="21"/>
        </w:rPr>
        <w:t>. Informácie k </w:t>
      </w:r>
      <w:r w:rsidR="00670EC7" w:rsidRPr="0041513A">
        <w:rPr>
          <w:b w:val="0"/>
          <w:sz w:val="21"/>
          <w:szCs w:val="21"/>
        </w:rPr>
        <w:t>čas</w:t>
      </w:r>
      <w:r w:rsidR="00B01EFC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j) prílohy č. 3</w:t>
      </w:r>
      <w:r w:rsidR="00B01EFC" w:rsidRPr="0041513A">
        <w:rPr>
          <w:b w:val="0"/>
          <w:sz w:val="21"/>
          <w:szCs w:val="21"/>
        </w:rPr>
        <w:t xml:space="preserve"> o významných položkách časového rozlíšenia na strane pasív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73"/>
        <w:gridCol w:w="2550"/>
        <w:gridCol w:w="2277"/>
      </w:tblGrid>
      <w:tr w:rsidR="00670EC7" w:rsidRPr="0041513A" w:rsidTr="00250612">
        <w:trPr>
          <w:trHeight w:val="772"/>
          <w:jc w:val="center"/>
        </w:trPr>
        <w:tc>
          <w:tcPr>
            <w:tcW w:w="2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1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2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41513A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41513A" w:rsidTr="00250612">
        <w:trPr>
          <w:trHeight w:val="330"/>
          <w:jc w:val="center"/>
        </w:trPr>
        <w:tc>
          <w:tcPr>
            <w:tcW w:w="24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250612">
        <w:trPr>
          <w:trHeight w:val="33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2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41513A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41513A" w:rsidTr="00C019E3">
        <w:trPr>
          <w:trHeight w:val="330"/>
          <w:jc w:val="center"/>
        </w:trPr>
        <w:tc>
          <w:tcPr>
            <w:tcW w:w="2405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7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41513A" w:rsidTr="00C019E3">
        <w:trPr>
          <w:trHeight w:val="330"/>
          <w:jc w:val="center"/>
        </w:trPr>
        <w:tc>
          <w:tcPr>
            <w:tcW w:w="2405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7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C019E3">
        <w:trPr>
          <w:trHeight w:val="330"/>
          <w:jc w:val="center"/>
        </w:trPr>
        <w:tc>
          <w:tcPr>
            <w:tcW w:w="2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41513A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41513A" w:rsidTr="00C019E3">
        <w:trPr>
          <w:trHeight w:val="330"/>
          <w:jc w:val="center"/>
        </w:trPr>
        <w:tc>
          <w:tcPr>
            <w:tcW w:w="24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4688B" w:rsidRPr="0041513A" w:rsidTr="00C019E3">
        <w:trPr>
          <w:trHeight w:val="33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4688B" w:rsidRPr="0041513A" w:rsidRDefault="00A4688B" w:rsidP="00F41C36">
            <w:pPr>
              <w:rPr>
                <w:sz w:val="21"/>
                <w:szCs w:val="21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4688B" w:rsidRPr="0041513A" w:rsidRDefault="00A468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4688B" w:rsidRPr="0041513A" w:rsidRDefault="00A468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41513A" w:rsidTr="00C019E3">
        <w:trPr>
          <w:trHeight w:val="33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41513A" w:rsidTr="00C019E3">
        <w:trPr>
          <w:trHeight w:val="330"/>
          <w:jc w:val="center"/>
        </w:trPr>
        <w:tc>
          <w:tcPr>
            <w:tcW w:w="2405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7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C019E3">
        <w:trPr>
          <w:trHeight w:val="330"/>
          <w:jc w:val="center"/>
        </w:trPr>
        <w:tc>
          <w:tcPr>
            <w:tcW w:w="2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41513A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41513A" w:rsidTr="00C019E3">
        <w:trPr>
          <w:trHeight w:val="330"/>
          <w:jc w:val="center"/>
        </w:trPr>
        <w:tc>
          <w:tcPr>
            <w:tcW w:w="24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4688B" w:rsidRPr="0041513A" w:rsidTr="00C019E3">
        <w:trPr>
          <w:trHeight w:val="33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688B" w:rsidRPr="0041513A" w:rsidRDefault="00A4688B" w:rsidP="00F41C36">
            <w:pPr>
              <w:rPr>
                <w:sz w:val="21"/>
                <w:szCs w:val="21"/>
              </w:rPr>
            </w:pPr>
          </w:p>
        </w:tc>
        <w:tc>
          <w:tcPr>
            <w:tcW w:w="13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688B" w:rsidRPr="0041513A" w:rsidRDefault="00A468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688B" w:rsidRPr="0041513A" w:rsidRDefault="00A468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41513A" w:rsidTr="00C019E3">
        <w:trPr>
          <w:trHeight w:val="33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41513A" w:rsidTr="00C019E3">
        <w:trPr>
          <w:trHeight w:val="33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41513A" w:rsidTr="00C019E3">
        <w:trPr>
          <w:trHeight w:val="33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6DC5" w:rsidRPr="0041513A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Default="008709EA" w:rsidP="008709EA"/>
          <w:p w:rsidR="00D82D50" w:rsidRDefault="00D82D50" w:rsidP="008709EA"/>
          <w:p w:rsidR="00ED53C4" w:rsidRDefault="00ED53C4" w:rsidP="008709EA"/>
          <w:p w:rsidR="00ED53C4" w:rsidRPr="0041513A" w:rsidRDefault="00ED53C4" w:rsidP="008709EA"/>
        </w:tc>
      </w:tr>
    </w:tbl>
    <w:p w:rsidR="00AB0F5D" w:rsidRPr="0041513A" w:rsidRDefault="00AB0F5D" w:rsidP="00AB0F5D"/>
    <w:p w:rsidR="00670EC7" w:rsidRPr="0041513A" w:rsidRDefault="00150E7E" w:rsidP="007C3558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2</w:t>
      </w:r>
      <w:r w:rsidR="00B01EFC" w:rsidRPr="0041513A">
        <w:rPr>
          <w:b w:val="0"/>
          <w:sz w:val="21"/>
          <w:szCs w:val="21"/>
        </w:rPr>
        <w:t>. Informácie k </w:t>
      </w:r>
      <w:r w:rsidR="00670EC7" w:rsidRPr="0041513A">
        <w:rPr>
          <w:b w:val="0"/>
          <w:sz w:val="21"/>
          <w:szCs w:val="21"/>
        </w:rPr>
        <w:t>čas</w:t>
      </w:r>
      <w:r w:rsidR="00B01EFC" w:rsidRPr="0041513A">
        <w:rPr>
          <w:b w:val="0"/>
          <w:sz w:val="21"/>
          <w:szCs w:val="21"/>
        </w:rPr>
        <w:t xml:space="preserve">ti </w:t>
      </w:r>
      <w:r w:rsidR="00670EC7" w:rsidRPr="0041513A">
        <w:rPr>
          <w:b w:val="0"/>
          <w:sz w:val="21"/>
          <w:szCs w:val="21"/>
        </w:rPr>
        <w:t>G. písm. k) prílohy č. 3</w:t>
      </w:r>
      <w:r w:rsidR="00B01EFC" w:rsidRPr="0041513A">
        <w:rPr>
          <w:b w:val="0"/>
          <w:sz w:val="21"/>
          <w:szCs w:val="21"/>
        </w:rPr>
        <w:t xml:space="preserve"> o významných položkách derivátov</w:t>
      </w:r>
      <w:r w:rsidR="00B95935" w:rsidRPr="0041513A">
        <w:rPr>
          <w:b w:val="0"/>
          <w:sz w:val="21"/>
          <w:szCs w:val="21"/>
        </w:rPr>
        <w:t xml:space="preserve"> za bežné účtovné obdobie</w:t>
      </w:r>
    </w:p>
    <w:p w:rsidR="00F3410E" w:rsidRPr="0041513A" w:rsidRDefault="00F3410E" w:rsidP="00F3410E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57"/>
        <w:gridCol w:w="1484"/>
        <w:gridCol w:w="14"/>
        <w:gridCol w:w="1609"/>
        <w:gridCol w:w="2136"/>
      </w:tblGrid>
      <w:tr w:rsidR="00AA48E7" w:rsidRPr="0041513A" w:rsidTr="00C019E3">
        <w:trPr>
          <w:trHeight w:val="278"/>
          <w:jc w:val="center"/>
        </w:trPr>
        <w:tc>
          <w:tcPr>
            <w:tcW w:w="40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A48E7" w:rsidRPr="0041513A" w:rsidRDefault="00AA48E7" w:rsidP="00F3410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48E7" w:rsidRPr="0041513A" w:rsidRDefault="00AA48E7" w:rsidP="00F3410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čtovná hodnota</w:t>
            </w: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A48E7" w:rsidRPr="0041513A" w:rsidRDefault="00F614CB" w:rsidP="00EB0103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ohodnutá cena </w:t>
            </w:r>
            <w:r w:rsidR="00AA48E7" w:rsidRPr="0041513A">
              <w:rPr>
                <w:sz w:val="21"/>
                <w:szCs w:val="21"/>
              </w:rPr>
              <w:t>podkladového nástroja</w:t>
            </w:r>
          </w:p>
        </w:tc>
      </w:tr>
      <w:tr w:rsidR="00AA48E7" w:rsidRPr="0041513A" w:rsidTr="00C019E3">
        <w:trPr>
          <w:trHeight w:val="284"/>
          <w:jc w:val="center"/>
        </w:trPr>
        <w:tc>
          <w:tcPr>
            <w:tcW w:w="40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48E7" w:rsidRPr="0041513A" w:rsidRDefault="00AA48E7" w:rsidP="005E396B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48E7" w:rsidRPr="0041513A" w:rsidRDefault="00AA48E7" w:rsidP="00F3410E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48E7" w:rsidRPr="0041513A" w:rsidRDefault="00AA48E7" w:rsidP="00F3410E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záväzku</w:t>
            </w: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48E7" w:rsidRPr="0041513A" w:rsidRDefault="00AA48E7" w:rsidP="003134CC">
            <w:pPr>
              <w:rPr>
                <w:sz w:val="21"/>
                <w:szCs w:val="21"/>
              </w:rPr>
            </w:pPr>
          </w:p>
        </w:tc>
      </w:tr>
      <w:tr w:rsidR="00AA48E7" w:rsidRPr="0041513A" w:rsidTr="00C019E3">
        <w:trPr>
          <w:trHeight w:val="106"/>
          <w:jc w:val="center"/>
        </w:trPr>
        <w:tc>
          <w:tcPr>
            <w:tcW w:w="4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48E7" w:rsidRPr="0041513A" w:rsidRDefault="00AA48E7" w:rsidP="00F3410E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48E7" w:rsidRPr="0041513A" w:rsidRDefault="00AA48E7" w:rsidP="00F3410E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48E7" w:rsidRPr="0041513A" w:rsidRDefault="00A43492" w:rsidP="00F3410E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48E7" w:rsidRPr="0041513A" w:rsidRDefault="00C459FB" w:rsidP="00F3410E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</w:tr>
      <w:tr w:rsidR="005F4162" w:rsidRPr="0041513A" w:rsidTr="00C019E3">
        <w:trPr>
          <w:trHeight w:val="330"/>
          <w:jc w:val="center"/>
        </w:trPr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4162" w:rsidRPr="0041513A" w:rsidRDefault="005F4162" w:rsidP="005F4162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F4162" w:rsidRPr="0041513A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F4162" w:rsidRPr="0041513A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162" w:rsidRPr="0041513A" w:rsidRDefault="005F416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41513A" w:rsidTr="00C019E3">
        <w:trPr>
          <w:trHeight w:val="330"/>
          <w:jc w:val="center"/>
        </w:trPr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41513A" w:rsidTr="00C019E3">
        <w:trPr>
          <w:trHeight w:val="330"/>
          <w:jc w:val="center"/>
        </w:trPr>
        <w:tc>
          <w:tcPr>
            <w:tcW w:w="405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4162" w:rsidRPr="0041513A" w:rsidTr="00C019E3">
        <w:trPr>
          <w:trHeight w:val="330"/>
          <w:jc w:val="center"/>
        </w:trPr>
        <w:tc>
          <w:tcPr>
            <w:tcW w:w="405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4162" w:rsidRPr="0041513A" w:rsidRDefault="005F4162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41513A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41513A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4162" w:rsidRPr="0041513A" w:rsidRDefault="005F41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41513A" w:rsidTr="00C019E3">
        <w:trPr>
          <w:trHeight w:val="330"/>
          <w:jc w:val="center"/>
        </w:trPr>
        <w:tc>
          <w:tcPr>
            <w:tcW w:w="40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3134CC">
            <w:pPr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41513A" w:rsidTr="00C019E3">
        <w:trPr>
          <w:trHeight w:val="330"/>
          <w:jc w:val="center"/>
        </w:trPr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5F4162" w:rsidP="003134CC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41513A" w:rsidTr="00C019E3">
        <w:trPr>
          <w:trHeight w:val="330"/>
          <w:jc w:val="center"/>
        </w:trPr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41513A" w:rsidTr="00C019E3">
        <w:trPr>
          <w:trHeight w:val="330"/>
          <w:jc w:val="center"/>
        </w:trPr>
        <w:tc>
          <w:tcPr>
            <w:tcW w:w="405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41513A" w:rsidTr="00C019E3">
        <w:trPr>
          <w:trHeight w:val="330"/>
          <w:jc w:val="center"/>
        </w:trPr>
        <w:tc>
          <w:tcPr>
            <w:tcW w:w="405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A48E7" w:rsidRPr="0041513A" w:rsidTr="00C019E3">
        <w:trPr>
          <w:trHeight w:val="330"/>
          <w:jc w:val="center"/>
        </w:trPr>
        <w:tc>
          <w:tcPr>
            <w:tcW w:w="40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48E7" w:rsidRPr="0041513A" w:rsidRDefault="00AA48E7" w:rsidP="003134CC">
            <w:pPr>
              <w:rPr>
                <w:b/>
                <w:sz w:val="21"/>
                <w:szCs w:val="21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48E7" w:rsidRPr="0041513A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A48E7" w:rsidRPr="0041513A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48E7" w:rsidRPr="0041513A" w:rsidRDefault="00AA48E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Default="008709EA" w:rsidP="008709EA"/>
          <w:p w:rsidR="00C019E3" w:rsidRPr="0041513A" w:rsidRDefault="00C019E3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Default="008709EA" w:rsidP="008709EA"/>
          <w:p w:rsidR="00ED53C4" w:rsidRDefault="00ED53C4" w:rsidP="008709EA"/>
          <w:p w:rsidR="00ED53C4" w:rsidRPr="0041513A" w:rsidRDefault="00ED53C4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EC7A02" w:rsidRDefault="00EC7A02" w:rsidP="008709EA"/>
          <w:p w:rsidR="00D82D50" w:rsidRPr="0041513A" w:rsidRDefault="00D82D50" w:rsidP="008709EA"/>
          <w:p w:rsidR="00C459FB" w:rsidRPr="0041513A" w:rsidRDefault="00C459FB" w:rsidP="008709EA"/>
          <w:p w:rsidR="00F747EE" w:rsidRPr="0041513A" w:rsidRDefault="00F747EE" w:rsidP="008709EA"/>
        </w:tc>
      </w:tr>
    </w:tbl>
    <w:p w:rsidR="00D82D50" w:rsidRDefault="00D82D50" w:rsidP="005E396B">
      <w:pPr>
        <w:rPr>
          <w:sz w:val="21"/>
          <w:szCs w:val="21"/>
        </w:rPr>
      </w:pPr>
    </w:p>
    <w:p w:rsidR="005E396B" w:rsidRPr="0041513A" w:rsidRDefault="00F3410E" w:rsidP="005E396B">
      <w:pPr>
        <w:rPr>
          <w:sz w:val="21"/>
          <w:szCs w:val="21"/>
        </w:rPr>
      </w:pPr>
      <w:r w:rsidRPr="0041513A">
        <w:rPr>
          <w:sz w:val="21"/>
          <w:szCs w:val="21"/>
        </w:rPr>
        <w:t>Tabuľka č. 2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49"/>
        <w:gridCol w:w="1254"/>
        <w:gridCol w:w="1276"/>
        <w:gridCol w:w="1417"/>
        <w:gridCol w:w="1304"/>
      </w:tblGrid>
      <w:tr w:rsidR="00670EC7" w:rsidRPr="0041513A" w:rsidTr="001D6B70">
        <w:trPr>
          <w:trHeight w:val="622"/>
          <w:jc w:val="center"/>
        </w:trPr>
        <w:tc>
          <w:tcPr>
            <w:tcW w:w="4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1D6B70">
        <w:trPr>
          <w:trHeight w:val="330"/>
          <w:jc w:val="center"/>
        </w:trPr>
        <w:tc>
          <w:tcPr>
            <w:tcW w:w="4049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men</w:t>
            </w:r>
            <w:r w:rsidR="00B51558" w:rsidRPr="0041513A">
              <w:rPr>
                <w:sz w:val="21"/>
                <w:szCs w:val="21"/>
              </w:rPr>
              <w:t>a </w:t>
            </w:r>
            <w:r w:rsidR="003B70DE" w:rsidRPr="0041513A">
              <w:rPr>
                <w:sz w:val="21"/>
                <w:szCs w:val="21"/>
              </w:rPr>
              <w:t>reálnej hodnoty</w:t>
            </w:r>
            <w:r w:rsidR="005F4162" w:rsidRPr="0041513A">
              <w:rPr>
                <w:sz w:val="21"/>
                <w:szCs w:val="21"/>
              </w:rPr>
              <w:br/>
            </w:r>
            <w:r w:rsidRPr="0041513A">
              <w:rPr>
                <w:sz w:val="21"/>
                <w:szCs w:val="21"/>
              </w:rPr>
              <w:t xml:space="preserve">(+/-)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plyvom na</w:t>
            </w:r>
          </w:p>
        </w:tc>
        <w:tc>
          <w:tcPr>
            <w:tcW w:w="2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me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reálnej hodnoty (+/-)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plyvom na</w:t>
            </w:r>
          </w:p>
        </w:tc>
      </w:tr>
      <w:tr w:rsidR="00670EC7" w:rsidRPr="0041513A" w:rsidTr="001D6B70">
        <w:trPr>
          <w:trHeight w:val="345"/>
          <w:jc w:val="center"/>
        </w:trPr>
        <w:tc>
          <w:tcPr>
            <w:tcW w:w="4049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lastné iman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a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lastné imanie</w:t>
            </w:r>
          </w:p>
        </w:tc>
      </w:tr>
      <w:tr w:rsidR="00B01EFC" w:rsidRPr="0041513A" w:rsidTr="001D6B70">
        <w:trPr>
          <w:trHeight w:val="149"/>
          <w:jc w:val="center"/>
        </w:trPr>
        <w:tc>
          <w:tcPr>
            <w:tcW w:w="4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1EFC" w:rsidRPr="0041513A" w:rsidRDefault="00B01EFC" w:rsidP="00B01EFC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1EFC" w:rsidRPr="0041513A" w:rsidRDefault="00B01EFC" w:rsidP="00B01EFC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1EFC" w:rsidRPr="0041513A" w:rsidRDefault="00B01EFC" w:rsidP="00B01EFC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1EFC" w:rsidRPr="0041513A" w:rsidRDefault="00B01EFC" w:rsidP="00B01EFC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1EFC" w:rsidRPr="0041513A" w:rsidRDefault="00B01EFC" w:rsidP="00B01EFC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</w:tr>
      <w:tr w:rsidR="00D00B9E" w:rsidRPr="0041513A" w:rsidTr="001D6B70">
        <w:trPr>
          <w:trHeight w:val="330"/>
          <w:jc w:val="center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5F4162" w:rsidP="00C64005">
            <w:pPr>
              <w:rPr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Deriváty určené na obchodovanie, z toho: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41513A" w:rsidTr="001D6B70">
        <w:trPr>
          <w:trHeight w:val="330"/>
          <w:jc w:val="center"/>
        </w:trPr>
        <w:tc>
          <w:tcPr>
            <w:tcW w:w="4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41513A" w:rsidTr="001D6B70">
        <w:trPr>
          <w:trHeight w:val="330"/>
          <w:jc w:val="center"/>
        </w:trPr>
        <w:tc>
          <w:tcPr>
            <w:tcW w:w="4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41513A" w:rsidTr="001D6B70">
        <w:trPr>
          <w:trHeight w:val="330"/>
          <w:jc w:val="center"/>
        </w:trPr>
        <w:tc>
          <w:tcPr>
            <w:tcW w:w="4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C64005">
            <w:pPr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41513A" w:rsidTr="001D6B70">
        <w:trPr>
          <w:trHeight w:val="330"/>
          <w:jc w:val="center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5F4162" w:rsidP="0095109B">
            <w:pPr>
              <w:rPr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Zabezpečovacie deriváty, z toho: 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00B9E" w:rsidRPr="0041513A" w:rsidTr="001D6B70">
        <w:trPr>
          <w:trHeight w:val="330"/>
          <w:jc w:val="center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41513A" w:rsidTr="001D6B70">
        <w:trPr>
          <w:trHeight w:val="330"/>
          <w:jc w:val="center"/>
        </w:trPr>
        <w:tc>
          <w:tcPr>
            <w:tcW w:w="4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95109B">
            <w:pPr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1D6B70">
        <w:trPr>
          <w:trHeight w:val="345"/>
          <w:jc w:val="center"/>
        </w:trPr>
        <w:tc>
          <w:tcPr>
            <w:tcW w:w="4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C64005">
            <w:pPr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C459FB" w:rsidRPr="0041513A" w:rsidRDefault="00C459FB" w:rsidP="008709EA"/>
          <w:p w:rsidR="00C459FB" w:rsidRDefault="00C459FB" w:rsidP="008709EA"/>
          <w:p w:rsidR="00D82D50" w:rsidRDefault="00D82D50" w:rsidP="008709EA"/>
          <w:p w:rsidR="00D82D50" w:rsidRDefault="00D82D50" w:rsidP="008709EA"/>
          <w:p w:rsidR="00ED53C4" w:rsidRDefault="00ED53C4" w:rsidP="008709EA"/>
          <w:p w:rsidR="00ED53C4" w:rsidRDefault="00ED53C4" w:rsidP="008709EA"/>
          <w:p w:rsidR="00ED53C4" w:rsidRDefault="00ED53C4" w:rsidP="008709EA"/>
          <w:p w:rsidR="00D82D50" w:rsidRPr="0041513A" w:rsidRDefault="00D82D50" w:rsidP="008709EA"/>
        </w:tc>
      </w:tr>
    </w:tbl>
    <w:p w:rsidR="00670EC7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lastRenderedPageBreak/>
        <w:t>33</w:t>
      </w:r>
      <w:r w:rsidR="00B01EFC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B01EFC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l) prílohy č. 3</w:t>
      </w:r>
      <w:r w:rsidR="00B01EFC" w:rsidRPr="0041513A">
        <w:rPr>
          <w:b w:val="0"/>
          <w:sz w:val="21"/>
          <w:szCs w:val="21"/>
        </w:rPr>
        <w:t xml:space="preserve"> o položkách zabezpečených derivátmi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387"/>
        <w:gridCol w:w="1973"/>
        <w:gridCol w:w="1940"/>
      </w:tblGrid>
      <w:tr w:rsidR="00A43492" w:rsidRPr="0041513A" w:rsidTr="00C019E3">
        <w:trPr>
          <w:trHeight w:val="352"/>
          <w:jc w:val="center"/>
        </w:trPr>
        <w:tc>
          <w:tcPr>
            <w:tcW w:w="289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abezpečovaná položka</w:t>
            </w:r>
          </w:p>
        </w:tc>
        <w:tc>
          <w:tcPr>
            <w:tcW w:w="21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492" w:rsidRPr="0041513A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Reálna hodnota</w:t>
            </w:r>
          </w:p>
        </w:tc>
      </w:tr>
      <w:tr w:rsidR="00A43492" w:rsidRPr="0041513A" w:rsidTr="00C019E3">
        <w:trPr>
          <w:trHeight w:val="755"/>
          <w:jc w:val="center"/>
        </w:trPr>
        <w:tc>
          <w:tcPr>
            <w:tcW w:w="28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492" w:rsidRPr="0041513A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0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492" w:rsidRPr="0041513A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01EFC" w:rsidRPr="0041513A" w:rsidTr="00C019E3">
        <w:trPr>
          <w:trHeight w:val="167"/>
          <w:jc w:val="center"/>
        </w:trPr>
        <w:tc>
          <w:tcPr>
            <w:tcW w:w="28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1EFC" w:rsidRPr="0041513A" w:rsidRDefault="00B01EFC" w:rsidP="00B01EFC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1EFC" w:rsidRPr="0041513A" w:rsidRDefault="00B01EFC" w:rsidP="00B01EFC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1EFC" w:rsidRPr="0041513A" w:rsidRDefault="00B01EFC" w:rsidP="00B01EFC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</w:tr>
      <w:tr w:rsidR="00670EC7" w:rsidRPr="0041513A" w:rsidTr="00C019E3">
        <w:trPr>
          <w:trHeight w:val="330"/>
          <w:jc w:val="center"/>
        </w:trPr>
        <w:tc>
          <w:tcPr>
            <w:tcW w:w="28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Majetok vykázaný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súvahe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085E5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C019E3">
        <w:trPr>
          <w:trHeight w:val="305"/>
          <w:jc w:val="center"/>
        </w:trPr>
        <w:tc>
          <w:tcPr>
            <w:tcW w:w="28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Záväzok vykázaný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súvahe</w:t>
            </w:r>
          </w:p>
        </w:tc>
        <w:tc>
          <w:tcPr>
            <w:tcW w:w="10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C019E3">
        <w:trPr>
          <w:trHeight w:val="330"/>
          <w:jc w:val="center"/>
        </w:trPr>
        <w:tc>
          <w:tcPr>
            <w:tcW w:w="2896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1A1FD1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mluvy, ktoré sa neúčtujú na súvahových účtoch</w:t>
            </w:r>
          </w:p>
        </w:tc>
        <w:tc>
          <w:tcPr>
            <w:tcW w:w="1061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C019E3">
        <w:trPr>
          <w:trHeight w:val="274"/>
          <w:jc w:val="center"/>
        </w:trPr>
        <w:tc>
          <w:tcPr>
            <w:tcW w:w="2896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1A1FD1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čakávané budúce obchody dosiaľ zmluvne nezabezpečené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C019E3">
        <w:trPr>
          <w:trHeight w:val="345"/>
          <w:jc w:val="center"/>
        </w:trPr>
        <w:tc>
          <w:tcPr>
            <w:tcW w:w="28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C64005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0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Default="008709EA" w:rsidP="008709EA"/>
          <w:p w:rsidR="00C019E3" w:rsidRPr="0041513A" w:rsidRDefault="00C019E3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Default="008709EA" w:rsidP="008709EA"/>
          <w:p w:rsidR="00ED53C4" w:rsidRPr="0041513A" w:rsidRDefault="00ED53C4" w:rsidP="008709EA"/>
          <w:p w:rsidR="008709EA" w:rsidRPr="0041513A" w:rsidRDefault="008709EA" w:rsidP="008709EA"/>
          <w:p w:rsidR="00EC7A02" w:rsidRPr="0041513A" w:rsidRDefault="00EC7A02" w:rsidP="008709EA"/>
        </w:tc>
      </w:tr>
    </w:tbl>
    <w:p w:rsidR="00D82D50" w:rsidRDefault="00D82D50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</w:p>
    <w:p w:rsidR="00E811FB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4</w:t>
      </w:r>
      <w:r w:rsidR="00B01EFC" w:rsidRPr="0041513A">
        <w:rPr>
          <w:b w:val="0"/>
          <w:sz w:val="21"/>
          <w:szCs w:val="21"/>
        </w:rPr>
        <w:t xml:space="preserve">. Informácie k časti </w:t>
      </w:r>
      <w:r w:rsidR="00E811FB" w:rsidRPr="0041513A">
        <w:rPr>
          <w:b w:val="0"/>
          <w:sz w:val="21"/>
          <w:szCs w:val="21"/>
        </w:rPr>
        <w:t>G. písm. m) prílohy č. 3</w:t>
      </w:r>
      <w:r w:rsidR="00B01EFC" w:rsidRPr="0041513A">
        <w:rPr>
          <w:b w:val="0"/>
          <w:sz w:val="21"/>
          <w:szCs w:val="21"/>
        </w:rPr>
        <w:t xml:space="preserve"> o majetku prenajatom formou finančného prenájmu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6"/>
        <w:gridCol w:w="1209"/>
        <w:gridCol w:w="1464"/>
        <w:gridCol w:w="1106"/>
        <w:gridCol w:w="1231"/>
        <w:gridCol w:w="1512"/>
        <w:gridCol w:w="1072"/>
      </w:tblGrid>
      <w:tr w:rsidR="00A43492" w:rsidRPr="0041513A" w:rsidTr="00C019E3">
        <w:trPr>
          <w:trHeight w:val="421"/>
          <w:jc w:val="center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</w:t>
            </w:r>
            <w:r w:rsidRPr="0041513A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492" w:rsidRPr="0041513A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43492" w:rsidRPr="0041513A" w:rsidTr="00C019E3">
        <w:trPr>
          <w:trHeight w:val="187"/>
          <w:jc w:val="center"/>
        </w:trPr>
        <w:tc>
          <w:tcPr>
            <w:tcW w:w="1706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3492" w:rsidRPr="0041513A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osť</w:t>
            </w:r>
          </w:p>
        </w:tc>
        <w:tc>
          <w:tcPr>
            <w:tcW w:w="3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osť</w:t>
            </w:r>
          </w:p>
        </w:tc>
      </w:tr>
      <w:tr w:rsidR="00A43492" w:rsidRPr="0041513A" w:rsidTr="00C019E3">
        <w:trPr>
          <w:trHeight w:val="345"/>
          <w:jc w:val="center"/>
        </w:trPr>
        <w:tc>
          <w:tcPr>
            <w:tcW w:w="1706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A43492" w:rsidRPr="0041513A" w:rsidRDefault="00A43492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465B3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o </w:t>
            </w:r>
            <w:r w:rsidR="00465B39" w:rsidRPr="0041513A">
              <w:rPr>
                <w:sz w:val="21"/>
                <w:szCs w:val="21"/>
              </w:rPr>
              <w:t>jedného</w:t>
            </w:r>
            <w:r w:rsidRPr="0041513A">
              <w:rPr>
                <w:sz w:val="21"/>
                <w:szCs w:val="21"/>
              </w:rPr>
              <w:t xml:space="preserve"> roka</w:t>
            </w:r>
            <w:r w:rsidR="00465B39" w:rsidRPr="0041513A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465B39" w:rsidP="00465B3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od jedného </w:t>
            </w:r>
            <w:r w:rsidR="00E31FDD" w:rsidRPr="0041513A">
              <w:rPr>
                <w:sz w:val="21"/>
                <w:szCs w:val="21"/>
              </w:rPr>
              <w:t xml:space="preserve">roka </w:t>
            </w:r>
            <w:r w:rsidRPr="0041513A">
              <w:rPr>
                <w:sz w:val="21"/>
                <w:szCs w:val="21"/>
              </w:rPr>
              <w:t>do piatich</w:t>
            </w:r>
            <w:r w:rsidR="00A43492" w:rsidRPr="0041513A">
              <w:rPr>
                <w:sz w:val="21"/>
                <w:szCs w:val="21"/>
              </w:rPr>
              <w:t xml:space="preserve"> rokov</w:t>
            </w:r>
            <w:r w:rsidRPr="0041513A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viac ako </w:t>
            </w:r>
            <w:r w:rsidR="00465B39" w:rsidRPr="0041513A">
              <w:rPr>
                <w:sz w:val="21"/>
                <w:szCs w:val="21"/>
              </w:rPr>
              <w:t xml:space="preserve">päť </w:t>
            </w:r>
            <w:r w:rsidR="00A43492" w:rsidRPr="0041513A">
              <w:rPr>
                <w:sz w:val="21"/>
                <w:szCs w:val="21"/>
              </w:rPr>
              <w:t>rokov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465B3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o </w:t>
            </w:r>
            <w:r w:rsidR="00465B39" w:rsidRPr="0041513A">
              <w:rPr>
                <w:sz w:val="21"/>
                <w:szCs w:val="21"/>
              </w:rPr>
              <w:t>jedného</w:t>
            </w:r>
            <w:r w:rsidRPr="0041513A">
              <w:rPr>
                <w:sz w:val="21"/>
                <w:szCs w:val="21"/>
              </w:rPr>
              <w:t xml:space="preserve"> roka</w:t>
            </w:r>
            <w:r w:rsidR="00465B39" w:rsidRPr="0041513A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465B39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od jedného </w:t>
            </w:r>
            <w:r w:rsidR="00E31FDD" w:rsidRPr="0041513A">
              <w:rPr>
                <w:sz w:val="21"/>
                <w:szCs w:val="21"/>
              </w:rPr>
              <w:t xml:space="preserve">roka </w:t>
            </w:r>
            <w:r w:rsidRPr="0041513A">
              <w:rPr>
                <w:sz w:val="21"/>
                <w:szCs w:val="21"/>
              </w:rPr>
              <w:t>do piatich rokov vrátane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viac ako </w:t>
            </w:r>
            <w:r w:rsidR="00465B39" w:rsidRPr="0041513A">
              <w:rPr>
                <w:sz w:val="21"/>
                <w:szCs w:val="21"/>
              </w:rPr>
              <w:t>päť rokov</w:t>
            </w:r>
          </w:p>
        </w:tc>
      </w:tr>
      <w:tr w:rsidR="00A43492" w:rsidRPr="0041513A" w:rsidTr="00C019E3">
        <w:trPr>
          <w:trHeight w:val="151"/>
          <w:jc w:val="center"/>
        </w:trPr>
        <w:tc>
          <w:tcPr>
            <w:tcW w:w="1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A9674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A9674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A9674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A9674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075AEB" w:rsidP="00A9674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C459FB" w:rsidP="00A9674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075AEB" w:rsidP="00A9674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A43492" w:rsidRPr="0041513A" w:rsidTr="00C019E3">
        <w:trPr>
          <w:trHeight w:val="330"/>
          <w:jc w:val="center"/>
        </w:trPr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Istina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43492" w:rsidRPr="0041513A" w:rsidTr="00C019E3">
        <w:trPr>
          <w:trHeight w:val="330"/>
          <w:jc w:val="center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inančný nákla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43492" w:rsidRPr="0041513A" w:rsidTr="00C019E3">
        <w:trPr>
          <w:trHeight w:val="345"/>
          <w:jc w:val="center"/>
        </w:trPr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C64005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3492" w:rsidRPr="0041513A" w:rsidRDefault="00A4349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Default="008709EA" w:rsidP="008709EA"/>
          <w:p w:rsidR="00FA6EFD" w:rsidRPr="0041513A" w:rsidRDefault="00FA6EFD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Default="008709EA" w:rsidP="008709EA"/>
          <w:p w:rsidR="00FA6EFD" w:rsidRDefault="00FA6EFD" w:rsidP="008709EA"/>
          <w:p w:rsidR="00FA6EFD" w:rsidRDefault="00FA6EFD" w:rsidP="008709EA"/>
          <w:p w:rsidR="00A334D8" w:rsidRDefault="00A334D8" w:rsidP="008709EA"/>
          <w:p w:rsidR="00FA6EFD" w:rsidRDefault="00FA6EFD" w:rsidP="008709EA"/>
          <w:p w:rsidR="00FA6EFD" w:rsidRDefault="00FA6EFD" w:rsidP="008709EA"/>
          <w:p w:rsidR="00D82D50" w:rsidRDefault="00D82D50" w:rsidP="008709EA"/>
          <w:p w:rsidR="00D82D50" w:rsidRDefault="00D82D50" w:rsidP="008709EA"/>
          <w:p w:rsidR="00D82D50" w:rsidRDefault="00D82D50" w:rsidP="008709EA"/>
          <w:p w:rsidR="00D82D50" w:rsidRDefault="00D82D50" w:rsidP="008709EA"/>
          <w:p w:rsidR="00D82D50" w:rsidRPr="0041513A" w:rsidRDefault="00D82D50" w:rsidP="008709EA"/>
        </w:tc>
      </w:tr>
    </w:tbl>
    <w:p w:rsidR="005C22E0" w:rsidRPr="0041513A" w:rsidRDefault="005C22E0" w:rsidP="005C22E0">
      <w:pPr>
        <w:pStyle w:val="Nadpis1"/>
      </w:pPr>
      <w:r w:rsidRPr="0041513A">
        <w:lastRenderedPageBreak/>
        <w:t xml:space="preserve">H. Informácie o výnosoch </w:t>
      </w:r>
    </w:p>
    <w:p w:rsidR="005C22E0" w:rsidRPr="0041513A" w:rsidRDefault="005C22E0" w:rsidP="00E5320F">
      <w:pPr>
        <w:rPr>
          <w:sz w:val="21"/>
          <w:szCs w:val="21"/>
        </w:rPr>
      </w:pPr>
    </w:p>
    <w:p w:rsidR="00E811FB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5</w:t>
      </w:r>
      <w:r w:rsidR="003920E7" w:rsidRPr="0041513A">
        <w:rPr>
          <w:b w:val="0"/>
          <w:sz w:val="21"/>
          <w:szCs w:val="21"/>
        </w:rPr>
        <w:t xml:space="preserve">. Informácie k </w:t>
      </w:r>
      <w:r w:rsidR="00E811FB" w:rsidRPr="0041513A">
        <w:rPr>
          <w:b w:val="0"/>
          <w:sz w:val="21"/>
          <w:szCs w:val="21"/>
        </w:rPr>
        <w:t>čas</w:t>
      </w:r>
      <w:r w:rsidR="003920E7" w:rsidRPr="0041513A">
        <w:rPr>
          <w:b w:val="0"/>
          <w:sz w:val="21"/>
          <w:szCs w:val="21"/>
        </w:rPr>
        <w:t>ti</w:t>
      </w:r>
      <w:r w:rsidR="00E811FB" w:rsidRPr="0041513A">
        <w:rPr>
          <w:b w:val="0"/>
          <w:sz w:val="21"/>
          <w:szCs w:val="21"/>
        </w:rPr>
        <w:t xml:space="preserve"> H. písm. a) prílohy č. 3</w:t>
      </w:r>
      <w:r w:rsidR="003920E7" w:rsidRPr="0041513A">
        <w:rPr>
          <w:b w:val="0"/>
          <w:sz w:val="21"/>
          <w:szCs w:val="21"/>
        </w:rPr>
        <w:t xml:space="preserve"> o</w:t>
      </w:r>
      <w:r w:rsidR="00384744" w:rsidRPr="0041513A">
        <w:rPr>
          <w:b w:val="0"/>
          <w:sz w:val="21"/>
          <w:szCs w:val="21"/>
        </w:rPr>
        <w:t> </w:t>
      </w:r>
      <w:r w:rsidR="003920E7" w:rsidRPr="0041513A">
        <w:rPr>
          <w:b w:val="0"/>
          <w:sz w:val="21"/>
          <w:szCs w:val="21"/>
        </w:rPr>
        <w:t>tržbách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43"/>
        <w:gridCol w:w="967"/>
        <w:gridCol w:w="1559"/>
        <w:gridCol w:w="1134"/>
        <w:gridCol w:w="1482"/>
        <w:gridCol w:w="1070"/>
        <w:gridCol w:w="1445"/>
      </w:tblGrid>
      <w:tr w:rsidR="00E811FB" w:rsidRPr="0041513A" w:rsidTr="001D6B70">
        <w:trPr>
          <w:trHeight w:val="330"/>
          <w:jc w:val="center"/>
        </w:trPr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blasť odbytu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465B39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>Typ výrobkov, tovarov, služieb</w:t>
            </w:r>
          </w:p>
          <w:p w:rsidR="001A0A1C" w:rsidRPr="001A0A1C" w:rsidRDefault="001A0A1C" w:rsidP="00465B39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1A0A1C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  <w:r w:rsidR="001A0A1C" w:rsidRPr="001A0A1C">
              <w:rPr>
                <w:sz w:val="20"/>
                <w:szCs w:val="20"/>
              </w:rPr>
              <w:t xml:space="preserve">  </w:t>
            </w:r>
          </w:p>
          <w:p w:rsidR="001A0A1C" w:rsidRPr="0041513A" w:rsidRDefault="001A0A1C" w:rsidP="001A0A1C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</w:p>
          <w:p w:rsidR="001A0A1C" w:rsidRPr="001A0A1C" w:rsidRDefault="001A0A1C" w:rsidP="001A0A1C">
            <w:pPr>
              <w:pStyle w:val="TopHeader"/>
              <w:rPr>
                <w:sz w:val="20"/>
                <w:szCs w:val="20"/>
              </w:rPr>
            </w:pPr>
          </w:p>
        </w:tc>
      </w:tr>
      <w:tr w:rsidR="00061CE4" w:rsidRPr="0041513A" w:rsidTr="001D6B70">
        <w:trPr>
          <w:trHeight w:val="902"/>
          <w:jc w:val="center"/>
        </w:trPr>
        <w:tc>
          <w:tcPr>
            <w:tcW w:w="164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41513A" w:rsidTr="001D6B70">
        <w:trPr>
          <w:trHeight w:val="116"/>
          <w:jc w:val="center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E811FB" w:rsidRPr="0041513A" w:rsidTr="001D6B70">
        <w:trPr>
          <w:trHeight w:val="330"/>
          <w:jc w:val="center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41513A" w:rsidTr="001D6B70">
        <w:trPr>
          <w:trHeight w:val="330"/>
          <w:jc w:val="center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41513A" w:rsidTr="001D6B70">
        <w:trPr>
          <w:trHeight w:val="330"/>
          <w:jc w:val="center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41513A" w:rsidTr="001D6B70">
        <w:trPr>
          <w:trHeight w:val="330"/>
          <w:jc w:val="center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41513A" w:rsidTr="001D6B70">
        <w:trPr>
          <w:trHeight w:val="345"/>
          <w:jc w:val="center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Default="008709EA" w:rsidP="008709EA"/>
          <w:p w:rsidR="00FA6EFD" w:rsidRDefault="00FA6EFD" w:rsidP="008709EA"/>
          <w:p w:rsidR="00FA6EFD" w:rsidRDefault="00FA6EFD" w:rsidP="008709EA"/>
          <w:p w:rsidR="00FA6EFD" w:rsidRDefault="00FA6EFD" w:rsidP="008709EA"/>
          <w:p w:rsidR="00FA6EFD" w:rsidRDefault="00FA6EFD" w:rsidP="008709EA"/>
          <w:p w:rsidR="00FA6EFD" w:rsidRDefault="00FA6EFD" w:rsidP="008709EA"/>
          <w:p w:rsidR="00FA6EFD" w:rsidRDefault="00FA6EFD" w:rsidP="008709EA"/>
          <w:p w:rsidR="00FA6EFD" w:rsidRDefault="00FA6EFD" w:rsidP="008709EA"/>
          <w:p w:rsidR="00FA6EFD" w:rsidRPr="0041513A" w:rsidRDefault="00FA6EFD" w:rsidP="008709EA"/>
          <w:p w:rsidR="008709EA" w:rsidRPr="0041513A" w:rsidRDefault="008709EA" w:rsidP="008709EA"/>
          <w:p w:rsidR="008709EA" w:rsidRDefault="008709EA" w:rsidP="008709EA"/>
          <w:p w:rsidR="00CA1EB3" w:rsidRDefault="00CA1EB3" w:rsidP="008709EA"/>
          <w:p w:rsidR="00CA1EB3" w:rsidRPr="0041513A" w:rsidRDefault="00CA1EB3" w:rsidP="008709EA"/>
          <w:p w:rsidR="008709EA" w:rsidRPr="0041513A" w:rsidRDefault="008709EA" w:rsidP="008709EA"/>
          <w:p w:rsidR="008709EA" w:rsidRPr="0041513A" w:rsidRDefault="008709EA" w:rsidP="008709EA"/>
        </w:tc>
      </w:tr>
    </w:tbl>
    <w:p w:rsidR="008709EA" w:rsidRPr="0041513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E811FB" w:rsidRPr="0041513A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6</w:t>
      </w:r>
      <w:r w:rsidR="003920E7" w:rsidRPr="0041513A">
        <w:rPr>
          <w:b w:val="0"/>
          <w:sz w:val="21"/>
          <w:szCs w:val="21"/>
        </w:rPr>
        <w:t>. Informácie k</w:t>
      </w:r>
      <w:r w:rsidR="008709EA" w:rsidRPr="0041513A">
        <w:rPr>
          <w:b w:val="0"/>
          <w:sz w:val="21"/>
          <w:szCs w:val="21"/>
        </w:rPr>
        <w:t> </w:t>
      </w:r>
      <w:r w:rsidR="00E811FB" w:rsidRPr="0041513A">
        <w:rPr>
          <w:b w:val="0"/>
          <w:sz w:val="21"/>
          <w:szCs w:val="21"/>
        </w:rPr>
        <w:t>čas</w:t>
      </w:r>
      <w:r w:rsidR="003920E7" w:rsidRPr="0041513A">
        <w:rPr>
          <w:b w:val="0"/>
          <w:sz w:val="21"/>
          <w:szCs w:val="21"/>
        </w:rPr>
        <w:t>ti</w:t>
      </w:r>
      <w:r w:rsidR="00E811FB" w:rsidRPr="0041513A">
        <w:rPr>
          <w:b w:val="0"/>
          <w:sz w:val="21"/>
          <w:szCs w:val="21"/>
        </w:rPr>
        <w:t xml:space="preserve"> H. písm. b) prílohy č. 3</w:t>
      </w:r>
      <w:r w:rsidR="003920E7" w:rsidRPr="0041513A">
        <w:rPr>
          <w:b w:val="0"/>
          <w:sz w:val="21"/>
          <w:szCs w:val="21"/>
        </w:rPr>
        <w:t xml:space="preserve"> o</w:t>
      </w:r>
      <w:r w:rsidR="008709EA" w:rsidRPr="0041513A">
        <w:rPr>
          <w:b w:val="0"/>
          <w:sz w:val="21"/>
          <w:szCs w:val="21"/>
        </w:rPr>
        <w:t> </w:t>
      </w:r>
      <w:r w:rsidR="003920E7" w:rsidRPr="0041513A">
        <w:rPr>
          <w:b w:val="0"/>
          <w:sz w:val="21"/>
          <w:szCs w:val="21"/>
        </w:rPr>
        <w:t>zmene stavu vnútroorganizačných zásob</w:t>
      </w:r>
    </w:p>
    <w:tbl>
      <w:tblPr>
        <w:tblW w:w="5084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1"/>
        <w:gridCol w:w="2559"/>
        <w:gridCol w:w="1134"/>
        <w:gridCol w:w="1104"/>
        <w:gridCol w:w="1306"/>
        <w:gridCol w:w="1437"/>
        <w:gridCol w:w="1688"/>
        <w:gridCol w:w="97"/>
      </w:tblGrid>
      <w:tr w:rsidR="001D331E" w:rsidRPr="0041513A" w:rsidTr="00D82D50">
        <w:trPr>
          <w:gridAfter w:val="1"/>
          <w:wAfter w:w="97" w:type="dxa"/>
          <w:trHeight w:val="805"/>
          <w:jc w:val="center"/>
        </w:trPr>
        <w:tc>
          <w:tcPr>
            <w:tcW w:w="26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me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41513A" w:rsidTr="00D82D50">
        <w:trPr>
          <w:gridAfter w:val="1"/>
          <w:wAfter w:w="97" w:type="dxa"/>
          <w:trHeight w:val="930"/>
          <w:jc w:val="center"/>
        </w:trPr>
        <w:tc>
          <w:tcPr>
            <w:tcW w:w="263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Konečný zostatok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Konečný zostatok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ačiatočný stav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41513A" w:rsidTr="00D82D50">
        <w:trPr>
          <w:gridAfter w:val="1"/>
          <w:wAfter w:w="97" w:type="dxa"/>
          <w:trHeight w:val="144"/>
          <w:jc w:val="center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C459FB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</w:tr>
      <w:tr w:rsidR="001D331E" w:rsidRPr="0041513A" w:rsidTr="00D82D50">
        <w:trPr>
          <w:gridAfter w:val="1"/>
          <w:wAfter w:w="97" w:type="dxa"/>
          <w:trHeight w:val="633"/>
          <w:jc w:val="center"/>
        </w:trPr>
        <w:tc>
          <w:tcPr>
            <w:tcW w:w="26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075AEB" w:rsidP="00DA5FDE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Nedokončená </w:t>
            </w:r>
            <w:r w:rsidR="00DA5FDE" w:rsidRPr="0041513A">
              <w:rPr>
                <w:sz w:val="21"/>
                <w:szCs w:val="21"/>
              </w:rPr>
              <w:t>v</w:t>
            </w:r>
            <w:r w:rsidR="00E811FB" w:rsidRPr="0041513A">
              <w:rPr>
                <w:sz w:val="21"/>
                <w:szCs w:val="21"/>
              </w:rPr>
              <w:t>ýrob</w:t>
            </w:r>
            <w:r w:rsidR="003B70DE" w:rsidRPr="0041513A">
              <w:rPr>
                <w:sz w:val="21"/>
                <w:szCs w:val="21"/>
              </w:rPr>
              <w:t>a</w:t>
            </w:r>
            <w:r w:rsidR="00DA5FDE" w:rsidRPr="0041513A">
              <w:rPr>
                <w:sz w:val="21"/>
                <w:szCs w:val="21"/>
              </w:rPr>
              <w:br/>
            </w:r>
            <w:r w:rsidR="00B51558" w:rsidRPr="0041513A">
              <w:rPr>
                <w:sz w:val="21"/>
                <w:szCs w:val="21"/>
              </w:rPr>
              <w:t>a </w:t>
            </w:r>
            <w:r w:rsidR="00E811FB" w:rsidRPr="0041513A">
              <w:rPr>
                <w:sz w:val="21"/>
                <w:szCs w:val="21"/>
              </w:rPr>
              <w:t>polotovary vlastnej výrob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41513A" w:rsidTr="00D82D50">
        <w:trPr>
          <w:gridAfter w:val="1"/>
          <w:wAfter w:w="97" w:type="dxa"/>
          <w:trHeight w:val="330"/>
          <w:jc w:val="center"/>
        </w:trPr>
        <w:tc>
          <w:tcPr>
            <w:tcW w:w="263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41513A" w:rsidTr="00D82D50">
        <w:trPr>
          <w:gridAfter w:val="1"/>
          <w:wAfter w:w="97" w:type="dxa"/>
          <w:trHeight w:val="330"/>
          <w:jc w:val="center"/>
        </w:trPr>
        <w:tc>
          <w:tcPr>
            <w:tcW w:w="2631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41513A" w:rsidTr="00D82D50">
        <w:trPr>
          <w:gridAfter w:val="1"/>
          <w:wAfter w:w="97" w:type="dxa"/>
          <w:trHeight w:val="345"/>
          <w:jc w:val="center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811FB" w:rsidRPr="0041513A" w:rsidTr="00D82D50">
        <w:trPr>
          <w:gridAfter w:val="1"/>
          <w:wAfter w:w="97" w:type="dxa"/>
          <w:trHeight w:val="330"/>
          <w:jc w:val="center"/>
        </w:trPr>
        <w:tc>
          <w:tcPr>
            <w:tcW w:w="2631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Manká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41513A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41513A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41513A" w:rsidTr="00D82D50">
        <w:trPr>
          <w:gridAfter w:val="1"/>
          <w:wAfter w:w="97" w:type="dxa"/>
          <w:trHeight w:val="330"/>
          <w:jc w:val="center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41513A" w:rsidRDefault="00EA2869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41513A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41513A" w:rsidTr="00D82D50">
        <w:trPr>
          <w:gridAfter w:val="1"/>
          <w:wAfter w:w="97" w:type="dxa"/>
          <w:trHeight w:val="330"/>
          <w:jc w:val="center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47BEA" w:rsidRPr="0041513A" w:rsidRDefault="00247BEA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47BEA" w:rsidRPr="0041513A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47BEA" w:rsidRPr="0041513A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47BEA" w:rsidRPr="0041513A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47BEA" w:rsidRPr="0041513A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47BEA" w:rsidRPr="0041513A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41513A" w:rsidTr="00D82D50">
        <w:trPr>
          <w:gridAfter w:val="1"/>
          <w:wAfter w:w="97" w:type="dxa"/>
          <w:trHeight w:val="330"/>
          <w:jc w:val="center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7BEA" w:rsidRPr="0041513A" w:rsidRDefault="00247BEA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247BEA" w:rsidRPr="0041513A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247BEA" w:rsidRPr="0041513A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7BEA" w:rsidRPr="0041513A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7BEA" w:rsidRPr="0041513A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7BEA" w:rsidRPr="0041513A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41513A" w:rsidTr="00D82D50">
        <w:trPr>
          <w:gridAfter w:val="1"/>
          <w:wAfter w:w="97" w:type="dxa"/>
          <w:trHeight w:val="705"/>
          <w:jc w:val="center"/>
        </w:trPr>
        <w:tc>
          <w:tcPr>
            <w:tcW w:w="2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BEA" w:rsidRPr="0041513A" w:rsidRDefault="00247BEA" w:rsidP="003920E7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Zmena stavu vnútroorg</w:t>
            </w:r>
            <w:r w:rsidR="007C3558" w:rsidRPr="0041513A">
              <w:rPr>
                <w:b/>
                <w:bCs/>
                <w:sz w:val="21"/>
                <w:szCs w:val="21"/>
              </w:rPr>
              <w:t>a-nizačných</w:t>
            </w:r>
            <w:r w:rsidRPr="0041513A">
              <w:rPr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247BEA" w:rsidRPr="0041513A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247BEA" w:rsidRPr="0041513A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7BEA" w:rsidRPr="0041513A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7BEA" w:rsidRPr="0041513A" w:rsidRDefault="00247BE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7BEA" w:rsidRPr="0041513A" w:rsidRDefault="00247BE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709EA" w:rsidRPr="0041513A" w:rsidTr="00D82D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2" w:type="dxa"/>
          <w:trHeight w:val="916"/>
        </w:trPr>
        <w:tc>
          <w:tcPr>
            <w:tcW w:w="9325" w:type="dxa"/>
            <w:gridSpan w:val="7"/>
          </w:tcPr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</w:tc>
      </w:tr>
    </w:tbl>
    <w:p w:rsidR="008709EA" w:rsidRPr="0041513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F3646" w:rsidRPr="0041513A" w:rsidRDefault="00987D5F" w:rsidP="00E5320F">
      <w:pPr>
        <w:pStyle w:val="Nzov"/>
        <w:spacing w:before="0" w:beforeAutospacing="0" w:after="6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7.</w:t>
      </w:r>
      <w:r w:rsidR="003D0260" w:rsidRPr="0041513A">
        <w:rPr>
          <w:b w:val="0"/>
          <w:sz w:val="21"/>
          <w:szCs w:val="21"/>
        </w:rPr>
        <w:t xml:space="preserve"> </w:t>
      </w:r>
      <w:r w:rsidR="003920E7" w:rsidRPr="0041513A">
        <w:rPr>
          <w:b w:val="0"/>
          <w:sz w:val="21"/>
          <w:szCs w:val="21"/>
        </w:rPr>
        <w:t xml:space="preserve">Informácie k </w:t>
      </w:r>
      <w:r w:rsidR="005F3646" w:rsidRPr="0041513A">
        <w:rPr>
          <w:b w:val="0"/>
          <w:sz w:val="21"/>
          <w:szCs w:val="21"/>
        </w:rPr>
        <w:t>čas</w:t>
      </w:r>
      <w:r w:rsidR="003920E7" w:rsidRPr="0041513A">
        <w:rPr>
          <w:b w:val="0"/>
          <w:sz w:val="21"/>
          <w:szCs w:val="21"/>
        </w:rPr>
        <w:t>ti</w:t>
      </w:r>
      <w:r w:rsidR="00F614CB" w:rsidRPr="0041513A">
        <w:rPr>
          <w:b w:val="0"/>
          <w:sz w:val="21"/>
          <w:szCs w:val="21"/>
        </w:rPr>
        <w:t xml:space="preserve"> H. písm. c) až f) </w:t>
      </w:r>
      <w:r w:rsidR="005F3646" w:rsidRPr="0041513A">
        <w:rPr>
          <w:b w:val="0"/>
          <w:sz w:val="21"/>
          <w:szCs w:val="21"/>
        </w:rPr>
        <w:t>prílohy č. 3</w:t>
      </w:r>
      <w:r w:rsidR="003920E7" w:rsidRPr="0041513A">
        <w:rPr>
          <w:b w:val="0"/>
          <w:sz w:val="21"/>
          <w:szCs w:val="21"/>
        </w:rPr>
        <w:t xml:space="preserve"> o výnosoch pri aktivácii nákladov a</w:t>
      </w:r>
      <w:r w:rsidR="007E5C83" w:rsidRPr="0041513A">
        <w:rPr>
          <w:b w:val="0"/>
          <w:sz w:val="21"/>
          <w:szCs w:val="21"/>
        </w:rPr>
        <w:t xml:space="preserve"> o </w:t>
      </w:r>
      <w:r w:rsidR="003920E7" w:rsidRPr="0041513A">
        <w:rPr>
          <w:b w:val="0"/>
          <w:sz w:val="21"/>
          <w:szCs w:val="21"/>
        </w:rPr>
        <w:t>výnosoch z</w:t>
      </w:r>
      <w:r w:rsidR="00465B39" w:rsidRPr="0041513A">
        <w:rPr>
          <w:b w:val="0"/>
          <w:sz w:val="21"/>
          <w:szCs w:val="21"/>
        </w:rPr>
        <w:t> </w:t>
      </w:r>
      <w:r w:rsidR="003920E7" w:rsidRPr="0041513A">
        <w:rPr>
          <w:b w:val="0"/>
          <w:sz w:val="21"/>
          <w:szCs w:val="21"/>
        </w:rPr>
        <w:t>hospodárskej</w:t>
      </w:r>
      <w:r w:rsidR="00465B39" w:rsidRPr="0041513A">
        <w:rPr>
          <w:b w:val="0"/>
          <w:sz w:val="21"/>
          <w:szCs w:val="21"/>
        </w:rPr>
        <w:t xml:space="preserve"> činnosti</w:t>
      </w:r>
      <w:r w:rsidR="003920E7" w:rsidRPr="0041513A">
        <w:rPr>
          <w:b w:val="0"/>
          <w:sz w:val="21"/>
          <w:szCs w:val="21"/>
        </w:rPr>
        <w:t xml:space="preserve">, finančnej </w:t>
      </w:r>
      <w:r w:rsidR="00465B39" w:rsidRPr="0041513A">
        <w:rPr>
          <w:b w:val="0"/>
          <w:sz w:val="21"/>
          <w:szCs w:val="21"/>
        </w:rPr>
        <w:t xml:space="preserve">činnosti </w:t>
      </w:r>
      <w:r w:rsidR="003920E7" w:rsidRPr="0041513A">
        <w:rPr>
          <w:b w:val="0"/>
          <w:sz w:val="21"/>
          <w:szCs w:val="21"/>
        </w:rPr>
        <w:t>a mimoriadnej činnosti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859"/>
        <w:gridCol w:w="1746"/>
        <w:gridCol w:w="1695"/>
      </w:tblGrid>
      <w:tr w:rsidR="00A13FCD" w:rsidRPr="0041513A" w:rsidTr="00C019E3">
        <w:trPr>
          <w:trHeight w:val="884"/>
          <w:jc w:val="center"/>
        </w:trPr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FCD" w:rsidRPr="0041513A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FCD" w:rsidRPr="0041513A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CA71D2" w:rsidP="00C640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41513A">
              <w:rPr>
                <w:b/>
                <w:bCs/>
                <w:sz w:val="21"/>
                <w:szCs w:val="21"/>
              </w:rPr>
              <w:t>, z toho:</w:t>
            </w:r>
            <w:r w:rsidRPr="0041513A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681E5E" w:rsidP="00C640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09EA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09EA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681E5E" w:rsidP="00C640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3B1B28" w:rsidP="00C64005">
            <w:pPr>
              <w:rPr>
                <w:i/>
                <w:sz w:val="21"/>
                <w:szCs w:val="21"/>
              </w:rPr>
            </w:pPr>
            <w:r w:rsidRPr="0041513A">
              <w:rPr>
                <w:i/>
                <w:sz w:val="21"/>
                <w:szCs w:val="21"/>
              </w:rPr>
              <w:t>K</w:t>
            </w:r>
            <w:r w:rsidR="00A13FCD" w:rsidRPr="0041513A">
              <w:rPr>
                <w:i/>
                <w:sz w:val="21"/>
                <w:szCs w:val="21"/>
              </w:rPr>
              <w:t>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k</w:t>
            </w:r>
            <w:r w:rsidR="00A13FCD" w:rsidRPr="0041513A">
              <w:rPr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3B1B28" w:rsidP="00C64005">
            <w:pPr>
              <w:rPr>
                <w:i/>
                <w:sz w:val="21"/>
                <w:szCs w:val="21"/>
              </w:rPr>
            </w:pPr>
            <w:r w:rsidRPr="0041513A">
              <w:rPr>
                <w:i/>
                <w:sz w:val="21"/>
                <w:szCs w:val="21"/>
              </w:rPr>
              <w:t>O</w:t>
            </w:r>
            <w:r w:rsidR="00A13FCD" w:rsidRPr="0041513A">
              <w:rPr>
                <w:i/>
                <w:sz w:val="21"/>
                <w:szCs w:val="21"/>
              </w:rPr>
              <w:t>statné významné položky finančných výnosov</w:t>
            </w:r>
            <w:r w:rsidR="00D00B9E" w:rsidRPr="0041513A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FCD" w:rsidRPr="0041513A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3920E7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41513A" w:rsidTr="00C019E3">
        <w:trPr>
          <w:trHeight w:val="345"/>
          <w:jc w:val="center"/>
        </w:trPr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0B9E" w:rsidRPr="0041513A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71D2" w:rsidRPr="0041513A" w:rsidTr="00C019E3">
        <w:trPr>
          <w:trHeight w:val="330"/>
          <w:jc w:val="center"/>
        </w:trPr>
        <w:tc>
          <w:tcPr>
            <w:tcW w:w="58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A71D2" w:rsidRPr="0041513A" w:rsidRDefault="00CA71D2" w:rsidP="0020703C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A71D2" w:rsidRPr="0041513A" w:rsidRDefault="00CA71D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A71D2" w:rsidRPr="0041513A" w:rsidRDefault="00CA71D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00B9E" w:rsidRPr="0041513A" w:rsidTr="00C019E3">
        <w:trPr>
          <w:trHeight w:val="345"/>
          <w:jc w:val="center"/>
        </w:trPr>
        <w:tc>
          <w:tcPr>
            <w:tcW w:w="5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0B9E" w:rsidRPr="0041513A" w:rsidRDefault="00D00B9E" w:rsidP="00C6400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00B9E" w:rsidRPr="0041513A" w:rsidRDefault="00D00B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Pr="0041513A" w:rsidRDefault="008709EA" w:rsidP="008709EA"/>
          <w:p w:rsidR="00EC7A02" w:rsidRPr="0041513A" w:rsidRDefault="00EC7A02" w:rsidP="008709EA"/>
          <w:p w:rsidR="00EC7A02" w:rsidRPr="0041513A" w:rsidRDefault="00EC7A02" w:rsidP="008709EA"/>
          <w:p w:rsidR="008709EA" w:rsidRPr="0041513A" w:rsidRDefault="008709EA" w:rsidP="008709EA"/>
        </w:tc>
      </w:tr>
    </w:tbl>
    <w:p w:rsidR="00FA6EFD" w:rsidRDefault="00FA6EFD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</w:p>
    <w:p w:rsidR="005F3646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8</w:t>
      </w:r>
      <w:r w:rsidR="003920E7" w:rsidRPr="0041513A">
        <w:rPr>
          <w:b w:val="0"/>
          <w:sz w:val="21"/>
          <w:szCs w:val="21"/>
        </w:rPr>
        <w:t xml:space="preserve">. Informácie k </w:t>
      </w:r>
      <w:r w:rsidR="005F3646" w:rsidRPr="0041513A">
        <w:rPr>
          <w:b w:val="0"/>
          <w:sz w:val="21"/>
          <w:szCs w:val="21"/>
        </w:rPr>
        <w:t>čas</w:t>
      </w:r>
      <w:r w:rsidR="003920E7" w:rsidRPr="0041513A">
        <w:rPr>
          <w:b w:val="0"/>
          <w:sz w:val="21"/>
          <w:szCs w:val="21"/>
        </w:rPr>
        <w:t>ti</w:t>
      </w:r>
      <w:r w:rsidR="00F614CB" w:rsidRPr="0041513A">
        <w:rPr>
          <w:b w:val="0"/>
          <w:sz w:val="21"/>
          <w:szCs w:val="21"/>
        </w:rPr>
        <w:t xml:space="preserve"> H. písm. g) </w:t>
      </w:r>
      <w:r w:rsidR="005F3646" w:rsidRPr="0041513A">
        <w:rPr>
          <w:b w:val="0"/>
          <w:sz w:val="21"/>
          <w:szCs w:val="21"/>
        </w:rPr>
        <w:t>prílohy č. 3</w:t>
      </w:r>
      <w:r w:rsidR="003920E7" w:rsidRPr="0041513A">
        <w:rPr>
          <w:b w:val="0"/>
          <w:sz w:val="21"/>
          <w:szCs w:val="21"/>
        </w:rPr>
        <w:t xml:space="preserve"> o čistom obrate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010"/>
        <w:gridCol w:w="1673"/>
        <w:gridCol w:w="1617"/>
      </w:tblGrid>
      <w:tr w:rsidR="005F3646" w:rsidRPr="0041513A" w:rsidTr="00C019E3">
        <w:trPr>
          <w:trHeight w:val="947"/>
          <w:jc w:val="center"/>
        </w:trPr>
        <w:tc>
          <w:tcPr>
            <w:tcW w:w="6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41513A" w:rsidTr="00C019E3">
        <w:trPr>
          <w:trHeight w:val="330"/>
          <w:jc w:val="center"/>
        </w:trPr>
        <w:tc>
          <w:tcPr>
            <w:tcW w:w="6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ržby z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vlastné výrobky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C019E3">
        <w:trPr>
          <w:trHeight w:val="330"/>
          <w:jc w:val="center"/>
        </w:trPr>
        <w:tc>
          <w:tcPr>
            <w:tcW w:w="6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Tržb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edaj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C019E3">
        <w:trPr>
          <w:trHeight w:val="330"/>
          <w:jc w:val="center"/>
        </w:trPr>
        <w:tc>
          <w:tcPr>
            <w:tcW w:w="6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ržby z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tovar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C019E3">
        <w:trPr>
          <w:trHeight w:val="330"/>
          <w:jc w:val="center"/>
        </w:trPr>
        <w:tc>
          <w:tcPr>
            <w:tcW w:w="6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C019E3">
        <w:trPr>
          <w:trHeight w:val="330"/>
          <w:jc w:val="center"/>
        </w:trPr>
        <w:tc>
          <w:tcPr>
            <w:tcW w:w="6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DA5FDE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Výnos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nehnuteľnosti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C019E3">
        <w:trPr>
          <w:trHeight w:val="330"/>
          <w:jc w:val="center"/>
        </w:trPr>
        <w:tc>
          <w:tcPr>
            <w:tcW w:w="6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DA5FDE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Iné výnosy súvisiace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bežnou činnosťou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C019E3">
        <w:trPr>
          <w:trHeight w:val="345"/>
          <w:jc w:val="center"/>
        </w:trPr>
        <w:tc>
          <w:tcPr>
            <w:tcW w:w="60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</w:tc>
      </w:tr>
    </w:tbl>
    <w:p w:rsidR="008709EA" w:rsidRPr="0041513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C22E0" w:rsidRPr="0041513A" w:rsidRDefault="005C22E0" w:rsidP="005C22E0">
      <w:pPr>
        <w:pStyle w:val="Nadpis1"/>
      </w:pPr>
      <w:r w:rsidRPr="0041513A">
        <w:t xml:space="preserve">I. Informácie o nákladoch </w:t>
      </w:r>
    </w:p>
    <w:p w:rsidR="005C22E0" w:rsidRPr="0041513A" w:rsidRDefault="005C22E0" w:rsidP="005C22E0"/>
    <w:p w:rsidR="005F3646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9</w:t>
      </w:r>
      <w:r w:rsidR="003920E7" w:rsidRPr="0041513A">
        <w:rPr>
          <w:b w:val="0"/>
          <w:sz w:val="21"/>
          <w:szCs w:val="21"/>
        </w:rPr>
        <w:t xml:space="preserve">. Informácie k </w:t>
      </w:r>
      <w:r w:rsidR="005F3646" w:rsidRPr="0041513A">
        <w:rPr>
          <w:b w:val="0"/>
          <w:sz w:val="21"/>
          <w:szCs w:val="21"/>
        </w:rPr>
        <w:t>čas</w:t>
      </w:r>
      <w:r w:rsidR="003920E7" w:rsidRPr="0041513A">
        <w:rPr>
          <w:b w:val="0"/>
          <w:sz w:val="21"/>
          <w:szCs w:val="21"/>
        </w:rPr>
        <w:t>ti</w:t>
      </w:r>
      <w:r w:rsidR="005F3646" w:rsidRPr="0041513A">
        <w:rPr>
          <w:b w:val="0"/>
          <w:sz w:val="21"/>
          <w:szCs w:val="21"/>
        </w:rPr>
        <w:t xml:space="preserve"> I. prílohy č. 3</w:t>
      </w:r>
      <w:r w:rsidR="003920E7" w:rsidRPr="0041513A">
        <w:rPr>
          <w:b w:val="0"/>
          <w:sz w:val="21"/>
          <w:szCs w:val="21"/>
        </w:rPr>
        <w:t xml:space="preserve"> o nákladoch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74"/>
        <w:gridCol w:w="1704"/>
        <w:gridCol w:w="1622"/>
      </w:tblGrid>
      <w:tr w:rsidR="00A13FCD" w:rsidRPr="0041513A" w:rsidTr="00C019E3">
        <w:trPr>
          <w:trHeight w:val="946"/>
          <w:jc w:val="center"/>
        </w:trPr>
        <w:tc>
          <w:tcPr>
            <w:tcW w:w="3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 položky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FCD" w:rsidRPr="0041513A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FCD" w:rsidRPr="0041513A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41513A" w:rsidTr="00C019E3">
        <w:trPr>
          <w:trHeight w:val="377"/>
          <w:jc w:val="center"/>
        </w:trPr>
        <w:tc>
          <w:tcPr>
            <w:tcW w:w="32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1D2" w:rsidRPr="0041513A" w:rsidRDefault="00CA71D2" w:rsidP="00C640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71D2" w:rsidRPr="0041513A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71D2" w:rsidRPr="0041513A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77"/>
          <w:jc w:val="center"/>
        </w:trPr>
        <w:tc>
          <w:tcPr>
            <w:tcW w:w="3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FCD" w:rsidRPr="0041513A" w:rsidRDefault="00A13FCD" w:rsidP="00C64005">
            <w:pPr>
              <w:rPr>
                <w:i/>
                <w:sz w:val="21"/>
                <w:szCs w:val="21"/>
              </w:rPr>
            </w:pPr>
            <w:r w:rsidRPr="0041513A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</w:t>
            </w:r>
            <w:r w:rsidR="00A13FCD" w:rsidRPr="0041513A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i</w:t>
            </w:r>
            <w:r w:rsidR="00A13FCD" w:rsidRPr="0041513A">
              <w:rPr>
                <w:sz w:val="21"/>
                <w:szCs w:val="21"/>
              </w:rPr>
              <w:t>né uisťovacie audítorské služb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</w:t>
            </w:r>
            <w:r w:rsidR="00A13FCD" w:rsidRPr="0041513A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  <w:r w:rsidR="00A13FCD" w:rsidRPr="0041513A">
              <w:rPr>
                <w:sz w:val="21"/>
                <w:szCs w:val="21"/>
              </w:rPr>
              <w:t>aňové poradenstvo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</w:t>
            </w:r>
            <w:r w:rsidR="00A13FCD" w:rsidRPr="0041513A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3B1B28" w:rsidP="00D00B9E">
            <w:pPr>
              <w:rPr>
                <w:i/>
                <w:sz w:val="21"/>
                <w:szCs w:val="21"/>
              </w:rPr>
            </w:pPr>
            <w:r w:rsidRPr="0041513A">
              <w:rPr>
                <w:i/>
                <w:sz w:val="21"/>
                <w:szCs w:val="21"/>
              </w:rPr>
              <w:t>O</w:t>
            </w:r>
            <w:r w:rsidR="00A13FCD" w:rsidRPr="0041513A">
              <w:rPr>
                <w:i/>
                <w:sz w:val="21"/>
                <w:szCs w:val="21"/>
              </w:rPr>
              <w:t xml:space="preserve">statné významné </w:t>
            </w:r>
            <w:r w:rsidR="00D00B9E" w:rsidRPr="0041513A">
              <w:rPr>
                <w:i/>
                <w:sz w:val="21"/>
                <w:szCs w:val="21"/>
              </w:rPr>
              <w:t xml:space="preserve">položky </w:t>
            </w:r>
            <w:r w:rsidR="00A13FCD" w:rsidRPr="0041513A">
              <w:rPr>
                <w:i/>
                <w:sz w:val="21"/>
                <w:szCs w:val="21"/>
              </w:rPr>
              <w:t>náklad</w:t>
            </w:r>
            <w:r w:rsidR="00D00B9E" w:rsidRPr="0041513A">
              <w:rPr>
                <w:i/>
                <w:sz w:val="21"/>
                <w:szCs w:val="21"/>
              </w:rPr>
              <w:t>ov</w:t>
            </w:r>
            <w:r w:rsidR="00A13FCD" w:rsidRPr="0041513A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09EA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A13FCD">
            <w:pPr>
              <w:rPr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09EA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A13FCD">
            <w:pPr>
              <w:rPr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A13FCD">
            <w:pPr>
              <w:rPr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681E5E" w:rsidP="00A13FCD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41513A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FCD" w:rsidRPr="0041513A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09EA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09EA" w:rsidRPr="0041513A" w:rsidRDefault="008709EA" w:rsidP="00C64005">
            <w:pPr>
              <w:rPr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3FCD" w:rsidRPr="0041513A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681E5E" w:rsidP="00C640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3B1B28" w:rsidP="003920E7">
            <w:pPr>
              <w:rPr>
                <w:i/>
                <w:sz w:val="21"/>
                <w:szCs w:val="21"/>
              </w:rPr>
            </w:pPr>
            <w:r w:rsidRPr="0041513A">
              <w:rPr>
                <w:i/>
                <w:sz w:val="21"/>
                <w:szCs w:val="21"/>
              </w:rPr>
              <w:t>K</w:t>
            </w:r>
            <w:r w:rsidR="00A13FCD" w:rsidRPr="0041513A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29"/>
          <w:jc w:val="center"/>
        </w:trPr>
        <w:tc>
          <w:tcPr>
            <w:tcW w:w="321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3FCD" w:rsidRPr="0041513A" w:rsidRDefault="003B1B28" w:rsidP="00812CDD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k</w:t>
            </w:r>
            <w:r w:rsidR="00A13FCD" w:rsidRPr="0041513A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D00B9E">
            <w:pPr>
              <w:rPr>
                <w:i/>
                <w:sz w:val="21"/>
                <w:szCs w:val="21"/>
              </w:rPr>
            </w:pPr>
            <w:r w:rsidRPr="0041513A">
              <w:rPr>
                <w:i/>
                <w:sz w:val="21"/>
                <w:szCs w:val="21"/>
              </w:rPr>
              <w:t xml:space="preserve">Ostatné významné </w:t>
            </w:r>
            <w:r w:rsidR="00D00B9E" w:rsidRPr="0041513A">
              <w:rPr>
                <w:i/>
                <w:sz w:val="21"/>
                <w:szCs w:val="21"/>
              </w:rPr>
              <w:t xml:space="preserve">položky </w:t>
            </w:r>
            <w:r w:rsidRPr="0041513A">
              <w:rPr>
                <w:i/>
                <w:sz w:val="21"/>
                <w:szCs w:val="21"/>
              </w:rPr>
              <w:t>finančn</w:t>
            </w:r>
            <w:r w:rsidR="00D00B9E" w:rsidRPr="0041513A">
              <w:rPr>
                <w:i/>
                <w:sz w:val="21"/>
                <w:szCs w:val="21"/>
              </w:rPr>
              <w:t>ých</w:t>
            </w:r>
            <w:r w:rsidRPr="0041513A">
              <w:rPr>
                <w:i/>
                <w:sz w:val="21"/>
                <w:szCs w:val="21"/>
              </w:rPr>
              <w:t xml:space="preserve"> náklad</w:t>
            </w:r>
            <w:r w:rsidR="00D00B9E" w:rsidRPr="0041513A">
              <w:rPr>
                <w:i/>
                <w:sz w:val="21"/>
                <w:szCs w:val="21"/>
              </w:rPr>
              <w:t>ov</w:t>
            </w:r>
            <w:r w:rsidRPr="0041513A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FCD" w:rsidRPr="0041513A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83"/>
          <w:jc w:val="center"/>
        </w:trPr>
        <w:tc>
          <w:tcPr>
            <w:tcW w:w="3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FCD" w:rsidRPr="0041513A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30"/>
          <w:jc w:val="center"/>
        </w:trPr>
        <w:tc>
          <w:tcPr>
            <w:tcW w:w="32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3FCD" w:rsidRPr="0041513A" w:rsidRDefault="00681E5E" w:rsidP="00C640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45"/>
          <w:jc w:val="center"/>
        </w:trPr>
        <w:tc>
          <w:tcPr>
            <w:tcW w:w="3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FCD" w:rsidRPr="0041513A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41513A" w:rsidTr="00C019E3">
        <w:trPr>
          <w:trHeight w:val="345"/>
          <w:jc w:val="center"/>
        </w:trPr>
        <w:tc>
          <w:tcPr>
            <w:tcW w:w="3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FCD" w:rsidRPr="0041513A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FCD" w:rsidRPr="0041513A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Default="008709EA" w:rsidP="008709EA"/>
          <w:p w:rsidR="00A334D8" w:rsidRDefault="00A334D8" w:rsidP="008709EA"/>
          <w:p w:rsidR="00A334D8" w:rsidRDefault="00A334D8" w:rsidP="008709EA"/>
          <w:p w:rsidR="00A334D8" w:rsidRDefault="00A334D8" w:rsidP="008709EA"/>
          <w:p w:rsidR="00A334D8" w:rsidRPr="0041513A" w:rsidRDefault="00A334D8" w:rsidP="008709EA"/>
        </w:tc>
      </w:tr>
    </w:tbl>
    <w:p w:rsidR="005C22E0" w:rsidRPr="0041513A" w:rsidRDefault="005C22E0" w:rsidP="005C22E0">
      <w:pPr>
        <w:pStyle w:val="Nadpis1"/>
      </w:pPr>
      <w:r w:rsidRPr="0041513A">
        <w:lastRenderedPageBreak/>
        <w:t>J. Informácie o daniach z príjmov</w:t>
      </w:r>
    </w:p>
    <w:p w:rsidR="005C22E0" w:rsidRPr="0041513A" w:rsidRDefault="005C22E0" w:rsidP="005C22E0"/>
    <w:p w:rsidR="005F3646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0</w:t>
      </w:r>
      <w:r w:rsidR="003920E7" w:rsidRPr="0041513A">
        <w:rPr>
          <w:b w:val="0"/>
          <w:sz w:val="21"/>
          <w:szCs w:val="21"/>
        </w:rPr>
        <w:t xml:space="preserve">. Informácie k </w:t>
      </w:r>
      <w:r w:rsidR="005F3646" w:rsidRPr="0041513A">
        <w:rPr>
          <w:b w:val="0"/>
          <w:sz w:val="21"/>
          <w:szCs w:val="21"/>
        </w:rPr>
        <w:t>čas</w:t>
      </w:r>
      <w:r w:rsidR="003920E7" w:rsidRPr="0041513A">
        <w:rPr>
          <w:b w:val="0"/>
          <w:sz w:val="21"/>
          <w:szCs w:val="21"/>
        </w:rPr>
        <w:t>ti</w:t>
      </w:r>
      <w:r w:rsidR="005F3646" w:rsidRPr="0041513A">
        <w:rPr>
          <w:b w:val="0"/>
          <w:sz w:val="21"/>
          <w:szCs w:val="21"/>
        </w:rPr>
        <w:t xml:space="preserve"> J. písm. a) až e) prílohy č. 3</w:t>
      </w:r>
      <w:r w:rsidR="009F2DF1" w:rsidRPr="0041513A">
        <w:rPr>
          <w:b w:val="0"/>
          <w:sz w:val="21"/>
          <w:szCs w:val="21"/>
        </w:rPr>
        <w:t xml:space="preserve"> o daniach z príjmov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0"/>
        <w:gridCol w:w="1703"/>
        <w:gridCol w:w="1617"/>
      </w:tblGrid>
      <w:tr w:rsidR="00CD0C87" w:rsidRPr="0041513A" w:rsidTr="00C019E3">
        <w:trPr>
          <w:trHeight w:val="840"/>
          <w:jc w:val="center"/>
        </w:trPr>
        <w:tc>
          <w:tcPr>
            <w:tcW w:w="5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0C87" w:rsidRPr="0041513A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C87" w:rsidRPr="0041513A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C87" w:rsidRPr="0041513A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41513A" w:rsidTr="00C019E3">
        <w:trPr>
          <w:trHeight w:val="475"/>
          <w:jc w:val="center"/>
        </w:trPr>
        <w:tc>
          <w:tcPr>
            <w:tcW w:w="5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0C87" w:rsidRPr="0041513A" w:rsidRDefault="00CD0C87" w:rsidP="003D026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uma odloženej daňovej pohľad</w:t>
            </w:r>
            <w:r w:rsidR="003D0260" w:rsidRPr="0041513A">
              <w:rPr>
                <w:sz w:val="21"/>
                <w:szCs w:val="21"/>
              </w:rPr>
              <w:t>ávky účtovanej ako náklad alebo v</w:t>
            </w:r>
            <w:r w:rsidRPr="0041513A">
              <w:rPr>
                <w:sz w:val="21"/>
                <w:szCs w:val="21"/>
              </w:rPr>
              <w:t>ýnos vyplývajúca zo zmeny sadzby dane z</w:t>
            </w:r>
            <w:r w:rsidR="008709EA" w:rsidRPr="0041513A">
              <w:rPr>
                <w:sz w:val="21"/>
                <w:szCs w:val="21"/>
              </w:rPr>
              <w:t> </w:t>
            </w:r>
            <w:r w:rsidRPr="0041513A">
              <w:rPr>
                <w:sz w:val="21"/>
                <w:szCs w:val="21"/>
              </w:rPr>
              <w:t>príjmov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0C87" w:rsidRPr="0041513A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0C87" w:rsidRPr="0041513A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41513A" w:rsidTr="00C019E3">
        <w:trPr>
          <w:trHeight w:val="535"/>
          <w:jc w:val="center"/>
        </w:trPr>
        <w:tc>
          <w:tcPr>
            <w:tcW w:w="5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0C87" w:rsidRPr="0041513A" w:rsidRDefault="00CD0C87" w:rsidP="003D026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uma odloženého daňového záväzku účtovaného ako náklad alebo výnos vyplývajúci zo zmeny sadzby dane z</w:t>
            </w:r>
            <w:r w:rsidR="008709EA" w:rsidRPr="0041513A">
              <w:rPr>
                <w:sz w:val="21"/>
                <w:szCs w:val="21"/>
              </w:rPr>
              <w:t> </w:t>
            </w:r>
            <w:r w:rsidRPr="0041513A">
              <w:rPr>
                <w:sz w:val="21"/>
                <w:szCs w:val="21"/>
              </w:rPr>
              <w:t>príjmov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0C87" w:rsidRPr="0041513A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0C87" w:rsidRPr="0041513A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41513A" w:rsidTr="00C019E3">
        <w:trPr>
          <w:trHeight w:val="1290"/>
          <w:jc w:val="center"/>
        </w:trPr>
        <w:tc>
          <w:tcPr>
            <w:tcW w:w="598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D0C87" w:rsidRPr="0041513A" w:rsidRDefault="00CD0C87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D0C87" w:rsidRPr="0041513A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D0C87" w:rsidRPr="0041513A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41513A" w:rsidTr="00C019E3">
        <w:trPr>
          <w:trHeight w:val="807"/>
          <w:jc w:val="center"/>
        </w:trPr>
        <w:tc>
          <w:tcPr>
            <w:tcW w:w="598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0C87" w:rsidRPr="0041513A" w:rsidRDefault="00CD0C87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41513A">
              <w:rPr>
                <w:sz w:val="21"/>
                <w:szCs w:val="21"/>
              </w:rPr>
              <w:t xml:space="preserve">ia tej časti odloženej daňovej </w:t>
            </w:r>
            <w:r w:rsidRPr="0041513A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0C87" w:rsidRPr="0041513A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0C87" w:rsidRPr="0041513A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41513A" w:rsidTr="00C019E3">
        <w:trPr>
          <w:trHeight w:val="838"/>
          <w:jc w:val="center"/>
        </w:trPr>
        <w:tc>
          <w:tcPr>
            <w:tcW w:w="5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0C87" w:rsidRPr="0041513A" w:rsidRDefault="00CD0C87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41513A">
              <w:rPr>
                <w:sz w:val="21"/>
                <w:szCs w:val="21"/>
              </w:rPr>
              <w:t>a</w:t>
            </w:r>
            <w:r w:rsidRPr="0041513A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0C87" w:rsidRPr="0041513A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0C87" w:rsidRPr="0041513A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41513A" w:rsidTr="00C019E3">
        <w:trPr>
          <w:trHeight w:val="553"/>
          <w:jc w:val="center"/>
        </w:trPr>
        <w:tc>
          <w:tcPr>
            <w:tcW w:w="5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C87" w:rsidRPr="0041513A" w:rsidRDefault="00CD0C87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0C87" w:rsidRPr="0041513A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0C87" w:rsidRPr="0041513A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Pr="0041513A" w:rsidRDefault="008709EA" w:rsidP="008709EA"/>
          <w:p w:rsidR="008709EA" w:rsidRPr="0041513A" w:rsidRDefault="008709EA" w:rsidP="008709EA"/>
          <w:p w:rsidR="008709EA" w:rsidRDefault="008709EA" w:rsidP="008709EA"/>
          <w:p w:rsidR="00815896" w:rsidRPr="0041513A" w:rsidRDefault="00815896" w:rsidP="008709EA"/>
          <w:p w:rsidR="00815896" w:rsidRPr="0041513A" w:rsidRDefault="00815896" w:rsidP="008709EA"/>
        </w:tc>
      </w:tr>
    </w:tbl>
    <w:p w:rsidR="008709EA" w:rsidRPr="0041513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F3646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1</w:t>
      </w:r>
      <w:r w:rsidR="009F2DF1" w:rsidRPr="0041513A">
        <w:rPr>
          <w:b w:val="0"/>
          <w:sz w:val="21"/>
          <w:szCs w:val="21"/>
        </w:rPr>
        <w:t>.</w:t>
      </w:r>
      <w:r w:rsidR="007E5C83" w:rsidRPr="0041513A">
        <w:rPr>
          <w:b w:val="0"/>
          <w:sz w:val="21"/>
          <w:szCs w:val="21"/>
        </w:rPr>
        <w:t xml:space="preserve"> </w:t>
      </w:r>
      <w:r w:rsidR="009F2DF1" w:rsidRPr="0041513A">
        <w:rPr>
          <w:b w:val="0"/>
          <w:sz w:val="21"/>
          <w:szCs w:val="21"/>
        </w:rPr>
        <w:t xml:space="preserve">Informácie k </w:t>
      </w:r>
      <w:r w:rsidR="005F3646" w:rsidRPr="0041513A">
        <w:rPr>
          <w:b w:val="0"/>
          <w:sz w:val="21"/>
          <w:szCs w:val="21"/>
        </w:rPr>
        <w:t>čas</w:t>
      </w:r>
      <w:r w:rsidR="009F2DF1" w:rsidRPr="0041513A">
        <w:rPr>
          <w:b w:val="0"/>
          <w:sz w:val="21"/>
          <w:szCs w:val="21"/>
        </w:rPr>
        <w:t>ti</w:t>
      </w:r>
      <w:r w:rsidR="00F614CB" w:rsidRPr="0041513A">
        <w:rPr>
          <w:b w:val="0"/>
          <w:sz w:val="21"/>
          <w:szCs w:val="21"/>
        </w:rPr>
        <w:t xml:space="preserve"> J. </w:t>
      </w:r>
      <w:r w:rsidR="005F3646" w:rsidRPr="0041513A">
        <w:rPr>
          <w:b w:val="0"/>
          <w:sz w:val="21"/>
          <w:szCs w:val="21"/>
        </w:rPr>
        <w:t xml:space="preserve">písm. f) </w:t>
      </w:r>
      <w:r w:rsidR="00B51558" w:rsidRPr="0041513A">
        <w:rPr>
          <w:b w:val="0"/>
          <w:sz w:val="21"/>
          <w:szCs w:val="21"/>
        </w:rPr>
        <w:t>a </w:t>
      </w:r>
      <w:r w:rsidR="005F3646" w:rsidRPr="0041513A">
        <w:rPr>
          <w:b w:val="0"/>
          <w:sz w:val="21"/>
          <w:szCs w:val="21"/>
        </w:rPr>
        <w:t>g) prílohy č. 3</w:t>
      </w:r>
      <w:r w:rsidR="009F2DF1" w:rsidRPr="0041513A">
        <w:rPr>
          <w:b w:val="0"/>
          <w:sz w:val="21"/>
          <w:szCs w:val="21"/>
        </w:rPr>
        <w:t xml:space="preserve"> o daniach z príjmov</w:t>
      </w:r>
    </w:p>
    <w:tbl>
      <w:tblPr>
        <w:tblW w:w="5084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1"/>
        <w:gridCol w:w="2303"/>
        <w:gridCol w:w="1701"/>
        <w:gridCol w:w="1276"/>
        <w:gridCol w:w="567"/>
        <w:gridCol w:w="1559"/>
        <w:gridCol w:w="1216"/>
        <w:gridCol w:w="606"/>
        <w:gridCol w:w="97"/>
      </w:tblGrid>
      <w:tr w:rsidR="005F3646" w:rsidRPr="0041513A" w:rsidTr="0003760C">
        <w:trPr>
          <w:gridAfter w:val="1"/>
          <w:wAfter w:w="97" w:type="dxa"/>
          <w:trHeight w:val="642"/>
          <w:jc w:val="center"/>
        </w:trPr>
        <w:tc>
          <w:tcPr>
            <w:tcW w:w="23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41513A" w:rsidTr="0003760C">
        <w:trPr>
          <w:gridAfter w:val="1"/>
          <w:wAfter w:w="97" w:type="dxa"/>
          <w:trHeight w:val="345"/>
          <w:jc w:val="center"/>
        </w:trPr>
        <w:tc>
          <w:tcPr>
            <w:tcW w:w="237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</w:tr>
      <w:tr w:rsidR="009F2DF1" w:rsidRPr="0041513A" w:rsidTr="0003760C">
        <w:trPr>
          <w:gridAfter w:val="1"/>
          <w:wAfter w:w="97" w:type="dxa"/>
          <w:trHeight w:val="330"/>
          <w:jc w:val="center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5F3646" w:rsidRPr="0041513A" w:rsidTr="0003760C">
        <w:trPr>
          <w:gridAfter w:val="1"/>
          <w:wAfter w:w="97" w:type="dxa"/>
          <w:trHeight w:val="330"/>
          <w:jc w:val="center"/>
        </w:trPr>
        <w:tc>
          <w:tcPr>
            <w:tcW w:w="23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</w:t>
            </w:r>
            <w:r w:rsidR="00B51558" w:rsidRPr="0041513A">
              <w:rPr>
                <w:sz w:val="21"/>
                <w:szCs w:val="21"/>
              </w:rPr>
              <w:t>a </w:t>
            </w:r>
            <w:r w:rsidR="00F614CB" w:rsidRPr="0041513A">
              <w:rPr>
                <w:sz w:val="21"/>
                <w:szCs w:val="21"/>
              </w:rPr>
              <w:t>pred</w:t>
            </w:r>
            <w:r w:rsidRPr="0041513A">
              <w:rPr>
                <w:sz w:val="21"/>
                <w:szCs w:val="21"/>
              </w:rPr>
              <w:t xml:space="preserve"> zdanením</w:t>
            </w:r>
            <w:r w:rsidR="001A1FD1" w:rsidRPr="0041513A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</w:tr>
      <w:tr w:rsidR="005F3646" w:rsidRPr="0041513A" w:rsidTr="0003760C">
        <w:trPr>
          <w:gridAfter w:val="1"/>
          <w:wAfter w:w="97" w:type="dxa"/>
          <w:trHeight w:val="330"/>
          <w:jc w:val="center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</w:t>
            </w:r>
            <w:r w:rsidR="005F3646" w:rsidRPr="0041513A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03760C">
        <w:trPr>
          <w:gridAfter w:val="1"/>
          <w:wAfter w:w="97" w:type="dxa"/>
          <w:trHeight w:val="330"/>
          <w:jc w:val="center"/>
        </w:trPr>
        <w:tc>
          <w:tcPr>
            <w:tcW w:w="237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03760C">
        <w:trPr>
          <w:gridAfter w:val="1"/>
          <w:wAfter w:w="97" w:type="dxa"/>
          <w:trHeight w:val="330"/>
          <w:jc w:val="center"/>
        </w:trPr>
        <w:tc>
          <w:tcPr>
            <w:tcW w:w="2374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03760C">
        <w:trPr>
          <w:gridAfter w:val="1"/>
          <w:wAfter w:w="97" w:type="dxa"/>
          <w:trHeight w:val="330"/>
          <w:jc w:val="center"/>
        </w:trPr>
        <w:tc>
          <w:tcPr>
            <w:tcW w:w="2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03760C">
        <w:trPr>
          <w:gridAfter w:val="1"/>
          <w:wAfter w:w="97" w:type="dxa"/>
          <w:trHeight w:val="330"/>
          <w:jc w:val="center"/>
        </w:trPr>
        <w:tc>
          <w:tcPr>
            <w:tcW w:w="2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03760C">
        <w:trPr>
          <w:gridAfter w:val="1"/>
          <w:wAfter w:w="97" w:type="dxa"/>
          <w:trHeight w:val="330"/>
          <w:jc w:val="center"/>
        </w:trPr>
        <w:tc>
          <w:tcPr>
            <w:tcW w:w="2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á daň</w:t>
            </w:r>
            <w:r w:rsidR="00623D5A" w:rsidRPr="0041513A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03760C">
        <w:trPr>
          <w:gridAfter w:val="1"/>
          <w:wAfter w:w="97" w:type="dxa"/>
          <w:trHeight w:val="330"/>
          <w:jc w:val="center"/>
        </w:trPr>
        <w:tc>
          <w:tcPr>
            <w:tcW w:w="23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ložená daň</w:t>
            </w:r>
            <w:r w:rsidR="00623D5A" w:rsidRPr="0041513A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03760C">
        <w:trPr>
          <w:gridAfter w:val="1"/>
          <w:wAfter w:w="97" w:type="dxa"/>
          <w:trHeight w:val="345"/>
          <w:jc w:val="center"/>
        </w:trPr>
        <w:tc>
          <w:tcPr>
            <w:tcW w:w="2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7E5117" w:rsidP="007E5117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elková d</w:t>
            </w:r>
            <w:r w:rsidR="0062053D" w:rsidRPr="0041513A">
              <w:rPr>
                <w:sz w:val="21"/>
                <w:szCs w:val="21"/>
              </w:rPr>
              <w:t>a</w:t>
            </w:r>
            <w:r w:rsidR="005F3646" w:rsidRPr="0041513A">
              <w:rPr>
                <w:sz w:val="21"/>
                <w:szCs w:val="21"/>
              </w:rPr>
              <w:t>ň</w:t>
            </w:r>
            <w:r w:rsidR="0062053D" w:rsidRPr="0041513A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09EA" w:rsidRPr="0041513A" w:rsidTr="00A334D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1" w:type="dxa"/>
          <w:trHeight w:val="916"/>
        </w:trPr>
        <w:tc>
          <w:tcPr>
            <w:tcW w:w="9325" w:type="dxa"/>
            <w:gridSpan w:val="8"/>
          </w:tcPr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</w:tc>
      </w:tr>
    </w:tbl>
    <w:p w:rsidR="005C22E0" w:rsidRPr="0041513A" w:rsidRDefault="005C22E0" w:rsidP="005C22E0">
      <w:pPr>
        <w:pStyle w:val="Nadpis1"/>
      </w:pPr>
      <w:r w:rsidRPr="0041513A">
        <w:t xml:space="preserve">K. Informácie o údajoch na podsúvahových účtoch </w:t>
      </w:r>
    </w:p>
    <w:p w:rsidR="005C22E0" w:rsidRPr="0041513A" w:rsidRDefault="005C22E0" w:rsidP="005C22E0"/>
    <w:p w:rsidR="005F3646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2</w:t>
      </w:r>
      <w:r w:rsidR="00F614CB" w:rsidRPr="0041513A">
        <w:rPr>
          <w:b w:val="0"/>
          <w:sz w:val="21"/>
          <w:szCs w:val="21"/>
        </w:rPr>
        <w:t xml:space="preserve">. Informácie k </w:t>
      </w:r>
      <w:r w:rsidR="005F3646" w:rsidRPr="0041513A">
        <w:rPr>
          <w:b w:val="0"/>
          <w:sz w:val="21"/>
          <w:szCs w:val="21"/>
        </w:rPr>
        <w:t>časť K. prílohy č. 3</w:t>
      </w:r>
      <w:r w:rsidR="009F2DF1" w:rsidRPr="0041513A">
        <w:rPr>
          <w:b w:val="0"/>
          <w:sz w:val="21"/>
          <w:szCs w:val="21"/>
        </w:rPr>
        <w:t xml:space="preserve"> o podsúvahových položkách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73"/>
        <w:gridCol w:w="2411"/>
        <w:gridCol w:w="2416"/>
      </w:tblGrid>
      <w:tr w:rsidR="0070743D" w:rsidRPr="0041513A" w:rsidTr="00815896">
        <w:trPr>
          <w:trHeight w:val="840"/>
          <w:jc w:val="center"/>
        </w:trPr>
        <w:tc>
          <w:tcPr>
            <w:tcW w:w="2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43D" w:rsidRPr="0041513A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43D" w:rsidRPr="0041513A" w:rsidRDefault="0070743D" w:rsidP="00BE0230">
            <w:pPr>
              <w:jc w:val="center"/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70743D" w:rsidRPr="0041513A" w:rsidTr="00815896">
        <w:trPr>
          <w:trHeight w:val="330"/>
          <w:jc w:val="center"/>
        </w:trPr>
        <w:tc>
          <w:tcPr>
            <w:tcW w:w="24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enajatý majetok</w:t>
            </w:r>
          </w:p>
        </w:tc>
        <w:tc>
          <w:tcPr>
            <w:tcW w:w="1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41513A" w:rsidTr="00815896">
        <w:trPr>
          <w:trHeight w:val="33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Majetok v nájme (operatívny prenájom)</w:t>
            </w:r>
          </w:p>
        </w:tc>
        <w:tc>
          <w:tcPr>
            <w:tcW w:w="1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41513A" w:rsidTr="00815896">
        <w:trPr>
          <w:trHeight w:val="330"/>
          <w:jc w:val="center"/>
        </w:trPr>
        <w:tc>
          <w:tcPr>
            <w:tcW w:w="2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Majetok prijatý do úschovy</w:t>
            </w:r>
          </w:p>
        </w:tc>
        <w:tc>
          <w:tcPr>
            <w:tcW w:w="1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41513A" w:rsidTr="00815896">
        <w:trPr>
          <w:trHeight w:val="330"/>
          <w:jc w:val="center"/>
        </w:trPr>
        <w:tc>
          <w:tcPr>
            <w:tcW w:w="240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9F2DF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hľadávky z</w:t>
            </w:r>
            <w:r w:rsidR="009F2DF1" w:rsidRPr="0041513A">
              <w:rPr>
                <w:sz w:val="21"/>
                <w:szCs w:val="21"/>
              </w:rPr>
              <w:t> </w:t>
            </w:r>
            <w:r w:rsidRPr="0041513A">
              <w:rPr>
                <w:sz w:val="21"/>
                <w:szCs w:val="21"/>
              </w:rPr>
              <w:t>deriváto</w:t>
            </w:r>
            <w:r w:rsidR="009F2DF1" w:rsidRPr="0041513A">
              <w:rPr>
                <w:sz w:val="21"/>
                <w:szCs w:val="21"/>
              </w:rPr>
              <w:t>v</w:t>
            </w:r>
          </w:p>
        </w:tc>
        <w:tc>
          <w:tcPr>
            <w:tcW w:w="1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41513A" w:rsidTr="00815896">
        <w:trPr>
          <w:trHeight w:val="33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9F2DF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väzky z opcií deriváto</w:t>
            </w:r>
            <w:r w:rsidR="009F2DF1" w:rsidRPr="0041513A">
              <w:rPr>
                <w:sz w:val="21"/>
                <w:szCs w:val="21"/>
              </w:rPr>
              <w:t>v</w:t>
            </w:r>
          </w:p>
        </w:tc>
        <w:tc>
          <w:tcPr>
            <w:tcW w:w="1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41513A" w:rsidTr="00815896">
        <w:trPr>
          <w:trHeight w:val="33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0743D" w:rsidRPr="0041513A" w:rsidRDefault="0070743D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písané pohľadávky</w:t>
            </w:r>
          </w:p>
        </w:tc>
        <w:tc>
          <w:tcPr>
            <w:tcW w:w="1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41513A" w:rsidTr="00815896">
        <w:trPr>
          <w:trHeight w:val="33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hľadávky z leasingu</w:t>
            </w:r>
          </w:p>
        </w:tc>
        <w:tc>
          <w:tcPr>
            <w:tcW w:w="1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41513A" w:rsidTr="00815896">
        <w:trPr>
          <w:trHeight w:val="330"/>
          <w:jc w:val="center"/>
        </w:trPr>
        <w:tc>
          <w:tcPr>
            <w:tcW w:w="240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väzky z leasingu</w:t>
            </w:r>
          </w:p>
        </w:tc>
        <w:tc>
          <w:tcPr>
            <w:tcW w:w="12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743D" w:rsidRPr="0041513A" w:rsidTr="00815896">
        <w:trPr>
          <w:trHeight w:val="345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Iné položky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743D" w:rsidRPr="0041513A" w:rsidRDefault="0070743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A334D8" w:rsidRDefault="008709EA" w:rsidP="008709EA">
      <w:pPr>
        <w:rPr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15896" w:rsidRDefault="00815896" w:rsidP="008709EA"/>
          <w:p w:rsidR="00AE07DB" w:rsidRPr="0041513A" w:rsidRDefault="00AE07DB" w:rsidP="008709EA"/>
          <w:p w:rsidR="008709EA" w:rsidRPr="0041513A" w:rsidRDefault="008709EA" w:rsidP="008709EA"/>
          <w:p w:rsidR="00C459FB" w:rsidRPr="0041513A" w:rsidRDefault="00C459FB" w:rsidP="008709EA"/>
          <w:p w:rsidR="008709EA" w:rsidRPr="0041513A" w:rsidRDefault="008709EA" w:rsidP="008709EA"/>
          <w:p w:rsidR="00FA6EFD" w:rsidRDefault="00FA6EFD" w:rsidP="008709EA"/>
          <w:p w:rsidR="00FA6EFD" w:rsidRDefault="00FA6EFD" w:rsidP="008709EA"/>
          <w:p w:rsidR="00FA6EFD" w:rsidRDefault="00FA6EFD" w:rsidP="008709EA"/>
          <w:p w:rsidR="00FA6EFD" w:rsidRDefault="00FA6EFD" w:rsidP="008709EA"/>
          <w:p w:rsidR="00FA6EFD" w:rsidRDefault="00FA6EFD" w:rsidP="008709EA"/>
          <w:p w:rsidR="00FA6EFD" w:rsidRPr="0041513A" w:rsidRDefault="00FA6EFD" w:rsidP="008709EA"/>
        </w:tc>
      </w:tr>
    </w:tbl>
    <w:p w:rsidR="005C22E0" w:rsidRPr="0041513A" w:rsidRDefault="005C22E0" w:rsidP="005C22E0">
      <w:pPr>
        <w:pStyle w:val="Nadpis1"/>
      </w:pPr>
      <w:r w:rsidRPr="0041513A">
        <w:t>L. Informácie o iných aktívach a iných pasívach</w:t>
      </w:r>
    </w:p>
    <w:p w:rsidR="005C22E0" w:rsidRPr="0041513A" w:rsidRDefault="005C22E0" w:rsidP="005C22E0"/>
    <w:p w:rsidR="00E96184" w:rsidRPr="0041513A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3</w:t>
      </w:r>
      <w:r w:rsidR="009F2DF1" w:rsidRPr="0041513A">
        <w:rPr>
          <w:b w:val="0"/>
          <w:sz w:val="21"/>
          <w:szCs w:val="21"/>
        </w:rPr>
        <w:t xml:space="preserve">. Informácie k </w:t>
      </w:r>
      <w:r w:rsidR="005F3646" w:rsidRPr="0041513A">
        <w:rPr>
          <w:b w:val="0"/>
          <w:sz w:val="21"/>
          <w:szCs w:val="21"/>
        </w:rPr>
        <w:t>čas</w:t>
      </w:r>
      <w:r w:rsidR="009F2DF1" w:rsidRPr="0041513A">
        <w:rPr>
          <w:b w:val="0"/>
          <w:sz w:val="21"/>
          <w:szCs w:val="21"/>
        </w:rPr>
        <w:t>ti</w:t>
      </w:r>
      <w:r w:rsidR="005F3646" w:rsidRPr="0041513A">
        <w:rPr>
          <w:b w:val="0"/>
          <w:sz w:val="21"/>
          <w:szCs w:val="21"/>
        </w:rPr>
        <w:t xml:space="preserve"> L. písm. a) prílohy č. 3</w:t>
      </w:r>
      <w:r w:rsidR="009F2DF1" w:rsidRPr="0041513A">
        <w:rPr>
          <w:b w:val="0"/>
          <w:sz w:val="21"/>
          <w:szCs w:val="21"/>
        </w:rPr>
        <w:t xml:space="preserve"> o podmienených záväzkoch</w:t>
      </w:r>
    </w:p>
    <w:p w:rsidR="000D7105" w:rsidRPr="0041513A" w:rsidRDefault="000D7105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73"/>
        <w:gridCol w:w="2411"/>
        <w:gridCol w:w="2416"/>
      </w:tblGrid>
      <w:tr w:rsidR="008764A5" w:rsidRPr="0041513A" w:rsidTr="00815896">
        <w:trPr>
          <w:trHeight w:val="279"/>
          <w:jc w:val="center"/>
        </w:trPr>
        <w:tc>
          <w:tcPr>
            <w:tcW w:w="24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115DC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ruh podmieneného záväzku</w:t>
            </w:r>
          </w:p>
        </w:tc>
        <w:tc>
          <w:tcPr>
            <w:tcW w:w="25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A5" w:rsidRPr="0041513A" w:rsidRDefault="008764A5" w:rsidP="00F614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</w:tr>
      <w:tr w:rsidR="008764A5" w:rsidRPr="0041513A" w:rsidTr="00AE07DB">
        <w:trPr>
          <w:trHeight w:val="107"/>
          <w:jc w:val="center"/>
        </w:trPr>
        <w:tc>
          <w:tcPr>
            <w:tcW w:w="24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115DCE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A5" w:rsidRPr="0041513A" w:rsidRDefault="008764A5" w:rsidP="00CB41A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a celkom</w:t>
            </w:r>
          </w:p>
        </w:tc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A5" w:rsidRPr="0041513A" w:rsidRDefault="008764A5" w:rsidP="00115DC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a voči spriazneným osobám</w:t>
            </w:r>
          </w:p>
        </w:tc>
      </w:tr>
      <w:tr w:rsidR="000D7105" w:rsidRPr="0041513A" w:rsidTr="00AE07DB">
        <w:trPr>
          <w:trHeight w:val="330"/>
          <w:jc w:val="center"/>
        </w:trPr>
        <w:tc>
          <w:tcPr>
            <w:tcW w:w="2405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115DCE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o súdnych rozhodnutí</w:t>
            </w:r>
          </w:p>
        </w:tc>
        <w:tc>
          <w:tcPr>
            <w:tcW w:w="1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41513A" w:rsidTr="00815896">
        <w:trPr>
          <w:trHeight w:val="330"/>
          <w:jc w:val="center"/>
        </w:trPr>
        <w:tc>
          <w:tcPr>
            <w:tcW w:w="2405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115DCE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 poskytnutých záruk</w:t>
            </w:r>
          </w:p>
        </w:tc>
        <w:tc>
          <w:tcPr>
            <w:tcW w:w="1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41513A" w:rsidTr="00815896">
        <w:trPr>
          <w:trHeight w:val="33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115DCE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o všeobecne záväzných právnych predpisov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41513A" w:rsidTr="00AE07DB">
        <w:trPr>
          <w:trHeight w:val="33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115DCE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o zmluvy o podriadenom záväzku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41513A" w:rsidTr="00815896">
        <w:trPr>
          <w:trHeight w:val="33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115DCE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 ručenia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41513A" w:rsidTr="00AE07DB">
        <w:trPr>
          <w:trHeight w:val="33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115DCE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Iné podmienené záväzky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7105" w:rsidRPr="0041513A" w:rsidRDefault="000D710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A334D8" w:rsidRDefault="008709EA" w:rsidP="008709EA">
      <w:pPr>
        <w:rPr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EC7A02" w:rsidRPr="0041513A" w:rsidRDefault="00EC7A02" w:rsidP="008709EA"/>
          <w:p w:rsidR="008709EA" w:rsidRPr="0041513A" w:rsidRDefault="008709EA" w:rsidP="008709EA"/>
          <w:p w:rsidR="00C459FB" w:rsidRPr="0041513A" w:rsidRDefault="00C459FB" w:rsidP="008709EA"/>
          <w:p w:rsidR="00C459FB" w:rsidRDefault="00C459FB" w:rsidP="008709EA"/>
          <w:p w:rsidR="00FA6EFD" w:rsidRDefault="00FA6EFD" w:rsidP="008709EA"/>
          <w:p w:rsidR="00FA6EFD" w:rsidRDefault="00FA6EFD" w:rsidP="008709EA"/>
          <w:p w:rsidR="00FA6EFD" w:rsidRPr="0041513A" w:rsidRDefault="00FA6EFD" w:rsidP="008709EA"/>
        </w:tc>
      </w:tr>
    </w:tbl>
    <w:p w:rsidR="008709EA" w:rsidRPr="0041513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0D7105" w:rsidRPr="0041513A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Tabuľka č. 2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79"/>
        <w:gridCol w:w="2407"/>
        <w:gridCol w:w="2414"/>
      </w:tblGrid>
      <w:tr w:rsidR="008764A5" w:rsidRPr="0041513A" w:rsidTr="00815896">
        <w:trPr>
          <w:trHeight w:val="279"/>
          <w:jc w:val="center"/>
        </w:trPr>
        <w:tc>
          <w:tcPr>
            <w:tcW w:w="24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3134C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ruh podmieneného záväzku</w:t>
            </w:r>
          </w:p>
        </w:tc>
        <w:tc>
          <w:tcPr>
            <w:tcW w:w="25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A5" w:rsidRPr="0041513A" w:rsidRDefault="008764A5" w:rsidP="00F614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764A5" w:rsidRPr="0041513A" w:rsidTr="00815896">
        <w:trPr>
          <w:trHeight w:val="107"/>
          <w:jc w:val="center"/>
        </w:trPr>
        <w:tc>
          <w:tcPr>
            <w:tcW w:w="24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3134CC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A5" w:rsidRPr="0041513A" w:rsidRDefault="008764A5" w:rsidP="00CB41A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a celkom</w:t>
            </w:r>
          </w:p>
        </w:tc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A5" w:rsidRPr="0041513A" w:rsidRDefault="008764A5" w:rsidP="003134C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a voči spriazneným osobám</w:t>
            </w:r>
          </w:p>
        </w:tc>
      </w:tr>
      <w:tr w:rsidR="008764A5" w:rsidRPr="0041513A" w:rsidTr="00815896">
        <w:trPr>
          <w:trHeight w:val="330"/>
          <w:jc w:val="center"/>
        </w:trPr>
        <w:tc>
          <w:tcPr>
            <w:tcW w:w="240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3134CC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o súdnych rozhodnutí</w:t>
            </w: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41513A" w:rsidTr="00815896">
        <w:trPr>
          <w:trHeight w:val="330"/>
          <w:jc w:val="center"/>
        </w:trPr>
        <w:tc>
          <w:tcPr>
            <w:tcW w:w="240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3134CC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 poskytnutých záruk</w:t>
            </w:r>
          </w:p>
        </w:tc>
        <w:tc>
          <w:tcPr>
            <w:tcW w:w="12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41513A" w:rsidTr="00815896">
        <w:trPr>
          <w:trHeight w:val="330"/>
          <w:jc w:val="center"/>
        </w:trPr>
        <w:tc>
          <w:tcPr>
            <w:tcW w:w="240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3134CC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o všeobecne záväzných právnych predpisov</w:t>
            </w:r>
          </w:p>
        </w:tc>
        <w:tc>
          <w:tcPr>
            <w:tcW w:w="1294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41513A" w:rsidTr="00815896">
        <w:trPr>
          <w:trHeight w:val="330"/>
          <w:jc w:val="center"/>
        </w:trPr>
        <w:tc>
          <w:tcPr>
            <w:tcW w:w="240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3134CC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o zmluvy o podriadenom záväzku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41513A" w:rsidTr="00815896">
        <w:trPr>
          <w:trHeight w:val="330"/>
          <w:jc w:val="center"/>
        </w:trPr>
        <w:tc>
          <w:tcPr>
            <w:tcW w:w="240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3134CC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 ručenia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64A5" w:rsidRPr="0041513A" w:rsidTr="00815896">
        <w:trPr>
          <w:trHeight w:val="330"/>
          <w:jc w:val="center"/>
        </w:trPr>
        <w:tc>
          <w:tcPr>
            <w:tcW w:w="24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3134CC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Iné podmienené záväzky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764A5" w:rsidRPr="0041513A" w:rsidRDefault="008764A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Pr="0041513A" w:rsidRDefault="008709EA" w:rsidP="008709EA"/>
          <w:p w:rsidR="008709EA" w:rsidRDefault="008709EA" w:rsidP="008709EA"/>
          <w:p w:rsidR="00FA6EFD" w:rsidRDefault="00FA6EFD" w:rsidP="008709EA"/>
          <w:p w:rsidR="00FA6EFD" w:rsidRPr="0041513A" w:rsidRDefault="00FA6EFD" w:rsidP="008709EA"/>
          <w:p w:rsidR="008709EA" w:rsidRPr="0041513A" w:rsidRDefault="008709EA" w:rsidP="008709EA"/>
          <w:p w:rsidR="00EC7A02" w:rsidRPr="0041513A" w:rsidRDefault="00EC7A02" w:rsidP="008709EA"/>
          <w:p w:rsidR="00C459FB" w:rsidRPr="0041513A" w:rsidRDefault="00C459FB" w:rsidP="008709EA"/>
          <w:p w:rsidR="008709EA" w:rsidRPr="0041513A" w:rsidRDefault="008709EA" w:rsidP="008709EA"/>
          <w:p w:rsidR="008709EA" w:rsidRPr="0041513A" w:rsidRDefault="008709EA" w:rsidP="008709EA"/>
        </w:tc>
      </w:tr>
    </w:tbl>
    <w:p w:rsidR="00D82D50" w:rsidRDefault="00D82D50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</w:p>
    <w:p w:rsidR="005F3646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4</w:t>
      </w:r>
      <w:r w:rsidR="009F2DF1" w:rsidRPr="0041513A">
        <w:rPr>
          <w:b w:val="0"/>
          <w:sz w:val="21"/>
          <w:szCs w:val="21"/>
        </w:rPr>
        <w:t xml:space="preserve">. Informácie k </w:t>
      </w:r>
      <w:r w:rsidR="005F3646" w:rsidRPr="0041513A">
        <w:rPr>
          <w:b w:val="0"/>
          <w:sz w:val="21"/>
          <w:szCs w:val="21"/>
        </w:rPr>
        <w:t>čas</w:t>
      </w:r>
      <w:r w:rsidR="009F2DF1" w:rsidRPr="0041513A">
        <w:rPr>
          <w:b w:val="0"/>
          <w:sz w:val="21"/>
          <w:szCs w:val="21"/>
        </w:rPr>
        <w:t>ti</w:t>
      </w:r>
      <w:r w:rsidR="005F3646" w:rsidRPr="0041513A">
        <w:rPr>
          <w:b w:val="0"/>
          <w:sz w:val="21"/>
          <w:szCs w:val="21"/>
        </w:rPr>
        <w:t xml:space="preserve"> L. písm. c) prílohy č. 3</w:t>
      </w:r>
      <w:r w:rsidR="009F2DF1" w:rsidRPr="0041513A">
        <w:rPr>
          <w:b w:val="0"/>
          <w:sz w:val="21"/>
          <w:szCs w:val="21"/>
        </w:rPr>
        <w:t xml:space="preserve"> o podmienenom majetku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73"/>
        <w:gridCol w:w="2411"/>
        <w:gridCol w:w="2416"/>
      </w:tblGrid>
      <w:tr w:rsidR="00A13DDF" w:rsidRPr="0041513A" w:rsidTr="00815896">
        <w:trPr>
          <w:trHeight w:val="792"/>
          <w:jc w:val="center"/>
        </w:trPr>
        <w:tc>
          <w:tcPr>
            <w:tcW w:w="2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ruh podmieneného majetku</w:t>
            </w:r>
          </w:p>
        </w:tc>
        <w:tc>
          <w:tcPr>
            <w:tcW w:w="1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DDF" w:rsidRPr="0041513A" w:rsidRDefault="00A13DDF" w:rsidP="00085E53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DDF" w:rsidRPr="0041513A" w:rsidRDefault="00A13DDF" w:rsidP="00085E53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DDF" w:rsidRPr="0041513A" w:rsidTr="00815896">
        <w:trPr>
          <w:trHeight w:val="340"/>
          <w:jc w:val="center"/>
        </w:trPr>
        <w:tc>
          <w:tcPr>
            <w:tcW w:w="240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áva zo servisných zmlúv</w:t>
            </w:r>
          </w:p>
        </w:tc>
        <w:tc>
          <w:tcPr>
            <w:tcW w:w="129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41513A" w:rsidTr="00815896">
        <w:trPr>
          <w:trHeight w:val="340"/>
          <w:jc w:val="center"/>
        </w:trPr>
        <w:tc>
          <w:tcPr>
            <w:tcW w:w="2405" w:type="pct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áva z poistných zmlúv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41513A" w:rsidTr="00815896">
        <w:trPr>
          <w:trHeight w:val="34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44306F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áva z</w:t>
            </w:r>
            <w:r w:rsidR="0044306F" w:rsidRPr="0041513A">
              <w:rPr>
                <w:sz w:val="21"/>
                <w:szCs w:val="21"/>
              </w:rPr>
              <w:t> </w:t>
            </w:r>
            <w:r w:rsidRPr="0041513A">
              <w:rPr>
                <w:sz w:val="21"/>
                <w:szCs w:val="21"/>
              </w:rPr>
              <w:t>koncesionárskych</w:t>
            </w:r>
            <w:r w:rsidR="0044306F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zmlúv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41513A" w:rsidTr="00815896">
        <w:trPr>
          <w:trHeight w:val="34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áva z licenčných zmlúv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41513A" w:rsidTr="00815896">
        <w:trPr>
          <w:trHeight w:val="34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3DDF" w:rsidRPr="0041513A" w:rsidRDefault="00A13DDF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áva z investovania prostriedkov získaných oslobodením od dane z príjmov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41513A" w:rsidTr="00815896">
        <w:trPr>
          <w:trHeight w:val="34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áva z privatizácie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41513A" w:rsidTr="00815896">
        <w:trPr>
          <w:trHeight w:val="340"/>
          <w:jc w:val="center"/>
        </w:trPr>
        <w:tc>
          <w:tcPr>
            <w:tcW w:w="240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áva zo súdnych sporov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DDF" w:rsidRPr="0041513A" w:rsidTr="00815896">
        <w:trPr>
          <w:trHeight w:val="340"/>
          <w:jc w:val="center"/>
        </w:trPr>
        <w:tc>
          <w:tcPr>
            <w:tcW w:w="24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Iné práva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3DDF" w:rsidRPr="0041513A" w:rsidRDefault="00A13DDF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Default="008709EA" w:rsidP="008709EA"/>
          <w:p w:rsidR="00815896" w:rsidRDefault="00815896" w:rsidP="008709EA"/>
          <w:p w:rsidR="00815896" w:rsidRDefault="00815896" w:rsidP="008709EA"/>
          <w:p w:rsidR="00D82D50" w:rsidRDefault="00D82D50" w:rsidP="008709EA"/>
          <w:p w:rsidR="00D82D50" w:rsidRDefault="00D82D50" w:rsidP="008709EA"/>
          <w:p w:rsidR="00D82D50" w:rsidRPr="0041513A" w:rsidRDefault="00D82D50" w:rsidP="008709EA"/>
          <w:p w:rsidR="008709EA" w:rsidRPr="0041513A" w:rsidRDefault="008709EA" w:rsidP="008709EA"/>
          <w:p w:rsidR="00C459FB" w:rsidRPr="0041513A" w:rsidRDefault="00C459FB" w:rsidP="008709EA"/>
          <w:p w:rsidR="00EC7A02" w:rsidRPr="0041513A" w:rsidRDefault="00EC7A02" w:rsidP="008709EA"/>
          <w:p w:rsidR="008709EA" w:rsidRPr="0041513A" w:rsidRDefault="008709EA" w:rsidP="008709EA"/>
        </w:tc>
      </w:tr>
    </w:tbl>
    <w:p w:rsidR="005C22E0" w:rsidRPr="0041513A" w:rsidRDefault="005C22E0" w:rsidP="005C22E0">
      <w:pPr>
        <w:pStyle w:val="Nadpis1"/>
      </w:pPr>
      <w:r w:rsidRPr="0041513A">
        <w:lastRenderedPageBreak/>
        <w:t xml:space="preserve">M. Informácie o príjmoch a výhodách členov štatutárnych orgánov, dozorných orgánov a iných orgánov účtovnej jednotky </w:t>
      </w:r>
    </w:p>
    <w:p w:rsidR="005C22E0" w:rsidRPr="0041513A" w:rsidRDefault="005C22E0" w:rsidP="00197137">
      <w:pPr>
        <w:rPr>
          <w:sz w:val="21"/>
          <w:szCs w:val="21"/>
        </w:rPr>
      </w:pPr>
    </w:p>
    <w:p w:rsidR="00056D07" w:rsidRPr="0041513A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5</w:t>
      </w:r>
      <w:r w:rsidR="009F2DF1" w:rsidRPr="0041513A">
        <w:rPr>
          <w:b w:val="0"/>
          <w:sz w:val="21"/>
          <w:szCs w:val="21"/>
        </w:rPr>
        <w:t xml:space="preserve">. Informácie k časti </w:t>
      </w:r>
      <w:r w:rsidR="00056D07" w:rsidRPr="0041513A">
        <w:rPr>
          <w:b w:val="0"/>
          <w:sz w:val="21"/>
          <w:szCs w:val="21"/>
        </w:rPr>
        <w:t>M. prílohy č. 3</w:t>
      </w:r>
      <w:r w:rsidR="009F2DF1" w:rsidRPr="0041513A">
        <w:rPr>
          <w:b w:val="0"/>
          <w:sz w:val="21"/>
          <w:szCs w:val="21"/>
        </w:rPr>
        <w:t xml:space="preserve"> o príjmoch a výhodách členov štatutárnych</w:t>
      </w:r>
      <w:r w:rsidR="00186B91" w:rsidRPr="0041513A">
        <w:rPr>
          <w:b w:val="0"/>
          <w:sz w:val="21"/>
          <w:szCs w:val="21"/>
        </w:rPr>
        <w:t xml:space="preserve"> orgánov</w:t>
      </w:r>
      <w:r w:rsidR="009F2DF1" w:rsidRPr="0041513A">
        <w:rPr>
          <w:b w:val="0"/>
          <w:sz w:val="21"/>
          <w:szCs w:val="21"/>
        </w:rPr>
        <w:t>, dozorných</w:t>
      </w:r>
      <w:r w:rsidR="00186B91" w:rsidRPr="0041513A">
        <w:rPr>
          <w:b w:val="0"/>
          <w:sz w:val="21"/>
          <w:szCs w:val="21"/>
        </w:rPr>
        <w:t xml:space="preserve"> orgánov</w:t>
      </w:r>
      <w:r w:rsidR="009F2DF1" w:rsidRPr="0041513A">
        <w:rPr>
          <w:b w:val="0"/>
          <w:sz w:val="21"/>
          <w:szCs w:val="21"/>
        </w:rPr>
        <w:t xml:space="preserve"> a iných orgánov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40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30"/>
      </w:tblGrid>
      <w:tr w:rsidR="00F76BCB" w:rsidRPr="0041513A" w:rsidTr="00815896">
        <w:trPr>
          <w:trHeight w:val="495"/>
          <w:jc w:val="center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6BCB" w:rsidRPr="0041513A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a</w:t>
            </w:r>
            <w:r w:rsidR="00F76BCB" w:rsidRPr="0041513A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1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6BCB" w:rsidRPr="0041513A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41513A" w:rsidTr="00815896">
        <w:trPr>
          <w:trHeight w:val="251"/>
          <w:jc w:val="center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BCB" w:rsidRPr="0041513A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BCB" w:rsidRPr="0041513A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41513A" w:rsidTr="00815896">
        <w:trPr>
          <w:trHeight w:val="330"/>
          <w:jc w:val="center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BCB" w:rsidRPr="0041513A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ozorných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iných</w:t>
            </w:r>
          </w:p>
        </w:tc>
      </w:tr>
      <w:tr w:rsidR="00F76BCB" w:rsidRPr="0041513A" w:rsidTr="00815896">
        <w:trPr>
          <w:trHeight w:val="330"/>
          <w:jc w:val="center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BCB" w:rsidRPr="0041513A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41513A" w:rsidTr="00815896">
        <w:trPr>
          <w:trHeight w:val="34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41513A" w:rsidTr="00815896">
        <w:trPr>
          <w:trHeight w:val="330"/>
          <w:jc w:val="center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eňažné príjmy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41513A" w:rsidTr="00815896">
        <w:trPr>
          <w:trHeight w:val="330"/>
          <w:jc w:val="center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BCB" w:rsidRPr="0041513A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41513A" w:rsidTr="00815896">
        <w:trPr>
          <w:trHeight w:val="330"/>
          <w:jc w:val="center"/>
        </w:trPr>
        <w:tc>
          <w:tcPr>
            <w:tcW w:w="2140" w:type="dxa"/>
            <w:vMerge w:val="restar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epeňažné príjmy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41513A" w:rsidTr="00815896">
        <w:trPr>
          <w:trHeight w:val="330"/>
          <w:jc w:val="center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BCB" w:rsidRPr="0041513A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41513A" w:rsidTr="00815896">
        <w:trPr>
          <w:trHeight w:val="330"/>
          <w:jc w:val="center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F614C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eňažné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="00337B82" w:rsidRPr="0041513A">
              <w:rPr>
                <w:sz w:val="21"/>
                <w:szCs w:val="21"/>
              </w:rPr>
              <w:t>p</w:t>
            </w:r>
            <w:r w:rsidRPr="0041513A">
              <w:rPr>
                <w:sz w:val="21"/>
                <w:szCs w:val="21"/>
              </w:rPr>
              <w:t>reddavk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41513A" w:rsidTr="00815896">
        <w:trPr>
          <w:trHeight w:val="330"/>
          <w:jc w:val="center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BCB" w:rsidRPr="0041513A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41513A" w:rsidTr="00815896">
        <w:trPr>
          <w:trHeight w:val="330"/>
          <w:jc w:val="center"/>
        </w:trPr>
        <w:tc>
          <w:tcPr>
            <w:tcW w:w="2140" w:type="dxa"/>
            <w:vMerge w:val="restar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41513A" w:rsidTr="00815896">
        <w:trPr>
          <w:trHeight w:val="330"/>
          <w:jc w:val="center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6BCB" w:rsidRPr="0041513A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41513A" w:rsidTr="00815896">
        <w:trPr>
          <w:trHeight w:val="330"/>
          <w:jc w:val="center"/>
        </w:trPr>
        <w:tc>
          <w:tcPr>
            <w:tcW w:w="2140" w:type="dxa"/>
            <w:vMerge w:val="restar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skytnuté úvery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41513A" w:rsidTr="00815896">
        <w:trPr>
          <w:trHeight w:val="330"/>
          <w:jc w:val="center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BCB" w:rsidRPr="0041513A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41513A" w:rsidTr="00815896">
        <w:trPr>
          <w:trHeight w:val="330"/>
          <w:jc w:val="center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44306F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skytnuté záruk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41513A" w:rsidTr="00815896">
        <w:trPr>
          <w:trHeight w:val="330"/>
          <w:jc w:val="center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BCB" w:rsidRPr="0041513A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41513A" w:rsidTr="00815896">
        <w:trPr>
          <w:trHeight w:val="330"/>
          <w:jc w:val="center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BE0230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Iné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41513A" w:rsidTr="00815896">
        <w:trPr>
          <w:trHeight w:val="345"/>
          <w:jc w:val="center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BCB" w:rsidRPr="0041513A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6BCB" w:rsidRPr="0041513A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</w:tc>
      </w:tr>
    </w:tbl>
    <w:p w:rsidR="005C22E0" w:rsidRPr="0041513A" w:rsidRDefault="005C22E0" w:rsidP="005C22E0">
      <w:pPr>
        <w:pStyle w:val="Nadpis1"/>
      </w:pPr>
      <w:r w:rsidRPr="0041513A">
        <w:t xml:space="preserve">N. Informácie o ekonomických vzťahoch účtovnej jednotky a spriaznených osôb </w:t>
      </w:r>
    </w:p>
    <w:p w:rsidR="003D0260" w:rsidRPr="0041513A" w:rsidRDefault="003D0260" w:rsidP="003D0260"/>
    <w:p w:rsidR="0028309C" w:rsidRPr="0041513A" w:rsidRDefault="00150E7E" w:rsidP="00337B82">
      <w:pPr>
        <w:pStyle w:val="Nzov"/>
        <w:keepNext w:val="0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6</w:t>
      </w:r>
      <w:r w:rsidR="009F2DF1" w:rsidRPr="0041513A">
        <w:rPr>
          <w:b w:val="0"/>
          <w:sz w:val="21"/>
          <w:szCs w:val="21"/>
        </w:rPr>
        <w:t xml:space="preserve">. </w:t>
      </w:r>
      <w:r w:rsidR="008439CA" w:rsidRPr="0041513A">
        <w:rPr>
          <w:b w:val="0"/>
          <w:sz w:val="21"/>
          <w:szCs w:val="21"/>
        </w:rPr>
        <w:t>Informácie k časti N. prílohy č. 3</w:t>
      </w:r>
      <w:r w:rsidR="009F2DF1" w:rsidRPr="0041513A">
        <w:rPr>
          <w:b w:val="0"/>
          <w:sz w:val="21"/>
          <w:szCs w:val="21"/>
        </w:rPr>
        <w:t xml:space="preserve"> o ekonomických vzťahoch medzi účtovnou jednotkou a spriaznenými osobami</w:t>
      </w:r>
    </w:p>
    <w:p w:rsidR="008439CA" w:rsidRPr="0041513A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10"/>
        <w:gridCol w:w="1110"/>
        <w:gridCol w:w="2218"/>
        <w:gridCol w:w="2162"/>
      </w:tblGrid>
      <w:tr w:rsidR="006D3412" w:rsidRPr="0041513A" w:rsidTr="00815896">
        <w:trPr>
          <w:trHeight w:val="208"/>
          <w:jc w:val="center"/>
        </w:trPr>
        <w:tc>
          <w:tcPr>
            <w:tcW w:w="3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6D3412" w:rsidRPr="0041513A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3412" w:rsidRPr="0041513A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Kód druhu obchodu</w:t>
            </w:r>
          </w:p>
        </w:tc>
        <w:tc>
          <w:tcPr>
            <w:tcW w:w="4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412" w:rsidRPr="0041513A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41513A" w:rsidTr="00815896">
        <w:trPr>
          <w:trHeight w:val="455"/>
          <w:jc w:val="center"/>
        </w:trPr>
        <w:tc>
          <w:tcPr>
            <w:tcW w:w="3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3412" w:rsidRPr="0041513A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412" w:rsidRPr="0041513A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412" w:rsidRPr="0041513A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412" w:rsidRPr="0041513A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41513A" w:rsidTr="00815896">
        <w:trPr>
          <w:trHeight w:val="307"/>
          <w:jc w:val="center"/>
        </w:trPr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27" w:rsidRPr="0041513A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F27" w:rsidRPr="0041513A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F27" w:rsidRPr="0041513A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F27" w:rsidRPr="0041513A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41513A" w:rsidTr="00815896">
        <w:trPr>
          <w:trHeight w:val="300"/>
          <w:jc w:val="center"/>
        </w:trPr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9715E" w:rsidRPr="0041513A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9715E" w:rsidRPr="0041513A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715E" w:rsidRPr="0041513A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715E" w:rsidRPr="0041513A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9715E" w:rsidRPr="0041513A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9715E" w:rsidRPr="0041513A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715E" w:rsidRPr="0041513A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715E" w:rsidRPr="0041513A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7137" w:rsidRPr="0041513A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7137" w:rsidRPr="0041513A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7137" w:rsidRPr="0041513A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7137" w:rsidRPr="0041513A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7137" w:rsidRPr="0041513A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7137" w:rsidRPr="0041513A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37B82" w:rsidRPr="0041513A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37B82" w:rsidRPr="0041513A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37B82" w:rsidRPr="0041513A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37B82" w:rsidRPr="0041513A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7137" w:rsidRPr="0041513A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7137" w:rsidRPr="0041513A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715E" w:rsidRPr="0041513A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715E" w:rsidRPr="0041513A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9715E" w:rsidRPr="0041513A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9715E" w:rsidRPr="0041513A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sing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9715E" w:rsidRPr="0041513A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9715E" w:rsidRPr="0041513A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715E" w:rsidRPr="0041513A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715E" w:rsidRPr="0041513A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15E" w:rsidRPr="0041513A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15E" w:rsidRPr="0041513A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715E" w:rsidRPr="0041513A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715E" w:rsidRPr="0041513A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Default="008709EA" w:rsidP="008709EA"/>
          <w:p w:rsidR="00747FD4" w:rsidRDefault="00747FD4" w:rsidP="008709EA"/>
          <w:p w:rsidR="00747FD4" w:rsidRPr="0041513A" w:rsidRDefault="00747FD4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</w:tc>
      </w:tr>
    </w:tbl>
    <w:p w:rsidR="003A6CDE" w:rsidRPr="0041513A" w:rsidRDefault="003A6CDE" w:rsidP="003A6CDE"/>
    <w:p w:rsidR="008439CA" w:rsidRPr="0041513A" w:rsidRDefault="00B95935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Tabuľka č. 2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10"/>
        <w:gridCol w:w="1110"/>
        <w:gridCol w:w="2218"/>
        <w:gridCol w:w="2162"/>
      </w:tblGrid>
      <w:tr w:rsidR="006D3412" w:rsidRPr="0041513A" w:rsidTr="00815896">
        <w:trPr>
          <w:trHeight w:val="259"/>
          <w:jc w:val="center"/>
        </w:trPr>
        <w:tc>
          <w:tcPr>
            <w:tcW w:w="3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3412" w:rsidRPr="0041513A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3412" w:rsidRPr="0041513A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Kód druhu obchodu</w:t>
            </w:r>
          </w:p>
        </w:tc>
        <w:tc>
          <w:tcPr>
            <w:tcW w:w="4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412" w:rsidRPr="0041513A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41513A" w:rsidTr="00815896">
        <w:trPr>
          <w:trHeight w:val="821"/>
          <w:jc w:val="center"/>
        </w:trPr>
        <w:tc>
          <w:tcPr>
            <w:tcW w:w="3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412" w:rsidRPr="0041513A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412" w:rsidRPr="0041513A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412" w:rsidRPr="0041513A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3412" w:rsidRPr="0041513A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41513A" w:rsidTr="00815896">
        <w:trPr>
          <w:trHeight w:val="184"/>
          <w:jc w:val="center"/>
        </w:trPr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6D3412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6D3412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7B82" w:rsidRPr="0041513A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7B82" w:rsidRPr="0041513A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7B82" w:rsidRPr="0041513A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7B82" w:rsidRPr="0041513A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709EA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09EA" w:rsidRPr="0041513A" w:rsidRDefault="008709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7137" w:rsidRPr="0041513A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00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3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Default="008709EA" w:rsidP="008709EA"/>
          <w:p w:rsidR="00747FD4" w:rsidRPr="0041513A" w:rsidRDefault="00747FD4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FA6EFD" w:rsidRDefault="00FA6EFD" w:rsidP="008709EA"/>
          <w:p w:rsidR="00FA6EFD" w:rsidRPr="0041513A" w:rsidRDefault="00FA6EFD" w:rsidP="008709EA"/>
        </w:tc>
      </w:tr>
    </w:tbl>
    <w:p w:rsidR="005C22E0" w:rsidRPr="0041513A" w:rsidRDefault="005C22E0" w:rsidP="005C22E0">
      <w:pPr>
        <w:pStyle w:val="Nadpis1"/>
      </w:pPr>
      <w:r w:rsidRPr="0041513A">
        <w:lastRenderedPageBreak/>
        <w:t>O. Informácie o</w:t>
      </w:r>
      <w:r w:rsidR="00854540" w:rsidRPr="0041513A">
        <w:t xml:space="preserve"> skutočnostiach, ktoré nastali po dni, ku ktorému sa zostavuje účtovná závierka do dňa zostavenia účtovnej závierky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54540" w:rsidRPr="0041513A" w:rsidTr="00E3730C">
        <w:trPr>
          <w:trHeight w:val="2873"/>
        </w:trPr>
        <w:tc>
          <w:tcPr>
            <w:tcW w:w="9325" w:type="dxa"/>
          </w:tcPr>
          <w:p w:rsidR="00854540" w:rsidRPr="0041513A" w:rsidRDefault="00854540" w:rsidP="00E3730C"/>
          <w:p w:rsidR="00484617" w:rsidRPr="0041513A" w:rsidRDefault="00484617" w:rsidP="00E3730C"/>
          <w:p w:rsidR="00484617" w:rsidRPr="0041513A" w:rsidRDefault="00484617" w:rsidP="00E3730C"/>
          <w:p w:rsidR="00484617" w:rsidRPr="0041513A" w:rsidRDefault="00484617" w:rsidP="00E3730C"/>
          <w:p w:rsidR="00484617" w:rsidRPr="0041513A" w:rsidRDefault="00484617" w:rsidP="00E3730C"/>
          <w:p w:rsidR="00484617" w:rsidRPr="0041513A" w:rsidRDefault="00484617" w:rsidP="00E3730C"/>
          <w:p w:rsidR="00484617" w:rsidRPr="0041513A" w:rsidRDefault="00484617" w:rsidP="00E3730C"/>
          <w:p w:rsidR="00484617" w:rsidRPr="0041513A" w:rsidRDefault="00484617" w:rsidP="00E3730C"/>
          <w:p w:rsidR="00484617" w:rsidRPr="0041513A" w:rsidRDefault="00484617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A4688B" w:rsidRPr="0041513A" w:rsidRDefault="00A4688B" w:rsidP="00E3730C"/>
          <w:p w:rsidR="008709EA" w:rsidRPr="0041513A" w:rsidRDefault="008709EA" w:rsidP="00E3730C"/>
          <w:p w:rsidR="008709EA" w:rsidRPr="0041513A" w:rsidRDefault="008709EA" w:rsidP="00E3730C"/>
          <w:p w:rsidR="00EC7A02" w:rsidRPr="0041513A" w:rsidRDefault="00EC7A02" w:rsidP="00E3730C"/>
          <w:p w:rsidR="008709EA" w:rsidRPr="0041513A" w:rsidRDefault="008709EA" w:rsidP="00E3730C"/>
          <w:p w:rsidR="008709EA" w:rsidRPr="0041513A" w:rsidRDefault="008709EA" w:rsidP="00E3730C"/>
          <w:p w:rsidR="008709EA" w:rsidRPr="0041513A" w:rsidRDefault="008709EA" w:rsidP="00E3730C"/>
          <w:p w:rsidR="008709EA" w:rsidRDefault="008709EA" w:rsidP="00E3730C"/>
          <w:p w:rsidR="008709EA" w:rsidRPr="0041513A" w:rsidRDefault="008709EA" w:rsidP="00E3730C"/>
        </w:tc>
      </w:tr>
    </w:tbl>
    <w:p w:rsidR="00854540" w:rsidRPr="0041513A" w:rsidRDefault="00854540" w:rsidP="00854540">
      <w:pPr>
        <w:pStyle w:val="Nadpis1"/>
      </w:pPr>
      <w:r w:rsidRPr="0041513A">
        <w:t xml:space="preserve">P. Prehľad zmien vlastného imania </w:t>
      </w:r>
    </w:p>
    <w:p w:rsidR="005C22E0" w:rsidRPr="0041513A" w:rsidRDefault="005C22E0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92DD8" w:rsidRPr="0041513A" w:rsidRDefault="00150E7E" w:rsidP="008764A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7.</w:t>
      </w:r>
      <w:r w:rsidR="009F2DF1" w:rsidRPr="0041513A">
        <w:rPr>
          <w:b w:val="0"/>
          <w:sz w:val="21"/>
          <w:szCs w:val="21"/>
        </w:rPr>
        <w:t xml:space="preserve"> Informácie k časti</w:t>
      </w:r>
      <w:r w:rsidR="00F92DD8" w:rsidRPr="0041513A">
        <w:rPr>
          <w:b w:val="0"/>
          <w:sz w:val="21"/>
          <w:szCs w:val="21"/>
        </w:rPr>
        <w:t xml:space="preserve"> P. prílohy č. 3</w:t>
      </w:r>
      <w:r w:rsidR="007F2BF6" w:rsidRPr="0041513A">
        <w:rPr>
          <w:b w:val="0"/>
          <w:sz w:val="21"/>
          <w:szCs w:val="21"/>
        </w:rPr>
        <w:t xml:space="preserve"> o zmenách vlastného imania</w:t>
      </w:r>
    </w:p>
    <w:p w:rsidR="0028309C" w:rsidRPr="0041513A" w:rsidRDefault="0028309C" w:rsidP="0028309C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71"/>
        <w:gridCol w:w="1417"/>
        <w:gridCol w:w="1417"/>
        <w:gridCol w:w="1417"/>
        <w:gridCol w:w="1417"/>
        <w:gridCol w:w="1361"/>
      </w:tblGrid>
      <w:tr w:rsidR="0070502C" w:rsidRPr="0041513A" w:rsidTr="00815896">
        <w:trPr>
          <w:trHeight w:val="183"/>
          <w:jc w:val="center"/>
        </w:trPr>
        <w:tc>
          <w:tcPr>
            <w:tcW w:w="22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41513A" w:rsidTr="00815896">
        <w:trPr>
          <w:jc w:val="center"/>
        </w:trPr>
        <w:tc>
          <w:tcPr>
            <w:tcW w:w="22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 na začiatku účtovného obdobi</w:t>
            </w:r>
            <w:r w:rsidR="00DA5FDE" w:rsidRPr="0041513A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esuny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41513A" w:rsidTr="00815896">
        <w:trPr>
          <w:trHeight w:val="159"/>
          <w:jc w:val="center"/>
        </w:trPr>
        <w:tc>
          <w:tcPr>
            <w:tcW w:w="2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66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lastRenderedPageBreak/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3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41513A" w:rsidTr="00815896">
        <w:trPr>
          <w:trHeight w:val="345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Pr="0041513A" w:rsidRDefault="008709EA" w:rsidP="008709EA"/>
          <w:p w:rsidR="008709EA" w:rsidRPr="0041513A" w:rsidRDefault="008709EA" w:rsidP="008709EA"/>
          <w:p w:rsidR="008709EA" w:rsidRDefault="008709EA" w:rsidP="008709EA"/>
          <w:p w:rsidR="00801D2D" w:rsidRPr="0041513A" w:rsidRDefault="00801D2D" w:rsidP="008709EA"/>
          <w:p w:rsidR="008709EA" w:rsidRPr="0041513A" w:rsidRDefault="008709EA" w:rsidP="008709EA"/>
          <w:p w:rsidR="008709EA" w:rsidRDefault="008709EA" w:rsidP="008709EA"/>
          <w:p w:rsidR="00FA6EFD" w:rsidRDefault="00FA6EFD" w:rsidP="008709EA"/>
          <w:p w:rsidR="00FA6EFD" w:rsidRDefault="00FA6EFD" w:rsidP="008709EA"/>
          <w:p w:rsidR="00FA6EFD" w:rsidRPr="0041513A" w:rsidRDefault="00FA6EFD" w:rsidP="008709EA"/>
        </w:tc>
      </w:tr>
    </w:tbl>
    <w:p w:rsidR="003A6CDE" w:rsidRPr="0041513A" w:rsidRDefault="003A6CDE" w:rsidP="00146201">
      <w:pPr>
        <w:rPr>
          <w:sz w:val="21"/>
          <w:szCs w:val="21"/>
        </w:rPr>
      </w:pPr>
    </w:p>
    <w:p w:rsidR="007F2BF6" w:rsidRPr="0041513A" w:rsidRDefault="0028309C" w:rsidP="00146201">
      <w:pPr>
        <w:rPr>
          <w:sz w:val="21"/>
          <w:szCs w:val="21"/>
        </w:rPr>
      </w:pPr>
      <w:r w:rsidRPr="0041513A">
        <w:rPr>
          <w:sz w:val="21"/>
          <w:szCs w:val="21"/>
        </w:rPr>
        <w:t>Tabuľka č. 2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57"/>
        <w:gridCol w:w="1419"/>
        <w:gridCol w:w="1420"/>
        <w:gridCol w:w="1420"/>
        <w:gridCol w:w="1420"/>
        <w:gridCol w:w="1364"/>
      </w:tblGrid>
      <w:tr w:rsidR="00146201" w:rsidRPr="0041513A" w:rsidTr="00815896">
        <w:trPr>
          <w:trHeight w:val="221"/>
          <w:jc w:val="center"/>
        </w:trPr>
        <w:tc>
          <w:tcPr>
            <w:tcW w:w="22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201" w:rsidRPr="0041513A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41513A" w:rsidTr="00E428B2">
        <w:trPr>
          <w:jc w:val="center"/>
        </w:trPr>
        <w:tc>
          <w:tcPr>
            <w:tcW w:w="22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6201" w:rsidRPr="0041513A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6201" w:rsidRPr="0041513A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6201" w:rsidRPr="0041513A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6201" w:rsidRPr="0041513A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6201" w:rsidRPr="0041513A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esuny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6201" w:rsidRPr="0041513A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41513A" w:rsidTr="00E428B2">
        <w:trPr>
          <w:trHeight w:val="185"/>
          <w:jc w:val="center"/>
        </w:trPr>
        <w:tc>
          <w:tcPr>
            <w:tcW w:w="2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201" w:rsidRPr="0041513A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201" w:rsidRPr="0041513A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41513A" w:rsidTr="00E428B2">
        <w:trPr>
          <w:trHeight w:val="330"/>
          <w:jc w:val="center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815896">
        <w:trPr>
          <w:trHeight w:val="330"/>
          <w:jc w:val="center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815896">
        <w:trPr>
          <w:trHeight w:val="330"/>
          <w:jc w:val="center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815896">
        <w:trPr>
          <w:trHeight w:val="330"/>
          <w:jc w:val="center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815896">
        <w:trPr>
          <w:trHeight w:val="330"/>
          <w:jc w:val="center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815896">
        <w:trPr>
          <w:trHeight w:val="330"/>
          <w:jc w:val="center"/>
        </w:trPr>
        <w:tc>
          <w:tcPr>
            <w:tcW w:w="225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815896">
        <w:trPr>
          <w:trHeight w:val="330"/>
          <w:jc w:val="center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815896">
        <w:trPr>
          <w:trHeight w:val="330"/>
          <w:jc w:val="center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815896">
        <w:trPr>
          <w:trHeight w:val="330"/>
          <w:jc w:val="center"/>
        </w:trPr>
        <w:tc>
          <w:tcPr>
            <w:tcW w:w="225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E428B2">
        <w:trPr>
          <w:trHeight w:val="660"/>
          <w:jc w:val="center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E428B2">
        <w:trPr>
          <w:trHeight w:val="330"/>
          <w:jc w:val="center"/>
        </w:trPr>
        <w:tc>
          <w:tcPr>
            <w:tcW w:w="2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E428B2">
        <w:trPr>
          <w:trHeight w:val="330"/>
          <w:jc w:val="center"/>
        </w:trPr>
        <w:tc>
          <w:tcPr>
            <w:tcW w:w="2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E428B2">
        <w:trPr>
          <w:trHeight w:val="330"/>
          <w:jc w:val="center"/>
        </w:trPr>
        <w:tc>
          <w:tcPr>
            <w:tcW w:w="225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E428B2">
        <w:trPr>
          <w:trHeight w:val="330"/>
          <w:jc w:val="center"/>
        </w:trPr>
        <w:tc>
          <w:tcPr>
            <w:tcW w:w="22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lastRenderedPageBreak/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E428B2">
        <w:trPr>
          <w:trHeight w:val="330"/>
          <w:jc w:val="center"/>
        </w:trPr>
        <w:tc>
          <w:tcPr>
            <w:tcW w:w="225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E428B2">
        <w:trPr>
          <w:trHeight w:val="330"/>
          <w:jc w:val="center"/>
        </w:trPr>
        <w:tc>
          <w:tcPr>
            <w:tcW w:w="22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E428B2">
        <w:trPr>
          <w:trHeight w:val="330"/>
          <w:jc w:val="center"/>
        </w:trPr>
        <w:tc>
          <w:tcPr>
            <w:tcW w:w="2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E428B2">
        <w:trPr>
          <w:trHeight w:val="330"/>
          <w:jc w:val="center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41513A" w:rsidTr="00E428B2">
        <w:trPr>
          <w:trHeight w:val="345"/>
          <w:jc w:val="center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BC54FA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6201" w:rsidRPr="0041513A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709EA" w:rsidRPr="0041513A" w:rsidTr="008709EA">
        <w:trPr>
          <w:trHeight w:val="916"/>
        </w:trPr>
        <w:tc>
          <w:tcPr>
            <w:tcW w:w="9325" w:type="dxa"/>
          </w:tcPr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8709EA" w:rsidRPr="0041513A" w:rsidRDefault="008709EA" w:rsidP="008709EA"/>
          <w:p w:rsidR="0041513A" w:rsidRPr="0041513A" w:rsidRDefault="0041513A" w:rsidP="008709EA"/>
          <w:p w:rsidR="0041513A" w:rsidRPr="0041513A" w:rsidRDefault="0041513A" w:rsidP="008709EA"/>
          <w:p w:rsidR="008709EA" w:rsidRDefault="008709EA" w:rsidP="008709EA"/>
          <w:p w:rsidR="00FA6EFD" w:rsidRDefault="00FA6EFD" w:rsidP="008709EA"/>
          <w:p w:rsidR="00FA6EFD" w:rsidRDefault="00FA6EFD" w:rsidP="008709EA"/>
          <w:p w:rsidR="00FA6EFD" w:rsidRDefault="00FA6EFD" w:rsidP="008709EA"/>
          <w:p w:rsidR="005B27A1" w:rsidRDefault="005B27A1" w:rsidP="008709EA"/>
          <w:p w:rsidR="005B27A1" w:rsidRPr="0041513A" w:rsidRDefault="005B27A1" w:rsidP="008709EA"/>
        </w:tc>
      </w:tr>
    </w:tbl>
    <w:p w:rsidR="00854540" w:rsidRPr="0041513A" w:rsidRDefault="00854540" w:rsidP="00854540">
      <w:pPr>
        <w:pStyle w:val="Nadpis1"/>
      </w:pPr>
      <w:r w:rsidRPr="0041513A">
        <w:t xml:space="preserve">S. Prehľad peňažných tokov </w:t>
      </w:r>
      <w:r w:rsidR="005B27A1" w:rsidRPr="005B27A1">
        <w:t>pri použití priamej metódy</w:t>
      </w:r>
    </w:p>
    <w:p w:rsidR="00854540" w:rsidRPr="0041513A" w:rsidRDefault="00854540" w:rsidP="00854540"/>
    <w:p w:rsidR="00F92DD8" w:rsidRPr="0041513A" w:rsidRDefault="00150E7E" w:rsidP="00337B82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 xml:space="preserve">48. </w:t>
      </w:r>
      <w:r w:rsidR="007F2BF6" w:rsidRPr="0041513A">
        <w:rPr>
          <w:b w:val="0"/>
          <w:sz w:val="21"/>
          <w:szCs w:val="21"/>
        </w:rPr>
        <w:t>Informácie</w:t>
      </w:r>
      <w:r w:rsidR="00CA0ED2" w:rsidRPr="0041513A">
        <w:rPr>
          <w:b w:val="0"/>
          <w:sz w:val="21"/>
          <w:szCs w:val="21"/>
        </w:rPr>
        <w:t xml:space="preserve"> k časti S. prílohy č. 3</w:t>
      </w:r>
      <w:r w:rsidR="007F2BF6" w:rsidRPr="0041513A">
        <w:rPr>
          <w:b w:val="0"/>
          <w:sz w:val="21"/>
          <w:szCs w:val="21"/>
        </w:rPr>
        <w:t xml:space="preserve"> o p</w:t>
      </w:r>
      <w:r w:rsidR="00F92DD8" w:rsidRPr="0041513A">
        <w:rPr>
          <w:b w:val="0"/>
          <w:sz w:val="21"/>
          <w:szCs w:val="21"/>
        </w:rPr>
        <w:t>rehľad</w:t>
      </w:r>
      <w:r w:rsidR="007F2BF6" w:rsidRPr="0041513A">
        <w:rPr>
          <w:b w:val="0"/>
          <w:sz w:val="21"/>
          <w:szCs w:val="21"/>
        </w:rPr>
        <w:t>e</w:t>
      </w:r>
      <w:r w:rsidR="00F92DD8" w:rsidRPr="0041513A">
        <w:rPr>
          <w:b w:val="0"/>
          <w:sz w:val="21"/>
          <w:szCs w:val="21"/>
        </w:rPr>
        <w:t xml:space="preserve"> peňažných toko</w:t>
      </w:r>
      <w:r w:rsidR="00B51558" w:rsidRPr="0041513A">
        <w:rPr>
          <w:b w:val="0"/>
          <w:sz w:val="21"/>
          <w:szCs w:val="21"/>
        </w:rPr>
        <w:t>v </w:t>
      </w:r>
      <w:r w:rsidR="00B95935" w:rsidRPr="0041513A">
        <w:rPr>
          <w:b w:val="0"/>
          <w:sz w:val="21"/>
          <w:szCs w:val="21"/>
        </w:rPr>
        <w:t>pri použití priamej metódy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5"/>
        <w:gridCol w:w="5245"/>
        <w:gridCol w:w="1358"/>
        <w:gridCol w:w="1562"/>
      </w:tblGrid>
      <w:tr w:rsidR="00CA0ED2" w:rsidRPr="0041513A" w:rsidTr="00E428B2">
        <w:trPr>
          <w:trHeight w:val="300"/>
          <w:tblHeader/>
          <w:jc w:val="center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značenie položky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bsah položky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0ED2" w:rsidRPr="0041513A" w:rsidTr="00E428B2">
        <w:trPr>
          <w:trHeight w:val="315"/>
          <w:tblHeader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4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CA0ED2">
            <w:pPr>
              <w:rPr>
                <w:b/>
                <w:bCs/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266"/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FB6EC9" w:rsidP="00A4011B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Peň</w:t>
            </w:r>
            <w:r w:rsidR="00CA0ED2" w:rsidRPr="0041513A">
              <w:rPr>
                <w:b/>
                <w:bCs/>
                <w:sz w:val="21"/>
                <w:szCs w:val="21"/>
              </w:rPr>
              <w:t xml:space="preserve">ažné toky </w:t>
            </w:r>
            <w:r w:rsidR="00074E75" w:rsidRPr="0041513A">
              <w:rPr>
                <w:b/>
                <w:bCs/>
                <w:sz w:val="21"/>
                <w:szCs w:val="21"/>
              </w:rPr>
              <w:t>z </w:t>
            </w:r>
            <w:r w:rsidR="00CA0ED2" w:rsidRPr="0041513A">
              <w:rPr>
                <w:b/>
                <w:bCs/>
                <w:sz w:val="21"/>
                <w:szCs w:val="21"/>
              </w:rPr>
              <w:t>prevádzkovej činnosti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</w:t>
            </w:r>
            <w:r w:rsidR="0073586D" w:rsidRPr="0041513A">
              <w:rPr>
                <w:sz w:val="21"/>
                <w:szCs w:val="21"/>
              </w:rPr>
              <w:t>.</w:t>
            </w:r>
            <w:r w:rsidRPr="0041513A">
              <w:rPr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edaj</w:t>
            </w:r>
            <w:r w:rsidR="00B51558" w:rsidRPr="0041513A">
              <w:rPr>
                <w:sz w:val="21"/>
                <w:szCs w:val="21"/>
              </w:rPr>
              <w:t>a </w:t>
            </w:r>
            <w:r w:rsidR="00F614CB" w:rsidRPr="0041513A">
              <w:rPr>
                <w:sz w:val="21"/>
                <w:szCs w:val="21"/>
              </w:rPr>
              <w:t xml:space="preserve">tovaru (+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2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ákup tovaru</w:t>
            </w:r>
            <w:r w:rsidR="006F6649">
              <w:rPr>
                <w:sz w:val="21"/>
                <w:szCs w:val="21"/>
              </w:rPr>
              <w:t xml:space="preserve">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3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edaj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vlastných výrobk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4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edaj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lužieb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543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5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obstaranie materiálu, energie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statných neskladovateľných dodávok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6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lužb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7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sobné náklad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571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8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dane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poplat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výdavk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daň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íjmo</w:t>
            </w:r>
            <w:r w:rsidR="00B51558" w:rsidRPr="0041513A">
              <w:rPr>
                <w:sz w:val="21"/>
                <w:szCs w:val="21"/>
              </w:rPr>
              <w:t>v </w:t>
            </w:r>
            <w:r w:rsidR="00F614CB" w:rsidRPr="0041513A">
              <w:rPr>
                <w:sz w:val="21"/>
                <w:szCs w:val="21"/>
              </w:rPr>
              <w:t xml:space="preserve">účtovnej </w:t>
            </w:r>
            <w:r w:rsidRPr="0041513A">
              <w:rPr>
                <w:sz w:val="21"/>
                <w:szCs w:val="21"/>
              </w:rPr>
              <w:t>jednotk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404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374CF4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9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edaj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cenných papier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určených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 alebo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chodovanie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415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374CF4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10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ákup cenných papier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určených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 alebo n</w:t>
            </w:r>
            <w:r w:rsidR="00B51558" w:rsidRPr="0041513A">
              <w:rPr>
                <w:sz w:val="21"/>
                <w:szCs w:val="21"/>
              </w:rPr>
              <w:t>a </w:t>
            </w:r>
            <w:r w:rsidR="00F614CB" w:rsidRPr="0041513A">
              <w:rPr>
                <w:sz w:val="21"/>
                <w:szCs w:val="21"/>
              </w:rPr>
              <w:t xml:space="preserve">obchodovanie </w:t>
            </w:r>
            <w:r w:rsidRPr="0041513A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543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1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uzatvorených zmlúv, ktorých predme</w:t>
            </w:r>
            <w:r w:rsidR="00F614CB" w:rsidRPr="0041513A">
              <w:rPr>
                <w:sz w:val="21"/>
                <w:szCs w:val="21"/>
              </w:rPr>
              <w:t xml:space="preserve">tom je právo </w:t>
            </w:r>
            <w:r w:rsidRPr="0041513A">
              <w:rPr>
                <w:sz w:val="21"/>
                <w:szCs w:val="21"/>
              </w:rPr>
              <w:t>určené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 alebo n</w:t>
            </w:r>
            <w:r w:rsidR="00B51558" w:rsidRPr="0041513A">
              <w:rPr>
                <w:sz w:val="21"/>
                <w:szCs w:val="21"/>
              </w:rPr>
              <w:t>a </w:t>
            </w:r>
            <w:r w:rsidR="00F614CB" w:rsidRPr="0041513A">
              <w:rPr>
                <w:sz w:val="21"/>
                <w:szCs w:val="21"/>
              </w:rPr>
              <w:t xml:space="preserve">obchodovanie 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6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</w:t>
            </w:r>
            <w:r w:rsidR="00F94F27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12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Výdavk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uzatvorených zml</w:t>
            </w:r>
            <w:r w:rsidR="00F614CB" w:rsidRPr="0041513A">
              <w:rPr>
                <w:sz w:val="21"/>
                <w:szCs w:val="21"/>
              </w:rPr>
              <w:t xml:space="preserve">úv, ktorých predmetom je právo </w:t>
            </w:r>
            <w:r w:rsidRPr="0041513A">
              <w:rPr>
                <w:sz w:val="21"/>
                <w:szCs w:val="21"/>
              </w:rPr>
              <w:t>určené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 alebo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chodovanie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594B7D">
        <w:trPr>
          <w:trHeight w:val="795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3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3B70DE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="00F614CB" w:rsidRPr="0041513A">
              <w:rPr>
                <w:sz w:val="21"/>
                <w:szCs w:val="21"/>
              </w:rPr>
              <w:t xml:space="preserve">úverov, ktoré </w:t>
            </w:r>
            <w:r w:rsidRPr="0041513A">
              <w:rPr>
                <w:sz w:val="21"/>
                <w:szCs w:val="21"/>
              </w:rPr>
              <w:t>účtovnej jednotke</w:t>
            </w:r>
            <w:r w:rsidR="00CE0E61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poskytl</w:t>
            </w:r>
            <w:r w:rsidR="003B70DE" w:rsidRPr="0041513A">
              <w:rPr>
                <w:sz w:val="21"/>
                <w:szCs w:val="21"/>
              </w:rPr>
              <w:t xml:space="preserve">a </w:t>
            </w:r>
            <w:r w:rsidRPr="0041513A">
              <w:rPr>
                <w:sz w:val="21"/>
                <w:szCs w:val="21"/>
              </w:rPr>
              <w:t>bank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alebo pobočk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hr</w:t>
            </w:r>
            <w:r w:rsidR="00F614CB" w:rsidRPr="0041513A">
              <w:rPr>
                <w:sz w:val="21"/>
                <w:szCs w:val="21"/>
              </w:rPr>
              <w:t xml:space="preserve">aničnej banky, ak boli úvery </w:t>
            </w:r>
            <w:r w:rsidRPr="0041513A">
              <w:rPr>
                <w:sz w:val="21"/>
                <w:szCs w:val="21"/>
              </w:rPr>
              <w:t>poskytnuté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bezpečenie hlavného predmetu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99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lastRenderedPageBreak/>
              <w:t>A. 14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="00F614CB" w:rsidRPr="0041513A">
              <w:rPr>
                <w:sz w:val="21"/>
                <w:szCs w:val="21"/>
              </w:rPr>
              <w:t xml:space="preserve">splácanie úverov, ktoré </w:t>
            </w:r>
            <w:r w:rsidRPr="0041513A">
              <w:rPr>
                <w:sz w:val="21"/>
                <w:szCs w:val="21"/>
              </w:rPr>
              <w:t>účtovnej jednotke poskytl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bank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alebo pobočk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hraničnej banky, ak boli úvery poskytnuté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bezpečenie hlavného predmetu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6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5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Ostatné 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 xml:space="preserve">prevádzkových činností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uvádzajú osobitne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iných častiach prehľadu peňažných tok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6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6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statné 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prevádzkové činnosti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uvádzajú osobitne </w:t>
            </w:r>
            <w:r w:rsidR="00B51558" w:rsidRPr="0041513A">
              <w:rPr>
                <w:sz w:val="21"/>
                <w:szCs w:val="21"/>
              </w:rPr>
              <w:t>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iných častiach prehľadu peňažných tok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815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597D5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i/>
                <w:sz w:val="21"/>
                <w:szCs w:val="21"/>
              </w:rPr>
              <w:t xml:space="preserve">Peňažné toky </w:t>
            </w:r>
            <w:r w:rsidR="00074E75" w:rsidRPr="0041513A">
              <w:rPr>
                <w:b/>
                <w:bCs/>
                <w:i/>
                <w:sz w:val="21"/>
                <w:szCs w:val="21"/>
              </w:rPr>
              <w:t>z</w:t>
            </w:r>
            <w:r w:rsidR="00F614CB" w:rsidRPr="0041513A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sz w:val="21"/>
                <w:szCs w:val="21"/>
              </w:rPr>
              <w:t>prevádzkovej činnosti okrem príjmo</w:t>
            </w:r>
            <w:r w:rsidR="00B51558" w:rsidRPr="0041513A">
              <w:rPr>
                <w:b/>
                <w:bCs/>
                <w:i/>
                <w:sz w:val="21"/>
                <w:szCs w:val="21"/>
              </w:rPr>
              <w:t>v</w:t>
            </w:r>
            <w:r w:rsidR="00597D51" w:rsidRPr="0041513A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B51558" w:rsidRPr="0041513A">
              <w:rPr>
                <w:b/>
                <w:bCs/>
                <w:i/>
                <w:sz w:val="21"/>
                <w:szCs w:val="21"/>
              </w:rPr>
              <w:t>a </w:t>
            </w:r>
            <w:r w:rsidRPr="0041513A">
              <w:rPr>
                <w:b/>
                <w:bCs/>
                <w:i/>
                <w:sz w:val="21"/>
                <w:szCs w:val="21"/>
              </w:rPr>
              <w:t>výdavkov, ktoré s</w:t>
            </w:r>
            <w:r w:rsidR="00B51558" w:rsidRPr="0041513A">
              <w:rPr>
                <w:b/>
                <w:bCs/>
                <w:i/>
                <w:sz w:val="21"/>
                <w:szCs w:val="21"/>
              </w:rPr>
              <w:t>a</w:t>
            </w:r>
            <w:r w:rsidR="00F614CB" w:rsidRPr="0041513A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sz w:val="21"/>
                <w:szCs w:val="21"/>
              </w:rPr>
              <w:t>uvádzajú osobitne</w:t>
            </w:r>
            <w:r w:rsidR="00F614CB" w:rsidRPr="0041513A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B51558" w:rsidRPr="0041513A">
              <w:rPr>
                <w:b/>
                <w:bCs/>
                <w:i/>
                <w:sz w:val="21"/>
                <w:szCs w:val="21"/>
              </w:rPr>
              <w:t>v </w:t>
            </w:r>
            <w:r w:rsidRPr="0041513A">
              <w:rPr>
                <w:b/>
                <w:bCs/>
                <w:i/>
                <w:sz w:val="21"/>
                <w:szCs w:val="21"/>
              </w:rPr>
              <w:t>iných častiach preh</w:t>
            </w:r>
            <w:r w:rsidR="00AC13D7" w:rsidRPr="0041513A">
              <w:rPr>
                <w:b/>
                <w:bCs/>
                <w:i/>
                <w:sz w:val="21"/>
                <w:szCs w:val="21"/>
              </w:rPr>
              <w:t>ľadu peňažných toko</w:t>
            </w:r>
            <w:r w:rsidR="00B51558" w:rsidRPr="0041513A">
              <w:rPr>
                <w:b/>
                <w:bCs/>
                <w:i/>
                <w:sz w:val="21"/>
                <w:szCs w:val="21"/>
              </w:rPr>
              <w:t>v </w:t>
            </w:r>
            <w:r w:rsidR="00AC13D7" w:rsidRPr="0041513A">
              <w:rPr>
                <w:b/>
                <w:bCs/>
                <w:i/>
                <w:sz w:val="21"/>
                <w:szCs w:val="21"/>
              </w:rPr>
              <w:t>(+/-), (súčet A. 1. až A.</w:t>
            </w:r>
            <w:r w:rsidR="00374CF4" w:rsidRPr="0041513A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AC13D7" w:rsidRPr="0041513A">
              <w:rPr>
                <w:b/>
                <w:bCs/>
                <w:i/>
                <w:sz w:val="21"/>
                <w:szCs w:val="21"/>
              </w:rPr>
              <w:t>16</w:t>
            </w:r>
            <w:r w:rsidR="0073586D" w:rsidRPr="0041513A">
              <w:rPr>
                <w:b/>
                <w:bCs/>
                <w:i/>
                <w:sz w:val="21"/>
                <w:szCs w:val="21"/>
              </w:rPr>
              <w:t>.</w:t>
            </w:r>
            <w:r w:rsidRPr="0041513A">
              <w:rPr>
                <w:b/>
                <w:bCs/>
                <w:i/>
                <w:sz w:val="21"/>
                <w:szCs w:val="21"/>
              </w:rPr>
              <w:t>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7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ijaté úro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553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8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aplatené úro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čleňujú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516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9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 xml:space="preserve">dividend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ých podiel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isku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53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20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313B9F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vyplatené dividendy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é podiel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isku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čleňujú do finančných činností (-</w:t>
            </w:r>
            <w:r w:rsidR="00313B9F" w:rsidRPr="0041513A">
              <w:rPr>
                <w:sz w:val="21"/>
                <w:szCs w:val="21"/>
              </w:rPr>
              <w:t>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51251D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41513A">
              <w:rPr>
                <w:b/>
                <w:bCs/>
                <w:i/>
                <w:iCs/>
                <w:sz w:val="21"/>
                <w:szCs w:val="21"/>
              </w:rPr>
              <w:t>Peňažné</w:t>
            </w:r>
            <w:r w:rsidR="00F614CB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41513A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prevádzkovej</w:t>
            </w:r>
            <w:r w:rsidR="00F614CB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="00F614CB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597D51" w:rsidRPr="0041513A">
              <w:rPr>
                <w:b/>
                <w:bCs/>
                <w:i/>
                <w:iCs/>
                <w:sz w:val="21"/>
                <w:szCs w:val="21"/>
              </w:rPr>
              <w:t>(+/-)</w:t>
            </w:r>
            <w:r w:rsidR="00313B9F" w:rsidRPr="0041513A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(súčet A.</w:t>
            </w:r>
            <w:r w:rsidR="00374CF4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1.</w:t>
            </w:r>
            <w:r w:rsidR="00F614CB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až A.</w:t>
            </w:r>
            <w:r w:rsidR="00374CF4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20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6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21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daň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íjmo</w:t>
            </w:r>
            <w:r w:rsidR="00B51558" w:rsidRPr="0041513A">
              <w:rPr>
                <w:sz w:val="21"/>
                <w:szCs w:val="21"/>
              </w:rPr>
              <w:t>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 xml:space="preserve">účtovnej jednot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začleňujú do investičných činností alebo do finančných činností (-/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22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597D5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íjmy mimoriadneho charakteru vzťahujúce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</w:t>
            </w:r>
            <w:r w:rsidR="00B95935" w:rsidRPr="0041513A">
              <w:rPr>
                <w:sz w:val="21"/>
                <w:szCs w:val="21"/>
              </w:rPr>
              <w:t>a</w:t>
            </w:r>
            <w:r w:rsidR="00597D51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prevádzkov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23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597D5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mimoriadneho charakteru vzťahujúce</w:t>
            </w:r>
            <w:r w:rsidR="00313B9F" w:rsidRPr="0041513A">
              <w:rPr>
                <w:sz w:val="21"/>
                <w:szCs w:val="21"/>
              </w:rPr>
              <w:t xml:space="preserve"> sa n</w:t>
            </w:r>
            <w:r w:rsidR="00B95935" w:rsidRPr="0041513A">
              <w:rPr>
                <w:sz w:val="21"/>
                <w:szCs w:val="21"/>
              </w:rPr>
              <w:t>a</w:t>
            </w:r>
            <w:r w:rsidR="00597D51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prevádzkov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b/>
                <w:i/>
                <w:sz w:val="21"/>
                <w:szCs w:val="21"/>
              </w:rPr>
            </w:pPr>
            <w:r w:rsidRPr="0041513A">
              <w:rPr>
                <w:b/>
                <w:i/>
                <w:sz w:val="21"/>
                <w:szCs w:val="21"/>
              </w:rPr>
              <w:t> </w:t>
            </w:r>
            <w:r w:rsidR="0051251D" w:rsidRPr="0041513A"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41513A">
              <w:rPr>
                <w:b/>
                <w:bCs/>
                <w:i/>
                <w:iCs/>
                <w:sz w:val="21"/>
                <w:szCs w:val="21"/>
              </w:rPr>
              <w:t>Čisté</w:t>
            </w:r>
            <w:r w:rsidR="00F614CB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peňažné</w:t>
            </w:r>
            <w:r w:rsidR="00F614CB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41513A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prevádzkovej</w:t>
            </w:r>
            <w:r w:rsidR="00F614CB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3B70DE" w:rsidRPr="0041513A"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="00313B9F" w:rsidRPr="0041513A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(súčet</w:t>
            </w:r>
            <w:r w:rsidR="00F614CB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A.</w:t>
            </w:r>
            <w:r w:rsidR="00374CF4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1. až A.</w:t>
            </w:r>
            <w:r w:rsidR="00374CF4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23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Peňažné toky </w:t>
            </w:r>
            <w:r w:rsidR="00074E75" w:rsidRPr="0041513A">
              <w:rPr>
                <w:b/>
                <w:sz w:val="21"/>
                <w:szCs w:val="21"/>
              </w:rPr>
              <w:t>z </w:t>
            </w:r>
            <w:r w:rsidRPr="0041513A">
              <w:rPr>
                <w:b/>
                <w:sz w:val="21"/>
                <w:szCs w:val="21"/>
              </w:rPr>
              <w:t>investičnej činnost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6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F94F27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staranie dlhodobého nehmotného majet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6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2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F94F27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staranie dlhodobého hmotného majet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1256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3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597D5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staranie dlhodobých cenných</w:t>
            </w:r>
            <w:r w:rsidR="00CE0E61" w:rsidRPr="0041513A">
              <w:rPr>
                <w:sz w:val="21"/>
                <w:szCs w:val="21"/>
              </w:rPr>
              <w:t xml:space="preserve"> p</w:t>
            </w:r>
            <w:r w:rsidRPr="0041513A">
              <w:rPr>
                <w:sz w:val="21"/>
                <w:szCs w:val="21"/>
              </w:rPr>
              <w:t>apiero</w:t>
            </w:r>
            <w:r w:rsidR="00B51558" w:rsidRPr="0041513A">
              <w:rPr>
                <w:sz w:val="21"/>
                <w:szCs w:val="21"/>
              </w:rPr>
              <w:t>v</w:t>
            </w:r>
            <w:r w:rsidR="00597D51" w:rsidRPr="0041513A">
              <w:rPr>
                <w:sz w:val="21"/>
                <w:szCs w:val="21"/>
              </w:rPr>
              <w:t xml:space="preserve">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odielo</w:t>
            </w:r>
            <w:r w:rsidR="00B51558" w:rsidRPr="0041513A">
              <w:rPr>
                <w:sz w:val="21"/>
                <w:szCs w:val="21"/>
              </w:rPr>
              <w:t>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 xml:space="preserve">iných účtovných jednotkách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cenných papierov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ovažujú z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eňažné ekvivalenty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cenných papier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určených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 alebo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chodovanie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4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edaj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dlhodobého nehmotného majet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5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edaj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dlhodobého hmotného majet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132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6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597D5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edaj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dlhodobých cenných papiero</w:t>
            </w:r>
            <w:r w:rsidR="00B51558" w:rsidRPr="0041513A">
              <w:rPr>
                <w:sz w:val="21"/>
                <w:szCs w:val="21"/>
              </w:rPr>
              <w:t>v a</w:t>
            </w:r>
            <w:r w:rsidR="00597D51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podielo</w:t>
            </w:r>
            <w:r w:rsidR="00B51558" w:rsidRPr="0041513A">
              <w:rPr>
                <w:sz w:val="21"/>
                <w:szCs w:val="21"/>
              </w:rPr>
              <w:t>v v </w:t>
            </w:r>
            <w:r w:rsidRPr="0041513A">
              <w:rPr>
                <w:sz w:val="21"/>
                <w:szCs w:val="21"/>
              </w:rPr>
              <w:t xml:space="preserve">iných účtovných jednotkách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cenných papierov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ovažujú z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peňažné ekvivalenty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cenných papier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určených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 alebo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chodovanie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6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7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dlhodobé pôžičky poskytnuté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účtovnou jednotkou inej účtovnej jednotke, ktorá je súčasťou konsolidovaného cel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6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8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íjmy zo splácani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dlhodobých pôžičiek poskytnutých účtovnou jednotkou inej účtovnej jednotke, ktorá je súčasťou konsolidovaného cel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735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lastRenderedPageBreak/>
              <w:t>B. 9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dlhodobé pôžičky poskytnuté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 xml:space="preserve">účtovnou jednotkou tretím osobám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dlhodobých pôžičiek poskytnutých účtovnej jednotke, ktorá je súčasťou konsolidovaného cel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99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0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íjmy zo splácani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ôžičiek poskytnutých účtovnou jednotkou tretím osobám,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pôžičiek poskytnutých účtovnej jednotke, ktorá je súčasťou konsolidovaného cel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1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ijaté úro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čleňujú do prevádzkov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6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2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 xml:space="preserve">dividend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ých podiel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isku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čleňujú do prevádzkov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794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3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Výdavky súvisiace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 xml:space="preserve">derivátmi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, ak sú určené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 alebo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chodovanie alebo, ak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tieto výdavky považujú z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peňažné toky </w:t>
            </w:r>
            <w:r w:rsidR="00074E75" w:rsidRPr="0041513A">
              <w:rPr>
                <w:sz w:val="21"/>
                <w:szCs w:val="21"/>
              </w:rPr>
              <w:t>z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finančnej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838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4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súvisiace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 xml:space="preserve">derivátmi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, ak sú určené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 alebo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chodovanie alebo, ak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tieto výdavky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považujú z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eňažné toky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finančnej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599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5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daň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íjmo</w:t>
            </w:r>
            <w:r w:rsidR="00B51558" w:rsidRPr="0041513A">
              <w:rPr>
                <w:sz w:val="21"/>
                <w:szCs w:val="21"/>
              </w:rPr>
              <w:t>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účtovnej jednotky, ak je ich možné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začleniť do investi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6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íjmy mimoriadneho charakteru vzťahujúce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vesti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7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597D5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mimoriadneho charakteru vzťahujúce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8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statné príjmy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vzťahujúce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vesti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9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statné výdavky vzťahujúce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b/>
                <w:i/>
                <w:sz w:val="21"/>
                <w:szCs w:val="21"/>
              </w:rPr>
            </w:pPr>
            <w:r w:rsidRPr="0041513A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014352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41513A">
              <w:rPr>
                <w:b/>
                <w:bCs/>
                <w:i/>
                <w:iCs/>
                <w:sz w:val="21"/>
                <w:szCs w:val="21"/>
              </w:rPr>
              <w:t>Čisté</w:t>
            </w:r>
            <w:r w:rsidR="00F614CB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peňažné</w:t>
            </w:r>
            <w:r w:rsidR="00F614CB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41513A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investičnej</w:t>
            </w:r>
            <w:r w:rsidR="00F614CB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CB41A9" w:rsidRPr="0041513A"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="00313B9F" w:rsidRPr="0041513A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 xml:space="preserve"> (súčet B.</w:t>
            </w:r>
            <w:r w:rsidR="00374CF4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1. až B.</w:t>
            </w:r>
            <w:r w:rsidR="00374CF4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1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Peňažné toky </w:t>
            </w:r>
            <w:r w:rsidR="00074E75" w:rsidRPr="0041513A">
              <w:rPr>
                <w:b/>
                <w:bCs/>
                <w:sz w:val="21"/>
                <w:szCs w:val="21"/>
              </w:rPr>
              <w:t>z </w:t>
            </w:r>
            <w:r w:rsidRPr="0041513A">
              <w:rPr>
                <w:b/>
                <w:bCs/>
                <w:sz w:val="21"/>
                <w:szCs w:val="21"/>
              </w:rPr>
              <w:t>finančnej</w:t>
            </w:r>
            <w:r w:rsidR="00F614CB" w:rsidRPr="0041513A">
              <w:rPr>
                <w:b/>
                <w:b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sz w:val="21"/>
                <w:szCs w:val="21"/>
              </w:rPr>
              <w:t>činnost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i/>
                <w:sz w:val="21"/>
                <w:szCs w:val="21"/>
              </w:rPr>
            </w:pPr>
            <w:r w:rsidRPr="0041513A">
              <w:rPr>
                <w:i/>
                <w:sz w:val="21"/>
                <w:szCs w:val="21"/>
              </w:rPr>
              <w:t>C. 1</w:t>
            </w:r>
            <w:r w:rsidR="0073586D" w:rsidRPr="0041513A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597D51">
            <w:pPr>
              <w:rPr>
                <w:i/>
                <w:iCs/>
                <w:sz w:val="21"/>
                <w:szCs w:val="21"/>
              </w:rPr>
            </w:pPr>
            <w:r w:rsidRPr="0041513A">
              <w:rPr>
                <w:i/>
                <w:iCs/>
                <w:sz w:val="21"/>
                <w:szCs w:val="21"/>
              </w:rPr>
              <w:t>Peňažné toky vznikajúce vo</w:t>
            </w:r>
            <w:r w:rsidR="00F614CB" w:rsidRPr="0041513A">
              <w:rPr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i/>
                <w:iCs/>
                <w:sz w:val="21"/>
                <w:szCs w:val="21"/>
              </w:rPr>
              <w:t>vlastnom</w:t>
            </w:r>
            <w:r w:rsidR="00F614CB" w:rsidRPr="0041513A">
              <w:rPr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i/>
                <w:iCs/>
                <w:sz w:val="21"/>
                <w:szCs w:val="21"/>
              </w:rPr>
              <w:t>imaní</w:t>
            </w:r>
            <w:r w:rsidR="00597D51" w:rsidRPr="0041513A">
              <w:rPr>
                <w:i/>
                <w:iCs/>
                <w:sz w:val="21"/>
                <w:szCs w:val="21"/>
              </w:rPr>
              <w:br/>
            </w:r>
            <w:r w:rsidRPr="0041513A">
              <w:rPr>
                <w:i/>
                <w:iCs/>
                <w:sz w:val="21"/>
                <w:szCs w:val="21"/>
              </w:rPr>
              <w:t>(súčet C. 1. 1. až C. 1. 8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374CF4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1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1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 xml:space="preserve">upísaných akcií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chodných podiel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6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1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2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ďalších vklad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do vlastného imani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poločníkmi alebo fyzickou osobou, ak je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účtovnou jednotko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1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3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1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4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úhrady straty spoločníkm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599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1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5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obstaranie alebo spätné odkúpenie vlastných akcií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vlastných obchodných podiel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1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6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spojené so znížením fond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vytvorených účtovnou jednotko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6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1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7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vyplatenie podielu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vlastnom imaní spoločníkom alebo fyzickou osobou, ktorá je účtovnou jednotko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1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8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Výdavk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ďalších dôvodov, ktoré súvisi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o znížením vlastného imani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6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i/>
                <w:sz w:val="21"/>
                <w:szCs w:val="21"/>
              </w:rPr>
            </w:pPr>
            <w:r w:rsidRPr="0041513A">
              <w:rPr>
                <w:i/>
                <w:sz w:val="21"/>
                <w:szCs w:val="21"/>
              </w:rPr>
              <w:t>C. 2</w:t>
            </w:r>
            <w:r w:rsidR="0073586D" w:rsidRPr="0041513A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655718">
            <w:pPr>
              <w:rPr>
                <w:i/>
                <w:iCs/>
                <w:sz w:val="21"/>
                <w:szCs w:val="21"/>
              </w:rPr>
            </w:pPr>
            <w:r w:rsidRPr="0041513A">
              <w:rPr>
                <w:i/>
                <w:iCs/>
                <w:sz w:val="21"/>
                <w:szCs w:val="21"/>
              </w:rPr>
              <w:t xml:space="preserve">Peňažné toky vznikajúce </w:t>
            </w:r>
            <w:r w:rsidR="00074E75" w:rsidRPr="0041513A">
              <w:rPr>
                <w:i/>
                <w:iCs/>
                <w:sz w:val="21"/>
                <w:szCs w:val="21"/>
              </w:rPr>
              <w:t>z </w:t>
            </w:r>
            <w:r w:rsidRPr="0041513A">
              <w:rPr>
                <w:i/>
                <w:iCs/>
                <w:sz w:val="21"/>
                <w:szCs w:val="21"/>
              </w:rPr>
              <w:t>dlhodobých záväzko</w:t>
            </w:r>
            <w:r w:rsidR="00B51558" w:rsidRPr="0041513A">
              <w:rPr>
                <w:i/>
                <w:iCs/>
                <w:sz w:val="21"/>
                <w:szCs w:val="21"/>
              </w:rPr>
              <w:t>v</w:t>
            </w:r>
            <w:r w:rsidR="00F614CB" w:rsidRPr="0041513A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41513A">
              <w:rPr>
                <w:i/>
                <w:iCs/>
                <w:sz w:val="21"/>
                <w:szCs w:val="21"/>
              </w:rPr>
              <w:t>a </w:t>
            </w:r>
            <w:r w:rsidRPr="0041513A">
              <w:rPr>
                <w:i/>
                <w:iCs/>
                <w:sz w:val="21"/>
                <w:szCs w:val="21"/>
              </w:rPr>
              <w:t>krátkodobých záväzko</w:t>
            </w:r>
            <w:r w:rsidR="00B51558" w:rsidRPr="0041513A">
              <w:rPr>
                <w:i/>
                <w:iCs/>
                <w:sz w:val="21"/>
                <w:szCs w:val="21"/>
              </w:rPr>
              <w:t>v </w:t>
            </w:r>
            <w:r w:rsidR="00074E75" w:rsidRPr="0041513A">
              <w:rPr>
                <w:i/>
                <w:iCs/>
                <w:sz w:val="21"/>
                <w:szCs w:val="21"/>
              </w:rPr>
              <w:t>z </w:t>
            </w:r>
            <w:r w:rsidRPr="0041513A">
              <w:rPr>
                <w:i/>
                <w:iCs/>
                <w:sz w:val="21"/>
                <w:szCs w:val="21"/>
              </w:rPr>
              <w:t>finančnej</w:t>
            </w:r>
            <w:r w:rsidR="00F614CB" w:rsidRPr="0041513A">
              <w:rPr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i/>
                <w:iCs/>
                <w:sz w:val="21"/>
                <w:szCs w:val="21"/>
              </w:rPr>
              <w:t>činnosti</w:t>
            </w:r>
            <w:r w:rsidR="00655718" w:rsidRPr="0041513A">
              <w:rPr>
                <w:i/>
                <w:iCs/>
                <w:sz w:val="21"/>
                <w:szCs w:val="21"/>
              </w:rPr>
              <w:t>,</w:t>
            </w:r>
            <w:r w:rsidR="00313B9F" w:rsidRPr="0041513A">
              <w:rPr>
                <w:i/>
                <w:iCs/>
                <w:sz w:val="21"/>
                <w:szCs w:val="21"/>
              </w:rPr>
              <w:br/>
            </w:r>
            <w:r w:rsidRPr="0041513A">
              <w:rPr>
                <w:i/>
                <w:iCs/>
                <w:sz w:val="21"/>
                <w:szCs w:val="21"/>
              </w:rPr>
              <w:t>(súčet C. 2.</w:t>
            </w:r>
            <w:r w:rsidR="00374CF4" w:rsidRPr="0041513A">
              <w:rPr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i/>
                <w:iCs/>
                <w:sz w:val="21"/>
                <w:szCs w:val="21"/>
              </w:rPr>
              <w:t>1. až C. 2.</w:t>
            </w:r>
            <w:r w:rsidR="00374CF4" w:rsidRPr="0041513A">
              <w:rPr>
                <w:i/>
                <w:iCs/>
                <w:sz w:val="21"/>
                <w:szCs w:val="21"/>
              </w:rPr>
              <w:t xml:space="preserve"> </w:t>
            </w:r>
            <w:r w:rsidR="002546F2" w:rsidRPr="0041513A">
              <w:rPr>
                <w:i/>
                <w:iCs/>
                <w:sz w:val="21"/>
                <w:szCs w:val="21"/>
              </w:rPr>
              <w:t>9</w:t>
            </w:r>
            <w:r w:rsidRPr="0041513A">
              <w:rPr>
                <w:i/>
                <w:iCs/>
                <w:sz w:val="21"/>
                <w:szCs w:val="21"/>
              </w:rPr>
              <w:t>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2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1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emisie dlhových cenných papier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2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2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313B9F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úhradu záväzko</w:t>
            </w:r>
            <w:r w:rsidR="00B51558" w:rsidRPr="0041513A">
              <w:rPr>
                <w:sz w:val="21"/>
                <w:szCs w:val="21"/>
              </w:rPr>
              <w:t>v </w:t>
            </w:r>
            <w:r w:rsidR="00074E75" w:rsidRPr="0041513A">
              <w:rPr>
                <w:sz w:val="21"/>
                <w:szCs w:val="21"/>
              </w:rPr>
              <w:t>z</w:t>
            </w:r>
            <w:r w:rsidRPr="0041513A">
              <w:rPr>
                <w:sz w:val="21"/>
                <w:szCs w:val="21"/>
              </w:rPr>
              <w:t xml:space="preserve"> dlhových cenných papier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99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lastRenderedPageBreak/>
              <w:t>C. 2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3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597D5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úverov, ktoré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účtovnej jednotke poskytl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bank</w:t>
            </w:r>
            <w:r w:rsidR="00B51558" w:rsidRPr="0041513A">
              <w:rPr>
                <w:sz w:val="21"/>
                <w:szCs w:val="21"/>
              </w:rPr>
              <w:t>a</w:t>
            </w:r>
            <w:r w:rsidR="00597D51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alebo pobočk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ahraničnej ban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úverov, ktoré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boli poskytnuté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bezpečenie hlavného predmetu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 xml:space="preserve">činnosti (+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99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2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4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plácanie úverov, ktoré účtovnej jednotke poskytl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bank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alebo pobočk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ahraničnej ban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úverov, ktoré boli poskytnuté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bezpečenie hlavného predmetu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 xml:space="preserve">činnosti (-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2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5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ijatých pôžičiek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2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6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plácanie pôžičiek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2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2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7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úhradu záväzko</w:t>
            </w:r>
            <w:r w:rsidR="00B51558" w:rsidRPr="0041513A">
              <w:rPr>
                <w:sz w:val="21"/>
                <w:szCs w:val="21"/>
              </w:rPr>
              <w:t>v </w:t>
            </w:r>
            <w:r w:rsidR="00074E75" w:rsidRPr="0041513A">
              <w:rPr>
                <w:sz w:val="21"/>
                <w:szCs w:val="21"/>
              </w:rPr>
              <w:t>z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používani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majetku, ktorý je predmetom zmluvy o kúpe prenajatej vec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99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2. 8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ostatných dlhodobých záväzko</w:t>
            </w:r>
            <w:r w:rsidR="00B51558" w:rsidRPr="0041513A">
              <w:rPr>
                <w:sz w:val="21"/>
                <w:szCs w:val="21"/>
              </w:rPr>
              <w:t>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krátkodobých záväzk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 xml:space="preserve">vyplývajúcich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 xml:space="preserve">finančnej činnosti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uvádzajú osobitne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inej časti prehľadu peňažných tok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99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2. 9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597D5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plácanie ostatných dlhodobých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záväzko</w:t>
            </w:r>
            <w:r w:rsidR="00B51558" w:rsidRPr="0041513A">
              <w:rPr>
                <w:sz w:val="21"/>
                <w:szCs w:val="21"/>
              </w:rPr>
              <w:t>v</w:t>
            </w:r>
            <w:r w:rsidR="00597D51" w:rsidRPr="0041513A">
              <w:rPr>
                <w:sz w:val="21"/>
                <w:szCs w:val="21"/>
              </w:rPr>
              <w:t xml:space="preserve">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krátkodobých záväzk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 xml:space="preserve">vyplývajúcich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 xml:space="preserve">finančnej činnosti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 xml:space="preserve">uvádzajú osobitne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inej časti prehľadu peňažných tok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6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3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aplatené úro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6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4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vyplatené dividendy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é podiel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isku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6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5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Výdavky súvisiace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 xml:space="preserve">derivátmi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, ak sú určené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 alebo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chodovanie, alebo ak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ovažujú z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peňažné toky </w:t>
            </w:r>
            <w:r w:rsidR="00074E75" w:rsidRPr="0041513A">
              <w:rPr>
                <w:sz w:val="21"/>
                <w:szCs w:val="21"/>
              </w:rPr>
              <w:t>z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investičnej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78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6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súvisiace </w:t>
            </w:r>
            <w:r w:rsidR="00B51558" w:rsidRPr="0041513A">
              <w:rPr>
                <w:sz w:val="21"/>
                <w:szCs w:val="21"/>
              </w:rPr>
              <w:t>s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 xml:space="preserve">derivátmi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, ak sú určené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 alebo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chodovanie,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alebo ak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ovažujú z</w:t>
            </w:r>
            <w:r w:rsidR="00B51558" w:rsidRPr="0041513A">
              <w:rPr>
                <w:sz w:val="21"/>
                <w:szCs w:val="21"/>
              </w:rPr>
              <w:t>a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 xml:space="preserve">peňažné tok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investičnej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539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7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daň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íjmo</w:t>
            </w:r>
            <w:r w:rsidR="00B51558" w:rsidRPr="0041513A">
              <w:rPr>
                <w:sz w:val="21"/>
                <w:szCs w:val="21"/>
              </w:rPr>
              <w:t>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účtovnej jednotky, ak ich možno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začleniť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8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íjmy mimoriadneho charakteru vzťahujúce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finan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9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mimoriadneho charakteru vzťahujúce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finan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33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b/>
                <w:i/>
                <w:sz w:val="21"/>
                <w:szCs w:val="21"/>
              </w:rPr>
            </w:pPr>
            <w:r w:rsidRPr="0041513A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597D51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41513A">
              <w:rPr>
                <w:b/>
                <w:bCs/>
                <w:i/>
                <w:iCs/>
                <w:sz w:val="21"/>
                <w:szCs w:val="21"/>
              </w:rPr>
              <w:t>Čisté peňažné</w:t>
            </w:r>
            <w:r w:rsidR="00F614CB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toky</w:t>
            </w:r>
            <w:r w:rsidR="00F614CB" w:rsidRPr="0041513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74E75" w:rsidRPr="0041513A">
              <w:rPr>
                <w:b/>
                <w:bCs/>
                <w:i/>
                <w:iCs/>
                <w:sz w:val="21"/>
                <w:szCs w:val="21"/>
              </w:rPr>
              <w:t>z </w:t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finančnej činnosti</w:t>
            </w:r>
            <w:r w:rsidR="00597D51" w:rsidRPr="0041513A"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41513A">
              <w:rPr>
                <w:b/>
                <w:bCs/>
                <w:i/>
                <w:iCs/>
                <w:sz w:val="21"/>
                <w:szCs w:val="21"/>
              </w:rPr>
              <w:t>(súčet C. 1. až C. 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6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A4011B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Čisté zvýšenie alebo čisté</w:t>
            </w:r>
            <w:r w:rsidR="00F614CB" w:rsidRPr="0041513A">
              <w:rPr>
                <w:b/>
                <w:b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sz w:val="21"/>
                <w:szCs w:val="21"/>
              </w:rPr>
              <w:t>zníženie peňažných prostriedko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="003D0260" w:rsidRPr="0041513A">
              <w:rPr>
                <w:b/>
                <w:bCs/>
                <w:sz w:val="21"/>
                <w:szCs w:val="21"/>
              </w:rPr>
              <w:br/>
            </w:r>
            <w:r w:rsidRPr="0041513A">
              <w:rPr>
                <w:b/>
                <w:bCs/>
                <w:sz w:val="21"/>
                <w:szCs w:val="21"/>
              </w:rPr>
              <w:t>(+/-)</w:t>
            </w:r>
            <w:r w:rsidR="00014352" w:rsidRPr="0041513A">
              <w:rPr>
                <w:b/>
                <w:bCs/>
                <w:sz w:val="21"/>
                <w:szCs w:val="21"/>
              </w:rPr>
              <w:t>,</w:t>
            </w:r>
            <w:r w:rsidRPr="0041513A">
              <w:rPr>
                <w:b/>
                <w:bCs/>
                <w:sz w:val="21"/>
                <w:szCs w:val="21"/>
              </w:rPr>
              <w:t xml:space="preserve"> </w:t>
            </w:r>
            <w:r w:rsidR="00D6507B" w:rsidRPr="0041513A">
              <w:rPr>
                <w:b/>
                <w:bCs/>
                <w:sz w:val="21"/>
                <w:szCs w:val="21"/>
              </w:rPr>
              <w:t>(</w:t>
            </w:r>
            <w:r w:rsidRPr="0041513A">
              <w:rPr>
                <w:b/>
                <w:bCs/>
                <w:sz w:val="21"/>
                <w:szCs w:val="21"/>
              </w:rPr>
              <w:t xml:space="preserve">súčet 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+ B + C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451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FB6EC9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Sta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>peňažných prostriedko</w:t>
            </w:r>
            <w:r w:rsidR="00B51558" w:rsidRPr="0041513A">
              <w:rPr>
                <w:b/>
                <w:bCs/>
                <w:sz w:val="21"/>
                <w:szCs w:val="21"/>
              </w:rPr>
              <w:t>v a </w:t>
            </w:r>
            <w:r w:rsidRPr="0041513A">
              <w:rPr>
                <w:b/>
                <w:bCs/>
                <w:sz w:val="21"/>
                <w:szCs w:val="21"/>
              </w:rPr>
              <w:t>peňažných ekvivalento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>n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začiatku účtovného obdobi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="00597D51" w:rsidRPr="0041513A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102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FB6EC9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Sta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>peňažných prostriedko</w:t>
            </w:r>
            <w:r w:rsidR="00B51558" w:rsidRPr="0041513A">
              <w:rPr>
                <w:b/>
                <w:bCs/>
                <w:sz w:val="21"/>
                <w:szCs w:val="21"/>
              </w:rPr>
              <w:t>v a </w:t>
            </w:r>
            <w:r w:rsidRPr="0041513A">
              <w:rPr>
                <w:b/>
                <w:bCs/>
                <w:sz w:val="21"/>
                <w:szCs w:val="21"/>
              </w:rPr>
              <w:t>peňažných ekvivalento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>n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konci</w:t>
            </w:r>
            <w:r w:rsidR="00F614CB" w:rsidRPr="0041513A">
              <w:rPr>
                <w:b/>
                <w:b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sz w:val="21"/>
                <w:szCs w:val="21"/>
              </w:rPr>
              <w:t>účtovného obdobi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pred zohľadnením kurzových rozdielo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>vyčíslených ku dňu, ku ktorému s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zostavuje účtovná závierk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690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ED2" w:rsidRPr="0041513A" w:rsidRDefault="00CA0ED2" w:rsidP="00FB6EC9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Kurzové rozdiely vyčíslené k peňažným prostriedkom 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peňažným ekvivalentom ku dňu, ku ktorému s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zostavuje účtovná závierk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="00597D51" w:rsidRPr="0041513A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0ED2" w:rsidRPr="0041513A" w:rsidTr="00E428B2">
        <w:trPr>
          <w:trHeight w:val="1035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A4011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lastRenderedPageBreak/>
              <w:t xml:space="preserve">H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3B1B28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Zostatok peňažných prostriedko</w:t>
            </w:r>
            <w:r w:rsidR="00B51558" w:rsidRPr="0041513A">
              <w:rPr>
                <w:b/>
                <w:bCs/>
                <w:sz w:val="21"/>
                <w:szCs w:val="21"/>
              </w:rPr>
              <w:t>v a </w:t>
            </w:r>
            <w:r w:rsidRPr="0041513A">
              <w:rPr>
                <w:b/>
                <w:bCs/>
                <w:sz w:val="21"/>
                <w:szCs w:val="21"/>
              </w:rPr>
              <w:t>peňažných ekvivalento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>n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konci účtovného</w:t>
            </w:r>
            <w:r w:rsidR="00F614CB" w:rsidRPr="0041513A">
              <w:rPr>
                <w:b/>
                <w:b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sz w:val="21"/>
                <w:szCs w:val="21"/>
              </w:rPr>
              <w:t>obdobia upravený o kurzové rozdiely vyčíslené ku dňu, ku ktorému s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zostavuje</w:t>
            </w:r>
            <w:r w:rsidR="00F614CB" w:rsidRPr="0041513A">
              <w:rPr>
                <w:b/>
                <w:bCs/>
                <w:sz w:val="21"/>
                <w:szCs w:val="21"/>
              </w:rPr>
              <w:t xml:space="preserve"> </w:t>
            </w:r>
            <w:r w:rsidRPr="0041513A">
              <w:rPr>
                <w:b/>
                <w:bCs/>
                <w:sz w:val="21"/>
                <w:szCs w:val="21"/>
              </w:rPr>
              <w:t>účtovná závierk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0ED2" w:rsidRPr="0041513A" w:rsidRDefault="00CA0E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20518" w:rsidRPr="00A334D8" w:rsidRDefault="00A20518" w:rsidP="00A20518">
      <w:pPr>
        <w:rPr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A20518" w:rsidRPr="0041513A" w:rsidTr="00912B61">
        <w:trPr>
          <w:trHeight w:val="916"/>
        </w:trPr>
        <w:tc>
          <w:tcPr>
            <w:tcW w:w="9325" w:type="dxa"/>
          </w:tcPr>
          <w:p w:rsidR="00A20518" w:rsidRDefault="00A20518" w:rsidP="00912B61"/>
          <w:p w:rsidR="00E428B2" w:rsidRPr="0041513A" w:rsidRDefault="00E428B2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Pr="0041513A" w:rsidRDefault="00A20518" w:rsidP="00912B61"/>
          <w:p w:rsidR="00A20518" w:rsidRDefault="00A20518" w:rsidP="00912B61"/>
          <w:p w:rsidR="00D82D50" w:rsidRPr="0041513A" w:rsidRDefault="00D82D50" w:rsidP="00912B61"/>
        </w:tc>
      </w:tr>
    </w:tbl>
    <w:p w:rsidR="005B27A1" w:rsidRPr="0041513A" w:rsidRDefault="005B27A1" w:rsidP="005B27A1">
      <w:pPr>
        <w:pStyle w:val="Nadpis1"/>
      </w:pPr>
      <w:r w:rsidRPr="005B27A1">
        <w:lastRenderedPageBreak/>
        <w:t>T. Prehľad peňažných tok</w:t>
      </w:r>
      <w:r>
        <w:t>ov pri použití nepriamej metódy</w:t>
      </w:r>
    </w:p>
    <w:p w:rsidR="005B27A1" w:rsidRDefault="005B27A1" w:rsidP="00D6507B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</w:p>
    <w:p w:rsidR="00954DB7" w:rsidRPr="0041513A" w:rsidRDefault="00061B5A" w:rsidP="00D6507B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9</w:t>
      </w:r>
      <w:r w:rsidR="007F2BF6" w:rsidRPr="0041513A">
        <w:rPr>
          <w:b w:val="0"/>
          <w:sz w:val="21"/>
          <w:szCs w:val="21"/>
        </w:rPr>
        <w:t>. Informácie</w:t>
      </w:r>
      <w:r w:rsidR="00954DB7" w:rsidRPr="0041513A">
        <w:rPr>
          <w:b w:val="0"/>
          <w:sz w:val="21"/>
          <w:szCs w:val="21"/>
        </w:rPr>
        <w:t xml:space="preserve"> k časti T. prílohy č. 3</w:t>
      </w:r>
      <w:r w:rsidR="007F2BF6" w:rsidRPr="0041513A">
        <w:rPr>
          <w:b w:val="0"/>
          <w:sz w:val="21"/>
          <w:szCs w:val="21"/>
        </w:rPr>
        <w:t xml:space="preserve"> o p</w:t>
      </w:r>
      <w:r w:rsidR="00954DB7" w:rsidRPr="0041513A">
        <w:rPr>
          <w:b w:val="0"/>
          <w:sz w:val="21"/>
          <w:szCs w:val="21"/>
        </w:rPr>
        <w:t>rehľad</w:t>
      </w:r>
      <w:r w:rsidR="007F2BF6" w:rsidRPr="0041513A">
        <w:rPr>
          <w:b w:val="0"/>
          <w:sz w:val="21"/>
          <w:szCs w:val="21"/>
        </w:rPr>
        <w:t>e</w:t>
      </w:r>
      <w:r w:rsidR="00954DB7" w:rsidRPr="0041513A">
        <w:rPr>
          <w:b w:val="0"/>
          <w:sz w:val="21"/>
          <w:szCs w:val="21"/>
        </w:rPr>
        <w:t xml:space="preserve"> peňažných tokov </w:t>
      </w:r>
      <w:r w:rsidR="00B95935" w:rsidRPr="0041513A">
        <w:rPr>
          <w:b w:val="0"/>
          <w:sz w:val="21"/>
          <w:szCs w:val="21"/>
        </w:rPr>
        <w:t>pri použití nepriamej metódy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91"/>
        <w:gridCol w:w="5103"/>
        <w:gridCol w:w="1344"/>
        <w:gridCol w:w="1562"/>
      </w:tblGrid>
      <w:tr w:rsidR="005013CA" w:rsidRPr="0041513A" w:rsidTr="00E428B2">
        <w:trPr>
          <w:trHeight w:val="300"/>
          <w:tblHeader/>
          <w:jc w:val="center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13CA" w:rsidRPr="0041513A" w:rsidTr="00E428B2">
        <w:trPr>
          <w:trHeight w:val="770"/>
          <w:tblHeader/>
          <w:jc w:val="center"/>
        </w:trPr>
        <w:tc>
          <w:tcPr>
            <w:tcW w:w="129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E90C6F">
            <w:pPr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FB6EC9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Pe</w:t>
            </w:r>
            <w:r w:rsidR="00FB6EC9" w:rsidRPr="0041513A">
              <w:rPr>
                <w:b/>
                <w:sz w:val="21"/>
                <w:szCs w:val="21"/>
              </w:rPr>
              <w:t>ň</w:t>
            </w:r>
            <w:r w:rsidRPr="0041513A">
              <w:rPr>
                <w:b/>
                <w:sz w:val="21"/>
                <w:szCs w:val="21"/>
              </w:rPr>
              <w:t xml:space="preserve">ažné toky </w:t>
            </w:r>
            <w:r w:rsidR="00074E75" w:rsidRPr="0041513A">
              <w:rPr>
                <w:b/>
                <w:sz w:val="21"/>
                <w:szCs w:val="21"/>
              </w:rPr>
              <w:t>z </w:t>
            </w:r>
            <w:r w:rsidRPr="0041513A">
              <w:rPr>
                <w:b/>
                <w:sz w:val="21"/>
                <w:szCs w:val="21"/>
              </w:rPr>
              <w:t>prevádzkovej činnosti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FB6EC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</w:t>
            </w:r>
            <w:r w:rsidR="00B51558" w:rsidRPr="0041513A">
              <w:rPr>
                <w:sz w:val="21"/>
                <w:szCs w:val="21"/>
              </w:rPr>
              <w:t>a 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 xml:space="preserve">bežnej činnosti pred zdanením daňou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íjmo</w:t>
            </w:r>
            <w:r w:rsidR="00B51558" w:rsidRPr="0041513A">
              <w:rPr>
                <w:sz w:val="21"/>
                <w:szCs w:val="21"/>
              </w:rPr>
              <w:t>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6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i/>
                <w:sz w:val="21"/>
                <w:szCs w:val="21"/>
              </w:rPr>
            </w:pPr>
            <w:r w:rsidRPr="0041513A">
              <w:rPr>
                <w:i/>
                <w:sz w:val="21"/>
                <w:szCs w:val="21"/>
              </w:rPr>
              <w:t>A. 1</w:t>
            </w:r>
            <w:r w:rsidR="0073586D" w:rsidRPr="0041513A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597D51">
            <w:pPr>
              <w:rPr>
                <w:i/>
                <w:iCs/>
                <w:sz w:val="21"/>
                <w:szCs w:val="21"/>
              </w:rPr>
            </w:pPr>
            <w:r w:rsidRPr="0041513A">
              <w:rPr>
                <w:i/>
                <w:iCs/>
                <w:sz w:val="21"/>
                <w:szCs w:val="21"/>
              </w:rPr>
              <w:t>Nepeňažné operácie ovplyvňujúce výsledok hospodáreni</w:t>
            </w:r>
            <w:r w:rsidR="00B95935" w:rsidRPr="0041513A">
              <w:rPr>
                <w:i/>
                <w:iCs/>
                <w:sz w:val="21"/>
                <w:szCs w:val="21"/>
              </w:rPr>
              <w:t>a</w:t>
            </w:r>
            <w:r w:rsidR="00597D51" w:rsidRPr="0041513A">
              <w:rPr>
                <w:i/>
                <w:iCs/>
                <w:sz w:val="21"/>
                <w:szCs w:val="21"/>
              </w:rPr>
              <w:t xml:space="preserve"> </w:t>
            </w:r>
            <w:r w:rsidR="00074E75" w:rsidRPr="0041513A">
              <w:rPr>
                <w:i/>
                <w:iCs/>
                <w:sz w:val="21"/>
                <w:szCs w:val="21"/>
              </w:rPr>
              <w:t>z </w:t>
            </w:r>
            <w:r w:rsidRPr="0041513A">
              <w:rPr>
                <w:i/>
                <w:iCs/>
                <w:sz w:val="21"/>
                <w:szCs w:val="21"/>
              </w:rPr>
              <w:t>bežnej činnosti pred</w:t>
            </w:r>
            <w:r w:rsidR="00F614CB" w:rsidRPr="0041513A">
              <w:rPr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i/>
                <w:iCs/>
                <w:sz w:val="21"/>
                <w:szCs w:val="21"/>
              </w:rPr>
              <w:t xml:space="preserve">zdanením daňou </w:t>
            </w:r>
            <w:r w:rsidR="00074E75" w:rsidRPr="0041513A">
              <w:rPr>
                <w:i/>
                <w:iCs/>
                <w:sz w:val="21"/>
                <w:szCs w:val="21"/>
              </w:rPr>
              <w:t>z </w:t>
            </w:r>
            <w:r w:rsidRPr="0041513A">
              <w:rPr>
                <w:i/>
                <w:iCs/>
                <w:sz w:val="21"/>
                <w:szCs w:val="21"/>
              </w:rPr>
              <w:t>príjmo</w:t>
            </w:r>
            <w:r w:rsidR="00B51558" w:rsidRPr="0041513A">
              <w:rPr>
                <w:i/>
                <w:iCs/>
                <w:sz w:val="21"/>
                <w:szCs w:val="21"/>
              </w:rPr>
              <w:t>v </w:t>
            </w:r>
            <w:r w:rsidR="00014352" w:rsidRPr="0041513A">
              <w:rPr>
                <w:i/>
                <w:iCs/>
                <w:sz w:val="21"/>
                <w:szCs w:val="21"/>
              </w:rPr>
              <w:t xml:space="preserve">(+/-), </w:t>
            </w:r>
            <w:r w:rsidR="003D0260" w:rsidRPr="0041513A">
              <w:rPr>
                <w:i/>
                <w:iCs/>
                <w:sz w:val="21"/>
                <w:szCs w:val="21"/>
              </w:rPr>
              <w:br/>
            </w:r>
            <w:r w:rsidRPr="0041513A">
              <w:rPr>
                <w:i/>
                <w:iCs/>
                <w:sz w:val="21"/>
                <w:szCs w:val="21"/>
              </w:rPr>
              <w:t>(súčet A. 1. 1. až A. 1. 13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42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. 1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FB6EC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Odpisy dlhodobého nehmotného majetku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dlhodobého hmotného majetku</w:t>
            </w:r>
            <w:r w:rsidRPr="0041513A">
              <w:rPr>
                <w:sz w:val="21"/>
                <w:szCs w:val="21"/>
                <w:vertAlign w:val="superscript"/>
              </w:rPr>
              <w:t xml:space="preserve"> 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102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. 2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FB6EC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ostatková hodnot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dlhodobého nehmotného majetku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dlhodobého hmotného majetku účtovaná pri vyradení tohto majetku do náklad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bežnú činnosť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jeho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predaj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. 3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014352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pi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opravnej položky k nadobudnutému majetku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. 4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FB6EC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me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tavu dlhodobých rezer</w:t>
            </w:r>
            <w:r w:rsidR="00B51558" w:rsidRPr="0041513A">
              <w:rPr>
                <w:sz w:val="21"/>
                <w:szCs w:val="21"/>
              </w:rPr>
              <w:t>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. 5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FB6EC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me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tavu opravných položiek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. 6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FB6EC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me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tavu položiek časového rozlíšeni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áklado</w:t>
            </w:r>
            <w:r w:rsidR="00B51558" w:rsidRPr="0041513A">
              <w:rPr>
                <w:sz w:val="21"/>
                <w:szCs w:val="21"/>
              </w:rPr>
              <w:t>v a </w:t>
            </w:r>
            <w:r w:rsidRPr="0041513A">
              <w:rPr>
                <w:sz w:val="21"/>
                <w:szCs w:val="21"/>
              </w:rPr>
              <w:t>výnoso</w:t>
            </w:r>
            <w:r w:rsidR="00B51558" w:rsidRPr="0041513A">
              <w:rPr>
                <w:sz w:val="21"/>
                <w:szCs w:val="21"/>
              </w:rPr>
              <w:t>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. 7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FB6EC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ividendy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é podiel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isku účtované do výnoso</w:t>
            </w:r>
            <w:r w:rsidR="00B51558" w:rsidRPr="0041513A">
              <w:rPr>
                <w:sz w:val="21"/>
                <w:szCs w:val="21"/>
              </w:rPr>
              <w:t>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. 8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FB6EC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roky účtované do náklado</w:t>
            </w:r>
            <w:r w:rsidR="00B51558" w:rsidRPr="0041513A">
              <w:rPr>
                <w:sz w:val="21"/>
                <w:szCs w:val="21"/>
              </w:rPr>
              <w:t>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. 9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FB6EC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roky účtované do výnoso</w:t>
            </w:r>
            <w:r w:rsidR="00B51558" w:rsidRPr="0041513A">
              <w:rPr>
                <w:sz w:val="21"/>
                <w:szCs w:val="21"/>
              </w:rPr>
              <w:t>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69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1. 10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Kurzový zisk vyčíslený k peňažným prostriedkom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eňažným ekvivalentom ku dňu, ku ktorému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ostavuje účtovná závierk</w:t>
            </w:r>
            <w:r w:rsidR="00B51558" w:rsidRPr="0041513A">
              <w:rPr>
                <w:sz w:val="21"/>
                <w:szCs w:val="21"/>
              </w:rPr>
              <w:t>a </w:t>
            </w:r>
            <w:r w:rsidR="003D0260" w:rsidRPr="0041513A">
              <w:rPr>
                <w:sz w:val="21"/>
                <w:szCs w:val="21"/>
              </w:rPr>
              <w:br/>
            </w:r>
            <w:r w:rsidRPr="0041513A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735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. 11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FB6EC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Kurzová strat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vyčíslená k peňažným prostriedkom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eňažným ekvivalentom ku dňu, ku ktorému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ostavuje účtovná závierk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543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. 12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FB6EC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Výsledok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edaj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dlhodobého majetku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majetku, ktorý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ovažuje z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99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1. 13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statné položky nepeňažného charakteru, ktoré ovplyvňujú výsledok hospodáreni</w:t>
            </w:r>
            <w:r w:rsidR="00B51558" w:rsidRPr="0041513A">
              <w:rPr>
                <w:sz w:val="21"/>
                <w:szCs w:val="21"/>
              </w:rPr>
              <w:t>a 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 xml:space="preserve">bežnej činnosti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uvádzajú osobitne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iných častiach prehľadu peňažných toko</w:t>
            </w:r>
            <w:r w:rsidR="00B51558" w:rsidRPr="0041513A">
              <w:rPr>
                <w:sz w:val="21"/>
                <w:szCs w:val="21"/>
              </w:rPr>
              <w:t>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274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i/>
                <w:sz w:val="21"/>
                <w:szCs w:val="21"/>
              </w:rPr>
            </w:pPr>
            <w:r w:rsidRPr="0041513A">
              <w:rPr>
                <w:i/>
                <w:sz w:val="21"/>
                <w:szCs w:val="21"/>
              </w:rPr>
              <w:t>A. 2</w:t>
            </w:r>
            <w:r w:rsidR="0073586D" w:rsidRPr="0041513A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597D51">
            <w:pPr>
              <w:rPr>
                <w:i/>
                <w:iCs/>
                <w:sz w:val="21"/>
                <w:szCs w:val="21"/>
              </w:rPr>
            </w:pPr>
            <w:r w:rsidRPr="0041513A">
              <w:rPr>
                <w:i/>
                <w:iCs/>
                <w:sz w:val="21"/>
                <w:szCs w:val="21"/>
              </w:rPr>
              <w:t>Vply</w:t>
            </w:r>
            <w:r w:rsidR="00B51558" w:rsidRPr="0041513A">
              <w:rPr>
                <w:i/>
                <w:iCs/>
                <w:sz w:val="21"/>
                <w:szCs w:val="21"/>
              </w:rPr>
              <w:t>v </w:t>
            </w:r>
            <w:r w:rsidRPr="0041513A">
              <w:rPr>
                <w:i/>
                <w:iCs/>
                <w:sz w:val="21"/>
                <w:szCs w:val="21"/>
              </w:rPr>
              <w:t>zmien stavu pracovného kapitálu</w:t>
            </w:r>
            <w:r w:rsidR="00F94F27" w:rsidRPr="0041513A">
              <w:rPr>
                <w:i/>
                <w:iCs/>
                <w:sz w:val="21"/>
                <w:szCs w:val="21"/>
              </w:rPr>
              <w:t>,</w:t>
            </w:r>
            <w:r w:rsidRPr="0041513A"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 w:rsidRPr="0041513A">
              <w:rPr>
                <w:i/>
                <w:iCs/>
                <w:sz w:val="21"/>
                <w:szCs w:val="21"/>
              </w:rPr>
              <w:t>ktorým s</w:t>
            </w:r>
            <w:r w:rsidR="00B51558" w:rsidRPr="0041513A">
              <w:rPr>
                <w:i/>
                <w:iCs/>
                <w:sz w:val="21"/>
                <w:szCs w:val="21"/>
              </w:rPr>
              <w:t>a</w:t>
            </w:r>
            <w:r w:rsidR="00674FE6" w:rsidRPr="0041513A">
              <w:rPr>
                <w:i/>
                <w:iCs/>
                <w:sz w:val="21"/>
                <w:szCs w:val="21"/>
              </w:rPr>
              <w:t xml:space="preserve"> na</w:t>
            </w:r>
            <w:r w:rsidR="00B51558" w:rsidRPr="0041513A">
              <w:rPr>
                <w:i/>
                <w:iCs/>
                <w:sz w:val="21"/>
                <w:szCs w:val="21"/>
              </w:rPr>
              <w:t> </w:t>
            </w:r>
            <w:r w:rsidRPr="0041513A">
              <w:rPr>
                <w:i/>
                <w:iCs/>
                <w:sz w:val="21"/>
                <w:szCs w:val="21"/>
              </w:rPr>
              <w:t>účely tohto opatreni</w:t>
            </w:r>
            <w:r w:rsidR="00B51558" w:rsidRPr="0041513A">
              <w:rPr>
                <w:i/>
                <w:iCs/>
                <w:sz w:val="21"/>
                <w:szCs w:val="21"/>
              </w:rPr>
              <w:t>a </w:t>
            </w:r>
            <w:r w:rsidRPr="0041513A">
              <w:rPr>
                <w:i/>
                <w:iCs/>
                <w:sz w:val="21"/>
                <w:szCs w:val="21"/>
              </w:rPr>
              <w:t xml:space="preserve">rozumie rozdiel medzi obežným majetkom </w:t>
            </w:r>
            <w:r w:rsidR="00B51558" w:rsidRPr="0041513A">
              <w:rPr>
                <w:i/>
                <w:iCs/>
                <w:sz w:val="21"/>
                <w:szCs w:val="21"/>
              </w:rPr>
              <w:t>a </w:t>
            </w:r>
            <w:r w:rsidRPr="0041513A">
              <w:rPr>
                <w:i/>
                <w:iCs/>
                <w:sz w:val="21"/>
                <w:szCs w:val="21"/>
              </w:rPr>
              <w:t>krátkodobými záväzkami</w:t>
            </w:r>
            <w:r w:rsidR="00F614CB" w:rsidRPr="0041513A">
              <w:rPr>
                <w:i/>
                <w:iCs/>
                <w:sz w:val="21"/>
                <w:szCs w:val="21"/>
                <w:vertAlign w:val="superscript"/>
              </w:rPr>
              <w:t xml:space="preserve"> </w:t>
            </w:r>
            <w:r w:rsidR="00B51558" w:rsidRPr="0041513A">
              <w:rPr>
                <w:i/>
                <w:iCs/>
                <w:sz w:val="21"/>
                <w:szCs w:val="21"/>
              </w:rPr>
              <w:t>s </w:t>
            </w:r>
            <w:r w:rsidRPr="0041513A">
              <w:rPr>
                <w:i/>
                <w:iCs/>
                <w:sz w:val="21"/>
                <w:szCs w:val="21"/>
              </w:rPr>
              <w:t>výnimkou položiek obežného majetku, ktoré sú súčasťou peňažných prostriedko</w:t>
            </w:r>
            <w:r w:rsidR="00B95935" w:rsidRPr="0041513A">
              <w:rPr>
                <w:i/>
                <w:iCs/>
                <w:sz w:val="21"/>
                <w:szCs w:val="21"/>
              </w:rPr>
              <w:t>v</w:t>
            </w:r>
            <w:r w:rsidR="00597D51" w:rsidRPr="0041513A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41513A">
              <w:rPr>
                <w:i/>
                <w:iCs/>
                <w:sz w:val="21"/>
                <w:szCs w:val="21"/>
              </w:rPr>
              <w:t>a </w:t>
            </w:r>
            <w:r w:rsidRPr="0041513A">
              <w:rPr>
                <w:i/>
                <w:iCs/>
                <w:sz w:val="21"/>
                <w:szCs w:val="21"/>
              </w:rPr>
              <w:t>peňažných ekvivalentov, n</w:t>
            </w:r>
            <w:r w:rsidR="00B51558" w:rsidRPr="0041513A">
              <w:rPr>
                <w:i/>
                <w:iCs/>
                <w:sz w:val="21"/>
                <w:szCs w:val="21"/>
              </w:rPr>
              <w:t>a </w:t>
            </w:r>
            <w:r w:rsidRPr="0041513A">
              <w:rPr>
                <w:i/>
                <w:iCs/>
                <w:sz w:val="21"/>
                <w:szCs w:val="21"/>
              </w:rPr>
              <w:t>výsledok hospodáreni</w:t>
            </w:r>
            <w:r w:rsidR="00B51558" w:rsidRPr="0041513A">
              <w:rPr>
                <w:i/>
                <w:iCs/>
                <w:sz w:val="21"/>
                <w:szCs w:val="21"/>
              </w:rPr>
              <w:t>a</w:t>
            </w:r>
            <w:r w:rsidR="00597D51" w:rsidRPr="0041513A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41513A">
              <w:rPr>
                <w:i/>
                <w:iCs/>
                <w:sz w:val="21"/>
                <w:szCs w:val="21"/>
              </w:rPr>
              <w:t> </w:t>
            </w:r>
            <w:r w:rsidR="00074E75" w:rsidRPr="0041513A">
              <w:rPr>
                <w:i/>
                <w:iCs/>
                <w:sz w:val="21"/>
                <w:szCs w:val="21"/>
              </w:rPr>
              <w:t>z </w:t>
            </w:r>
            <w:r w:rsidR="00597D51" w:rsidRPr="0041513A">
              <w:rPr>
                <w:i/>
                <w:iCs/>
                <w:sz w:val="21"/>
                <w:szCs w:val="21"/>
              </w:rPr>
              <w:t>bežnej činnosti</w:t>
            </w:r>
            <w:r w:rsidR="00597D51" w:rsidRPr="0041513A">
              <w:rPr>
                <w:i/>
                <w:iCs/>
                <w:sz w:val="21"/>
                <w:szCs w:val="21"/>
              </w:rPr>
              <w:br/>
            </w:r>
            <w:r w:rsidRPr="0041513A">
              <w:rPr>
                <w:i/>
                <w:iCs/>
                <w:sz w:val="21"/>
                <w:szCs w:val="21"/>
              </w:rPr>
              <w:t>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2. 1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D6507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me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stavu pohľadávok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2. 2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me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tavu záväzko</w:t>
            </w:r>
            <w:r w:rsidR="00B51558" w:rsidRPr="0041513A">
              <w:rPr>
                <w:sz w:val="21"/>
                <w:szCs w:val="21"/>
              </w:rPr>
              <w:t>v 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2. 3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me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6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2. 4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597D5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me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stavu krátkodobého finančného majetku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majetku, ktorý je súčasťou peňažných prostriedko</w:t>
            </w:r>
            <w:r w:rsidR="00B95935" w:rsidRPr="0041513A">
              <w:rPr>
                <w:sz w:val="21"/>
                <w:szCs w:val="21"/>
              </w:rPr>
              <w:t>v</w:t>
            </w:r>
            <w:r w:rsidR="00597D51" w:rsidRPr="0041513A">
              <w:rPr>
                <w:sz w:val="21"/>
                <w:szCs w:val="21"/>
              </w:rPr>
              <w:t xml:space="preserve">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eňažných ekvivalent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1065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374CF4">
            <w:pPr>
              <w:rPr>
                <w:b/>
                <w:i/>
                <w:iCs/>
                <w:sz w:val="21"/>
                <w:szCs w:val="21"/>
              </w:rPr>
            </w:pPr>
            <w:r w:rsidRPr="0041513A">
              <w:rPr>
                <w:b/>
                <w:i/>
                <w:iCs/>
                <w:sz w:val="21"/>
                <w:szCs w:val="21"/>
              </w:rPr>
              <w:t>Peňažné</w:t>
            </w:r>
            <w:r w:rsidR="00F614CB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>toky</w:t>
            </w:r>
            <w:r w:rsidR="00F614CB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="00074E75" w:rsidRPr="0041513A">
              <w:rPr>
                <w:b/>
                <w:i/>
                <w:iCs/>
                <w:sz w:val="21"/>
                <w:szCs w:val="21"/>
              </w:rPr>
              <w:t>z </w:t>
            </w:r>
            <w:r w:rsidRPr="0041513A">
              <w:rPr>
                <w:b/>
                <w:i/>
                <w:iCs/>
                <w:sz w:val="21"/>
                <w:szCs w:val="21"/>
              </w:rPr>
              <w:t>prevádzkovej</w:t>
            </w:r>
            <w:r w:rsidR="00F614CB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 xml:space="preserve">činnosti </w:t>
            </w:r>
            <w:r w:rsidR="00B51558" w:rsidRPr="0041513A">
              <w:rPr>
                <w:b/>
                <w:i/>
                <w:iCs/>
                <w:sz w:val="21"/>
                <w:szCs w:val="21"/>
              </w:rPr>
              <w:t>s </w:t>
            </w:r>
            <w:r w:rsidRPr="0041513A">
              <w:rPr>
                <w:b/>
                <w:i/>
                <w:iCs/>
                <w:sz w:val="21"/>
                <w:szCs w:val="21"/>
              </w:rPr>
              <w:t>výnimkou príjmo</w:t>
            </w:r>
            <w:r w:rsidR="00B51558" w:rsidRPr="0041513A">
              <w:rPr>
                <w:b/>
                <w:i/>
                <w:iCs/>
                <w:sz w:val="21"/>
                <w:szCs w:val="21"/>
              </w:rPr>
              <w:t>v a </w:t>
            </w:r>
            <w:r w:rsidRPr="0041513A">
              <w:rPr>
                <w:b/>
                <w:i/>
                <w:iCs/>
                <w:sz w:val="21"/>
                <w:szCs w:val="21"/>
              </w:rPr>
              <w:t>výdavkov, ktoré s</w:t>
            </w:r>
            <w:r w:rsidR="00B51558" w:rsidRPr="0041513A">
              <w:rPr>
                <w:b/>
                <w:i/>
                <w:iCs/>
                <w:sz w:val="21"/>
                <w:szCs w:val="21"/>
              </w:rPr>
              <w:t>a</w:t>
            </w:r>
            <w:r w:rsidR="00F614CB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>uvádzajú</w:t>
            </w:r>
            <w:r w:rsidR="00F614CB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 xml:space="preserve">osobitne </w:t>
            </w:r>
            <w:r w:rsidR="00B51558" w:rsidRPr="0041513A">
              <w:rPr>
                <w:b/>
                <w:i/>
                <w:iCs/>
                <w:sz w:val="21"/>
                <w:szCs w:val="21"/>
              </w:rPr>
              <w:t>v </w:t>
            </w:r>
            <w:r w:rsidRPr="0041513A">
              <w:rPr>
                <w:b/>
                <w:i/>
                <w:iCs/>
                <w:sz w:val="21"/>
                <w:szCs w:val="21"/>
              </w:rPr>
              <w:t>iných častiach prehľadu</w:t>
            </w:r>
            <w:r w:rsidR="00F614CB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>peňažných toko</w:t>
            </w:r>
            <w:r w:rsidR="00B51558" w:rsidRPr="0041513A">
              <w:rPr>
                <w:b/>
                <w:i/>
                <w:iCs/>
                <w:sz w:val="21"/>
                <w:szCs w:val="21"/>
              </w:rPr>
              <w:t>v </w:t>
            </w:r>
            <w:r w:rsidR="00B95935" w:rsidRPr="0041513A">
              <w:rPr>
                <w:b/>
                <w:i/>
                <w:iCs/>
                <w:sz w:val="21"/>
                <w:szCs w:val="21"/>
              </w:rPr>
              <w:t>(+/-),</w:t>
            </w:r>
            <w:r w:rsidR="00597D51" w:rsidRPr="0041513A">
              <w:rPr>
                <w:b/>
                <w:i/>
                <w:iCs/>
                <w:sz w:val="21"/>
                <w:szCs w:val="21"/>
              </w:rPr>
              <w:br/>
            </w:r>
            <w:r w:rsidRPr="0041513A">
              <w:rPr>
                <w:b/>
                <w:i/>
                <w:iCs/>
                <w:sz w:val="21"/>
                <w:szCs w:val="21"/>
              </w:rPr>
              <w:t>(súčet Z/</w:t>
            </w:r>
            <w:r w:rsidR="00B51558" w:rsidRPr="0041513A">
              <w:rPr>
                <w:b/>
                <w:i/>
                <w:iCs/>
                <w:sz w:val="21"/>
                <w:szCs w:val="21"/>
              </w:rPr>
              <w:t>S</w:t>
            </w:r>
            <w:r w:rsidR="00F614CB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>+</w:t>
            </w:r>
            <w:r w:rsidR="00F614CB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>A</w:t>
            </w:r>
            <w:r w:rsidR="00047292" w:rsidRPr="0041513A">
              <w:rPr>
                <w:b/>
                <w:i/>
                <w:iCs/>
                <w:sz w:val="21"/>
                <w:szCs w:val="21"/>
              </w:rPr>
              <w:t>.</w:t>
            </w:r>
            <w:r w:rsidR="00374CF4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>1</w:t>
            </w:r>
            <w:r w:rsidR="00047292" w:rsidRPr="0041513A">
              <w:rPr>
                <w:b/>
                <w:i/>
                <w:iCs/>
                <w:sz w:val="21"/>
                <w:szCs w:val="21"/>
              </w:rPr>
              <w:t>.</w:t>
            </w:r>
            <w:r w:rsidRPr="0041513A">
              <w:rPr>
                <w:b/>
                <w:i/>
                <w:iCs/>
                <w:sz w:val="21"/>
                <w:szCs w:val="21"/>
              </w:rPr>
              <w:t xml:space="preserve"> + </w:t>
            </w:r>
            <w:r w:rsidR="00B51558" w:rsidRPr="0041513A">
              <w:rPr>
                <w:b/>
                <w:i/>
                <w:iCs/>
                <w:sz w:val="21"/>
                <w:szCs w:val="21"/>
              </w:rPr>
              <w:t>A</w:t>
            </w:r>
            <w:r w:rsidR="00047292" w:rsidRPr="0041513A">
              <w:rPr>
                <w:b/>
                <w:i/>
                <w:iCs/>
                <w:sz w:val="21"/>
                <w:szCs w:val="21"/>
              </w:rPr>
              <w:t>.</w:t>
            </w:r>
            <w:r w:rsidR="00B51558" w:rsidRPr="0041513A">
              <w:rPr>
                <w:b/>
                <w:i/>
                <w:iCs/>
                <w:sz w:val="21"/>
                <w:szCs w:val="21"/>
              </w:rPr>
              <w:t> </w:t>
            </w:r>
            <w:r w:rsidRPr="0041513A">
              <w:rPr>
                <w:b/>
                <w:i/>
                <w:iCs/>
                <w:sz w:val="21"/>
                <w:szCs w:val="21"/>
              </w:rPr>
              <w:t>2</w:t>
            </w:r>
            <w:r w:rsidR="00047292" w:rsidRPr="0041513A">
              <w:rPr>
                <w:b/>
                <w:i/>
                <w:iCs/>
                <w:sz w:val="21"/>
                <w:szCs w:val="21"/>
              </w:rPr>
              <w:t>.</w:t>
            </w:r>
            <w:r w:rsidRPr="0041513A">
              <w:rPr>
                <w:b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3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ijaté úro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557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4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aplatené úro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465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5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 xml:space="preserve">dividend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ých podiel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isku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6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6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597D5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vyplatené dividendy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é podiel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isku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</w:t>
            </w:r>
            <w:r w:rsidR="00B95935" w:rsidRPr="0041513A">
              <w:rPr>
                <w:sz w:val="21"/>
                <w:szCs w:val="21"/>
              </w:rPr>
              <w:t>ačleňujú do finančných činností</w:t>
            </w:r>
            <w:r w:rsidR="00597D51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597D51">
            <w:pPr>
              <w:rPr>
                <w:i/>
                <w:iCs/>
                <w:sz w:val="21"/>
                <w:szCs w:val="21"/>
              </w:rPr>
            </w:pPr>
            <w:r w:rsidRPr="0041513A">
              <w:rPr>
                <w:b/>
                <w:i/>
                <w:iCs/>
                <w:sz w:val="21"/>
                <w:szCs w:val="21"/>
              </w:rPr>
              <w:t>Peňažné</w:t>
            </w:r>
            <w:r w:rsidR="00F614CB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 xml:space="preserve">toky </w:t>
            </w:r>
            <w:r w:rsidR="00074E75" w:rsidRPr="0041513A">
              <w:rPr>
                <w:b/>
                <w:i/>
                <w:iCs/>
                <w:sz w:val="21"/>
                <w:szCs w:val="21"/>
              </w:rPr>
              <w:t>z </w:t>
            </w:r>
            <w:r w:rsidR="00B95935" w:rsidRPr="0041513A">
              <w:rPr>
                <w:b/>
                <w:i/>
                <w:iCs/>
                <w:sz w:val="21"/>
                <w:szCs w:val="21"/>
              </w:rPr>
              <w:t>prevádzkovej činnosti (+/-),</w:t>
            </w:r>
            <w:r w:rsidR="00597D51" w:rsidRPr="0041513A">
              <w:rPr>
                <w:b/>
                <w:i/>
                <w:iCs/>
                <w:sz w:val="21"/>
                <w:szCs w:val="21"/>
              </w:rPr>
              <w:br/>
            </w:r>
            <w:r w:rsidRPr="0041513A">
              <w:rPr>
                <w:b/>
                <w:i/>
                <w:iCs/>
                <w:sz w:val="21"/>
                <w:szCs w:val="21"/>
              </w:rPr>
              <w:t>(súčet Z/</w:t>
            </w:r>
            <w:r w:rsidR="00B51558" w:rsidRPr="0041513A">
              <w:rPr>
                <w:b/>
                <w:i/>
                <w:iCs/>
                <w:sz w:val="21"/>
                <w:szCs w:val="21"/>
              </w:rPr>
              <w:t>S </w:t>
            </w:r>
            <w:r w:rsidRPr="0041513A">
              <w:rPr>
                <w:b/>
                <w:i/>
                <w:iCs/>
                <w:sz w:val="21"/>
                <w:szCs w:val="21"/>
              </w:rPr>
              <w:t>+ A</w:t>
            </w:r>
            <w:r w:rsidR="00374CF4" w:rsidRPr="0041513A">
              <w:rPr>
                <w:b/>
                <w:i/>
                <w:iCs/>
                <w:sz w:val="21"/>
                <w:szCs w:val="21"/>
              </w:rPr>
              <w:t xml:space="preserve">. </w:t>
            </w:r>
            <w:r w:rsidRPr="0041513A">
              <w:rPr>
                <w:b/>
                <w:i/>
                <w:iCs/>
                <w:sz w:val="21"/>
                <w:szCs w:val="21"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6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7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daň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íjm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 xml:space="preserve">účtovnej jednot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8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íjmy mimoriadneho charakteru vzťahujúce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. 9</w:t>
            </w:r>
            <w:r w:rsidR="0073586D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mimoriadneho charakteru vzťahujúce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599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b/>
                <w:i/>
                <w:sz w:val="21"/>
                <w:szCs w:val="21"/>
              </w:rPr>
            </w:pPr>
            <w:r w:rsidRPr="0041513A">
              <w:rPr>
                <w:b/>
                <w:i/>
                <w:sz w:val="21"/>
                <w:szCs w:val="21"/>
              </w:rPr>
              <w:t>A</w:t>
            </w:r>
            <w:r w:rsidR="0073586D" w:rsidRPr="0041513A">
              <w:rPr>
                <w:b/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597D51">
            <w:pPr>
              <w:rPr>
                <w:b/>
                <w:i/>
                <w:iCs/>
                <w:sz w:val="21"/>
                <w:szCs w:val="21"/>
              </w:rPr>
            </w:pPr>
            <w:r w:rsidRPr="0041513A">
              <w:rPr>
                <w:b/>
                <w:i/>
                <w:iCs/>
                <w:sz w:val="21"/>
                <w:szCs w:val="21"/>
              </w:rPr>
              <w:t xml:space="preserve">Čisté peňažné toky </w:t>
            </w:r>
            <w:r w:rsidR="00074E75" w:rsidRPr="0041513A">
              <w:rPr>
                <w:b/>
                <w:i/>
                <w:iCs/>
                <w:sz w:val="21"/>
                <w:szCs w:val="21"/>
              </w:rPr>
              <w:t>z </w:t>
            </w:r>
            <w:r w:rsidRPr="0041513A">
              <w:rPr>
                <w:b/>
                <w:i/>
                <w:iCs/>
                <w:sz w:val="21"/>
                <w:szCs w:val="21"/>
              </w:rPr>
              <w:t>prevádzkovej činnosti (+/-),</w:t>
            </w:r>
            <w:r w:rsidR="00597D51" w:rsidRPr="0041513A">
              <w:rPr>
                <w:b/>
                <w:i/>
                <w:iCs/>
                <w:sz w:val="21"/>
                <w:szCs w:val="21"/>
              </w:rPr>
              <w:br/>
            </w:r>
            <w:r w:rsidRPr="0041513A">
              <w:rPr>
                <w:b/>
                <w:i/>
                <w:iCs/>
                <w:sz w:val="21"/>
                <w:szCs w:val="21"/>
              </w:rPr>
              <w:t>(súčet Z/</w:t>
            </w:r>
            <w:r w:rsidR="00B51558" w:rsidRPr="0041513A">
              <w:rPr>
                <w:b/>
                <w:i/>
                <w:iCs/>
                <w:sz w:val="21"/>
                <w:szCs w:val="21"/>
              </w:rPr>
              <w:t>S </w:t>
            </w:r>
            <w:r w:rsidRPr="0041513A">
              <w:rPr>
                <w:b/>
                <w:i/>
                <w:iCs/>
                <w:sz w:val="21"/>
                <w:szCs w:val="21"/>
              </w:rPr>
              <w:t>+</w:t>
            </w:r>
            <w:r w:rsidR="00F614CB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>A.</w:t>
            </w:r>
            <w:r w:rsidR="00374CF4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>1.</w:t>
            </w:r>
            <w:r w:rsidR="00F614CB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>až</w:t>
            </w:r>
            <w:r w:rsidR="00F614CB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>A.</w:t>
            </w:r>
            <w:r w:rsidR="00374CF4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FB6EC9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Peňažné toky </w:t>
            </w:r>
            <w:r w:rsidR="00074E75" w:rsidRPr="0041513A">
              <w:rPr>
                <w:b/>
                <w:sz w:val="21"/>
                <w:szCs w:val="21"/>
              </w:rPr>
              <w:t>z </w:t>
            </w:r>
            <w:r w:rsidRPr="0041513A">
              <w:rPr>
                <w:b/>
                <w:sz w:val="21"/>
                <w:szCs w:val="21"/>
              </w:rPr>
              <w:t>inv</w:t>
            </w:r>
            <w:r w:rsidR="00FB6EC9" w:rsidRPr="0041513A">
              <w:rPr>
                <w:b/>
                <w:sz w:val="21"/>
                <w:szCs w:val="21"/>
              </w:rPr>
              <w:t>e</w:t>
            </w:r>
            <w:r w:rsidRPr="0041513A">
              <w:rPr>
                <w:b/>
                <w:sz w:val="21"/>
                <w:szCs w:val="21"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2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F94F27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1242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3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B9593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staranie dlhodobých cenných papiero</w:t>
            </w:r>
            <w:r w:rsidR="00B95935" w:rsidRPr="0041513A">
              <w:rPr>
                <w:sz w:val="21"/>
                <w:szCs w:val="21"/>
              </w:rPr>
              <w:t>v a</w:t>
            </w:r>
            <w:r w:rsidR="00B95935" w:rsidRPr="0041513A">
              <w:rPr>
                <w:sz w:val="21"/>
                <w:szCs w:val="21"/>
              </w:rPr>
              <w:br/>
            </w:r>
            <w:r w:rsidRPr="0041513A">
              <w:rPr>
                <w:sz w:val="21"/>
                <w:szCs w:val="21"/>
              </w:rPr>
              <w:t>podielo</w:t>
            </w:r>
            <w:r w:rsidR="00B51558" w:rsidRPr="0041513A">
              <w:rPr>
                <w:sz w:val="21"/>
                <w:szCs w:val="21"/>
              </w:rPr>
              <w:t>v v </w:t>
            </w:r>
            <w:r w:rsidRPr="0041513A">
              <w:rPr>
                <w:sz w:val="21"/>
                <w:szCs w:val="21"/>
              </w:rPr>
              <w:t xml:space="preserve">iných účtovných jednotkách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cenných papierov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ovažujú z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peňažné ekvivalenty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cenných papier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určených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 alebo n</w:t>
            </w:r>
            <w:r w:rsidR="00B51558" w:rsidRPr="0041513A">
              <w:rPr>
                <w:sz w:val="21"/>
                <w:szCs w:val="21"/>
              </w:rPr>
              <w:t>a </w:t>
            </w:r>
            <w:r w:rsidR="00F94F27" w:rsidRPr="0041513A">
              <w:rPr>
                <w:sz w:val="21"/>
                <w:szCs w:val="21"/>
              </w:rPr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4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047292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edaj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dlhodobého nehmotného majetku</w:t>
            </w:r>
            <w:r w:rsidR="00047292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285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5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edaj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427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6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B9593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edaj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dlhodobých cenných papiero</w:t>
            </w:r>
            <w:r w:rsidR="00B95935" w:rsidRPr="0041513A">
              <w:rPr>
                <w:sz w:val="21"/>
                <w:szCs w:val="21"/>
              </w:rPr>
              <w:t xml:space="preserve">v </w:t>
            </w:r>
            <w:r w:rsidR="00B51558" w:rsidRPr="0041513A">
              <w:rPr>
                <w:sz w:val="21"/>
                <w:szCs w:val="21"/>
              </w:rPr>
              <w:t>a</w:t>
            </w:r>
            <w:r w:rsidR="00014352" w:rsidRPr="0041513A">
              <w:rPr>
                <w:sz w:val="21"/>
                <w:szCs w:val="21"/>
              </w:rPr>
              <w:t> </w:t>
            </w:r>
            <w:r w:rsidRPr="0041513A">
              <w:rPr>
                <w:sz w:val="21"/>
                <w:szCs w:val="21"/>
              </w:rPr>
              <w:t>podielo</w:t>
            </w:r>
            <w:r w:rsidR="00B51558" w:rsidRPr="0041513A">
              <w:rPr>
                <w:sz w:val="21"/>
                <w:szCs w:val="21"/>
              </w:rPr>
              <w:t>v v </w:t>
            </w:r>
            <w:r w:rsidRPr="0041513A">
              <w:rPr>
                <w:sz w:val="21"/>
                <w:szCs w:val="21"/>
              </w:rPr>
              <w:t xml:space="preserve">iných účtovných jednotkách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cenných papierov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ovažujú z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peňažné ekvivalenty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cenných papier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určených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 alebo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chodovanie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6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7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6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8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íjmy zo splácani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dlhodobých pôžičiek poskytnutých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99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9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dlhodobé pôžičky poskytnuté účtovnou jednotkou tretím osobám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dlhodobých pôžičiek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poskytnutých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99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0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014352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íjmy zo splácani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ôžičiek poskytnutých účtovnou jednotkou tretím osobám,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lastRenderedPageBreak/>
              <w:t>B. 11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ijaté úro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čleňujú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60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2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 xml:space="preserve">dividend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ých podiel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isku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čleňujú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771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3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Výdavky súvisiace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 xml:space="preserve">derivátmi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, ak sú určené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 alebo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chodovanie, alebo ak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tieto výdavky považujú z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peňažné tok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finančnej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809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4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súvisiace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 xml:space="preserve">derivátmi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, ak sú určené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 alebo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chodovanie, alebo ak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tieto výdavky považujú z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peňažné tok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6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5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daň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íjm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účtovnej jednotky, ak je ju možné začleniť do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6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íjmy mimoriadneho charakteru vzťahujúce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7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mimoriadneho charakteru vzťahujúce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 18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statné príjmy vzťahujúce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vestičnú činnosť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19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statné výdavky vzťahujúce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b/>
                <w:i/>
                <w:sz w:val="21"/>
                <w:szCs w:val="21"/>
              </w:rPr>
            </w:pPr>
            <w:r w:rsidRPr="0041513A">
              <w:rPr>
                <w:b/>
                <w:i/>
                <w:sz w:val="21"/>
                <w:szCs w:val="21"/>
              </w:rPr>
              <w:t>B</w:t>
            </w:r>
            <w:r w:rsidR="008C47DE" w:rsidRPr="0041513A">
              <w:rPr>
                <w:b/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41513A">
              <w:rPr>
                <w:b/>
                <w:i/>
                <w:iCs/>
                <w:sz w:val="21"/>
                <w:szCs w:val="21"/>
              </w:rPr>
              <w:t>Čisté</w:t>
            </w:r>
            <w:r w:rsidR="00F614CB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 xml:space="preserve">peňažné toky </w:t>
            </w:r>
            <w:r w:rsidR="00074E75" w:rsidRPr="0041513A">
              <w:rPr>
                <w:b/>
                <w:i/>
                <w:iCs/>
                <w:sz w:val="21"/>
                <w:szCs w:val="21"/>
              </w:rPr>
              <w:t>z </w:t>
            </w:r>
            <w:r w:rsidRPr="0041513A">
              <w:rPr>
                <w:b/>
                <w:i/>
                <w:iCs/>
                <w:sz w:val="21"/>
                <w:szCs w:val="21"/>
              </w:rPr>
              <w:t>investičnej</w:t>
            </w:r>
            <w:r w:rsidR="00F614CB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>činnosti</w:t>
            </w:r>
            <w:r w:rsidR="00B95935" w:rsidRPr="0041513A">
              <w:rPr>
                <w:b/>
                <w:i/>
                <w:iCs/>
                <w:sz w:val="21"/>
                <w:szCs w:val="21"/>
              </w:rPr>
              <w:br/>
            </w:r>
            <w:r w:rsidRPr="0041513A">
              <w:rPr>
                <w:b/>
                <w:i/>
                <w:iCs/>
                <w:sz w:val="21"/>
                <w:szCs w:val="21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Peňažné toky </w:t>
            </w:r>
            <w:r w:rsidR="00074E75" w:rsidRPr="0041513A">
              <w:rPr>
                <w:b/>
                <w:sz w:val="21"/>
                <w:szCs w:val="21"/>
              </w:rPr>
              <w:t>z </w:t>
            </w:r>
            <w:r w:rsidRPr="0041513A">
              <w:rPr>
                <w:b/>
                <w:sz w:val="21"/>
                <w:szCs w:val="21"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i/>
                <w:sz w:val="21"/>
                <w:szCs w:val="21"/>
              </w:rPr>
            </w:pPr>
            <w:r w:rsidRPr="0041513A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014352">
            <w:pPr>
              <w:rPr>
                <w:i/>
                <w:iCs/>
                <w:sz w:val="21"/>
                <w:szCs w:val="21"/>
              </w:rPr>
            </w:pPr>
            <w:r w:rsidRPr="0041513A">
              <w:rPr>
                <w:i/>
                <w:iCs/>
                <w:sz w:val="21"/>
                <w:szCs w:val="21"/>
              </w:rPr>
              <w:t>Peňažné toky vo</w:t>
            </w:r>
            <w:r w:rsidR="00F614CB" w:rsidRPr="0041513A">
              <w:rPr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i/>
                <w:iCs/>
                <w:sz w:val="21"/>
                <w:szCs w:val="21"/>
              </w:rPr>
              <w:t>vlastnom</w:t>
            </w:r>
            <w:r w:rsidR="00F614CB" w:rsidRPr="0041513A">
              <w:rPr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i/>
                <w:iCs/>
                <w:sz w:val="21"/>
                <w:szCs w:val="21"/>
              </w:rPr>
              <w:t>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1. 1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 xml:space="preserve">upísaných akcií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chodných podiel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588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374CF4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1.</w:t>
            </w:r>
            <w:r w:rsidR="00374CF4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2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ďalších vklad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do vlastného imani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poločníkmi alebo fyzickou osobou, ktorá je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1. 3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1. 4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568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1. 5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obstaranie alebo spätné odkúpenie vlastných akcií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vlastných obchodných podiel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1. 6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spojené so znížením fond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vytvorených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6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1. 7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vyplatenie podielu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vlastnom imaní spoločníkmi účtovnej jednotky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1. 8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Výdavky </w:t>
            </w:r>
            <w:r w:rsidR="00074E75" w:rsidRPr="0041513A">
              <w:rPr>
                <w:sz w:val="21"/>
                <w:szCs w:val="21"/>
              </w:rPr>
              <w:t>z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iných dôvodov, ktoré súvisi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o znížením vlastného imani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6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i/>
                <w:sz w:val="21"/>
                <w:szCs w:val="21"/>
              </w:rPr>
            </w:pPr>
            <w:r w:rsidRPr="0041513A">
              <w:rPr>
                <w:i/>
                <w:sz w:val="21"/>
                <w:szCs w:val="21"/>
              </w:rPr>
              <w:t>C. 2</w:t>
            </w:r>
            <w:r w:rsidR="008C47DE" w:rsidRPr="0041513A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B95935">
            <w:pPr>
              <w:rPr>
                <w:i/>
                <w:iCs/>
                <w:sz w:val="21"/>
                <w:szCs w:val="21"/>
              </w:rPr>
            </w:pPr>
            <w:r w:rsidRPr="0041513A">
              <w:rPr>
                <w:i/>
                <w:iCs/>
                <w:sz w:val="21"/>
                <w:szCs w:val="21"/>
              </w:rPr>
              <w:t xml:space="preserve">Peňažné toky vznikajúce </w:t>
            </w:r>
            <w:r w:rsidR="00074E75" w:rsidRPr="0041513A">
              <w:rPr>
                <w:i/>
                <w:iCs/>
                <w:sz w:val="21"/>
                <w:szCs w:val="21"/>
              </w:rPr>
              <w:t>z </w:t>
            </w:r>
            <w:r w:rsidRPr="0041513A">
              <w:rPr>
                <w:i/>
                <w:iCs/>
                <w:sz w:val="21"/>
                <w:szCs w:val="21"/>
              </w:rPr>
              <w:t>dlhodobých záväzko</w:t>
            </w:r>
            <w:r w:rsidR="00B51558" w:rsidRPr="0041513A">
              <w:rPr>
                <w:i/>
                <w:iCs/>
                <w:sz w:val="21"/>
                <w:szCs w:val="21"/>
              </w:rPr>
              <w:t>v</w:t>
            </w:r>
            <w:r w:rsidR="00F614CB" w:rsidRPr="0041513A">
              <w:rPr>
                <w:i/>
                <w:iCs/>
                <w:sz w:val="21"/>
                <w:szCs w:val="21"/>
              </w:rPr>
              <w:t xml:space="preserve"> </w:t>
            </w:r>
            <w:r w:rsidR="00B51558" w:rsidRPr="0041513A">
              <w:rPr>
                <w:i/>
                <w:iCs/>
                <w:sz w:val="21"/>
                <w:szCs w:val="21"/>
              </w:rPr>
              <w:t>a </w:t>
            </w:r>
            <w:r w:rsidRPr="0041513A">
              <w:rPr>
                <w:i/>
                <w:iCs/>
                <w:sz w:val="21"/>
                <w:szCs w:val="21"/>
              </w:rPr>
              <w:t>krátkodobých záväzko</w:t>
            </w:r>
            <w:r w:rsidR="00B51558" w:rsidRPr="0041513A">
              <w:rPr>
                <w:i/>
                <w:iCs/>
                <w:sz w:val="21"/>
                <w:szCs w:val="21"/>
              </w:rPr>
              <w:t>v</w:t>
            </w:r>
            <w:r w:rsidR="00F614CB" w:rsidRPr="0041513A">
              <w:rPr>
                <w:i/>
                <w:iCs/>
                <w:sz w:val="21"/>
                <w:szCs w:val="21"/>
              </w:rPr>
              <w:t xml:space="preserve"> </w:t>
            </w:r>
            <w:r w:rsidR="00074E75" w:rsidRPr="0041513A">
              <w:rPr>
                <w:i/>
                <w:iCs/>
                <w:sz w:val="21"/>
                <w:szCs w:val="21"/>
              </w:rPr>
              <w:t>z </w:t>
            </w:r>
            <w:r w:rsidRPr="0041513A">
              <w:rPr>
                <w:i/>
                <w:iCs/>
                <w:sz w:val="21"/>
                <w:szCs w:val="21"/>
              </w:rPr>
              <w:t>finančnej činnost</w:t>
            </w:r>
            <w:r w:rsidR="00014352" w:rsidRPr="0041513A">
              <w:rPr>
                <w:i/>
                <w:iCs/>
                <w:sz w:val="21"/>
                <w:szCs w:val="21"/>
              </w:rPr>
              <w:t>,</w:t>
            </w:r>
            <w:r w:rsidR="00B95935" w:rsidRPr="0041513A">
              <w:rPr>
                <w:i/>
                <w:iCs/>
                <w:sz w:val="21"/>
                <w:szCs w:val="21"/>
              </w:rPr>
              <w:br/>
            </w:r>
            <w:r w:rsidRPr="0041513A">
              <w:rPr>
                <w:i/>
                <w:iCs/>
                <w:sz w:val="21"/>
                <w:szCs w:val="21"/>
              </w:rPr>
              <w:t xml:space="preserve">(súčet C. 2. 1. až C. 2. </w:t>
            </w:r>
            <w:r w:rsidR="002546F2" w:rsidRPr="0041513A">
              <w:rPr>
                <w:i/>
                <w:iCs/>
                <w:sz w:val="21"/>
                <w:szCs w:val="21"/>
              </w:rPr>
              <w:t>9</w:t>
            </w:r>
            <w:r w:rsidRPr="0041513A">
              <w:rPr>
                <w:i/>
                <w:iCs/>
                <w:sz w:val="21"/>
                <w:szCs w:val="21"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2. 1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emisie dlhových cenných papier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2. 2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FB6EC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úhradu záväzko</w:t>
            </w:r>
            <w:r w:rsidR="00B51558" w:rsidRPr="0041513A">
              <w:rPr>
                <w:sz w:val="21"/>
                <w:szCs w:val="21"/>
              </w:rPr>
              <w:t>v 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 xml:space="preserve">dlhových </w:t>
            </w:r>
            <w:r w:rsidR="00FB6EC9" w:rsidRPr="0041513A">
              <w:rPr>
                <w:sz w:val="21"/>
                <w:szCs w:val="21"/>
              </w:rPr>
              <w:t>CP</w:t>
            </w:r>
            <w:r w:rsidR="00B51558" w:rsidRPr="0041513A">
              <w:rPr>
                <w:sz w:val="21"/>
                <w:szCs w:val="21"/>
              </w:rPr>
              <w:t> </w:t>
            </w:r>
            <w:r w:rsidRPr="0041513A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99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2. 3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B9593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úverov, ktoré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účtovnej jednotke poskytl</w:t>
            </w:r>
            <w:r w:rsidR="00B95935" w:rsidRPr="0041513A">
              <w:rPr>
                <w:sz w:val="21"/>
                <w:szCs w:val="21"/>
              </w:rPr>
              <w:t xml:space="preserve">a </w:t>
            </w:r>
            <w:r w:rsidRPr="0041513A">
              <w:rPr>
                <w:sz w:val="21"/>
                <w:szCs w:val="21"/>
              </w:rPr>
              <w:t>bank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alebo pobočk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ahraničnej ban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úverov, ktoré boli poskytnuté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bezpečenie hlavného predmetu činnosti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 xml:space="preserve">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99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2. 4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plácanie úverov, ktoré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účtovnej jednotke poskytl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bank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alebo pobočk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ahraničnej ban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úverov, ktoré boli poskytnuté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lastRenderedPageBreak/>
              <w:t>C. 2.</w:t>
            </w:r>
            <w:r w:rsidR="008C47DE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5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2. 6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585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2. 7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úhradu záväzko</w:t>
            </w:r>
            <w:r w:rsidR="00B51558" w:rsidRPr="0041513A">
              <w:rPr>
                <w:sz w:val="21"/>
                <w:szCs w:val="21"/>
              </w:rPr>
              <w:t>v 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oužívani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99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2. 8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ostatných dlhodobých záväzko</w:t>
            </w:r>
            <w:r w:rsidR="00B51558" w:rsidRPr="0041513A">
              <w:rPr>
                <w:sz w:val="21"/>
                <w:szCs w:val="21"/>
              </w:rPr>
              <w:t>v a </w:t>
            </w:r>
            <w:r w:rsidRPr="0041513A">
              <w:rPr>
                <w:sz w:val="21"/>
                <w:szCs w:val="21"/>
              </w:rPr>
              <w:t>krátkodobých záväzk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 xml:space="preserve">vyplývajúcich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finančnej činnosti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 xml:space="preserve">účtovnej jednot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uvádzajú osobitne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inej časti prehľadu peňažných tok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99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2. 9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plácanie ostatných dlhodobých záväzko</w:t>
            </w:r>
            <w:r w:rsidR="00B51558" w:rsidRPr="0041513A">
              <w:rPr>
                <w:sz w:val="21"/>
                <w:szCs w:val="21"/>
              </w:rPr>
              <w:t>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krátkodobých záväzk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 xml:space="preserve">vyplývajúcich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finančnej činnosti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 xml:space="preserve">účtovnej jednot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uvádzajú osobitne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inej časti prehľadu peňažných tok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593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3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aplatené úroky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271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4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vyplatené dividendy 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iné podiel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zisku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 tých, ktoré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66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5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Výdavky súvisiace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 xml:space="preserve">derivátmi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, ak sú určené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 alebo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chodovanie, alebo ak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ovažujú z</w:t>
            </w:r>
            <w:r w:rsidR="00B51558" w:rsidRPr="0041513A">
              <w:rPr>
                <w:sz w:val="21"/>
                <w:szCs w:val="21"/>
              </w:rPr>
              <w:t>a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 xml:space="preserve">peňažné toky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767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6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jmy súvisiace </w:t>
            </w:r>
            <w:r w:rsidR="00B51558" w:rsidRPr="0041513A">
              <w:rPr>
                <w:sz w:val="21"/>
                <w:szCs w:val="21"/>
              </w:rPr>
              <w:t>s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 xml:space="preserve">derivátmi, </w:t>
            </w:r>
            <w:r w:rsidR="00B51558" w:rsidRPr="0041513A">
              <w:rPr>
                <w:sz w:val="21"/>
                <w:szCs w:val="21"/>
              </w:rPr>
              <w:t>s </w:t>
            </w:r>
            <w:r w:rsidRPr="0041513A">
              <w:rPr>
                <w:sz w:val="21"/>
                <w:szCs w:val="21"/>
              </w:rPr>
              <w:t>výnimkou, ak sú určené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redaj alebo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obchodovanie, alebo ak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považujú z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peňažné toky </w:t>
            </w:r>
            <w:r w:rsidR="00074E75" w:rsidRPr="0041513A">
              <w:rPr>
                <w:sz w:val="21"/>
                <w:szCs w:val="21"/>
              </w:rPr>
              <w:t>z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494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7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 xml:space="preserve">daň </w:t>
            </w:r>
            <w:r w:rsidR="00074E75" w:rsidRPr="0041513A">
              <w:rPr>
                <w:sz w:val="21"/>
                <w:szCs w:val="21"/>
              </w:rPr>
              <w:t>z </w:t>
            </w:r>
            <w:r w:rsidRPr="0041513A">
              <w:rPr>
                <w:sz w:val="21"/>
                <w:szCs w:val="21"/>
              </w:rPr>
              <w:t>príjmo</w:t>
            </w:r>
            <w:r w:rsidR="00B51558" w:rsidRPr="0041513A">
              <w:rPr>
                <w:sz w:val="21"/>
                <w:szCs w:val="21"/>
              </w:rPr>
              <w:t>v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účtovnej jednotky, ak ich možno</w:t>
            </w:r>
            <w:r w:rsidR="00F614CB" w:rsidRPr="0041513A">
              <w:rPr>
                <w:sz w:val="21"/>
                <w:szCs w:val="21"/>
              </w:rPr>
              <w:t xml:space="preserve"> </w:t>
            </w:r>
            <w:r w:rsidRPr="0041513A">
              <w:rPr>
                <w:sz w:val="21"/>
                <w:szCs w:val="21"/>
              </w:rPr>
              <w:t>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8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íjmy mimoriadneho charakteru vzťahujúce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. 9</w:t>
            </w:r>
            <w:r w:rsidR="008C47DE" w:rsidRPr="0041513A">
              <w:rPr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davky mimoriadneho charakteru vzťahujúce s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33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b/>
                <w:i/>
                <w:sz w:val="21"/>
                <w:szCs w:val="21"/>
              </w:rPr>
            </w:pPr>
            <w:r w:rsidRPr="0041513A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41513A">
              <w:rPr>
                <w:b/>
                <w:i/>
                <w:iCs/>
                <w:sz w:val="21"/>
                <w:szCs w:val="21"/>
              </w:rPr>
              <w:t>Čisté peňažné</w:t>
            </w:r>
            <w:r w:rsidR="00F614CB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41513A">
              <w:rPr>
                <w:b/>
                <w:i/>
                <w:iCs/>
                <w:sz w:val="21"/>
                <w:szCs w:val="21"/>
              </w:rPr>
              <w:t>toky</w:t>
            </w:r>
            <w:r w:rsidR="00F614CB" w:rsidRPr="0041513A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="00074E75" w:rsidRPr="0041513A">
              <w:rPr>
                <w:b/>
                <w:i/>
                <w:iCs/>
                <w:sz w:val="21"/>
                <w:szCs w:val="21"/>
              </w:rPr>
              <w:t>z </w:t>
            </w:r>
            <w:r w:rsidR="00B95935" w:rsidRPr="0041513A">
              <w:rPr>
                <w:b/>
                <w:i/>
                <w:iCs/>
                <w:sz w:val="21"/>
                <w:szCs w:val="21"/>
              </w:rPr>
              <w:t>finančnej činnosti</w:t>
            </w:r>
            <w:r w:rsidR="00B95935" w:rsidRPr="0041513A">
              <w:rPr>
                <w:b/>
                <w:i/>
                <w:iCs/>
                <w:sz w:val="21"/>
                <w:szCs w:val="21"/>
              </w:rPr>
              <w:br/>
            </w:r>
            <w:r w:rsidRPr="0041513A">
              <w:rPr>
                <w:b/>
                <w:i/>
                <w:iCs/>
                <w:sz w:val="21"/>
                <w:szCs w:val="21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529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A4011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Čisté zvýšenie alebo čisté</w:t>
            </w:r>
            <w:r w:rsidR="00F614CB" w:rsidRPr="0041513A">
              <w:rPr>
                <w:b/>
                <w:sz w:val="21"/>
                <w:szCs w:val="21"/>
              </w:rPr>
              <w:t xml:space="preserve"> </w:t>
            </w:r>
            <w:r w:rsidRPr="0041513A">
              <w:rPr>
                <w:b/>
                <w:sz w:val="21"/>
                <w:szCs w:val="21"/>
              </w:rPr>
              <w:t>zníženie peňažných prostriedko</w:t>
            </w:r>
            <w:r w:rsidR="00B51558" w:rsidRPr="0041513A">
              <w:rPr>
                <w:b/>
                <w:sz w:val="21"/>
                <w:szCs w:val="21"/>
              </w:rPr>
              <w:t>v </w:t>
            </w:r>
            <w:r w:rsidRPr="0041513A">
              <w:rPr>
                <w:b/>
                <w:sz w:val="21"/>
                <w:szCs w:val="21"/>
              </w:rPr>
              <w:t>(+/-)</w:t>
            </w:r>
            <w:r w:rsidR="002546F2" w:rsidRPr="0041513A">
              <w:rPr>
                <w:b/>
                <w:sz w:val="21"/>
                <w:szCs w:val="21"/>
              </w:rPr>
              <w:t>,</w:t>
            </w:r>
            <w:r w:rsidRPr="0041513A">
              <w:rPr>
                <w:b/>
                <w:sz w:val="21"/>
                <w:szCs w:val="21"/>
              </w:rPr>
              <w:t xml:space="preserve"> </w:t>
            </w:r>
            <w:r w:rsidR="00D6507B" w:rsidRPr="0041513A">
              <w:rPr>
                <w:b/>
                <w:sz w:val="21"/>
                <w:szCs w:val="21"/>
              </w:rPr>
              <w:t>(</w:t>
            </w:r>
            <w:r w:rsidRPr="0041513A">
              <w:rPr>
                <w:b/>
                <w:sz w:val="21"/>
                <w:szCs w:val="21"/>
              </w:rPr>
              <w:t xml:space="preserve">súčet </w:t>
            </w:r>
            <w:r w:rsidR="00B51558" w:rsidRPr="0041513A">
              <w:rPr>
                <w:b/>
                <w:sz w:val="21"/>
                <w:szCs w:val="21"/>
              </w:rPr>
              <w:t>A </w:t>
            </w:r>
            <w:r w:rsidRPr="0041513A">
              <w:rPr>
                <w:b/>
                <w:sz w:val="21"/>
                <w:szCs w:val="21"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553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B95935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ta</w:t>
            </w:r>
            <w:r w:rsidR="00B51558" w:rsidRPr="0041513A">
              <w:rPr>
                <w:b/>
                <w:sz w:val="21"/>
                <w:szCs w:val="21"/>
              </w:rPr>
              <w:t>v </w:t>
            </w:r>
            <w:r w:rsidRPr="0041513A">
              <w:rPr>
                <w:b/>
                <w:sz w:val="21"/>
                <w:szCs w:val="21"/>
              </w:rPr>
              <w:t>peňažných prostriedko</w:t>
            </w:r>
            <w:r w:rsidR="00B51558" w:rsidRPr="0041513A">
              <w:rPr>
                <w:b/>
                <w:sz w:val="21"/>
                <w:szCs w:val="21"/>
              </w:rPr>
              <w:t>v a </w:t>
            </w:r>
            <w:r w:rsidRPr="0041513A">
              <w:rPr>
                <w:b/>
                <w:sz w:val="21"/>
                <w:szCs w:val="21"/>
              </w:rPr>
              <w:t>peňažných ekvivalento</w:t>
            </w:r>
            <w:r w:rsidR="00B95935" w:rsidRPr="0041513A">
              <w:rPr>
                <w:b/>
                <w:sz w:val="21"/>
                <w:szCs w:val="21"/>
              </w:rPr>
              <w:t>v</w:t>
            </w:r>
            <w:r w:rsidR="00B95935" w:rsidRPr="0041513A">
              <w:rPr>
                <w:b/>
                <w:sz w:val="21"/>
                <w:szCs w:val="21"/>
              </w:rPr>
              <w:br/>
            </w:r>
            <w:r w:rsidRPr="0041513A">
              <w:rPr>
                <w:b/>
                <w:sz w:val="21"/>
                <w:szCs w:val="21"/>
              </w:rPr>
              <w:t>n</w:t>
            </w:r>
            <w:r w:rsidR="00B51558" w:rsidRPr="0041513A">
              <w:rPr>
                <w:b/>
                <w:sz w:val="21"/>
                <w:szCs w:val="21"/>
              </w:rPr>
              <w:t>a </w:t>
            </w:r>
            <w:r w:rsidRPr="0041513A">
              <w:rPr>
                <w:b/>
                <w:sz w:val="21"/>
                <w:szCs w:val="21"/>
              </w:rPr>
              <w:t>začiatku účtovného obdobi</w:t>
            </w:r>
            <w:r w:rsidR="00B51558" w:rsidRPr="0041513A">
              <w:rPr>
                <w:b/>
                <w:sz w:val="21"/>
                <w:szCs w:val="21"/>
              </w:rPr>
              <w:t>a </w:t>
            </w:r>
            <w:r w:rsidRPr="0041513A">
              <w:rPr>
                <w:b/>
                <w:sz w:val="21"/>
                <w:szCs w:val="21"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102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B95935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ta</w:t>
            </w:r>
            <w:r w:rsidR="00B51558" w:rsidRPr="0041513A">
              <w:rPr>
                <w:b/>
                <w:sz w:val="21"/>
                <w:szCs w:val="21"/>
              </w:rPr>
              <w:t>v </w:t>
            </w:r>
            <w:r w:rsidRPr="0041513A">
              <w:rPr>
                <w:b/>
                <w:sz w:val="21"/>
                <w:szCs w:val="21"/>
              </w:rPr>
              <w:t>peňažných prostriedko</w:t>
            </w:r>
            <w:r w:rsidR="00B51558" w:rsidRPr="0041513A">
              <w:rPr>
                <w:b/>
                <w:sz w:val="21"/>
                <w:szCs w:val="21"/>
              </w:rPr>
              <w:t>v a </w:t>
            </w:r>
            <w:r w:rsidRPr="0041513A">
              <w:rPr>
                <w:b/>
                <w:sz w:val="21"/>
                <w:szCs w:val="21"/>
              </w:rPr>
              <w:t>peňažných ekvivalento</w:t>
            </w:r>
            <w:r w:rsidR="00B51558" w:rsidRPr="0041513A">
              <w:rPr>
                <w:b/>
                <w:sz w:val="21"/>
                <w:szCs w:val="21"/>
              </w:rPr>
              <w:t>v</w:t>
            </w:r>
            <w:r w:rsidR="00B95935" w:rsidRPr="0041513A">
              <w:rPr>
                <w:b/>
                <w:sz w:val="21"/>
                <w:szCs w:val="21"/>
              </w:rPr>
              <w:br/>
            </w:r>
            <w:r w:rsidRPr="0041513A">
              <w:rPr>
                <w:b/>
                <w:sz w:val="21"/>
                <w:szCs w:val="21"/>
              </w:rPr>
              <w:t>n</w:t>
            </w:r>
            <w:r w:rsidR="00B51558" w:rsidRPr="0041513A">
              <w:rPr>
                <w:b/>
                <w:sz w:val="21"/>
                <w:szCs w:val="21"/>
              </w:rPr>
              <w:t>a </w:t>
            </w:r>
            <w:r w:rsidRPr="0041513A">
              <w:rPr>
                <w:b/>
                <w:sz w:val="21"/>
                <w:szCs w:val="21"/>
              </w:rPr>
              <w:t>konci účtovného</w:t>
            </w:r>
            <w:r w:rsidR="00F614CB" w:rsidRPr="0041513A">
              <w:rPr>
                <w:b/>
                <w:sz w:val="21"/>
                <w:szCs w:val="21"/>
              </w:rPr>
              <w:t xml:space="preserve"> </w:t>
            </w:r>
            <w:r w:rsidRPr="0041513A">
              <w:rPr>
                <w:b/>
                <w:sz w:val="21"/>
                <w:szCs w:val="21"/>
              </w:rPr>
              <w:t>obdobi</w:t>
            </w:r>
            <w:r w:rsidR="00B51558" w:rsidRPr="0041513A">
              <w:rPr>
                <w:b/>
                <w:sz w:val="21"/>
                <w:szCs w:val="21"/>
              </w:rPr>
              <w:t>a </w:t>
            </w:r>
            <w:r w:rsidRPr="0041513A">
              <w:rPr>
                <w:b/>
                <w:sz w:val="21"/>
                <w:szCs w:val="21"/>
              </w:rPr>
              <w:t>pred zohľadnením kurzových rozdielo</w:t>
            </w:r>
            <w:r w:rsidR="00B51558" w:rsidRPr="0041513A">
              <w:rPr>
                <w:b/>
                <w:sz w:val="21"/>
                <w:szCs w:val="21"/>
              </w:rPr>
              <w:t>v </w:t>
            </w:r>
            <w:r w:rsidRPr="0041513A">
              <w:rPr>
                <w:b/>
                <w:sz w:val="21"/>
                <w:szCs w:val="21"/>
              </w:rPr>
              <w:t>vyčíslených ku dňu, ku ktorému</w:t>
            </w:r>
            <w:r w:rsidR="00F614CB" w:rsidRPr="0041513A">
              <w:rPr>
                <w:b/>
                <w:sz w:val="21"/>
                <w:szCs w:val="21"/>
              </w:rPr>
              <w:t xml:space="preserve"> </w:t>
            </w:r>
            <w:r w:rsidRPr="0041513A">
              <w:rPr>
                <w:b/>
                <w:sz w:val="21"/>
                <w:szCs w:val="21"/>
              </w:rPr>
              <w:t>s</w:t>
            </w:r>
            <w:r w:rsidR="00B51558" w:rsidRPr="0041513A">
              <w:rPr>
                <w:b/>
                <w:sz w:val="21"/>
                <w:szCs w:val="21"/>
              </w:rPr>
              <w:t>a </w:t>
            </w:r>
            <w:r w:rsidRPr="0041513A">
              <w:rPr>
                <w:b/>
                <w:sz w:val="21"/>
                <w:szCs w:val="21"/>
              </w:rPr>
              <w:t>zostavuje účtovná závierk</w:t>
            </w:r>
            <w:r w:rsidR="00B51558" w:rsidRPr="0041513A">
              <w:rPr>
                <w:b/>
                <w:sz w:val="21"/>
                <w:szCs w:val="21"/>
              </w:rPr>
              <w:t>a </w:t>
            </w:r>
            <w:r w:rsidRPr="0041513A">
              <w:rPr>
                <w:b/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690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0D2" w:rsidRPr="0041513A" w:rsidRDefault="000500D2" w:rsidP="00421987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Kurzové rozdiely vyčíslené k peňažným prostriedkom </w:t>
            </w:r>
            <w:r w:rsidR="00B51558" w:rsidRPr="0041513A">
              <w:rPr>
                <w:b/>
                <w:sz w:val="21"/>
                <w:szCs w:val="21"/>
              </w:rPr>
              <w:t>a </w:t>
            </w:r>
            <w:r w:rsidRPr="0041513A">
              <w:rPr>
                <w:b/>
                <w:sz w:val="21"/>
                <w:szCs w:val="21"/>
              </w:rPr>
              <w:t>peňažným ekvivalentom ku dňu, ku ktorému s</w:t>
            </w:r>
            <w:r w:rsidR="00B51558" w:rsidRPr="0041513A">
              <w:rPr>
                <w:b/>
                <w:sz w:val="21"/>
                <w:szCs w:val="21"/>
              </w:rPr>
              <w:t>a </w:t>
            </w:r>
            <w:r w:rsidRPr="0041513A">
              <w:rPr>
                <w:b/>
                <w:sz w:val="21"/>
                <w:szCs w:val="21"/>
              </w:rPr>
              <w:t>zostavuje účtovná závierk</w:t>
            </w:r>
            <w:r w:rsidR="00B51558" w:rsidRPr="0041513A">
              <w:rPr>
                <w:b/>
                <w:sz w:val="21"/>
                <w:szCs w:val="21"/>
              </w:rPr>
              <w:t>a </w:t>
            </w:r>
            <w:r w:rsidRPr="0041513A">
              <w:rPr>
                <w:b/>
                <w:sz w:val="21"/>
                <w:szCs w:val="21"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00D2" w:rsidRPr="0041513A" w:rsidTr="00E428B2">
        <w:trPr>
          <w:trHeight w:val="1035"/>
          <w:jc w:val="center"/>
        </w:trPr>
        <w:tc>
          <w:tcPr>
            <w:tcW w:w="129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A4011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3B1B28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Zostatok peňažných prostriedko</w:t>
            </w:r>
            <w:r w:rsidR="00B51558" w:rsidRPr="0041513A">
              <w:rPr>
                <w:b/>
                <w:sz w:val="21"/>
                <w:szCs w:val="21"/>
              </w:rPr>
              <w:t>v a </w:t>
            </w:r>
            <w:r w:rsidRPr="0041513A">
              <w:rPr>
                <w:b/>
                <w:sz w:val="21"/>
                <w:szCs w:val="21"/>
              </w:rPr>
              <w:t>peňažných ekvivalento</w:t>
            </w:r>
            <w:r w:rsidR="00B51558" w:rsidRPr="0041513A">
              <w:rPr>
                <w:b/>
                <w:sz w:val="21"/>
                <w:szCs w:val="21"/>
              </w:rPr>
              <w:t>v </w:t>
            </w:r>
            <w:r w:rsidRPr="0041513A">
              <w:rPr>
                <w:b/>
                <w:sz w:val="21"/>
                <w:szCs w:val="21"/>
              </w:rPr>
              <w:t>n</w:t>
            </w:r>
            <w:r w:rsidR="00B51558" w:rsidRPr="0041513A">
              <w:rPr>
                <w:b/>
                <w:sz w:val="21"/>
                <w:szCs w:val="21"/>
              </w:rPr>
              <w:t>a </w:t>
            </w:r>
            <w:r w:rsidRPr="0041513A">
              <w:rPr>
                <w:b/>
                <w:sz w:val="21"/>
                <w:szCs w:val="21"/>
              </w:rPr>
              <w:t>konci účtovného</w:t>
            </w:r>
            <w:r w:rsidR="00F614CB" w:rsidRPr="0041513A">
              <w:rPr>
                <w:b/>
                <w:sz w:val="21"/>
                <w:szCs w:val="21"/>
              </w:rPr>
              <w:t xml:space="preserve"> </w:t>
            </w:r>
            <w:r w:rsidRPr="0041513A">
              <w:rPr>
                <w:b/>
                <w:sz w:val="21"/>
                <w:szCs w:val="21"/>
              </w:rPr>
              <w:t>obdobia upravený o kurzové rozdiely vyčíslené ku dňu, ku ktorému s</w:t>
            </w:r>
            <w:r w:rsidR="00B51558" w:rsidRPr="0041513A">
              <w:rPr>
                <w:b/>
                <w:sz w:val="21"/>
                <w:szCs w:val="21"/>
              </w:rPr>
              <w:t>a </w:t>
            </w:r>
            <w:r w:rsidRPr="0041513A">
              <w:rPr>
                <w:b/>
                <w:sz w:val="21"/>
                <w:szCs w:val="21"/>
              </w:rPr>
              <w:t>zostavuje</w:t>
            </w:r>
            <w:r w:rsidR="00F614CB" w:rsidRPr="0041513A">
              <w:rPr>
                <w:b/>
                <w:sz w:val="21"/>
                <w:szCs w:val="21"/>
              </w:rPr>
              <w:t xml:space="preserve"> </w:t>
            </w:r>
            <w:r w:rsidRPr="0041513A">
              <w:rPr>
                <w:b/>
                <w:sz w:val="21"/>
                <w:szCs w:val="21"/>
              </w:rPr>
              <w:t>účtovná závierk</w:t>
            </w:r>
            <w:r w:rsidR="00B51558" w:rsidRPr="0041513A">
              <w:rPr>
                <w:b/>
                <w:sz w:val="21"/>
                <w:szCs w:val="21"/>
              </w:rPr>
              <w:t>a </w:t>
            </w:r>
            <w:r w:rsidRPr="0041513A">
              <w:rPr>
                <w:b/>
                <w:sz w:val="21"/>
                <w:szCs w:val="21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500D2" w:rsidRPr="0041513A" w:rsidRDefault="000500D2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747EE" w:rsidRPr="0041513A" w:rsidRDefault="00F747EE" w:rsidP="00F747EE">
      <w:pPr>
        <w:rPr>
          <w:sz w:val="21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F747EE" w:rsidRPr="0041513A" w:rsidTr="00912B61">
        <w:trPr>
          <w:trHeight w:val="916"/>
        </w:trPr>
        <w:tc>
          <w:tcPr>
            <w:tcW w:w="9325" w:type="dxa"/>
          </w:tcPr>
          <w:p w:rsidR="00F747EE" w:rsidRPr="0041513A" w:rsidRDefault="00F747EE" w:rsidP="00912B61"/>
          <w:p w:rsidR="00A334D8" w:rsidRDefault="00F747EE" w:rsidP="00801D2D"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lastRenderedPageBreak/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  <w:r w:rsidRPr="0041513A">
              <w:br/>
            </w:r>
          </w:p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A334D8" w:rsidRDefault="00A334D8" w:rsidP="00801D2D"/>
          <w:p w:rsidR="00801D2D" w:rsidRPr="0041513A" w:rsidRDefault="00F747EE" w:rsidP="005B27A1">
            <w:r w:rsidRPr="0041513A">
              <w:br/>
            </w:r>
            <w:r w:rsidRPr="0041513A">
              <w:br/>
            </w:r>
          </w:p>
        </w:tc>
      </w:tr>
    </w:tbl>
    <w:p w:rsidR="00A248C1" w:rsidRPr="0041513A" w:rsidRDefault="00A248C1" w:rsidP="00E428B2">
      <w:pPr>
        <w:rPr>
          <w:sz w:val="21"/>
          <w:szCs w:val="21"/>
        </w:rPr>
      </w:pPr>
    </w:p>
    <w:sectPr w:rsidR="00A248C1" w:rsidRPr="0041513A" w:rsidSect="000B5322">
      <w:footerReference w:type="default" r:id="rId8"/>
      <w:pgSz w:w="11907" w:h="16839" w:code="9"/>
      <w:pgMar w:top="851" w:right="1361" w:bottom="851" w:left="136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B76" w:rsidRPr="00D26E73" w:rsidRDefault="00DA1B7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A1B76" w:rsidRPr="00D26E73" w:rsidRDefault="00DA1B76">
      <w:pPr>
        <w:rPr>
          <w:sz w:val="21"/>
          <w:szCs w:val="21"/>
        </w:rPr>
      </w:pPr>
    </w:p>
  </w:endnote>
  <w:endnote w:type="continuationSeparator" w:id="1">
    <w:p w:rsidR="00DA1B76" w:rsidRPr="00D26E73" w:rsidRDefault="00DA1B7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A1B76" w:rsidRPr="00D26E73" w:rsidRDefault="00DA1B76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12" w:rsidRPr="00D26E73" w:rsidRDefault="00250612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06209A">
      <w:rPr>
        <w:noProof/>
        <w:sz w:val="21"/>
        <w:szCs w:val="21"/>
      </w:rPr>
      <w:t>38</w:t>
    </w:r>
    <w:r w:rsidRPr="00D26E73">
      <w:rPr>
        <w:sz w:val="21"/>
        <w:szCs w:val="21"/>
      </w:rPr>
      <w:fldChar w:fldCharType="end"/>
    </w:r>
  </w:p>
  <w:p w:rsidR="00250612" w:rsidRPr="00D26E73" w:rsidRDefault="00250612">
    <w:pPr>
      <w:pStyle w:val="Pta"/>
      <w:rPr>
        <w:sz w:val="19"/>
        <w:szCs w:val="19"/>
      </w:rPr>
    </w:pPr>
  </w:p>
  <w:p w:rsidR="00250612" w:rsidRPr="00D26E73" w:rsidRDefault="0025061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B76" w:rsidRPr="00D26E73" w:rsidRDefault="00DA1B7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A1B76" w:rsidRPr="00D26E73" w:rsidRDefault="00DA1B76">
      <w:pPr>
        <w:rPr>
          <w:sz w:val="21"/>
          <w:szCs w:val="21"/>
        </w:rPr>
      </w:pPr>
    </w:p>
  </w:footnote>
  <w:footnote w:type="continuationSeparator" w:id="1">
    <w:p w:rsidR="00DA1B76" w:rsidRPr="00D26E73" w:rsidRDefault="00DA1B7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A1B76" w:rsidRPr="00D26E73" w:rsidRDefault="00DA1B76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405"/>
    <w:rsid w:val="00012DBD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2F8B"/>
    <w:rsid w:val="00056B96"/>
    <w:rsid w:val="00056D07"/>
    <w:rsid w:val="00061B5A"/>
    <w:rsid w:val="00061CE4"/>
    <w:rsid w:val="0006209A"/>
    <w:rsid w:val="00074E75"/>
    <w:rsid w:val="00075AEB"/>
    <w:rsid w:val="00082CD0"/>
    <w:rsid w:val="00084610"/>
    <w:rsid w:val="00085793"/>
    <w:rsid w:val="00085E53"/>
    <w:rsid w:val="000923BC"/>
    <w:rsid w:val="00096B3D"/>
    <w:rsid w:val="000A5024"/>
    <w:rsid w:val="000A55A3"/>
    <w:rsid w:val="000A5993"/>
    <w:rsid w:val="000A758F"/>
    <w:rsid w:val="000A7F45"/>
    <w:rsid w:val="000B227D"/>
    <w:rsid w:val="000B5322"/>
    <w:rsid w:val="000B7B40"/>
    <w:rsid w:val="000C38FE"/>
    <w:rsid w:val="000C7FB7"/>
    <w:rsid w:val="000D7105"/>
    <w:rsid w:val="000E316E"/>
    <w:rsid w:val="00101349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6B70"/>
    <w:rsid w:val="001F0BA0"/>
    <w:rsid w:val="001F3791"/>
    <w:rsid w:val="00202548"/>
    <w:rsid w:val="00204817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90896"/>
    <w:rsid w:val="00294F14"/>
    <w:rsid w:val="002961B3"/>
    <w:rsid w:val="002968DB"/>
    <w:rsid w:val="00297350"/>
    <w:rsid w:val="002A46B5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2778B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4744"/>
    <w:rsid w:val="003920E7"/>
    <w:rsid w:val="00394B73"/>
    <w:rsid w:val="0039715E"/>
    <w:rsid w:val="003A2D1D"/>
    <w:rsid w:val="003A4D6C"/>
    <w:rsid w:val="003A5CA2"/>
    <w:rsid w:val="003A6CDE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A60"/>
    <w:rsid w:val="00426E29"/>
    <w:rsid w:val="004358EA"/>
    <w:rsid w:val="00440D26"/>
    <w:rsid w:val="0044306F"/>
    <w:rsid w:val="00447448"/>
    <w:rsid w:val="00450BF3"/>
    <w:rsid w:val="00453B94"/>
    <w:rsid w:val="00454B93"/>
    <w:rsid w:val="00455407"/>
    <w:rsid w:val="004576AF"/>
    <w:rsid w:val="00461C1F"/>
    <w:rsid w:val="00462BF0"/>
    <w:rsid w:val="00465B39"/>
    <w:rsid w:val="004700F3"/>
    <w:rsid w:val="00476D13"/>
    <w:rsid w:val="00480433"/>
    <w:rsid w:val="00482742"/>
    <w:rsid w:val="00484617"/>
    <w:rsid w:val="00492324"/>
    <w:rsid w:val="00496FE9"/>
    <w:rsid w:val="004C10D5"/>
    <w:rsid w:val="004C2789"/>
    <w:rsid w:val="004C6E98"/>
    <w:rsid w:val="004D6E31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36FE3"/>
    <w:rsid w:val="00542A47"/>
    <w:rsid w:val="005440C4"/>
    <w:rsid w:val="00546689"/>
    <w:rsid w:val="00561E1F"/>
    <w:rsid w:val="00567021"/>
    <w:rsid w:val="00572215"/>
    <w:rsid w:val="00572616"/>
    <w:rsid w:val="00576DC5"/>
    <w:rsid w:val="005803C8"/>
    <w:rsid w:val="00580682"/>
    <w:rsid w:val="005845AF"/>
    <w:rsid w:val="00586763"/>
    <w:rsid w:val="00594B7D"/>
    <w:rsid w:val="00597D51"/>
    <w:rsid w:val="005A6E3A"/>
    <w:rsid w:val="005B27A1"/>
    <w:rsid w:val="005B773F"/>
    <w:rsid w:val="005C22E0"/>
    <w:rsid w:val="005D1DD6"/>
    <w:rsid w:val="005D43C0"/>
    <w:rsid w:val="005D4EC4"/>
    <w:rsid w:val="005E396B"/>
    <w:rsid w:val="005F2670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7B56"/>
    <w:rsid w:val="006F0F9D"/>
    <w:rsid w:val="006F50F2"/>
    <w:rsid w:val="006F6649"/>
    <w:rsid w:val="0070502C"/>
    <w:rsid w:val="0070743D"/>
    <w:rsid w:val="007079C1"/>
    <w:rsid w:val="0071668C"/>
    <w:rsid w:val="00727478"/>
    <w:rsid w:val="0073586D"/>
    <w:rsid w:val="00740AFE"/>
    <w:rsid w:val="007433F5"/>
    <w:rsid w:val="00747FD4"/>
    <w:rsid w:val="007574A3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5704"/>
    <w:rsid w:val="008060E5"/>
    <w:rsid w:val="00810738"/>
    <w:rsid w:val="00812CDD"/>
    <w:rsid w:val="00815896"/>
    <w:rsid w:val="008207D6"/>
    <w:rsid w:val="0082671E"/>
    <w:rsid w:val="00830390"/>
    <w:rsid w:val="00831D0C"/>
    <w:rsid w:val="00843862"/>
    <w:rsid w:val="008439CA"/>
    <w:rsid w:val="0084517F"/>
    <w:rsid w:val="00854540"/>
    <w:rsid w:val="008554E1"/>
    <w:rsid w:val="00857A4C"/>
    <w:rsid w:val="00857E56"/>
    <w:rsid w:val="008626A4"/>
    <w:rsid w:val="008644D7"/>
    <w:rsid w:val="00867974"/>
    <w:rsid w:val="008709EA"/>
    <w:rsid w:val="008725EA"/>
    <w:rsid w:val="008764A5"/>
    <w:rsid w:val="00885C74"/>
    <w:rsid w:val="0089664C"/>
    <w:rsid w:val="008A043F"/>
    <w:rsid w:val="008A7BBA"/>
    <w:rsid w:val="008B6EBB"/>
    <w:rsid w:val="008C47DE"/>
    <w:rsid w:val="008C5E3E"/>
    <w:rsid w:val="008C74A6"/>
    <w:rsid w:val="008D6E2D"/>
    <w:rsid w:val="008E42B0"/>
    <w:rsid w:val="008E6318"/>
    <w:rsid w:val="008E78DE"/>
    <w:rsid w:val="008F4E43"/>
    <w:rsid w:val="008F6C74"/>
    <w:rsid w:val="009006E7"/>
    <w:rsid w:val="00906CB4"/>
    <w:rsid w:val="00907263"/>
    <w:rsid w:val="00912B61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477"/>
    <w:rsid w:val="00A13DDF"/>
    <w:rsid w:val="00A13FCD"/>
    <w:rsid w:val="00A160E7"/>
    <w:rsid w:val="00A20518"/>
    <w:rsid w:val="00A21089"/>
    <w:rsid w:val="00A212D4"/>
    <w:rsid w:val="00A248C1"/>
    <w:rsid w:val="00A25E96"/>
    <w:rsid w:val="00A30662"/>
    <w:rsid w:val="00A31D89"/>
    <w:rsid w:val="00A334D8"/>
    <w:rsid w:val="00A37014"/>
    <w:rsid w:val="00A4011B"/>
    <w:rsid w:val="00A43492"/>
    <w:rsid w:val="00A4688B"/>
    <w:rsid w:val="00A6037A"/>
    <w:rsid w:val="00A609FE"/>
    <w:rsid w:val="00A64A2C"/>
    <w:rsid w:val="00A73167"/>
    <w:rsid w:val="00A8290E"/>
    <w:rsid w:val="00A96741"/>
    <w:rsid w:val="00AA48E7"/>
    <w:rsid w:val="00AB0F5D"/>
    <w:rsid w:val="00AC0DBD"/>
    <w:rsid w:val="00AC13D7"/>
    <w:rsid w:val="00AC4B75"/>
    <w:rsid w:val="00AD02F5"/>
    <w:rsid w:val="00AD2D9A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33099"/>
    <w:rsid w:val="00B43145"/>
    <w:rsid w:val="00B51558"/>
    <w:rsid w:val="00B61F66"/>
    <w:rsid w:val="00B831FF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957"/>
    <w:rsid w:val="00BE4FFF"/>
    <w:rsid w:val="00BE78E3"/>
    <w:rsid w:val="00BF2C43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EB3"/>
    <w:rsid w:val="00CA71D2"/>
    <w:rsid w:val="00CB35EE"/>
    <w:rsid w:val="00CB41A9"/>
    <w:rsid w:val="00CC5D25"/>
    <w:rsid w:val="00CC63F1"/>
    <w:rsid w:val="00CD0C87"/>
    <w:rsid w:val="00CD1793"/>
    <w:rsid w:val="00CD181B"/>
    <w:rsid w:val="00CD3B27"/>
    <w:rsid w:val="00CD7078"/>
    <w:rsid w:val="00CE0E61"/>
    <w:rsid w:val="00CE4CC1"/>
    <w:rsid w:val="00D00B9E"/>
    <w:rsid w:val="00D14B81"/>
    <w:rsid w:val="00D20C71"/>
    <w:rsid w:val="00D234CA"/>
    <w:rsid w:val="00D26E73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11D9"/>
    <w:rsid w:val="00D91657"/>
    <w:rsid w:val="00D94126"/>
    <w:rsid w:val="00D97050"/>
    <w:rsid w:val="00DA1B76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E045AB"/>
    <w:rsid w:val="00E05249"/>
    <w:rsid w:val="00E059C0"/>
    <w:rsid w:val="00E204B4"/>
    <w:rsid w:val="00E21EEF"/>
    <w:rsid w:val="00E31FDD"/>
    <w:rsid w:val="00E34840"/>
    <w:rsid w:val="00E36F78"/>
    <w:rsid w:val="00E3730C"/>
    <w:rsid w:val="00E3763F"/>
    <w:rsid w:val="00E428B2"/>
    <w:rsid w:val="00E5320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A02"/>
    <w:rsid w:val="00ED449C"/>
    <w:rsid w:val="00ED47B8"/>
    <w:rsid w:val="00ED53C4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71A47"/>
    <w:rsid w:val="00F747EE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9BFD-E27E-440B-B8E1-945520E1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8000</Words>
  <Characters>45604</Characters>
  <Application>Microsoft Office Word</Application>
  <DocSecurity>0</DocSecurity>
  <Lines>380</Lines>
  <Paragraphs>10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5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Dusan</cp:lastModifiedBy>
  <cp:revision>2</cp:revision>
  <cp:lastPrinted>2012-02-15T09:05:00Z</cp:lastPrinted>
  <dcterms:created xsi:type="dcterms:W3CDTF">2019-03-18T12:08:00Z</dcterms:created>
  <dcterms:modified xsi:type="dcterms:W3CDTF">2019-03-18T12:08:00Z</dcterms:modified>
</cp:coreProperties>
</file>